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D2BC" w14:textId="0F2507FB" w:rsidR="00905941" w:rsidRDefault="004973BE" w:rsidP="00924A57">
      <w:pPr>
        <w:jc w:val="center"/>
        <w:rPr>
          <w:sz w:val="48"/>
          <w:szCs w:val="48"/>
        </w:rPr>
      </w:pPr>
      <w:bookmarkStart w:id="0" w:name="_top"/>
      <w:bookmarkEnd w:id="0"/>
    </w:p>
    <w:p w14:paraId="1AAFEEC5" w14:textId="6A67B316" w:rsidR="00924A57" w:rsidRDefault="00924A57" w:rsidP="00924A57">
      <w:pPr>
        <w:jc w:val="center"/>
        <w:rPr>
          <w:sz w:val="48"/>
          <w:szCs w:val="48"/>
        </w:rPr>
      </w:pPr>
    </w:p>
    <w:p w14:paraId="274E43B0" w14:textId="77777777" w:rsidR="00924A57" w:rsidRPr="00924A57" w:rsidRDefault="00924A57" w:rsidP="00924A57">
      <w:pPr>
        <w:jc w:val="center"/>
        <w:rPr>
          <w:sz w:val="48"/>
          <w:szCs w:val="48"/>
        </w:rPr>
      </w:pPr>
    </w:p>
    <w:p w14:paraId="0238B2F2" w14:textId="44D15985" w:rsidR="00924A57" w:rsidRPr="00924A57" w:rsidRDefault="000B1E15" w:rsidP="00924A57">
      <w:pPr>
        <w:jc w:val="center"/>
        <w:rPr>
          <w:b/>
          <w:bCs/>
          <w:sz w:val="56"/>
          <w:szCs w:val="56"/>
        </w:rPr>
      </w:pPr>
      <w:r>
        <w:rPr>
          <w:b/>
          <w:bCs/>
          <w:sz w:val="56"/>
          <w:szCs w:val="56"/>
        </w:rPr>
        <w:t>Subjugation</w:t>
      </w:r>
    </w:p>
    <w:p w14:paraId="302FCD58" w14:textId="52C207DF" w:rsidR="000D45B1" w:rsidRPr="001256C9" w:rsidRDefault="001256C9" w:rsidP="00924A57">
      <w:pPr>
        <w:jc w:val="center"/>
        <w:rPr>
          <w:b/>
          <w:bCs/>
          <w:sz w:val="48"/>
          <w:szCs w:val="48"/>
        </w:rPr>
      </w:pPr>
      <w:r>
        <w:rPr>
          <w:b/>
          <w:bCs/>
          <w:sz w:val="48"/>
          <w:szCs w:val="48"/>
        </w:rPr>
        <w:t>GDD</w:t>
      </w:r>
    </w:p>
    <w:p w14:paraId="671E29C3" w14:textId="77777777" w:rsidR="00924A57" w:rsidRPr="00924A57" w:rsidRDefault="00924A57" w:rsidP="00924A57">
      <w:pPr>
        <w:jc w:val="center"/>
        <w:rPr>
          <w:sz w:val="28"/>
          <w:szCs w:val="28"/>
        </w:rPr>
      </w:pPr>
    </w:p>
    <w:p w14:paraId="5ED2D7B3" w14:textId="0C60C482" w:rsidR="00924A57" w:rsidRDefault="00924A57" w:rsidP="00924A57">
      <w:pPr>
        <w:jc w:val="center"/>
        <w:rPr>
          <w:sz w:val="28"/>
          <w:szCs w:val="28"/>
        </w:rPr>
      </w:pPr>
      <w:r w:rsidRPr="00924A57">
        <w:rPr>
          <w:sz w:val="28"/>
          <w:szCs w:val="28"/>
        </w:rPr>
        <w:t>By Pádraig Crotty</w:t>
      </w:r>
      <w:r>
        <w:rPr>
          <w:sz w:val="28"/>
          <w:szCs w:val="28"/>
        </w:rPr>
        <w:br/>
      </w:r>
    </w:p>
    <w:p w14:paraId="554654D7" w14:textId="0631A263" w:rsidR="00924A57" w:rsidRDefault="00924A57">
      <w:pPr>
        <w:rPr>
          <w:sz w:val="28"/>
          <w:szCs w:val="28"/>
        </w:rPr>
      </w:pPr>
      <w:r>
        <w:rPr>
          <w:sz w:val="28"/>
          <w:szCs w:val="28"/>
        </w:rPr>
        <w:br w:type="page"/>
      </w:r>
    </w:p>
    <w:p w14:paraId="392F611E" w14:textId="338812C3" w:rsidR="00924A57" w:rsidRDefault="00924A57" w:rsidP="00924A57">
      <w:pPr>
        <w:jc w:val="center"/>
        <w:rPr>
          <w:b/>
          <w:bCs/>
          <w:sz w:val="36"/>
          <w:szCs w:val="36"/>
        </w:rPr>
      </w:pPr>
      <w:r w:rsidRPr="00924A57">
        <w:rPr>
          <w:b/>
          <w:bCs/>
          <w:sz w:val="36"/>
          <w:szCs w:val="36"/>
        </w:rPr>
        <w:lastRenderedPageBreak/>
        <w:t>Table of Contents</w:t>
      </w:r>
    </w:p>
    <w:tbl>
      <w:tblPr>
        <w:tblStyle w:val="PlainTable3"/>
        <w:tblW w:w="0" w:type="auto"/>
        <w:tblLayout w:type="fixed"/>
        <w:tblLook w:val="04A0" w:firstRow="1" w:lastRow="0" w:firstColumn="1" w:lastColumn="0" w:noHBand="0" w:noVBand="1"/>
      </w:tblPr>
      <w:tblGrid>
        <w:gridCol w:w="6663"/>
        <w:gridCol w:w="1910"/>
        <w:gridCol w:w="453"/>
      </w:tblGrid>
      <w:tr w:rsidR="00BF46E3" w14:paraId="5A59F0F9" w14:textId="77777777" w:rsidTr="00802D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7B505E1F" w14:textId="29C19F7A" w:rsidR="00924A57" w:rsidRDefault="00924A57" w:rsidP="00924A57">
            <w:pPr>
              <w:rPr>
                <w:sz w:val="28"/>
                <w:szCs w:val="28"/>
              </w:rPr>
            </w:pPr>
            <w:r>
              <w:rPr>
                <w:sz w:val="28"/>
                <w:szCs w:val="28"/>
              </w:rPr>
              <w:t>Content</w:t>
            </w:r>
          </w:p>
        </w:tc>
        <w:tc>
          <w:tcPr>
            <w:tcW w:w="1910" w:type="dxa"/>
          </w:tcPr>
          <w:p w14:paraId="3504EB54" w14:textId="35CFD80A"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ge</w:t>
            </w:r>
          </w:p>
        </w:tc>
        <w:tc>
          <w:tcPr>
            <w:tcW w:w="453" w:type="dxa"/>
          </w:tcPr>
          <w:p w14:paraId="5537D7AD" w14:textId="3AA05C62" w:rsidR="00924A57" w:rsidRDefault="00924A57" w:rsidP="00924A57">
            <w:pPr>
              <w:cnfStyle w:val="100000000000" w:firstRow="1" w:lastRow="0" w:firstColumn="0" w:lastColumn="0" w:oddVBand="0" w:evenVBand="0" w:oddHBand="0" w:evenHBand="0" w:firstRowFirstColumn="0" w:firstRowLastColumn="0" w:lastRowFirstColumn="0" w:lastRowLastColumn="0"/>
              <w:rPr>
                <w:sz w:val="28"/>
                <w:szCs w:val="28"/>
              </w:rPr>
            </w:pPr>
          </w:p>
        </w:tc>
      </w:tr>
      <w:tr w:rsidR="00BF46E3" w14:paraId="4BB56B0E"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018049FB" w14:textId="30EC276D" w:rsidR="00924A57" w:rsidRPr="001E5811" w:rsidRDefault="001E5811" w:rsidP="00924A57">
            <w:pPr>
              <w:rPr>
                <w:b w:val="0"/>
                <w:bCs w:val="0"/>
                <w:sz w:val="28"/>
                <w:szCs w:val="28"/>
              </w:rPr>
            </w:pPr>
            <w:r w:rsidRPr="00F731BC">
              <w:rPr>
                <w:b w:val="0"/>
                <w:bCs w:val="0"/>
                <w:sz w:val="32"/>
                <w:szCs w:val="32"/>
              </w:rPr>
              <w:t>Intro</w:t>
            </w:r>
            <w:r w:rsidR="00F82E40" w:rsidRPr="00F731BC">
              <w:rPr>
                <w:b w:val="0"/>
                <w:bCs w:val="0"/>
                <w:sz w:val="32"/>
                <w:szCs w:val="32"/>
              </w:rPr>
              <w:t xml:space="preserve"> </w:t>
            </w:r>
          </w:p>
        </w:tc>
        <w:tc>
          <w:tcPr>
            <w:tcW w:w="1910" w:type="dxa"/>
          </w:tcPr>
          <w:p w14:paraId="4D1AD85B" w14:textId="51E57072" w:rsidR="00924A57" w:rsidRDefault="00F82E40"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c>
          <w:tcPr>
            <w:tcW w:w="453" w:type="dxa"/>
          </w:tcPr>
          <w:p w14:paraId="31A2C03B" w14:textId="18C4B32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BF46E3" w14:paraId="3908D4D1"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366523BE" w14:textId="37A6A3C0" w:rsidR="00924A57" w:rsidRDefault="004973BE" w:rsidP="00924A57">
            <w:pPr>
              <w:rPr>
                <w:caps w:val="0"/>
                <w:sz w:val="28"/>
                <w:szCs w:val="28"/>
              </w:rPr>
            </w:pPr>
            <w:hyperlink w:anchor="TheMap" w:history="1">
              <w:r w:rsidR="00F82E40" w:rsidRPr="0006682A">
                <w:rPr>
                  <w:rStyle w:val="Hyperlink"/>
                  <w:b w:val="0"/>
                  <w:bCs w:val="0"/>
                  <w:caps w:val="0"/>
                  <w:sz w:val="28"/>
                  <w:szCs w:val="28"/>
                </w:rPr>
                <w:t>The Map</w:t>
              </w:r>
            </w:hyperlink>
          </w:p>
          <w:p w14:paraId="41CC1940" w14:textId="77777777" w:rsidR="00BF46E3" w:rsidRPr="001049F5" w:rsidRDefault="00BF46E3" w:rsidP="00924A57">
            <w:pPr>
              <w:rPr>
                <w:caps w:val="0"/>
                <w:sz w:val="24"/>
                <w:szCs w:val="24"/>
              </w:rPr>
            </w:pPr>
            <w:r w:rsidRPr="001049F5">
              <w:rPr>
                <w:b w:val="0"/>
                <w:bCs w:val="0"/>
                <w:sz w:val="24"/>
                <w:szCs w:val="24"/>
              </w:rPr>
              <w:t xml:space="preserve">     - Control points &amp; Paths</w:t>
            </w:r>
          </w:p>
          <w:p w14:paraId="17671DBF" w14:textId="744153E8" w:rsidR="00BF46E3" w:rsidRPr="001049F5" w:rsidRDefault="00BF46E3" w:rsidP="00924A57">
            <w:pPr>
              <w:rPr>
                <w:caps w:val="0"/>
                <w:sz w:val="24"/>
                <w:szCs w:val="24"/>
              </w:rPr>
            </w:pPr>
            <w:r w:rsidRPr="001049F5">
              <w:rPr>
                <w:b w:val="0"/>
                <w:bCs w:val="0"/>
                <w:sz w:val="24"/>
                <w:szCs w:val="24"/>
              </w:rPr>
              <w:t xml:space="preserve">     - </w:t>
            </w:r>
            <w:r w:rsidR="000874BA" w:rsidRPr="001049F5">
              <w:rPr>
                <w:b w:val="0"/>
                <w:bCs w:val="0"/>
                <w:sz w:val="24"/>
                <w:szCs w:val="24"/>
              </w:rPr>
              <w:t>Gates</w:t>
            </w:r>
          </w:p>
          <w:p w14:paraId="43650F4A" w14:textId="75CEA4A8" w:rsidR="00BF46E3" w:rsidRPr="00F82E40" w:rsidRDefault="00BF46E3" w:rsidP="00924A57">
            <w:pPr>
              <w:rPr>
                <w:b w:val="0"/>
                <w:bCs w:val="0"/>
                <w:sz w:val="28"/>
                <w:szCs w:val="28"/>
              </w:rPr>
            </w:pPr>
            <w:r w:rsidRPr="001049F5">
              <w:rPr>
                <w:b w:val="0"/>
                <w:bCs w:val="0"/>
                <w:sz w:val="24"/>
                <w:szCs w:val="24"/>
              </w:rPr>
              <w:t xml:space="preserve">     - </w:t>
            </w:r>
            <w:r w:rsidR="000874BA" w:rsidRPr="001049F5">
              <w:rPr>
                <w:b w:val="0"/>
                <w:bCs w:val="0"/>
                <w:sz w:val="24"/>
                <w:szCs w:val="24"/>
              </w:rPr>
              <w:t>Bases</w:t>
            </w:r>
            <w:r w:rsidR="001049F5" w:rsidRPr="001049F5">
              <w:rPr>
                <w:b w:val="0"/>
                <w:bCs w:val="0"/>
                <w:sz w:val="24"/>
                <w:szCs w:val="24"/>
              </w:rPr>
              <w:t xml:space="preserve">, </w:t>
            </w:r>
            <w:r w:rsidR="000A1B0F">
              <w:rPr>
                <w:b w:val="0"/>
                <w:bCs w:val="0"/>
                <w:sz w:val="24"/>
                <w:szCs w:val="24"/>
              </w:rPr>
              <w:t>B</w:t>
            </w:r>
            <w:r w:rsidR="000874BA" w:rsidRPr="001049F5">
              <w:rPr>
                <w:b w:val="0"/>
                <w:bCs w:val="0"/>
                <w:sz w:val="24"/>
                <w:szCs w:val="24"/>
              </w:rPr>
              <w:t xml:space="preserve">ase </w:t>
            </w:r>
            <w:r w:rsidR="000A1B0F">
              <w:rPr>
                <w:b w:val="0"/>
                <w:bCs w:val="0"/>
                <w:sz w:val="24"/>
                <w:szCs w:val="24"/>
              </w:rPr>
              <w:t>M</w:t>
            </w:r>
            <w:r w:rsidR="000874BA" w:rsidRPr="001049F5">
              <w:rPr>
                <w:b w:val="0"/>
                <w:bCs w:val="0"/>
                <w:sz w:val="24"/>
                <w:szCs w:val="24"/>
              </w:rPr>
              <w:t>inions</w:t>
            </w:r>
            <w:r w:rsidR="001049F5" w:rsidRPr="001049F5">
              <w:rPr>
                <w:b w:val="0"/>
                <w:bCs w:val="0"/>
                <w:sz w:val="24"/>
                <w:szCs w:val="24"/>
              </w:rPr>
              <w:t>, Reinforcements &amp; Advancements</w:t>
            </w:r>
          </w:p>
        </w:tc>
        <w:tc>
          <w:tcPr>
            <w:tcW w:w="1910" w:type="dxa"/>
          </w:tcPr>
          <w:p w14:paraId="67EF9423" w14:textId="656028D5" w:rsidR="00924A57" w:rsidRDefault="00F82E40"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w:t>
            </w:r>
            <w:r w:rsidR="00BF46E3">
              <w:rPr>
                <w:sz w:val="28"/>
                <w:szCs w:val="28"/>
              </w:rPr>
              <w:br/>
            </w:r>
            <w:r w:rsidR="00BF46E3" w:rsidRPr="00720C3B">
              <w:rPr>
                <w:sz w:val="24"/>
                <w:szCs w:val="24"/>
              </w:rPr>
              <w:t>4</w:t>
            </w:r>
            <w:r w:rsidR="00BF46E3" w:rsidRPr="00720C3B">
              <w:rPr>
                <w:sz w:val="24"/>
                <w:szCs w:val="24"/>
              </w:rPr>
              <w:br/>
            </w:r>
            <w:r w:rsidR="000A1B0F" w:rsidRPr="00720C3B">
              <w:rPr>
                <w:sz w:val="24"/>
                <w:szCs w:val="24"/>
              </w:rPr>
              <w:t>5</w:t>
            </w:r>
            <w:r w:rsidR="00BF46E3" w:rsidRPr="00720C3B">
              <w:rPr>
                <w:sz w:val="24"/>
                <w:szCs w:val="24"/>
              </w:rPr>
              <w:br/>
            </w:r>
            <w:r w:rsidR="000A1B0F" w:rsidRPr="00720C3B">
              <w:rPr>
                <w:sz w:val="24"/>
                <w:szCs w:val="24"/>
              </w:rPr>
              <w:t>6</w:t>
            </w:r>
          </w:p>
        </w:tc>
        <w:tc>
          <w:tcPr>
            <w:tcW w:w="453" w:type="dxa"/>
          </w:tcPr>
          <w:p w14:paraId="17086B4B" w14:textId="19EB0370" w:rsidR="00924A57" w:rsidRDefault="00924A57"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BF46E3" w14:paraId="06F7FBE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7BAC478A" w14:textId="0E0AD512" w:rsidR="00BF46E3" w:rsidRDefault="004973BE" w:rsidP="00924A57">
            <w:pPr>
              <w:rPr>
                <w:sz w:val="28"/>
                <w:szCs w:val="28"/>
              </w:rPr>
            </w:pPr>
            <w:hyperlink w:anchor="StructureAndProps" w:history="1">
              <w:r w:rsidR="00F731BC" w:rsidRPr="0006682A">
                <w:rPr>
                  <w:rStyle w:val="Hyperlink"/>
                  <w:b w:val="0"/>
                  <w:bCs w:val="0"/>
                  <w:caps w:val="0"/>
                  <w:sz w:val="28"/>
                  <w:szCs w:val="28"/>
                </w:rPr>
                <w:t>Structures</w:t>
              </w:r>
              <w:r w:rsidR="005136BD" w:rsidRPr="0006682A">
                <w:rPr>
                  <w:rStyle w:val="Hyperlink"/>
                  <w:b w:val="0"/>
                  <w:bCs w:val="0"/>
                  <w:caps w:val="0"/>
                  <w:sz w:val="28"/>
                  <w:szCs w:val="28"/>
                </w:rPr>
                <w:t xml:space="preserve"> &amp; Props</w:t>
              </w:r>
            </w:hyperlink>
          </w:p>
          <w:p w14:paraId="2E6DF67F" w14:textId="77777777" w:rsidR="00FA4386" w:rsidRPr="00FA4386" w:rsidRDefault="00FA4386" w:rsidP="00FA4386">
            <w:pPr>
              <w:rPr>
                <w:caps w:val="0"/>
                <w:sz w:val="24"/>
                <w:szCs w:val="24"/>
              </w:rPr>
            </w:pPr>
            <w:r w:rsidRPr="00FA4386">
              <w:rPr>
                <w:b w:val="0"/>
                <w:bCs w:val="0"/>
                <w:caps w:val="0"/>
                <w:sz w:val="24"/>
                <w:szCs w:val="24"/>
              </w:rPr>
              <w:t xml:space="preserve"> </w:t>
            </w:r>
            <w:r w:rsidRPr="00FA4386">
              <w:rPr>
                <w:b w:val="0"/>
                <w:bCs w:val="0"/>
                <w:sz w:val="24"/>
                <w:szCs w:val="24"/>
              </w:rPr>
              <w:t xml:space="preserve">   - Outer Tiles</w:t>
            </w:r>
          </w:p>
          <w:p w14:paraId="350A8CF9" w14:textId="77777777" w:rsidR="00FA4386" w:rsidRPr="00FA4386" w:rsidRDefault="00FA4386" w:rsidP="00FA4386">
            <w:pPr>
              <w:rPr>
                <w:caps w:val="0"/>
                <w:sz w:val="24"/>
                <w:szCs w:val="24"/>
              </w:rPr>
            </w:pPr>
            <w:r w:rsidRPr="00FA4386">
              <w:rPr>
                <w:b w:val="0"/>
                <w:bCs w:val="0"/>
                <w:sz w:val="24"/>
                <w:szCs w:val="24"/>
              </w:rPr>
              <w:t xml:space="preserve">    - Inner Tiles</w:t>
            </w:r>
          </w:p>
          <w:p w14:paraId="17622001" w14:textId="2C187E30" w:rsidR="00FA4386" w:rsidRPr="00761663" w:rsidRDefault="00FA4386" w:rsidP="00FA4386">
            <w:pPr>
              <w:rPr>
                <w:caps w:val="0"/>
                <w:sz w:val="24"/>
                <w:szCs w:val="24"/>
              </w:rPr>
            </w:pPr>
            <w:r w:rsidRPr="00FA4386">
              <w:rPr>
                <w:b w:val="0"/>
                <w:bCs w:val="0"/>
                <w:sz w:val="24"/>
                <w:szCs w:val="24"/>
              </w:rPr>
              <w:t xml:space="preserve">    - Cosmetic tiles</w:t>
            </w:r>
          </w:p>
        </w:tc>
        <w:tc>
          <w:tcPr>
            <w:tcW w:w="1910" w:type="dxa"/>
          </w:tcPr>
          <w:p w14:paraId="7661121F" w14:textId="77777777" w:rsidR="00924A57" w:rsidRDefault="0006526B"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p w14:paraId="459E9BD5" w14:textId="09399B3D" w:rsidR="00720C3B" w:rsidRPr="00720C3B" w:rsidRDefault="00720C3B" w:rsidP="00802D0B">
            <w:pPr>
              <w:cnfStyle w:val="000000100000" w:firstRow="0" w:lastRow="0" w:firstColumn="0" w:lastColumn="0" w:oddVBand="0" w:evenVBand="0" w:oddHBand="1" w:evenHBand="0" w:firstRowFirstColumn="0" w:firstRowLastColumn="0" w:lastRowFirstColumn="0" w:lastRowLastColumn="0"/>
              <w:rPr>
                <w:sz w:val="24"/>
                <w:szCs w:val="24"/>
              </w:rPr>
            </w:pPr>
          </w:p>
          <w:p w14:paraId="1D14F0F4" w14:textId="0834D7AC" w:rsidR="00720C3B" w:rsidRPr="00720C3B" w:rsidRDefault="00C87E6D" w:rsidP="00802D0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p w14:paraId="087E7B6F" w14:textId="4E30E499" w:rsidR="00720C3B" w:rsidRDefault="00720C3B" w:rsidP="00802D0B">
            <w:pPr>
              <w:cnfStyle w:val="000000100000" w:firstRow="0" w:lastRow="0" w:firstColumn="0" w:lastColumn="0" w:oddVBand="0" w:evenVBand="0" w:oddHBand="1" w:evenHBand="0" w:firstRowFirstColumn="0" w:firstRowLastColumn="0" w:lastRowFirstColumn="0" w:lastRowLastColumn="0"/>
              <w:rPr>
                <w:sz w:val="28"/>
                <w:szCs w:val="28"/>
              </w:rPr>
            </w:pPr>
            <w:r w:rsidRPr="00720C3B">
              <w:rPr>
                <w:sz w:val="24"/>
                <w:szCs w:val="24"/>
              </w:rPr>
              <w:t>1</w:t>
            </w:r>
            <w:r w:rsidR="00C87E6D">
              <w:rPr>
                <w:sz w:val="24"/>
                <w:szCs w:val="24"/>
              </w:rPr>
              <w:t>2</w:t>
            </w:r>
          </w:p>
        </w:tc>
        <w:tc>
          <w:tcPr>
            <w:tcW w:w="453" w:type="dxa"/>
          </w:tcPr>
          <w:p w14:paraId="2A7288D4" w14:textId="6D12E23F" w:rsidR="00924A57" w:rsidRDefault="00924A57" w:rsidP="001049F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5DD4432C" w14:textId="77777777" w:rsidTr="00802D0B">
        <w:trPr>
          <w:trHeight w:val="848"/>
        </w:trPr>
        <w:tc>
          <w:tcPr>
            <w:cnfStyle w:val="001000000000" w:firstRow="0" w:lastRow="0" w:firstColumn="1" w:lastColumn="0" w:oddVBand="0" w:evenVBand="0" w:oddHBand="0" w:evenHBand="0" w:firstRowFirstColumn="0" w:firstRowLastColumn="0" w:lastRowFirstColumn="0" w:lastRowLastColumn="0"/>
            <w:tcW w:w="6663" w:type="dxa"/>
          </w:tcPr>
          <w:p w14:paraId="679839C6" w14:textId="11E4012D" w:rsidR="004731DF" w:rsidRDefault="004973BE" w:rsidP="00924A57">
            <w:pPr>
              <w:rPr>
                <w:caps w:val="0"/>
                <w:sz w:val="28"/>
                <w:szCs w:val="28"/>
              </w:rPr>
            </w:pPr>
            <w:hyperlink w:anchor="Stats" w:history="1">
              <w:r w:rsidR="004731DF" w:rsidRPr="0006682A">
                <w:rPr>
                  <w:rStyle w:val="Hyperlink"/>
                  <w:b w:val="0"/>
                  <w:bCs w:val="0"/>
                  <w:caps w:val="0"/>
                  <w:sz w:val="28"/>
                  <w:szCs w:val="28"/>
                </w:rPr>
                <w:t>Stats</w:t>
              </w:r>
            </w:hyperlink>
          </w:p>
          <w:p w14:paraId="70A6CF1E" w14:textId="6A0002B6" w:rsidR="004731DF" w:rsidRDefault="004731DF" w:rsidP="00924A57">
            <w:pPr>
              <w:rPr>
                <w:caps w:val="0"/>
                <w:sz w:val="24"/>
                <w:szCs w:val="24"/>
              </w:rPr>
            </w:pPr>
            <w:r w:rsidRPr="00720C3B">
              <w:rPr>
                <w:b w:val="0"/>
                <w:bCs w:val="0"/>
                <w:sz w:val="24"/>
                <w:szCs w:val="24"/>
              </w:rPr>
              <w:t xml:space="preserve">     -</w:t>
            </w:r>
            <w:r>
              <w:rPr>
                <w:b w:val="0"/>
                <w:bCs w:val="0"/>
                <w:sz w:val="24"/>
                <w:szCs w:val="24"/>
              </w:rPr>
              <w:t xml:space="preserve"> Core Stats</w:t>
            </w:r>
          </w:p>
          <w:p w14:paraId="39FCE159" w14:textId="1603ABFB" w:rsidR="004731DF" w:rsidRDefault="003A43B3" w:rsidP="00924A57">
            <w:pPr>
              <w:rPr>
                <w:caps w:val="0"/>
                <w:sz w:val="24"/>
                <w:szCs w:val="24"/>
              </w:rPr>
            </w:pPr>
            <w:r>
              <w:rPr>
                <w:b w:val="0"/>
                <w:bCs w:val="0"/>
                <w:sz w:val="24"/>
                <w:szCs w:val="24"/>
              </w:rPr>
              <w:t xml:space="preserve">     - </w:t>
            </w:r>
            <w:r w:rsidR="005D064E">
              <w:rPr>
                <w:b w:val="0"/>
                <w:bCs w:val="0"/>
                <w:sz w:val="24"/>
                <w:szCs w:val="24"/>
              </w:rPr>
              <w:t>Unknown variables</w:t>
            </w:r>
          </w:p>
          <w:p w14:paraId="475BB859" w14:textId="4485A2FF" w:rsidR="00115BA8" w:rsidRPr="00B805F3" w:rsidRDefault="00115BA8" w:rsidP="00924A57">
            <w:pPr>
              <w:rPr>
                <w:b w:val="0"/>
                <w:bCs w:val="0"/>
                <w:caps w:val="0"/>
                <w:sz w:val="24"/>
                <w:szCs w:val="24"/>
              </w:rPr>
            </w:pPr>
            <w:r>
              <w:rPr>
                <w:b w:val="0"/>
                <w:bCs w:val="0"/>
                <w:caps w:val="0"/>
                <w:sz w:val="24"/>
                <w:szCs w:val="24"/>
              </w:rPr>
              <w:t xml:space="preserve">     - </w:t>
            </w:r>
            <w:r w:rsidRPr="00115BA8">
              <w:rPr>
                <w:b w:val="0"/>
                <w:bCs w:val="0"/>
                <w:sz w:val="24"/>
                <w:szCs w:val="24"/>
              </w:rPr>
              <w:t>Hidden Variables and Modifiers</w:t>
            </w:r>
          </w:p>
        </w:tc>
        <w:tc>
          <w:tcPr>
            <w:tcW w:w="1910" w:type="dxa"/>
          </w:tcPr>
          <w:p w14:paraId="4EC5399E" w14:textId="31FF57A2" w:rsidR="004731DF" w:rsidRPr="001D499D" w:rsidRDefault="001D499D" w:rsidP="00802D0B">
            <w:pPr>
              <w:cnfStyle w:val="000000000000" w:firstRow="0" w:lastRow="0" w:firstColumn="0" w:lastColumn="0" w:oddVBand="0" w:evenVBand="0" w:oddHBand="0" w:evenHBand="0" w:firstRowFirstColumn="0" w:firstRowLastColumn="0" w:lastRowFirstColumn="0" w:lastRowLastColumn="0"/>
              <w:rPr>
                <w:sz w:val="28"/>
                <w:szCs w:val="28"/>
              </w:rPr>
            </w:pPr>
            <w:r w:rsidRPr="001D499D">
              <w:rPr>
                <w:sz w:val="28"/>
                <w:szCs w:val="28"/>
              </w:rPr>
              <w:t>13</w:t>
            </w:r>
          </w:p>
          <w:p w14:paraId="5DCF87C8" w14:textId="77777777" w:rsidR="004731DF" w:rsidRPr="00B805F3" w:rsidRDefault="004731DF" w:rsidP="00802D0B">
            <w:pPr>
              <w:cnfStyle w:val="000000000000" w:firstRow="0" w:lastRow="0" w:firstColumn="0" w:lastColumn="0" w:oddVBand="0" w:evenVBand="0" w:oddHBand="0" w:evenHBand="0" w:firstRowFirstColumn="0" w:firstRowLastColumn="0" w:lastRowFirstColumn="0" w:lastRowLastColumn="0"/>
              <w:rPr>
                <w:sz w:val="24"/>
                <w:szCs w:val="24"/>
              </w:rPr>
            </w:pPr>
          </w:p>
          <w:p w14:paraId="62619535" w14:textId="2B8F7FD9" w:rsidR="004731DF" w:rsidRDefault="004731DF" w:rsidP="00802D0B">
            <w:pPr>
              <w:cnfStyle w:val="000000000000" w:firstRow="0" w:lastRow="0" w:firstColumn="0" w:lastColumn="0" w:oddVBand="0" w:evenVBand="0" w:oddHBand="0" w:evenHBand="0" w:firstRowFirstColumn="0" w:firstRowLastColumn="0" w:lastRowFirstColumn="0" w:lastRowLastColumn="0"/>
              <w:rPr>
                <w:sz w:val="24"/>
                <w:szCs w:val="24"/>
              </w:rPr>
            </w:pPr>
          </w:p>
          <w:p w14:paraId="1F920987" w14:textId="19C48F06" w:rsidR="00115BA8" w:rsidRPr="00B805F3" w:rsidRDefault="00115BA8" w:rsidP="00802D0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F90130">
              <w:rPr>
                <w:sz w:val="24"/>
                <w:szCs w:val="24"/>
              </w:rPr>
              <w:t>4</w:t>
            </w:r>
          </w:p>
        </w:tc>
        <w:tc>
          <w:tcPr>
            <w:tcW w:w="453" w:type="dxa"/>
          </w:tcPr>
          <w:p w14:paraId="24BC1091" w14:textId="7751FE34"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6E974AB"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3D5E2C53" w14:textId="311C66BA" w:rsidR="004731DF" w:rsidRDefault="004973BE" w:rsidP="00924A57">
            <w:pPr>
              <w:rPr>
                <w:caps w:val="0"/>
                <w:sz w:val="28"/>
                <w:szCs w:val="28"/>
              </w:rPr>
            </w:pPr>
            <w:hyperlink w:anchor="Abilities" w:history="1">
              <w:r w:rsidR="004731DF" w:rsidRPr="0006682A">
                <w:rPr>
                  <w:rStyle w:val="Hyperlink"/>
                  <w:b w:val="0"/>
                  <w:bCs w:val="0"/>
                  <w:caps w:val="0"/>
                  <w:sz w:val="28"/>
                  <w:szCs w:val="28"/>
                </w:rPr>
                <w:t>Abilities</w:t>
              </w:r>
            </w:hyperlink>
          </w:p>
          <w:p w14:paraId="60D73FFF" w14:textId="3A54F5DE" w:rsidR="004731DF" w:rsidRPr="00720C3B" w:rsidRDefault="004731DF" w:rsidP="00E31798">
            <w:pPr>
              <w:rPr>
                <w:b w:val="0"/>
                <w:bCs w:val="0"/>
                <w:caps w:val="0"/>
                <w:sz w:val="24"/>
                <w:szCs w:val="24"/>
              </w:rPr>
            </w:pPr>
            <w:r w:rsidRPr="00720C3B">
              <w:rPr>
                <w:b w:val="0"/>
                <w:bCs w:val="0"/>
                <w:sz w:val="24"/>
                <w:szCs w:val="24"/>
              </w:rPr>
              <w:t xml:space="preserve">     - </w:t>
            </w:r>
            <w:r w:rsidR="00B519DC">
              <w:rPr>
                <w:b w:val="0"/>
                <w:bCs w:val="0"/>
                <w:sz w:val="24"/>
                <w:szCs w:val="24"/>
              </w:rPr>
              <w:t>Conqueror</w:t>
            </w:r>
            <w:r w:rsidRPr="00720C3B">
              <w:rPr>
                <w:b w:val="0"/>
                <w:bCs w:val="0"/>
                <w:sz w:val="24"/>
                <w:szCs w:val="24"/>
              </w:rPr>
              <w:t xml:space="preserve"> </w:t>
            </w:r>
            <w:r>
              <w:rPr>
                <w:b w:val="0"/>
                <w:bCs w:val="0"/>
                <w:sz w:val="24"/>
                <w:szCs w:val="24"/>
              </w:rPr>
              <w:t>Abilit</w:t>
            </w:r>
            <w:r w:rsidR="00DE780C">
              <w:rPr>
                <w:b w:val="0"/>
                <w:bCs w:val="0"/>
                <w:sz w:val="24"/>
                <w:szCs w:val="24"/>
              </w:rPr>
              <w:t>y Basics</w:t>
            </w:r>
          </w:p>
          <w:p w14:paraId="61FA10E4" w14:textId="29493A8A" w:rsidR="004731DF" w:rsidRPr="00720C3B" w:rsidRDefault="004731DF" w:rsidP="00924A57">
            <w:pPr>
              <w:rPr>
                <w:b w:val="0"/>
                <w:bCs w:val="0"/>
                <w:caps w:val="0"/>
                <w:sz w:val="24"/>
                <w:szCs w:val="24"/>
              </w:rPr>
            </w:pPr>
            <w:r w:rsidRPr="00720C3B">
              <w:rPr>
                <w:b w:val="0"/>
                <w:bCs w:val="0"/>
                <w:sz w:val="24"/>
                <w:szCs w:val="24"/>
              </w:rPr>
              <w:t xml:space="preserve">     - </w:t>
            </w:r>
            <w:r>
              <w:rPr>
                <w:b w:val="0"/>
                <w:bCs w:val="0"/>
                <w:sz w:val="24"/>
                <w:szCs w:val="24"/>
              </w:rPr>
              <w:t>Minion</w:t>
            </w:r>
            <w:r w:rsidRPr="00720C3B">
              <w:rPr>
                <w:b w:val="0"/>
                <w:bCs w:val="0"/>
                <w:sz w:val="24"/>
                <w:szCs w:val="24"/>
              </w:rPr>
              <w:t xml:space="preserve"> </w:t>
            </w:r>
            <w:r>
              <w:rPr>
                <w:b w:val="0"/>
                <w:bCs w:val="0"/>
                <w:sz w:val="24"/>
                <w:szCs w:val="24"/>
              </w:rPr>
              <w:t>Abili</w:t>
            </w:r>
            <w:r w:rsidR="00DE780C">
              <w:rPr>
                <w:b w:val="0"/>
                <w:bCs w:val="0"/>
                <w:sz w:val="24"/>
                <w:szCs w:val="24"/>
              </w:rPr>
              <w:t>ty Basics</w:t>
            </w:r>
          </w:p>
        </w:tc>
        <w:tc>
          <w:tcPr>
            <w:tcW w:w="1910" w:type="dxa"/>
          </w:tcPr>
          <w:p w14:paraId="5166D86A" w14:textId="3ECBD565" w:rsidR="004731DF" w:rsidRDefault="00B805F3"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5</w:t>
            </w:r>
          </w:p>
        </w:tc>
        <w:tc>
          <w:tcPr>
            <w:tcW w:w="453" w:type="dxa"/>
          </w:tcPr>
          <w:p w14:paraId="71892F53"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2E3843F8"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79D994DE" w14:textId="5FDB10F7" w:rsidR="00DE780C" w:rsidRPr="004E1B86" w:rsidRDefault="004973BE" w:rsidP="00E31798">
            <w:pPr>
              <w:rPr>
                <w:caps w:val="0"/>
                <w:sz w:val="28"/>
                <w:szCs w:val="28"/>
              </w:rPr>
            </w:pPr>
            <w:hyperlink w:anchor="MatchTimeScaling" w:history="1">
              <w:r w:rsidR="004731DF" w:rsidRPr="0006682A">
                <w:rPr>
                  <w:rStyle w:val="Hyperlink"/>
                  <w:b w:val="0"/>
                  <w:bCs w:val="0"/>
                  <w:caps w:val="0"/>
                  <w:sz w:val="28"/>
                  <w:szCs w:val="28"/>
                </w:rPr>
                <w:t>Match time Scaling</w:t>
              </w:r>
            </w:hyperlink>
          </w:p>
        </w:tc>
        <w:tc>
          <w:tcPr>
            <w:tcW w:w="1910" w:type="dxa"/>
          </w:tcPr>
          <w:p w14:paraId="2B3101F5" w14:textId="7CE59283" w:rsidR="004731DF" w:rsidRDefault="00DE780C"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c>
          <w:tcPr>
            <w:tcW w:w="453" w:type="dxa"/>
          </w:tcPr>
          <w:p w14:paraId="1224F0D8"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5A48303F"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925430A" w14:textId="420B0176" w:rsidR="004731DF" w:rsidRDefault="004973BE" w:rsidP="00924A57">
            <w:pPr>
              <w:rPr>
                <w:caps w:val="0"/>
                <w:sz w:val="28"/>
                <w:szCs w:val="28"/>
              </w:rPr>
            </w:pPr>
            <w:hyperlink w:anchor="StatusEffects" w:history="1">
              <w:r w:rsidR="004731DF" w:rsidRPr="0006682A">
                <w:rPr>
                  <w:rStyle w:val="Hyperlink"/>
                  <w:b w:val="0"/>
                  <w:bCs w:val="0"/>
                  <w:caps w:val="0"/>
                  <w:sz w:val="28"/>
                  <w:szCs w:val="28"/>
                </w:rPr>
                <w:t>Status Effects</w:t>
              </w:r>
            </w:hyperlink>
          </w:p>
          <w:p w14:paraId="15898C82" w14:textId="77777777" w:rsidR="004731DF" w:rsidRPr="00720C3B" w:rsidRDefault="004731DF" w:rsidP="00F0142E">
            <w:pPr>
              <w:rPr>
                <w:b w:val="0"/>
                <w:bCs w:val="0"/>
                <w:caps w:val="0"/>
                <w:sz w:val="24"/>
                <w:szCs w:val="24"/>
              </w:rPr>
            </w:pPr>
            <w:r w:rsidRPr="00720C3B">
              <w:rPr>
                <w:b w:val="0"/>
                <w:bCs w:val="0"/>
                <w:sz w:val="24"/>
                <w:szCs w:val="24"/>
              </w:rPr>
              <w:t xml:space="preserve">     - </w:t>
            </w:r>
            <w:r>
              <w:rPr>
                <w:b w:val="0"/>
                <w:bCs w:val="0"/>
                <w:sz w:val="24"/>
                <w:szCs w:val="24"/>
              </w:rPr>
              <w:t>Buffs</w:t>
            </w:r>
          </w:p>
          <w:p w14:paraId="39D5E768" w14:textId="58E021B4" w:rsidR="004731DF" w:rsidRPr="00720C3B" w:rsidRDefault="004731DF" w:rsidP="00924A57">
            <w:pPr>
              <w:rPr>
                <w:caps w:val="0"/>
                <w:sz w:val="28"/>
                <w:szCs w:val="28"/>
              </w:rPr>
            </w:pPr>
            <w:r w:rsidRPr="00720C3B">
              <w:rPr>
                <w:b w:val="0"/>
                <w:bCs w:val="0"/>
                <w:sz w:val="24"/>
                <w:szCs w:val="24"/>
              </w:rPr>
              <w:t xml:space="preserve">     - </w:t>
            </w:r>
            <w:r>
              <w:rPr>
                <w:b w:val="0"/>
                <w:bCs w:val="0"/>
                <w:sz w:val="24"/>
                <w:szCs w:val="24"/>
              </w:rPr>
              <w:t>Debuffs</w:t>
            </w:r>
          </w:p>
        </w:tc>
        <w:tc>
          <w:tcPr>
            <w:tcW w:w="1910" w:type="dxa"/>
          </w:tcPr>
          <w:p w14:paraId="0398936F" w14:textId="0330581A" w:rsidR="004731DF" w:rsidRDefault="004E1B86"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F90130">
              <w:rPr>
                <w:sz w:val="28"/>
                <w:szCs w:val="28"/>
              </w:rPr>
              <w:t>7</w:t>
            </w:r>
          </w:p>
        </w:tc>
        <w:tc>
          <w:tcPr>
            <w:tcW w:w="453" w:type="dxa"/>
          </w:tcPr>
          <w:p w14:paraId="5E1B5992" w14:textId="579B805F"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AB69FD" w14:paraId="33934D32"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7E88DEBF" w14:textId="13EA6968" w:rsidR="00AB69FD" w:rsidRPr="00AB69FD" w:rsidRDefault="004973BE" w:rsidP="00924A57">
            <w:pPr>
              <w:rPr>
                <w:b w:val="0"/>
                <w:bCs w:val="0"/>
              </w:rPr>
            </w:pPr>
            <w:hyperlink w:anchor="Controls" w:history="1">
              <w:r w:rsidR="00AB69FD">
                <w:rPr>
                  <w:rStyle w:val="Hyperlink"/>
                  <w:b w:val="0"/>
                  <w:bCs w:val="0"/>
                  <w:caps w:val="0"/>
                  <w:sz w:val="28"/>
                  <w:szCs w:val="28"/>
                </w:rPr>
                <w:t>Weak Spot</w:t>
              </w:r>
              <w:r w:rsidR="00AB69FD" w:rsidRPr="00802D0B">
                <w:rPr>
                  <w:rStyle w:val="Hyperlink"/>
                  <w:b w:val="0"/>
                  <w:bCs w:val="0"/>
                  <w:caps w:val="0"/>
                  <w:sz w:val="28"/>
                  <w:szCs w:val="28"/>
                </w:rPr>
                <w:t>s</w:t>
              </w:r>
            </w:hyperlink>
          </w:p>
        </w:tc>
        <w:tc>
          <w:tcPr>
            <w:tcW w:w="1910" w:type="dxa"/>
          </w:tcPr>
          <w:p w14:paraId="63D64044" w14:textId="69136A80" w:rsidR="00AB69FD" w:rsidRDefault="00FA04B7"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8D43D1">
              <w:rPr>
                <w:sz w:val="28"/>
                <w:szCs w:val="28"/>
              </w:rPr>
              <w:t>8</w:t>
            </w:r>
          </w:p>
        </w:tc>
        <w:tc>
          <w:tcPr>
            <w:tcW w:w="453" w:type="dxa"/>
          </w:tcPr>
          <w:p w14:paraId="2D6C6CB6" w14:textId="77777777" w:rsidR="00AB69FD" w:rsidRDefault="00AB69FD"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39CEE3FA"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63C24176" w14:textId="74024BC7" w:rsidR="004731DF" w:rsidRPr="00F82E40" w:rsidRDefault="004973BE" w:rsidP="00924A57">
            <w:pPr>
              <w:rPr>
                <w:b w:val="0"/>
                <w:bCs w:val="0"/>
                <w:sz w:val="28"/>
                <w:szCs w:val="28"/>
              </w:rPr>
            </w:pPr>
            <w:hyperlink w:anchor="Controls" w:history="1">
              <w:r w:rsidR="004731DF" w:rsidRPr="00802D0B">
                <w:rPr>
                  <w:rStyle w:val="Hyperlink"/>
                  <w:b w:val="0"/>
                  <w:bCs w:val="0"/>
                  <w:caps w:val="0"/>
                  <w:sz w:val="28"/>
                  <w:szCs w:val="28"/>
                </w:rPr>
                <w:t>Controls</w:t>
              </w:r>
            </w:hyperlink>
          </w:p>
        </w:tc>
        <w:tc>
          <w:tcPr>
            <w:tcW w:w="1910" w:type="dxa"/>
          </w:tcPr>
          <w:p w14:paraId="5A2474DB" w14:textId="502485E8" w:rsidR="004731DF" w:rsidRDefault="004731DF" w:rsidP="00802D0B">
            <w:pP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2E5624CF" w14:textId="412C4373"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3EF2A4F0"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576AD20A" w14:textId="236A8948" w:rsidR="004731DF" w:rsidRPr="00F82E40" w:rsidRDefault="004973BE" w:rsidP="00924A57">
            <w:pPr>
              <w:rPr>
                <w:b w:val="0"/>
                <w:bCs w:val="0"/>
                <w:sz w:val="28"/>
                <w:szCs w:val="28"/>
              </w:rPr>
            </w:pPr>
            <w:hyperlink w:anchor="ConquerorList" w:history="1">
              <w:r w:rsidR="00B519DC" w:rsidRPr="00802D0B">
                <w:rPr>
                  <w:rStyle w:val="Hyperlink"/>
                  <w:b w:val="0"/>
                  <w:bCs w:val="0"/>
                  <w:caps w:val="0"/>
                  <w:sz w:val="28"/>
                  <w:szCs w:val="28"/>
                </w:rPr>
                <w:t>Conqueror</w:t>
              </w:r>
              <w:r w:rsidR="00DE780C" w:rsidRPr="00802D0B">
                <w:rPr>
                  <w:rStyle w:val="Hyperlink"/>
                  <w:b w:val="0"/>
                  <w:bCs w:val="0"/>
                  <w:caps w:val="0"/>
                  <w:sz w:val="28"/>
                  <w:szCs w:val="28"/>
                </w:rPr>
                <w:t xml:space="preserve"> List</w:t>
              </w:r>
            </w:hyperlink>
          </w:p>
        </w:tc>
        <w:tc>
          <w:tcPr>
            <w:tcW w:w="1910" w:type="dxa"/>
          </w:tcPr>
          <w:p w14:paraId="02C1FAE8" w14:textId="58E8A583" w:rsidR="004731DF" w:rsidRDefault="004C206E" w:rsidP="00802D0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tc>
        <w:tc>
          <w:tcPr>
            <w:tcW w:w="453" w:type="dxa"/>
          </w:tcPr>
          <w:p w14:paraId="3808A6C5" w14:textId="43A3ECD8"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2AEB55DC" w14:textId="77777777" w:rsidTr="00802D0B">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6663" w:type="dxa"/>
          </w:tcPr>
          <w:p w14:paraId="006C77B9" w14:textId="390F12D5" w:rsidR="004731DF" w:rsidRPr="00F82E40" w:rsidRDefault="004973BE" w:rsidP="00924A57">
            <w:pPr>
              <w:rPr>
                <w:b w:val="0"/>
                <w:bCs w:val="0"/>
                <w:sz w:val="28"/>
                <w:szCs w:val="28"/>
              </w:rPr>
            </w:pPr>
            <w:hyperlink w:anchor="MinionsList" w:history="1">
              <w:r w:rsidR="00DE780C" w:rsidRPr="00802D0B">
                <w:rPr>
                  <w:rStyle w:val="Hyperlink"/>
                  <w:b w:val="0"/>
                  <w:bCs w:val="0"/>
                  <w:caps w:val="0"/>
                  <w:sz w:val="28"/>
                  <w:szCs w:val="28"/>
                </w:rPr>
                <w:t>Minions List</w:t>
              </w:r>
            </w:hyperlink>
          </w:p>
        </w:tc>
        <w:tc>
          <w:tcPr>
            <w:tcW w:w="1910" w:type="dxa"/>
          </w:tcPr>
          <w:p w14:paraId="6BA11848" w14:textId="5561DD3B" w:rsidR="004731DF" w:rsidRDefault="006314F7" w:rsidP="00802D0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r w:rsidR="00637071">
              <w:rPr>
                <w:sz w:val="28"/>
                <w:szCs w:val="28"/>
              </w:rPr>
              <w:t>6</w:t>
            </w:r>
          </w:p>
        </w:tc>
        <w:tc>
          <w:tcPr>
            <w:tcW w:w="453" w:type="dxa"/>
          </w:tcPr>
          <w:p w14:paraId="5C39A7E8" w14:textId="66C340FD"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7EFC9040"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4F356CF2" w14:textId="77777777" w:rsidR="004731DF" w:rsidRPr="00F82E40" w:rsidRDefault="004731DF" w:rsidP="00924A57">
            <w:pPr>
              <w:rPr>
                <w:b w:val="0"/>
                <w:bCs w:val="0"/>
                <w:sz w:val="28"/>
                <w:szCs w:val="28"/>
              </w:rPr>
            </w:pPr>
          </w:p>
        </w:tc>
        <w:tc>
          <w:tcPr>
            <w:tcW w:w="1910" w:type="dxa"/>
          </w:tcPr>
          <w:p w14:paraId="4E150D09" w14:textId="77777777"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4FA16DC2" w14:textId="1E2D61FE" w:rsidR="004731DF" w:rsidRDefault="004731DF" w:rsidP="00B805F3">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4731DF" w14:paraId="576B0555" w14:textId="77777777" w:rsidTr="0080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14:paraId="288BDBCA" w14:textId="77777777" w:rsidR="004731DF" w:rsidRPr="00F82E40" w:rsidRDefault="004731DF" w:rsidP="00924A57">
            <w:pPr>
              <w:rPr>
                <w:b w:val="0"/>
                <w:bCs w:val="0"/>
                <w:sz w:val="28"/>
                <w:szCs w:val="28"/>
              </w:rPr>
            </w:pPr>
          </w:p>
        </w:tc>
        <w:tc>
          <w:tcPr>
            <w:tcW w:w="1910" w:type="dxa"/>
          </w:tcPr>
          <w:p w14:paraId="1A3BB9B2" w14:textId="7777777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453" w:type="dxa"/>
          </w:tcPr>
          <w:p w14:paraId="187B90B4" w14:textId="18A20237" w:rsidR="004731DF" w:rsidRDefault="004731DF" w:rsidP="00B805F3">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4731DF" w14:paraId="0F229EF6" w14:textId="77777777" w:rsidTr="00802D0B">
        <w:tc>
          <w:tcPr>
            <w:cnfStyle w:val="001000000000" w:firstRow="0" w:lastRow="0" w:firstColumn="1" w:lastColumn="0" w:oddVBand="0" w:evenVBand="0" w:oddHBand="0" w:evenHBand="0" w:firstRowFirstColumn="0" w:firstRowLastColumn="0" w:lastRowFirstColumn="0" w:lastRowLastColumn="0"/>
            <w:tcW w:w="6663" w:type="dxa"/>
          </w:tcPr>
          <w:p w14:paraId="687B02D9" w14:textId="77777777" w:rsidR="004731DF" w:rsidRPr="00F82E40" w:rsidRDefault="004731DF" w:rsidP="00924A57">
            <w:pPr>
              <w:rPr>
                <w:b w:val="0"/>
                <w:bCs w:val="0"/>
                <w:sz w:val="28"/>
                <w:szCs w:val="28"/>
              </w:rPr>
            </w:pPr>
          </w:p>
        </w:tc>
        <w:tc>
          <w:tcPr>
            <w:tcW w:w="1910" w:type="dxa"/>
          </w:tcPr>
          <w:p w14:paraId="09D123F7" w14:textId="77777777" w:rsidR="004731DF" w:rsidRDefault="004731DF"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c>
          <w:tcPr>
            <w:tcW w:w="453" w:type="dxa"/>
          </w:tcPr>
          <w:p w14:paraId="522922A3" w14:textId="004FA09C" w:rsidR="004731DF" w:rsidRDefault="004731DF" w:rsidP="001049F5">
            <w:pPr>
              <w:jc w:val="center"/>
              <w:cnfStyle w:val="000000000000" w:firstRow="0" w:lastRow="0" w:firstColumn="0" w:lastColumn="0" w:oddVBand="0" w:evenVBand="0" w:oddHBand="0" w:evenHBand="0" w:firstRowFirstColumn="0" w:firstRowLastColumn="0" w:lastRowFirstColumn="0" w:lastRowLastColumn="0"/>
              <w:rPr>
                <w:sz w:val="28"/>
                <w:szCs w:val="28"/>
              </w:rPr>
            </w:pPr>
          </w:p>
        </w:tc>
      </w:tr>
    </w:tbl>
    <w:p w14:paraId="06449BDC" w14:textId="3D9E9E1D" w:rsidR="001E5811" w:rsidRDefault="001E5811" w:rsidP="00924A57">
      <w:pPr>
        <w:rPr>
          <w:sz w:val="28"/>
          <w:szCs w:val="28"/>
        </w:rPr>
      </w:pPr>
    </w:p>
    <w:p w14:paraId="0924A245" w14:textId="77777777" w:rsidR="001E5811" w:rsidRDefault="001E5811">
      <w:pPr>
        <w:rPr>
          <w:sz w:val="28"/>
          <w:szCs w:val="28"/>
        </w:rPr>
      </w:pPr>
      <w:r>
        <w:rPr>
          <w:sz w:val="28"/>
          <w:szCs w:val="28"/>
        </w:rPr>
        <w:br w:type="page"/>
      </w:r>
    </w:p>
    <w:p w14:paraId="39F315F8" w14:textId="01BB67A4" w:rsidR="00924A57" w:rsidRPr="00BF46E3" w:rsidRDefault="001E5811" w:rsidP="001E5811">
      <w:pPr>
        <w:jc w:val="center"/>
        <w:rPr>
          <w:b/>
          <w:bCs/>
          <w:sz w:val="44"/>
          <w:szCs w:val="44"/>
        </w:rPr>
      </w:pPr>
      <w:r w:rsidRPr="00BF46E3">
        <w:rPr>
          <w:b/>
          <w:bCs/>
          <w:sz w:val="44"/>
          <w:szCs w:val="44"/>
        </w:rPr>
        <w:lastRenderedPageBreak/>
        <w:t>Intro</w:t>
      </w:r>
    </w:p>
    <w:p w14:paraId="291136F3" w14:textId="2ECFD0C2" w:rsidR="001E5811" w:rsidRDefault="005E283D" w:rsidP="001E5811">
      <w:r>
        <w:t>This</w:t>
      </w:r>
      <w:r w:rsidR="001E5811">
        <w:t xml:space="preserve"> document is subject to contain all information about </w:t>
      </w:r>
      <w:r w:rsidR="00B91A11">
        <w:t>Subjugation</w:t>
      </w:r>
      <w:r w:rsidR="001E5811">
        <w:t>.</w:t>
      </w:r>
    </w:p>
    <w:p w14:paraId="65569847" w14:textId="613F87B3" w:rsidR="005902EE" w:rsidRPr="005902EE" w:rsidRDefault="005902EE" w:rsidP="001E5811">
      <w:pPr>
        <w:rPr>
          <w:sz w:val="18"/>
          <w:szCs w:val="18"/>
        </w:rPr>
      </w:pPr>
      <w:r>
        <w:t xml:space="preserve">So, what is </w:t>
      </w:r>
      <w:r w:rsidR="00B91A11">
        <w:t>Subjugation</w:t>
      </w:r>
      <w:r>
        <w:t>?</w:t>
      </w:r>
    </w:p>
    <w:p w14:paraId="41EE7C58" w14:textId="69D1BF36" w:rsidR="005902EE" w:rsidRDefault="0080690F" w:rsidP="001E5811">
      <w:pPr>
        <w:rPr>
          <w:sz w:val="18"/>
          <w:szCs w:val="18"/>
        </w:rPr>
      </w:pPr>
      <w:r>
        <w:t xml:space="preserve">Subjugation </w:t>
      </w:r>
      <w:r w:rsidR="005902EE">
        <w:t>is a 3</w:t>
      </w:r>
      <w:r w:rsidR="005902EE" w:rsidRPr="005902EE">
        <w:rPr>
          <w:vertAlign w:val="superscript"/>
        </w:rPr>
        <w:t>rd</w:t>
      </w:r>
      <w:r w:rsidR="005902EE">
        <w:t xml:space="preserve"> person 1 vs 1 MOBA </w:t>
      </w:r>
      <w:r w:rsidR="005902EE" w:rsidRPr="005902EE">
        <w:rPr>
          <w:sz w:val="18"/>
          <w:szCs w:val="18"/>
        </w:rPr>
        <w:t>(Multiplayer Online Battle Arena)</w:t>
      </w:r>
    </w:p>
    <w:p w14:paraId="4F6669CB" w14:textId="751361C9" w:rsidR="002A385A" w:rsidRDefault="005902EE" w:rsidP="001E5811">
      <w:r>
        <w:t xml:space="preserve">Similarly, to other MOBAs </w:t>
      </w:r>
      <w:r w:rsidR="003842BD">
        <w:t>Subjugation</w:t>
      </w:r>
      <w:r>
        <w:t xml:space="preserve">’s map has two bases at opposing sides of the map and players fight to capture the enemy’s base. </w:t>
      </w:r>
      <w:r w:rsidR="00F82E40">
        <w:t xml:space="preserve">Players </w:t>
      </w:r>
      <w:r w:rsidR="002A385A">
        <w:t>control a</w:t>
      </w:r>
      <w:r w:rsidR="00D73108">
        <w:t xml:space="preserve"> Conqueror</w:t>
      </w:r>
      <w:r w:rsidR="002A385A">
        <w:t xml:space="preserve"> and can use their </w:t>
      </w:r>
      <w:r w:rsidR="00F82E40">
        <w:t>unique strengths/abilities along with an</w:t>
      </w:r>
      <w:r>
        <w:t xml:space="preserve"> armada</w:t>
      </w:r>
      <w:r w:rsidR="002A385A">
        <w:t xml:space="preserve"> of minions t</w:t>
      </w:r>
      <w:r w:rsidR="00F82E40">
        <w:t>hey</w:t>
      </w:r>
      <w:r w:rsidR="002A385A">
        <w:t xml:space="preserve"> command</w:t>
      </w:r>
      <w:r w:rsidR="00F82E40">
        <w:t xml:space="preserve"> to help dominate the map and win the game.</w:t>
      </w:r>
    </w:p>
    <w:p w14:paraId="64568F88" w14:textId="3F892461" w:rsidR="002A385A" w:rsidRDefault="002A385A" w:rsidP="001E5811">
      <w:r>
        <w:t>Before entering a match, players can select a</w:t>
      </w:r>
      <w:r w:rsidR="00B777CE">
        <w:t xml:space="preserve"> </w:t>
      </w:r>
      <w:r w:rsidR="00BE5BAC">
        <w:t xml:space="preserve">Conqueror </w:t>
      </w:r>
      <w:r>
        <w:t>to play and four different minion types, this allows for a large variety of playstyles and strategies to be used.</w:t>
      </w:r>
    </w:p>
    <w:p w14:paraId="21BDD867" w14:textId="6CE4E367" w:rsidR="00F82E40" w:rsidRDefault="00B0283B" w:rsidP="001E5811">
      <w:r>
        <w:t>Subjugation</w:t>
      </w:r>
      <w:r w:rsidR="009B0674">
        <w:t xml:space="preserve">’s </w:t>
      </w:r>
      <w:r w:rsidR="002A385A">
        <w:t>map is broken down into tiles and many of these tiles are randomly generated and can be captured by players to reap bonuses to help them win the game.</w:t>
      </w:r>
    </w:p>
    <w:p w14:paraId="45755F83" w14:textId="42DE100A" w:rsidR="00F82E40" w:rsidRDefault="00BF46E3">
      <w:r>
        <w:br w:type="page"/>
      </w:r>
    </w:p>
    <w:p w14:paraId="09DD6BF1" w14:textId="3D1CD765" w:rsidR="00F82E40" w:rsidRPr="00BF46E3" w:rsidRDefault="00F82E40" w:rsidP="00F82E40">
      <w:pPr>
        <w:jc w:val="center"/>
        <w:rPr>
          <w:b/>
          <w:bCs/>
          <w:sz w:val="44"/>
          <w:szCs w:val="44"/>
        </w:rPr>
      </w:pPr>
      <w:bookmarkStart w:id="1" w:name="TheMap"/>
      <w:bookmarkEnd w:id="1"/>
      <w:r w:rsidRPr="00BF46E3">
        <w:rPr>
          <w:b/>
          <w:bCs/>
          <w:sz w:val="44"/>
          <w:szCs w:val="44"/>
        </w:rPr>
        <w:lastRenderedPageBreak/>
        <w:t>THE MAP</w:t>
      </w:r>
    </w:p>
    <w:p w14:paraId="6EF80937" w14:textId="0D03D91A" w:rsidR="005902EE" w:rsidRDefault="00F82E40" w:rsidP="001E5811">
      <w:r>
        <w:t xml:space="preserve">This section is subject to detail all of the map tiles, their </w:t>
      </w:r>
      <w:r w:rsidR="00BC1D63">
        <w:t xml:space="preserve">placement </w:t>
      </w:r>
      <w:r w:rsidR="00443C50">
        <w:t xml:space="preserve">and </w:t>
      </w:r>
      <w:r>
        <w:t>their function</w:t>
      </w:r>
      <w:r w:rsidR="00443C50">
        <w:t xml:space="preserve"> in game. </w:t>
      </w:r>
    </w:p>
    <w:p w14:paraId="7B110BDA" w14:textId="2AA99FC4" w:rsidR="00111017" w:rsidRDefault="00BC1D63" w:rsidP="001E5811">
      <w:r>
        <w:t xml:space="preserve">The map in </w:t>
      </w:r>
      <w:r w:rsidR="009645AB">
        <w:t>Subjugation</w:t>
      </w:r>
      <w:r>
        <w:t xml:space="preserve"> uses </w:t>
      </w:r>
      <w:r w:rsidR="00761994">
        <w:t xml:space="preserve">an 8x8 of </w:t>
      </w:r>
      <w:r w:rsidR="006D2DA6">
        <w:t xml:space="preserve">mostly </w:t>
      </w:r>
      <w:r>
        <w:t>random generat</w:t>
      </w:r>
      <w:r w:rsidR="00761994">
        <w:t>ed Tiles</w:t>
      </w:r>
      <w:r>
        <w:t xml:space="preserve"> to create a different map for every match which will change how players interact with the map and cause players to adapt their strategies in every time. </w:t>
      </w:r>
      <w:r w:rsidR="00111017">
        <w:t xml:space="preserve">The map also is mirrored through the centre </w:t>
      </w:r>
      <w:r w:rsidR="00E14E10">
        <w:t>so</w:t>
      </w:r>
      <w:r w:rsidR="00111017">
        <w:t xml:space="preserve"> that</w:t>
      </w:r>
      <w:r w:rsidR="00E14E10">
        <w:t xml:space="preserve"> </w:t>
      </w:r>
      <w:r w:rsidR="00111017">
        <w:t xml:space="preserve">players have the same tiles on </w:t>
      </w:r>
      <w:r w:rsidR="00E14E10">
        <w:t>their</w:t>
      </w:r>
      <w:r w:rsidR="00111017">
        <w:t xml:space="preserve"> side ensuring that no player gets an unfair advantage from map generation.</w:t>
      </w:r>
    </w:p>
    <w:p w14:paraId="18DB8C3B" w14:textId="49E64D4A" w:rsidR="00BC1D63" w:rsidRDefault="00BC1D63" w:rsidP="001E5811">
      <w:r>
        <w:t>Below is a simple view of the map and has different coloured tiles to show each different tile type:</w:t>
      </w:r>
    </w:p>
    <w:p w14:paraId="4312F81F" w14:textId="232FE022" w:rsidR="00BC1D63" w:rsidRDefault="00E9504B" w:rsidP="001E5811">
      <w:r w:rsidRPr="00761994">
        <w:rPr>
          <w:noProof/>
        </w:rPr>
        <w:drawing>
          <wp:anchor distT="0" distB="0" distL="114300" distR="114300" simplePos="0" relativeHeight="251658240" behindDoc="0" locked="0" layoutInCell="1" allowOverlap="1" wp14:anchorId="2E6151BD" wp14:editId="7ADB761C">
            <wp:simplePos x="0" y="0"/>
            <wp:positionH relativeFrom="column">
              <wp:posOffset>62975</wp:posOffset>
            </wp:positionH>
            <wp:positionV relativeFrom="paragraph">
              <wp:posOffset>61263</wp:posOffset>
            </wp:positionV>
            <wp:extent cx="2237105" cy="2233930"/>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105" cy="2233930"/>
                    </a:xfrm>
                    <a:prstGeom prst="rect">
                      <a:avLst/>
                    </a:prstGeom>
                  </pic:spPr>
                </pic:pic>
              </a:graphicData>
            </a:graphic>
            <wp14:sizeRelH relativeFrom="page">
              <wp14:pctWidth>0</wp14:pctWidth>
            </wp14:sizeRelH>
            <wp14:sizeRelV relativeFrom="page">
              <wp14:pctHeight>0</wp14:pctHeight>
            </wp14:sizeRelV>
          </wp:anchor>
        </w:drawing>
      </w:r>
      <w:r w:rsidR="00BC1D63">
        <w:t xml:space="preserve">Green – </w:t>
      </w:r>
      <w:r w:rsidR="00761994">
        <w:t>Fixed or Constant Tiles</w:t>
      </w:r>
    </w:p>
    <w:p w14:paraId="1E9C84D0" w14:textId="759FCF4A" w:rsidR="00761994" w:rsidRDefault="00BC1D63" w:rsidP="001E5811">
      <w:r>
        <w:t xml:space="preserve">Yellow – </w:t>
      </w:r>
      <w:r w:rsidR="00761994">
        <w:t>Cosmetic Tiles</w:t>
      </w:r>
    </w:p>
    <w:p w14:paraId="719CA652" w14:textId="36CB970C" w:rsidR="00BC1D63" w:rsidRDefault="00BC1D63" w:rsidP="001E5811">
      <w:r>
        <w:t xml:space="preserve">Purple – </w:t>
      </w:r>
      <w:r w:rsidR="00761994">
        <w:t>Wall Cosmetic Tiles</w:t>
      </w:r>
    </w:p>
    <w:p w14:paraId="3B6E68EC" w14:textId="67E9A057" w:rsidR="0017595C" w:rsidRDefault="0017595C" w:rsidP="001E5811">
      <w:r>
        <w:t>White – Outer Gen Tiles</w:t>
      </w:r>
    </w:p>
    <w:p w14:paraId="7D47B85D" w14:textId="457B0C76" w:rsidR="00BC1D63" w:rsidRDefault="00BC1D63" w:rsidP="001E5811">
      <w:r>
        <w:t xml:space="preserve">Light Blue – </w:t>
      </w:r>
      <w:r w:rsidR="00761994">
        <w:t>Inner Gen Tiles</w:t>
      </w:r>
    </w:p>
    <w:p w14:paraId="2061882E" w14:textId="77777777" w:rsidR="00111017" w:rsidRDefault="00BC1D63" w:rsidP="001E5811">
      <w:r>
        <w:br w:type="textWrapping" w:clear="all"/>
      </w:r>
    </w:p>
    <w:p w14:paraId="2E187BEE" w14:textId="3DD7F1BC" w:rsidR="00761994" w:rsidRPr="00111017" w:rsidRDefault="00761994" w:rsidP="001E5811">
      <w:r w:rsidRPr="00761994">
        <w:rPr>
          <w:b/>
          <w:bCs/>
          <w:sz w:val="24"/>
          <w:szCs w:val="24"/>
        </w:rPr>
        <w:t>Fixed/Constant Tiles</w:t>
      </w:r>
    </w:p>
    <w:p w14:paraId="33BA77CC" w14:textId="50583662" w:rsidR="00761994" w:rsidRDefault="00761994" w:rsidP="001E5811">
      <w:r>
        <w:t xml:space="preserve">These tiles remain the same in every match and are subject to little or no random generation. These tiles are where </w:t>
      </w:r>
      <w:hyperlink w:anchor="BasesBaseMinionsReinAdva" w:history="1">
        <w:r w:rsidR="0017595C" w:rsidRPr="00D03F33">
          <w:rPr>
            <w:rStyle w:val="Hyperlink"/>
            <w:b/>
            <w:bCs/>
          </w:rPr>
          <w:t>B</w:t>
        </w:r>
        <w:r w:rsidRPr="00D03F33">
          <w:rPr>
            <w:rStyle w:val="Hyperlink"/>
            <w:b/>
            <w:bCs/>
          </w:rPr>
          <w:t>ases</w:t>
        </w:r>
      </w:hyperlink>
      <w:r>
        <w:t xml:space="preserve"> and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w:t>
        </w:r>
        <w:r w:rsidR="0017595C" w:rsidRPr="00D03F33">
          <w:rPr>
            <w:rStyle w:val="Hyperlink"/>
            <w:b/>
            <w:bCs/>
          </w:rPr>
          <w:t>s</w:t>
        </w:r>
      </w:hyperlink>
      <w:r>
        <w:t xml:space="preserve"> are located.</w:t>
      </w:r>
    </w:p>
    <w:p w14:paraId="3362EEA4" w14:textId="3E79FD44" w:rsidR="00BC1D63" w:rsidRPr="00761994" w:rsidRDefault="004973BE" w:rsidP="001E5811">
      <w:pPr>
        <w:rPr>
          <w:b/>
          <w:bCs/>
          <w:sz w:val="24"/>
          <w:szCs w:val="24"/>
        </w:rPr>
      </w:pPr>
      <w:hyperlink w:anchor="CosmeticTles" w:history="1">
        <w:r w:rsidR="00761994" w:rsidRPr="00B362E5">
          <w:rPr>
            <w:rStyle w:val="Hyperlink"/>
            <w:b/>
            <w:bCs/>
            <w:sz w:val="24"/>
            <w:szCs w:val="24"/>
          </w:rPr>
          <w:t>Cosmetic Tiles</w:t>
        </w:r>
      </w:hyperlink>
    </w:p>
    <w:p w14:paraId="7CEA80A2" w14:textId="0B1E000A" w:rsidR="00761994" w:rsidRDefault="00761994" w:rsidP="001E5811">
      <w:r>
        <w:t xml:space="preserve">Cosmetic tiles are tiles that are almost functionally the same in every match with some very minor mostly aesthetic randomness. All yellow tiles have </w:t>
      </w:r>
      <w:hyperlink w:anchor="ControlPointsAndPaths" w:history="1">
        <w:r w:rsidR="0017595C" w:rsidRPr="00D03F33">
          <w:rPr>
            <w:rStyle w:val="Hyperlink"/>
            <w:b/>
            <w:bCs/>
          </w:rPr>
          <w:t>Paths</w:t>
        </w:r>
      </w:hyperlink>
      <w:r>
        <w:t xml:space="preserve"> on them that </w:t>
      </w:r>
      <w:hyperlink w:anchor="BasesBaseMinionsReinAdva" w:history="1">
        <w:r w:rsidR="0017595C" w:rsidRPr="00D03F33">
          <w:rPr>
            <w:rStyle w:val="Hyperlink"/>
            <w:b/>
            <w:bCs/>
          </w:rPr>
          <w:t>B</w:t>
        </w:r>
        <w:r w:rsidRPr="00D03F33">
          <w:rPr>
            <w:rStyle w:val="Hyperlink"/>
            <w:b/>
            <w:bCs/>
          </w:rPr>
          <w:t xml:space="preserve">ase </w:t>
        </w:r>
        <w:r w:rsidR="0017595C" w:rsidRPr="00D03F33">
          <w:rPr>
            <w:rStyle w:val="Hyperlink"/>
            <w:b/>
            <w:bCs/>
          </w:rPr>
          <w:t>M</w:t>
        </w:r>
        <w:r w:rsidRPr="00D03F33">
          <w:rPr>
            <w:rStyle w:val="Hyperlink"/>
            <w:b/>
            <w:bCs/>
          </w:rPr>
          <w:t>inions</w:t>
        </w:r>
      </w:hyperlink>
      <w:r>
        <w:t xml:space="preserve"> follow to get to </w:t>
      </w:r>
      <w:hyperlink w:anchor="ControlPointsAndPaths" w:history="1">
        <w:r w:rsidR="0017595C" w:rsidRPr="00D03F33">
          <w:rPr>
            <w:rStyle w:val="Hyperlink"/>
            <w:b/>
            <w:bCs/>
          </w:rPr>
          <w:t>C</w:t>
        </w:r>
        <w:r w:rsidRPr="00D03F33">
          <w:rPr>
            <w:rStyle w:val="Hyperlink"/>
            <w:b/>
            <w:bCs/>
          </w:rPr>
          <w:t xml:space="preserve">ontrol </w:t>
        </w:r>
        <w:r w:rsidR="0017595C" w:rsidRPr="00D03F33">
          <w:rPr>
            <w:rStyle w:val="Hyperlink"/>
            <w:b/>
            <w:bCs/>
          </w:rPr>
          <w:t>P</w:t>
        </w:r>
        <w:r w:rsidRPr="00D03F33">
          <w:rPr>
            <w:rStyle w:val="Hyperlink"/>
            <w:b/>
            <w:bCs/>
          </w:rPr>
          <w:t>oints</w:t>
        </w:r>
      </w:hyperlink>
      <w:r>
        <w:t xml:space="preserve"> and </w:t>
      </w:r>
      <w:hyperlink w:anchor="BasesBaseMinionsReinAdva" w:history="1">
        <w:r w:rsidR="0017595C" w:rsidRPr="00D03F33">
          <w:rPr>
            <w:rStyle w:val="Hyperlink"/>
            <w:b/>
            <w:bCs/>
          </w:rPr>
          <w:t>Bases</w:t>
        </w:r>
      </w:hyperlink>
      <w:r>
        <w:t>.</w:t>
      </w:r>
    </w:p>
    <w:p w14:paraId="1BF22C1D" w14:textId="27F5BD66" w:rsidR="00761994" w:rsidRPr="00761994" w:rsidRDefault="004973BE" w:rsidP="00761994">
      <w:pPr>
        <w:rPr>
          <w:b/>
          <w:bCs/>
          <w:sz w:val="24"/>
          <w:szCs w:val="24"/>
        </w:rPr>
      </w:pPr>
      <w:hyperlink w:anchor="CosmeticTles" w:history="1">
        <w:r w:rsidR="00761994" w:rsidRPr="00B362E5">
          <w:rPr>
            <w:rStyle w:val="Hyperlink"/>
            <w:b/>
            <w:bCs/>
            <w:sz w:val="24"/>
            <w:szCs w:val="24"/>
          </w:rPr>
          <w:t>Wall Cosmetic Tiles</w:t>
        </w:r>
      </w:hyperlink>
    </w:p>
    <w:p w14:paraId="3637E505" w14:textId="4EC0A3E1" w:rsidR="00761994" w:rsidRDefault="00761994" w:rsidP="00761994">
      <w:r>
        <w:t xml:space="preserve">Wall tiles have a wall stretching from side to side in the middle of the tile preventing </w:t>
      </w:r>
      <w:r w:rsidR="0017595C">
        <w:t xml:space="preserve">all traffic through them, they also have some very minor random generation for aesthetics. On the yellow tile between these wall tiles is where </w:t>
      </w:r>
      <w:hyperlink w:anchor="Gates" w:history="1">
        <w:r w:rsidR="0017595C" w:rsidRPr="00D03F33">
          <w:rPr>
            <w:rStyle w:val="Hyperlink"/>
            <w:b/>
            <w:bCs/>
          </w:rPr>
          <w:t>Gates</w:t>
        </w:r>
      </w:hyperlink>
      <w:r w:rsidR="0017595C">
        <w:t xml:space="preserve"> are located.</w:t>
      </w:r>
    </w:p>
    <w:p w14:paraId="1888A882" w14:textId="0BD0AC59" w:rsidR="0017595C" w:rsidRPr="00761994" w:rsidRDefault="004973BE" w:rsidP="0017595C">
      <w:pPr>
        <w:rPr>
          <w:b/>
          <w:bCs/>
          <w:sz w:val="24"/>
          <w:szCs w:val="24"/>
        </w:rPr>
      </w:pPr>
      <w:hyperlink w:anchor="OuterTiles" w:history="1">
        <w:r w:rsidR="0017595C" w:rsidRPr="00D03F33">
          <w:rPr>
            <w:rStyle w:val="Hyperlink"/>
            <w:b/>
            <w:bCs/>
            <w:sz w:val="24"/>
            <w:szCs w:val="24"/>
          </w:rPr>
          <w:t>Outer Gen Tiles</w:t>
        </w:r>
      </w:hyperlink>
    </w:p>
    <w:p w14:paraId="3FD2E42F" w14:textId="08CEB0F6" w:rsidR="0017595C" w:rsidRPr="0017595C" w:rsidRDefault="0017595C" w:rsidP="00761994">
      <w:r>
        <w:t xml:space="preserve">Outer gen tiles contain most of the generated parts of the game, these tiles will contain the bulk of capturable </w:t>
      </w:r>
      <w:hyperlink w:anchor="StructureAndProps" w:history="1">
        <w:r w:rsidRPr="00D03F33">
          <w:rPr>
            <w:rStyle w:val="Hyperlink"/>
            <w:b/>
            <w:bCs/>
          </w:rPr>
          <w:t>Structures</w:t>
        </w:r>
      </w:hyperlink>
      <w:r>
        <w:t xml:space="preserve">, </w:t>
      </w:r>
      <w:r w:rsidRPr="0017595C">
        <w:t>that</w:t>
      </w:r>
      <w:r>
        <w:t xml:space="preserve"> when captured offer some bonus for the player who owns them.</w:t>
      </w:r>
    </w:p>
    <w:p w14:paraId="276675F4" w14:textId="4D4FA56D" w:rsidR="00761994" w:rsidRPr="00761994" w:rsidRDefault="004973BE" w:rsidP="00761994">
      <w:pPr>
        <w:rPr>
          <w:b/>
          <w:bCs/>
          <w:sz w:val="24"/>
          <w:szCs w:val="24"/>
        </w:rPr>
      </w:pPr>
      <w:hyperlink w:anchor="InnerTiles" w:history="1">
        <w:r w:rsidR="00761994" w:rsidRPr="00D03F33">
          <w:rPr>
            <w:rStyle w:val="Hyperlink"/>
            <w:b/>
            <w:bCs/>
            <w:sz w:val="24"/>
            <w:szCs w:val="24"/>
          </w:rPr>
          <w:t>Inner Gen Tiles</w:t>
        </w:r>
      </w:hyperlink>
    </w:p>
    <w:p w14:paraId="25EE3320" w14:textId="1E6F283F" w:rsidR="00BF46E3" w:rsidRDefault="0017595C" w:rsidP="00761994">
      <w:r>
        <w:t xml:space="preserve">Inner gen tiles contain more powerful combat orientated </w:t>
      </w:r>
      <w:hyperlink w:anchor="StructureAndProps" w:history="1">
        <w:r w:rsidRPr="00D03F33">
          <w:rPr>
            <w:rStyle w:val="Hyperlink"/>
            <w:b/>
            <w:bCs/>
          </w:rPr>
          <w:t>Structures</w:t>
        </w:r>
      </w:hyperlink>
      <w:r w:rsidRPr="0017595C">
        <w:t xml:space="preserve"> </w:t>
      </w:r>
      <w:r>
        <w:t>which have a large bearing on combat in surrounding tiles</w:t>
      </w:r>
    </w:p>
    <w:p w14:paraId="000A80DC" w14:textId="77777777" w:rsidR="00BF46E3" w:rsidRDefault="00BF46E3">
      <w:r>
        <w:br w:type="page"/>
      </w:r>
    </w:p>
    <w:p w14:paraId="333DBEFB" w14:textId="08CAEF06" w:rsidR="00AD451E" w:rsidRDefault="00BF46E3" w:rsidP="00AD451E">
      <w:pPr>
        <w:jc w:val="center"/>
        <w:rPr>
          <w:b/>
          <w:bCs/>
          <w:sz w:val="36"/>
          <w:szCs w:val="36"/>
        </w:rPr>
      </w:pPr>
      <w:bookmarkStart w:id="2" w:name="ControlPointsAndPaths"/>
      <w:bookmarkEnd w:id="2"/>
      <w:r w:rsidRPr="00BF46E3">
        <w:rPr>
          <w:b/>
          <w:bCs/>
          <w:sz w:val="36"/>
          <w:szCs w:val="36"/>
        </w:rPr>
        <w:lastRenderedPageBreak/>
        <w:t>Control Points &amp; Paths</w:t>
      </w:r>
    </w:p>
    <w:p w14:paraId="6C40799E" w14:textId="50E1941B" w:rsidR="00AD451E" w:rsidRDefault="00AD451E" w:rsidP="00AD451E">
      <w:pPr>
        <w:rPr>
          <w:bCs/>
        </w:rPr>
      </w:pPr>
      <w:r>
        <w:rPr>
          <w:bCs/>
        </w:rPr>
        <w:t xml:space="preserve">The map in </w:t>
      </w:r>
      <w:r w:rsidR="00940A9C">
        <w:rPr>
          <w:bCs/>
        </w:rPr>
        <w:t>Subjugation</w:t>
      </w:r>
      <w:r>
        <w:rPr>
          <w:bCs/>
        </w:rPr>
        <w:t xml:space="preserve"> contains 7 control points, 1 in each base, 2 on either side of the map and finally 1 in the very centre of the map. </w:t>
      </w:r>
      <w:r w:rsidR="009645AB">
        <w:rPr>
          <w:bCs/>
        </w:rPr>
        <w:t>Below</w:t>
      </w:r>
      <w:r>
        <w:rPr>
          <w:bCs/>
        </w:rPr>
        <w:t xml:space="preserve"> is an illustration of the map showing the paths, the bases and the control points. </w:t>
      </w:r>
    </w:p>
    <w:p w14:paraId="465E0C94" w14:textId="5E5C56E2" w:rsidR="00AD451E" w:rsidRDefault="00AD451E" w:rsidP="00AD451E">
      <w:pPr>
        <w:rPr>
          <w:bCs/>
        </w:rPr>
      </w:pPr>
      <w:r w:rsidRPr="00AD451E">
        <w:rPr>
          <w:bCs/>
          <w:noProof/>
        </w:rPr>
        <w:drawing>
          <wp:anchor distT="0" distB="0" distL="114300" distR="114300" simplePos="0" relativeHeight="251659264" behindDoc="0" locked="0" layoutInCell="1" allowOverlap="1" wp14:anchorId="1F3B031C" wp14:editId="180A1E80">
            <wp:simplePos x="0" y="0"/>
            <wp:positionH relativeFrom="column">
              <wp:posOffset>0</wp:posOffset>
            </wp:positionH>
            <wp:positionV relativeFrom="paragraph">
              <wp:posOffset>635</wp:posOffset>
            </wp:positionV>
            <wp:extent cx="2210435" cy="2206625"/>
            <wp:effectExtent l="0" t="0" r="0" b="3175"/>
            <wp:wrapSquare wrapText="bothSides"/>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0435" cy="2206625"/>
                    </a:xfrm>
                    <a:prstGeom prst="rect">
                      <a:avLst/>
                    </a:prstGeom>
                  </pic:spPr>
                </pic:pic>
              </a:graphicData>
            </a:graphic>
            <wp14:sizeRelH relativeFrom="page">
              <wp14:pctWidth>0</wp14:pctWidth>
            </wp14:sizeRelH>
            <wp14:sizeRelV relativeFrom="page">
              <wp14:pctHeight>0</wp14:pctHeight>
            </wp14:sizeRelV>
          </wp:anchor>
        </w:drawing>
      </w:r>
      <w:r w:rsidR="00400126">
        <w:rPr>
          <w:bCs/>
        </w:rPr>
        <w:t>Red/Blue Lines – Paths</w:t>
      </w:r>
    </w:p>
    <w:p w14:paraId="46E4B47E" w14:textId="7638AFA2" w:rsidR="00400126" w:rsidRDefault="00400126" w:rsidP="00AD451E">
      <w:pPr>
        <w:rPr>
          <w:bCs/>
        </w:rPr>
      </w:pPr>
      <w:r>
        <w:rPr>
          <w:bCs/>
        </w:rPr>
        <w:t>Small Gey Circles – Map Control Points</w:t>
      </w:r>
    </w:p>
    <w:p w14:paraId="77B6D089" w14:textId="07C4C137" w:rsidR="00400126" w:rsidRDefault="00400126" w:rsidP="00AD451E">
      <w:pPr>
        <w:rPr>
          <w:bCs/>
        </w:rPr>
      </w:pPr>
      <w:r>
        <w:rPr>
          <w:bCs/>
        </w:rPr>
        <w:t>Larger Grey Circle – Base Control Points</w:t>
      </w:r>
    </w:p>
    <w:p w14:paraId="2235125B" w14:textId="34A23679" w:rsidR="00400126" w:rsidRPr="00AD451E" w:rsidRDefault="00400126" w:rsidP="00AD451E">
      <w:pPr>
        <w:rPr>
          <w:bCs/>
        </w:rPr>
      </w:pPr>
      <w:r>
        <w:rPr>
          <w:bCs/>
        </w:rPr>
        <w:t>Red/Blue Semi-circle- Respective Bases</w:t>
      </w:r>
    </w:p>
    <w:p w14:paraId="33DB4FE3" w14:textId="30C4F852" w:rsidR="00761994" w:rsidRDefault="00761994" w:rsidP="00761994"/>
    <w:p w14:paraId="61193CC5" w14:textId="2D48AD13" w:rsidR="005902EE" w:rsidRDefault="005902EE" w:rsidP="001E5811"/>
    <w:p w14:paraId="69975D1F" w14:textId="6ED94671" w:rsidR="00F82E40" w:rsidRPr="00F82E40" w:rsidRDefault="00F82E40" w:rsidP="00F82E40"/>
    <w:p w14:paraId="7DCD6579" w14:textId="3D188B56" w:rsidR="00995A76" w:rsidRPr="00995A76" w:rsidRDefault="00995A76" w:rsidP="00F82E40">
      <w:pPr>
        <w:rPr>
          <w:sz w:val="18"/>
          <w:szCs w:val="18"/>
        </w:rPr>
      </w:pPr>
      <w:r>
        <w:rPr>
          <w:sz w:val="18"/>
          <w:szCs w:val="18"/>
        </w:rPr>
        <w:t>(</w:t>
      </w:r>
      <w:r w:rsidRPr="00995A76">
        <w:rPr>
          <w:sz w:val="18"/>
          <w:szCs w:val="18"/>
        </w:rPr>
        <w:t>All of the following control point/ minion values are subject to change</w:t>
      </w:r>
      <w:r>
        <w:rPr>
          <w:sz w:val="18"/>
          <w:szCs w:val="18"/>
        </w:rPr>
        <w:t>)</w:t>
      </w:r>
    </w:p>
    <w:p w14:paraId="2A4D99F9" w14:textId="4F86B4A8" w:rsidR="00F82E40" w:rsidRDefault="00995A76" w:rsidP="00F82E40">
      <w:r>
        <w:t xml:space="preserve">Initially </w:t>
      </w:r>
      <w:r w:rsidR="00400126">
        <w:t xml:space="preserve">the only control </w:t>
      </w:r>
      <w:r>
        <w:t xml:space="preserve">point </w:t>
      </w:r>
      <w:r w:rsidR="00400126">
        <w:t xml:space="preserve">a player </w:t>
      </w:r>
      <w:r>
        <w:t>owns</w:t>
      </w:r>
      <w:r w:rsidR="00400126">
        <w:t xml:space="preserve"> the one located inside their base</w:t>
      </w:r>
      <w:r>
        <w:t xml:space="preserve"> (Large Grey Circle).</w:t>
      </w:r>
    </w:p>
    <w:p w14:paraId="3D42669B" w14:textId="2084D874" w:rsidR="00995A76" w:rsidRDefault="00995A76" w:rsidP="00F82E40">
      <w:r>
        <w:t xml:space="preserve">At the start of the match both player </w:t>
      </w:r>
      <w:r w:rsidRPr="00995A76">
        <w:rPr>
          <w:b/>
          <w:bCs/>
          <w:u w:val="single"/>
        </w:rPr>
        <w:t>Bases</w:t>
      </w:r>
      <w:r>
        <w:t xml:space="preserve"> will send out a group of around </w:t>
      </w:r>
      <w:r w:rsidR="00FF369C">
        <w:t>3</w:t>
      </w:r>
      <w:r>
        <w:t xml:space="preserve"> </w:t>
      </w:r>
      <w:r w:rsidRPr="00995A76">
        <w:rPr>
          <w:b/>
          <w:bCs/>
          <w:u w:val="single"/>
        </w:rPr>
        <w:t>Base Minions</w:t>
      </w:r>
      <w:r>
        <w:rPr>
          <w:b/>
          <w:bCs/>
          <w:u w:val="single"/>
        </w:rPr>
        <w:t xml:space="preserve"> </w:t>
      </w:r>
      <w:r>
        <w:t>to the control points on the left and right side of the base, these minions will follow the paths to the control points and proceed to capture them.</w:t>
      </w:r>
    </w:p>
    <w:p w14:paraId="2370A645" w14:textId="2EA89657" w:rsidR="00FF369C" w:rsidRPr="00FF369C" w:rsidRDefault="00FF369C" w:rsidP="00FF369C">
      <w:pPr>
        <w:jc w:val="center"/>
        <w:rPr>
          <w:b/>
          <w:bCs/>
          <w:sz w:val="24"/>
          <w:szCs w:val="24"/>
        </w:rPr>
      </w:pPr>
      <w:r w:rsidRPr="00FF369C">
        <w:rPr>
          <w:b/>
          <w:bCs/>
          <w:sz w:val="24"/>
          <w:szCs w:val="24"/>
        </w:rPr>
        <w:t>Capturing Points</w:t>
      </w:r>
    </w:p>
    <w:p w14:paraId="0BF4F0FE" w14:textId="2BFE8FEC" w:rsidR="00995A76" w:rsidRDefault="00995A76" w:rsidP="00F82E40">
      <w:r>
        <w:t>Control points require 70 “Charges” (C for short) for a team to</w:t>
      </w:r>
      <w:r w:rsidR="00FF369C">
        <w:t xml:space="preserve"> change a control point capture state,</w:t>
      </w:r>
    </w:p>
    <w:p w14:paraId="5FE4179D" w14:textId="4BBE01D5" w:rsidR="00FF369C" w:rsidRDefault="00FF369C" w:rsidP="00F82E40">
      <w:r>
        <w:t>Map control points have a neutral state between team states so capturing a point from the enemy team will take 140 C, 70 C to neutralise and a further 70 C to capture.</w:t>
      </w:r>
    </w:p>
    <w:p w14:paraId="234492E5" w14:textId="7191CB6C" w:rsidR="00995A76" w:rsidRDefault="00995A76" w:rsidP="00F82E40">
      <w:r>
        <w:t xml:space="preserve">Minions generate 1 C/s while on a point and </w:t>
      </w:r>
      <w:r w:rsidR="009645AB">
        <w:t>Conqueror</w:t>
      </w:r>
      <w:r>
        <w:t xml:space="preserve">s generate 10 C/s, for example a group of 10 minions and their </w:t>
      </w:r>
      <w:r w:rsidR="009645AB">
        <w:t xml:space="preserve">Conqueror </w:t>
      </w:r>
      <w:r>
        <w:t>would capture a point</w:t>
      </w:r>
      <w:r w:rsidR="00FF369C">
        <w:t xml:space="preserve"> from neutral</w:t>
      </w:r>
      <w:r>
        <w:t xml:space="preserve"> in 3.5 seconds.</w:t>
      </w:r>
    </w:p>
    <w:p w14:paraId="1FAAFDEF" w14:textId="440AC502" w:rsidR="00B261F9" w:rsidRDefault="00FF369C" w:rsidP="00F82E40">
      <w:r>
        <w:t xml:space="preserve">At the start of the match minions who </w:t>
      </w:r>
      <w:r w:rsidR="005D1C62">
        <w:t>trek</w:t>
      </w:r>
      <w:r>
        <w:t xml:space="preserve"> from</w:t>
      </w:r>
      <w:r w:rsidR="005E490B">
        <w:t xml:space="preserve"> their</w:t>
      </w:r>
      <w:r>
        <w:t xml:space="preserve"> base to the first 2 neutral points will take 23.33 seconds to capture the points while there.</w:t>
      </w:r>
    </w:p>
    <w:p w14:paraId="730BB6C9" w14:textId="017FB178" w:rsidR="00B261F9" w:rsidRPr="00B261F9" w:rsidRDefault="00B261F9" w:rsidP="00B261F9">
      <w:pPr>
        <w:jc w:val="center"/>
        <w:rPr>
          <w:b/>
          <w:bCs/>
        </w:rPr>
      </w:pPr>
      <w:r w:rsidRPr="00B261F9">
        <w:rPr>
          <w:b/>
          <w:bCs/>
        </w:rPr>
        <w:t>Control Point Win Condition</w:t>
      </w:r>
    </w:p>
    <w:p w14:paraId="4D5ADC80" w14:textId="14716229" w:rsidR="00B261F9" w:rsidRDefault="00B261F9" w:rsidP="00F82E40">
      <w:r>
        <w:t>Players are only able to capture the enemy base control point if they own at least 1 control point on either side of the map and the central control point.</w:t>
      </w:r>
    </w:p>
    <w:p w14:paraId="71CCB431" w14:textId="6E8EBC56" w:rsidR="00FF369C" w:rsidRDefault="000874BA" w:rsidP="00F82E40">
      <w:r>
        <w:br w:type="page"/>
      </w:r>
    </w:p>
    <w:p w14:paraId="02569533" w14:textId="6E1E801B" w:rsidR="000874BA" w:rsidRDefault="003926A6" w:rsidP="000874BA">
      <w:pPr>
        <w:jc w:val="center"/>
        <w:rPr>
          <w:b/>
          <w:bCs/>
          <w:sz w:val="36"/>
          <w:szCs w:val="36"/>
        </w:rPr>
      </w:pPr>
      <w:bookmarkStart w:id="3" w:name="Gates"/>
      <w:bookmarkEnd w:id="3"/>
      <w:r>
        <w:rPr>
          <w:b/>
          <w:bCs/>
          <w:sz w:val="36"/>
          <w:szCs w:val="36"/>
        </w:rPr>
        <w:lastRenderedPageBreak/>
        <w:t>GATES</w:t>
      </w:r>
    </w:p>
    <w:p w14:paraId="085E4896" w14:textId="01685F3A" w:rsidR="005B60E5" w:rsidRDefault="005B60E5" w:rsidP="000874BA">
      <w:pPr>
        <w:rPr>
          <w:bCs/>
        </w:rPr>
      </w:pPr>
      <w:r w:rsidRPr="005B60E5">
        <w:rPr>
          <w:noProof/>
        </w:rPr>
        <w:drawing>
          <wp:anchor distT="0" distB="0" distL="114300" distR="114300" simplePos="0" relativeHeight="251660288" behindDoc="0" locked="0" layoutInCell="1" allowOverlap="1" wp14:anchorId="5F4F2DB0" wp14:editId="15F43FF3">
            <wp:simplePos x="0" y="0"/>
            <wp:positionH relativeFrom="column">
              <wp:posOffset>0</wp:posOffset>
            </wp:positionH>
            <wp:positionV relativeFrom="paragraph">
              <wp:posOffset>935024</wp:posOffset>
            </wp:positionV>
            <wp:extent cx="2472690" cy="2468880"/>
            <wp:effectExtent l="0" t="0" r="3810" b="762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2690" cy="2468880"/>
                    </a:xfrm>
                    <a:prstGeom prst="rect">
                      <a:avLst/>
                    </a:prstGeom>
                  </pic:spPr>
                </pic:pic>
              </a:graphicData>
            </a:graphic>
            <wp14:sizeRelH relativeFrom="page">
              <wp14:pctWidth>0</wp14:pctWidth>
            </wp14:sizeRelH>
            <wp14:sizeRelV relativeFrom="page">
              <wp14:pctHeight>0</wp14:pctHeight>
            </wp14:sizeRelV>
          </wp:anchor>
        </w:drawing>
      </w:r>
      <w:r w:rsidR="003926A6">
        <w:rPr>
          <w:bCs/>
        </w:rPr>
        <w:t xml:space="preserve">Gates play an important role in the evolution of combat and the movement of </w:t>
      </w:r>
      <w:r w:rsidR="003926A6" w:rsidRPr="003926A6">
        <w:rPr>
          <w:b/>
          <w:u w:val="single"/>
        </w:rPr>
        <w:t>Base Minion</w:t>
      </w:r>
      <w:r w:rsidR="003926A6">
        <w:rPr>
          <w:b/>
          <w:u w:val="single"/>
        </w:rPr>
        <w:t>s</w:t>
      </w:r>
      <w:r w:rsidR="003926A6">
        <w:rPr>
          <w:bCs/>
        </w:rPr>
        <w:t xml:space="preserve"> throughout a match in </w:t>
      </w:r>
      <w:r w:rsidR="00940A9C">
        <w:rPr>
          <w:bCs/>
        </w:rPr>
        <w:t>Subjugation</w:t>
      </w:r>
      <w:r w:rsidR="003926A6">
        <w:rPr>
          <w:bCs/>
        </w:rPr>
        <w:t>.</w:t>
      </w:r>
      <w:r>
        <w:rPr>
          <w:bCs/>
        </w:rPr>
        <w:t xml:space="preserve"> Overall, there are 4 gates on the map, 1 on each base and 2 in the middle of the map between the wall tiles. Once a gate has its opening condition filled it will open and will remain permanently open for the rest for the match.</w:t>
      </w:r>
      <w:r w:rsidR="003926A6">
        <w:rPr>
          <w:bCs/>
        </w:rPr>
        <w:t xml:space="preserve"> Below is an illustration of </w:t>
      </w:r>
      <w:r>
        <w:rPr>
          <w:bCs/>
        </w:rPr>
        <w:t xml:space="preserve">the map with </w:t>
      </w:r>
      <w:r w:rsidR="003926A6">
        <w:rPr>
          <w:bCs/>
        </w:rPr>
        <w:t xml:space="preserve">gates </w:t>
      </w:r>
      <w:r>
        <w:rPr>
          <w:bCs/>
        </w:rPr>
        <w:t>and walls in place:</w:t>
      </w:r>
    </w:p>
    <w:p w14:paraId="1939009D" w14:textId="56474CE8" w:rsidR="005B60E5" w:rsidRPr="005B60E5" w:rsidRDefault="005B60E5" w:rsidP="000874BA">
      <w:pPr>
        <w:rPr>
          <w:bCs/>
        </w:rPr>
      </w:pPr>
      <w:r>
        <w:t>Brown Lines with yellow dots – Gates</w:t>
      </w:r>
    </w:p>
    <w:p w14:paraId="3E6D246F" w14:textId="21254AD2" w:rsidR="005B60E5" w:rsidRDefault="005B60E5" w:rsidP="000874BA">
      <w:r>
        <w:t>Thick Black bars – Walls</w:t>
      </w:r>
    </w:p>
    <w:p w14:paraId="4DEF8712" w14:textId="3866090A" w:rsidR="005B60E5" w:rsidRPr="00995A76" w:rsidRDefault="005B60E5" w:rsidP="000874BA">
      <w:r>
        <w:t>Thin Black Bars – Base walls</w:t>
      </w:r>
    </w:p>
    <w:p w14:paraId="119B8FE5" w14:textId="17EBFE90" w:rsidR="00F82E40" w:rsidRPr="00F82E40" w:rsidRDefault="00F82E40" w:rsidP="00F82E40"/>
    <w:p w14:paraId="5391A0E5" w14:textId="14D64F14" w:rsidR="00F82E40" w:rsidRPr="00F82E40" w:rsidRDefault="00F82E40" w:rsidP="00F82E40"/>
    <w:p w14:paraId="7CA47C97" w14:textId="4D4CB440" w:rsidR="00F82E40" w:rsidRDefault="00F82E40" w:rsidP="00F82E40"/>
    <w:p w14:paraId="12ABDDC9" w14:textId="3D758FC9" w:rsidR="00F82E40" w:rsidRDefault="00F82E40" w:rsidP="00F82E40">
      <w:pPr>
        <w:tabs>
          <w:tab w:val="left" w:pos="2717"/>
        </w:tabs>
      </w:pPr>
      <w:r>
        <w:tab/>
      </w:r>
    </w:p>
    <w:p w14:paraId="6219F2FA" w14:textId="188B3C4F" w:rsidR="005B60E5" w:rsidRDefault="005B60E5" w:rsidP="00F82E40">
      <w:pPr>
        <w:tabs>
          <w:tab w:val="left" w:pos="2717"/>
        </w:tabs>
      </w:pPr>
    </w:p>
    <w:p w14:paraId="30957439" w14:textId="70987A28" w:rsidR="005B60E5" w:rsidRDefault="005B60E5" w:rsidP="00F82E40">
      <w:pPr>
        <w:tabs>
          <w:tab w:val="left" w:pos="2717"/>
        </w:tabs>
      </w:pPr>
    </w:p>
    <w:p w14:paraId="24934D5D" w14:textId="0BB42A69" w:rsidR="005B60E5" w:rsidRDefault="005B60E5" w:rsidP="005B60E5">
      <w:pPr>
        <w:tabs>
          <w:tab w:val="left" w:pos="2717"/>
        </w:tabs>
        <w:jc w:val="center"/>
        <w:rPr>
          <w:b/>
          <w:bCs/>
          <w:sz w:val="28"/>
          <w:szCs w:val="28"/>
        </w:rPr>
      </w:pPr>
      <w:bookmarkStart w:id="4" w:name="OpeningConditions"/>
      <w:bookmarkEnd w:id="4"/>
      <w:r w:rsidRPr="005B60E5">
        <w:rPr>
          <w:b/>
          <w:bCs/>
          <w:sz w:val="28"/>
          <w:szCs w:val="28"/>
        </w:rPr>
        <w:t>Opening Conditions</w:t>
      </w:r>
    </w:p>
    <w:p w14:paraId="19CBB85E" w14:textId="6CCAF444" w:rsidR="005B60E5" w:rsidRDefault="001049F5" w:rsidP="005B60E5">
      <w:pPr>
        <w:tabs>
          <w:tab w:val="left" w:pos="2717"/>
        </w:tabs>
      </w:pPr>
      <w:r w:rsidRPr="001049F5">
        <w:rPr>
          <w:b/>
          <w:bCs/>
        </w:rPr>
        <w:t xml:space="preserve">Middle Gates </w:t>
      </w:r>
      <w:r>
        <w:t xml:space="preserve">- </w:t>
      </w:r>
      <w:r w:rsidR="005B60E5">
        <w:t>One of the Gates in the middle of the map will open if a team owns both control points on either side of it. Once the gate is open minions</w:t>
      </w:r>
      <w:r>
        <w:t xml:space="preserve"> and </w:t>
      </w:r>
      <w:r w:rsidR="009645AB">
        <w:t>Conquerors</w:t>
      </w:r>
      <w:r w:rsidR="005B60E5">
        <w:t xml:space="preserve"> are able to pass through it to </w:t>
      </w:r>
      <w:r w:rsidR="00B261F9">
        <w:t xml:space="preserve">reinforce the control point on the opposing side or to </w:t>
      </w:r>
      <w:r w:rsidR="005B60E5">
        <w:t xml:space="preserve">advance into enemy territory. </w:t>
      </w:r>
    </w:p>
    <w:p w14:paraId="022BA132" w14:textId="008A5DC8" w:rsidR="000A1B0F" w:rsidRDefault="001049F5" w:rsidP="005B60E5">
      <w:pPr>
        <w:tabs>
          <w:tab w:val="left" w:pos="2717"/>
        </w:tabs>
      </w:pPr>
      <w:r w:rsidRPr="001049F5">
        <w:rPr>
          <w:b/>
          <w:bCs/>
        </w:rPr>
        <w:t>Base Gates</w:t>
      </w:r>
      <w:r>
        <w:t xml:space="preserve"> - Both player Base Gates will open 10 seconds (condition and value subject to change) after the central control point is captured. </w:t>
      </w:r>
      <w:r w:rsidR="00B10566">
        <w:t xml:space="preserve">Enabling the player </w:t>
      </w:r>
      <w:r w:rsidR="00B10566" w:rsidRPr="00B10566">
        <w:rPr>
          <w:b/>
          <w:bCs/>
          <w:u w:val="single"/>
        </w:rPr>
        <w:t>Bases</w:t>
      </w:r>
      <w:r w:rsidR="00B10566">
        <w:t xml:space="preserve"> to </w:t>
      </w:r>
      <w:r w:rsidR="00B10566" w:rsidRPr="00B10566">
        <w:rPr>
          <w:b/>
          <w:bCs/>
          <w:u w:val="single"/>
        </w:rPr>
        <w:t>Reinforce</w:t>
      </w:r>
      <w:r w:rsidR="00B10566">
        <w:t xml:space="preserve"> or </w:t>
      </w:r>
      <w:r w:rsidR="00B10566" w:rsidRPr="00B10566">
        <w:rPr>
          <w:b/>
          <w:bCs/>
          <w:u w:val="single"/>
        </w:rPr>
        <w:t>Advance</w:t>
      </w:r>
      <w:r w:rsidR="00B10566">
        <w:t xml:space="preserve"> on the central control point</w:t>
      </w:r>
      <w:r w:rsidR="000A1B0F">
        <w:t>.</w:t>
      </w:r>
    </w:p>
    <w:p w14:paraId="573C7F8C" w14:textId="77777777" w:rsidR="000A1B0F" w:rsidRDefault="000A1B0F">
      <w:r>
        <w:br w:type="page"/>
      </w:r>
    </w:p>
    <w:p w14:paraId="5296DC32" w14:textId="0138D687" w:rsidR="001049F5" w:rsidRPr="000A1B0F" w:rsidRDefault="000A1B0F" w:rsidP="000A1B0F">
      <w:pPr>
        <w:tabs>
          <w:tab w:val="left" w:pos="2717"/>
        </w:tabs>
        <w:jc w:val="center"/>
        <w:rPr>
          <w:sz w:val="32"/>
          <w:szCs w:val="32"/>
        </w:rPr>
      </w:pPr>
      <w:bookmarkStart w:id="5" w:name="BasesBaseMinionsReinAdva"/>
      <w:bookmarkEnd w:id="5"/>
      <w:r w:rsidRPr="000A1B0F">
        <w:rPr>
          <w:b/>
          <w:bCs/>
          <w:sz w:val="36"/>
          <w:szCs w:val="36"/>
        </w:rPr>
        <w:lastRenderedPageBreak/>
        <w:t xml:space="preserve">Bases, </w:t>
      </w:r>
      <w:r>
        <w:rPr>
          <w:b/>
          <w:bCs/>
          <w:sz w:val="36"/>
          <w:szCs w:val="36"/>
        </w:rPr>
        <w:t>B</w:t>
      </w:r>
      <w:r w:rsidRPr="000A1B0F">
        <w:rPr>
          <w:b/>
          <w:bCs/>
          <w:sz w:val="36"/>
          <w:szCs w:val="36"/>
        </w:rPr>
        <w:t xml:space="preserve">ase </w:t>
      </w:r>
      <w:r>
        <w:rPr>
          <w:b/>
          <w:bCs/>
          <w:sz w:val="36"/>
          <w:szCs w:val="36"/>
        </w:rPr>
        <w:t>M</w:t>
      </w:r>
      <w:r w:rsidRPr="000A1B0F">
        <w:rPr>
          <w:b/>
          <w:bCs/>
          <w:sz w:val="36"/>
          <w:szCs w:val="36"/>
        </w:rPr>
        <w:t>inions, Reinforcements &amp; Advancements</w:t>
      </w:r>
    </w:p>
    <w:p w14:paraId="7410598E" w14:textId="5499CD53" w:rsidR="00B10566" w:rsidRDefault="000A1B0F" w:rsidP="005B60E5">
      <w:pPr>
        <w:tabs>
          <w:tab w:val="left" w:pos="2717"/>
        </w:tabs>
      </w:pPr>
      <w:r>
        <w:t>There are many mechanics and activities going on throughout map that are done by the player bases and not by the players themselves, the following is a list of these mechanics:</w:t>
      </w:r>
    </w:p>
    <w:p w14:paraId="7F042BCB" w14:textId="1291BD51" w:rsidR="000A1B0F" w:rsidRDefault="000A1B0F" w:rsidP="000A1B0F">
      <w:pPr>
        <w:tabs>
          <w:tab w:val="left" w:pos="2717"/>
        </w:tabs>
        <w:jc w:val="center"/>
        <w:rPr>
          <w:b/>
          <w:bCs/>
          <w:sz w:val="28"/>
          <w:szCs w:val="28"/>
        </w:rPr>
      </w:pPr>
      <w:r w:rsidRPr="000A1B0F">
        <w:rPr>
          <w:b/>
          <w:bCs/>
          <w:sz w:val="28"/>
          <w:szCs w:val="28"/>
        </w:rPr>
        <w:t>Base Minions</w:t>
      </w:r>
    </w:p>
    <w:p w14:paraId="7C187602" w14:textId="2379B421" w:rsidR="00AC76F6" w:rsidRDefault="00AC76F6" w:rsidP="00AC76F6">
      <w:pPr>
        <w:tabs>
          <w:tab w:val="left" w:pos="2717"/>
        </w:tabs>
      </w:pPr>
      <w:r>
        <w:t>Base minions are spawned 1 by 1 to from a group of minions which will advance along a path to a control point to fight and capture it. They are not selected by the player before the match and are the same for everyone. Typically there are 2 kinds of base minions, melee and ranged.</w:t>
      </w:r>
    </w:p>
    <w:p w14:paraId="13FEB8DE" w14:textId="3DD53F30" w:rsidR="00AC76F6" w:rsidRDefault="00AC76F6" w:rsidP="00AC76F6">
      <w:pPr>
        <w:tabs>
          <w:tab w:val="left" w:pos="2717"/>
        </w:tabs>
      </w:pPr>
      <w:r>
        <w:t>Melee – Base Melee minions are the grunts of the game and only serve to mindlessly attack and soak damage for other minions/</w:t>
      </w:r>
      <w:r w:rsidR="009645AB">
        <w:t>Conqueror</w:t>
      </w:r>
      <w:r>
        <w:t>s. They regenerate health slowly and have a higher health poo</w:t>
      </w:r>
      <w:r w:rsidR="002A0BD0">
        <w:t>l</w:t>
      </w:r>
      <w:r>
        <w:t>.</w:t>
      </w:r>
    </w:p>
    <w:p w14:paraId="501180B2" w14:textId="76BD524E" w:rsidR="00AC5609" w:rsidRDefault="00AC76F6" w:rsidP="00AC76F6">
      <w:pPr>
        <w:tabs>
          <w:tab w:val="left" w:pos="2717"/>
        </w:tabs>
      </w:pPr>
      <w:r>
        <w:t>Ranged – Base Ranged minions are what hide behind the melee minions and deal most of the damage. They are significantly squishier than melee minions, having a much small health pool</w:t>
      </w:r>
      <w:r w:rsidR="00847517">
        <w:t xml:space="preserve">. </w:t>
      </w:r>
      <w:r>
        <w:t>They shoot small arrows a from little crossbows that deal descent damage</w:t>
      </w:r>
      <w:r w:rsidR="00AC5609">
        <w:t>.</w:t>
      </w:r>
    </w:p>
    <w:p w14:paraId="7CE8E27D" w14:textId="1A49FE77" w:rsidR="001F0B0A" w:rsidRPr="00AC76F6" w:rsidRDefault="001F0B0A" w:rsidP="00AC76F6">
      <w:pPr>
        <w:tabs>
          <w:tab w:val="left" w:pos="2717"/>
        </w:tabs>
      </w:pPr>
      <w:r>
        <w:t xml:space="preserve">The ratio of ranged to melee minions will try to be </w:t>
      </w:r>
      <w:r w:rsidR="00A1103E">
        <w:t>3</w:t>
      </w:r>
      <w:r>
        <w:t xml:space="preserve"> melee to </w:t>
      </w:r>
      <w:r w:rsidR="00A1103E">
        <w:t>2</w:t>
      </w:r>
      <w:r>
        <w:t xml:space="preserve"> ranged.</w:t>
      </w:r>
    </w:p>
    <w:p w14:paraId="33B052A9" w14:textId="0C030A19" w:rsidR="000A1B0F" w:rsidRDefault="000A1B0F" w:rsidP="000A1B0F">
      <w:pPr>
        <w:tabs>
          <w:tab w:val="left" w:pos="2717"/>
        </w:tabs>
        <w:jc w:val="center"/>
        <w:rPr>
          <w:b/>
          <w:bCs/>
          <w:sz w:val="28"/>
          <w:szCs w:val="28"/>
        </w:rPr>
      </w:pPr>
      <w:bookmarkStart w:id="6" w:name="BaseMinionsSpawningAndControlPointLimit"/>
      <w:bookmarkEnd w:id="6"/>
      <w:r w:rsidRPr="000A1B0F">
        <w:rPr>
          <w:b/>
          <w:bCs/>
          <w:sz w:val="28"/>
          <w:szCs w:val="28"/>
        </w:rPr>
        <w:t>Base Minions Spawning</w:t>
      </w:r>
      <w:r w:rsidR="00AC76F6">
        <w:rPr>
          <w:b/>
          <w:bCs/>
          <w:sz w:val="28"/>
          <w:szCs w:val="28"/>
        </w:rPr>
        <w:t xml:space="preserve"> &amp; Control Point Limiting</w:t>
      </w:r>
    </w:p>
    <w:p w14:paraId="55C87283" w14:textId="1572C55C" w:rsidR="00AC76F6" w:rsidRDefault="00AC76F6" w:rsidP="00AC76F6">
      <w:pPr>
        <w:tabs>
          <w:tab w:val="left" w:pos="2717"/>
        </w:tabs>
      </w:pPr>
      <w:r>
        <w:t>The number of minions spawned by a base is affected by two things,</w:t>
      </w:r>
      <w:r w:rsidR="00B2648D">
        <w:t xml:space="preserve"> </w:t>
      </w:r>
      <w:hyperlink w:anchor="MatchTimeScaling" w:history="1">
        <w:r w:rsidR="00234545" w:rsidRPr="00234545">
          <w:rPr>
            <w:rStyle w:val="Hyperlink"/>
            <w:b/>
            <w:bCs/>
          </w:rPr>
          <w:t>Match Time Scaling</w:t>
        </w:r>
      </w:hyperlink>
      <w:r>
        <w:t xml:space="preserve"> and control points</w:t>
      </w:r>
      <w:r w:rsidR="004A4CBD">
        <w:t xml:space="preserve"> assignment / limits</w:t>
      </w:r>
      <w:r>
        <w:t>.</w:t>
      </w:r>
    </w:p>
    <w:p w14:paraId="43AB4EA5" w14:textId="74947BD5" w:rsidR="00F40B25" w:rsidRDefault="001F0B0A" w:rsidP="00AC76F6">
      <w:pPr>
        <w:tabs>
          <w:tab w:val="left" w:pos="2717"/>
        </w:tabs>
      </w:pPr>
      <w:bookmarkStart w:id="7" w:name="SpawnWave"/>
      <w:bookmarkEnd w:id="7"/>
      <w:r>
        <w:t>At the start of the game bases send an initial wave of 10 minions to both side control points and will then continue to</w:t>
      </w:r>
      <w:r w:rsidR="00446F68">
        <w:t xml:space="preserve"> spawn a wave minions every 20 seconds</w:t>
      </w:r>
      <w:r w:rsidR="006316D6">
        <w:t>, these waves are called “spawn waves”</w:t>
      </w:r>
      <w:r w:rsidR="00446F68">
        <w:t xml:space="preserve">. The waves then shrink </w:t>
      </w:r>
      <w:r>
        <w:t>spawn</w:t>
      </w:r>
      <w:r w:rsidR="00446F68">
        <w:t>ing</w:t>
      </w:r>
      <w:r>
        <w:t xml:space="preserve"> up to 3 minions per wave and slowly this will scale</w:t>
      </w:r>
      <w:r w:rsidR="00446F68">
        <w:t xml:space="preserve"> up</w:t>
      </w:r>
      <w:r>
        <w:t xml:space="preserve"> by 1 minion every 90 seconds up to a maximum of 10 minions per wave.</w:t>
      </w:r>
      <w:r w:rsidRPr="001F0B0A">
        <w:t xml:space="preserve"> </w:t>
      </w:r>
      <w:r>
        <w:t>(Values subject to change)</w:t>
      </w:r>
    </w:p>
    <w:p w14:paraId="7C892F2E" w14:textId="02CD8579" w:rsidR="001F0B0A" w:rsidRDefault="001F0B0A" w:rsidP="00AC76F6">
      <w:pPr>
        <w:tabs>
          <w:tab w:val="left" w:pos="2717"/>
        </w:tabs>
      </w:pPr>
      <w:r>
        <w:t xml:space="preserve">When spawning a wave of minions the base will spawn minions </w:t>
      </w:r>
      <w:r w:rsidR="00B35F0E">
        <w:t xml:space="preserve">1 </w:t>
      </w:r>
      <w:r>
        <w:t>second apart</w:t>
      </w:r>
      <w:r w:rsidR="00446F68">
        <w:t xml:space="preserve"> </w:t>
      </w:r>
      <w:r>
        <w:t>so they proceed in a line toward a control a point</w:t>
      </w:r>
      <w:r w:rsidR="00446F68">
        <w:t>. Bases will also see what kind of minions are assigned to a point and will try to spawn different minions to hit the 6/4 melee to ranged ratio. For example: If a</w:t>
      </w:r>
      <w:r w:rsidR="00B35F0E">
        <w:t xml:space="preserve"> side control</w:t>
      </w:r>
      <w:r w:rsidR="00446F68">
        <w:t xml:space="preserve"> point has 2 melee and 3 ranged it will try to spawn 4 melee and 1 ranged to fill the numbers. </w:t>
      </w:r>
    </w:p>
    <w:p w14:paraId="6F498239" w14:textId="6EBE4AAB" w:rsidR="00F40B25" w:rsidRDefault="00F40B25" w:rsidP="001F0B0A">
      <w:pPr>
        <w:tabs>
          <w:tab w:val="left" w:pos="2717"/>
        </w:tabs>
      </w:pPr>
      <w:r>
        <w:t xml:space="preserve">In order to prevent bases from continuously spawning minions and lag out the game there are limits placed to control the spawning, </w:t>
      </w:r>
      <w:r w:rsidR="001F0B0A">
        <w:t>the side control points have a limit of 10 base minions and the central point has a limit of 20 minions. Base control points are not assigned minions and have no effect on minion spawning.</w:t>
      </w:r>
    </w:p>
    <w:p w14:paraId="15437F8E" w14:textId="3502734A" w:rsidR="00FA287A" w:rsidRPr="00AC76F6" w:rsidRDefault="004A4CBD" w:rsidP="001F0B0A">
      <w:pPr>
        <w:tabs>
          <w:tab w:val="left" w:pos="2717"/>
        </w:tabs>
      </w:pPr>
      <w:r>
        <w:t>Finally minions are</w:t>
      </w:r>
      <w:r w:rsidR="00FA287A">
        <w:t xml:space="preserve"> spawned based on assigned position: So if 10 minions on a side control point are assigned to advanc</w:t>
      </w:r>
      <w:r>
        <w:t>e</w:t>
      </w:r>
      <w:r w:rsidR="00FA287A">
        <w:t xml:space="preserve"> through a gate and get attacked before they leave it is possible that </w:t>
      </w:r>
      <w:r>
        <w:t xml:space="preserve">10 base more base minions spawn to defend the point as there is no minions assigned to that point and </w:t>
      </w:r>
      <w:r w:rsidR="00FA287A">
        <w:t>20 minions could be on the same point “defending” it.</w:t>
      </w:r>
    </w:p>
    <w:p w14:paraId="2C4483CF" w14:textId="3645004D" w:rsidR="00AC76F6" w:rsidRPr="00B35F0E" w:rsidRDefault="000A1B0F" w:rsidP="00B35F0E">
      <w:pPr>
        <w:tabs>
          <w:tab w:val="left" w:pos="2717"/>
        </w:tabs>
        <w:jc w:val="center"/>
        <w:rPr>
          <w:b/>
          <w:bCs/>
          <w:sz w:val="28"/>
          <w:szCs w:val="28"/>
        </w:rPr>
      </w:pPr>
      <w:bookmarkStart w:id="8" w:name="AdvancingAndReinforcing"/>
      <w:bookmarkEnd w:id="8"/>
      <w:r w:rsidRPr="000A1B0F">
        <w:rPr>
          <w:b/>
          <w:bCs/>
          <w:sz w:val="28"/>
          <w:szCs w:val="28"/>
        </w:rPr>
        <w:t>Advancement</w:t>
      </w:r>
      <w:r w:rsidR="00B35F0E">
        <w:rPr>
          <w:b/>
          <w:bCs/>
          <w:sz w:val="28"/>
          <w:szCs w:val="28"/>
        </w:rPr>
        <w:t xml:space="preserve">s &amp; </w:t>
      </w:r>
      <w:r w:rsidR="00B35F0E" w:rsidRPr="000A1B0F">
        <w:rPr>
          <w:b/>
          <w:bCs/>
          <w:sz w:val="28"/>
          <w:szCs w:val="28"/>
        </w:rPr>
        <w:t>Reinforcement</w:t>
      </w:r>
      <w:r w:rsidR="00B35F0E">
        <w:rPr>
          <w:b/>
          <w:bCs/>
          <w:sz w:val="28"/>
          <w:szCs w:val="28"/>
        </w:rPr>
        <w:t>s</w:t>
      </w:r>
    </w:p>
    <w:p w14:paraId="31CBC00F" w14:textId="31A7EA40" w:rsidR="0062201D" w:rsidRDefault="0062201D" w:rsidP="00AC76F6">
      <w:pPr>
        <w:tabs>
          <w:tab w:val="left" w:pos="2717"/>
        </w:tabs>
      </w:pPr>
      <w:r>
        <w:t>Every 20 seconds when a base spawns minions the base also checks if minions can do any advancing or reinforcing. Reinforcing is sending minions to a point you own to replenish numbers and advancing is sending minions to enemy control points to capture them.</w:t>
      </w:r>
    </w:p>
    <w:p w14:paraId="3B4B2602" w14:textId="7DCE2C15" w:rsidR="004A4CBD" w:rsidRDefault="0062201D" w:rsidP="00AC76F6">
      <w:pPr>
        <w:tabs>
          <w:tab w:val="left" w:pos="2717"/>
        </w:tabs>
      </w:pPr>
      <w:r>
        <w:lastRenderedPageBreak/>
        <w:t xml:space="preserve">Unlike bases which spawn minions 1 by 1 advancing is an entire control point of minions moving forward as one unit, reinforcing is similar but the number of moving minions is determined by minion type and </w:t>
      </w:r>
      <w:r w:rsidR="004A4CBD">
        <w:t>number</w:t>
      </w:r>
      <w:r w:rsidR="00FA287A">
        <w:t xml:space="preserve"> of minions that need to move to hit the control point limit, control points will rather satisfy the next control point than fulfil their own minion needs</w:t>
      </w:r>
      <w:r w:rsidR="00B074F2">
        <w:t>.</w:t>
      </w:r>
      <w:r w:rsidR="00FA287A">
        <w:t xml:space="preserve"> </w:t>
      </w:r>
    </w:p>
    <w:p w14:paraId="31A381FA" w14:textId="5F4CE7B5" w:rsidR="004A4CBD" w:rsidRDefault="00FA287A" w:rsidP="00AC76F6">
      <w:pPr>
        <w:tabs>
          <w:tab w:val="left" w:pos="2717"/>
        </w:tabs>
      </w:pPr>
      <w:r>
        <w:t>For example: If a side captured enemy control point need 4 ranged base minions, the previous control point will send its 4 ranged minions to reinforce and will then receive minions from the main base.</w:t>
      </w:r>
    </w:p>
    <w:p w14:paraId="2461FAC6" w14:textId="697E2487" w:rsidR="004A4CBD" w:rsidRDefault="004A4CBD" w:rsidP="00AC76F6">
      <w:pPr>
        <w:tabs>
          <w:tab w:val="left" w:pos="2717"/>
        </w:tabs>
      </w:pPr>
      <w:r>
        <w:t>If a side gate beside a control point is open it will prioritise sending minions th</w:t>
      </w:r>
      <w:r w:rsidR="00387D13">
        <w:t>r</w:t>
      </w:r>
      <w:r>
        <w:t>ough the gate but if the gate is closed or they own the point on the opposing side and the opposing point is fully reinforced they will instead reinforce/advance on the middle point until it is capture.</w:t>
      </w:r>
    </w:p>
    <w:p w14:paraId="274C3579" w14:textId="1E4C2529" w:rsidR="00B074F2" w:rsidRDefault="00B074F2" w:rsidP="00AC76F6">
      <w:pPr>
        <w:tabs>
          <w:tab w:val="left" w:pos="2717"/>
        </w:tabs>
      </w:pPr>
      <w:r>
        <w:t xml:space="preserve">The middle control point will only begin to advance if it has </w:t>
      </w:r>
      <w:r w:rsidR="001B6C5D">
        <w:t>about 15</w:t>
      </w:r>
      <w:r>
        <w:t xml:space="preserve"> minions assigned to it and will only advance on the spawn wave after it has been assigned its last minions</w:t>
      </w:r>
      <w:r w:rsidR="001B6C5D">
        <w:t>.</w:t>
      </w:r>
    </w:p>
    <w:p w14:paraId="012893FD" w14:textId="0FB5390B" w:rsidR="004A4CBD" w:rsidRDefault="004A4CBD" w:rsidP="00AC76F6">
      <w:pPr>
        <w:tabs>
          <w:tab w:val="left" w:pos="2717"/>
        </w:tabs>
      </w:pPr>
      <w:r>
        <w:t>When the player owns the middle point and one point on either side of the map minions will continuously advance into the enemies base.</w:t>
      </w:r>
      <w:r w:rsidR="009B66DB">
        <w:t xml:space="preserve"> </w:t>
      </w:r>
      <w:r w:rsidR="00B074F2">
        <w:t xml:space="preserve">Below is an illustrated example </w:t>
      </w:r>
      <w:r w:rsidR="00387D13">
        <w:t>where both players captured opposite side points and blue</w:t>
      </w:r>
      <w:r w:rsidR="00B074F2">
        <w:t xml:space="preserve"> team</w:t>
      </w:r>
      <w:r w:rsidR="00387D13">
        <w:t xml:space="preserve"> captured the central control point</w:t>
      </w:r>
      <w:r w:rsidR="009B66DB">
        <w:t>:</w:t>
      </w:r>
    </w:p>
    <w:p w14:paraId="1290E25C" w14:textId="54047FA4" w:rsidR="00515779" w:rsidRDefault="00B074F2" w:rsidP="00AC76F6">
      <w:pPr>
        <w:tabs>
          <w:tab w:val="left" w:pos="2717"/>
        </w:tabs>
      </w:pPr>
      <w:r w:rsidRPr="00515779">
        <w:rPr>
          <w:noProof/>
        </w:rPr>
        <w:drawing>
          <wp:anchor distT="0" distB="0" distL="114300" distR="114300" simplePos="0" relativeHeight="251661312" behindDoc="0" locked="0" layoutInCell="1" allowOverlap="1" wp14:anchorId="0A5480A7" wp14:editId="7CBFA5B8">
            <wp:simplePos x="0" y="0"/>
            <wp:positionH relativeFrom="column">
              <wp:posOffset>0</wp:posOffset>
            </wp:positionH>
            <wp:positionV relativeFrom="paragraph">
              <wp:posOffset>-635</wp:posOffset>
            </wp:positionV>
            <wp:extent cx="2647315" cy="2647315"/>
            <wp:effectExtent l="0" t="0" r="635" b="635"/>
            <wp:wrapSquare wrapText="bothSides"/>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2647315"/>
                    </a:xfrm>
                    <a:prstGeom prst="rect">
                      <a:avLst/>
                    </a:prstGeom>
                  </pic:spPr>
                </pic:pic>
              </a:graphicData>
            </a:graphic>
            <wp14:sizeRelH relativeFrom="margin">
              <wp14:pctWidth>0</wp14:pctWidth>
            </wp14:sizeRelH>
            <wp14:sizeRelV relativeFrom="margin">
              <wp14:pctHeight>0</wp14:pctHeight>
            </wp14:sizeRelV>
          </wp:anchor>
        </w:drawing>
      </w:r>
      <w:r w:rsidR="00387D13">
        <w:t>Blue Path – Blue minion traffic</w:t>
      </w:r>
    </w:p>
    <w:p w14:paraId="26CFC9B9" w14:textId="1A5C5317" w:rsidR="00387D13" w:rsidRDefault="00387D13" w:rsidP="00AC76F6">
      <w:pPr>
        <w:tabs>
          <w:tab w:val="left" w:pos="2717"/>
        </w:tabs>
      </w:pPr>
      <w:r>
        <w:t>Red Path – Red minion traffic</w:t>
      </w:r>
    </w:p>
    <w:p w14:paraId="3EBF20E4" w14:textId="27BCBFE3" w:rsidR="00387D13" w:rsidRDefault="00387D13" w:rsidP="00AC76F6">
      <w:pPr>
        <w:tabs>
          <w:tab w:val="left" w:pos="2717"/>
        </w:tabs>
      </w:pPr>
      <w:r>
        <w:t>Grey Path -No minion traffic</w:t>
      </w:r>
    </w:p>
    <w:p w14:paraId="6B62085D" w14:textId="73425F31" w:rsidR="00387D13" w:rsidRDefault="00387D13" w:rsidP="00AC76F6">
      <w:pPr>
        <w:tabs>
          <w:tab w:val="left" w:pos="2717"/>
        </w:tabs>
      </w:pPr>
      <w:r>
        <w:t xml:space="preserve">Purple Path – Blue and Red Minions fighting along path </w:t>
      </w:r>
    </w:p>
    <w:p w14:paraId="1ED13741" w14:textId="365A1810" w:rsidR="009B66DB" w:rsidRDefault="009B66DB" w:rsidP="00AC76F6">
      <w:pPr>
        <w:tabs>
          <w:tab w:val="left" w:pos="2717"/>
        </w:tabs>
      </w:pPr>
    </w:p>
    <w:p w14:paraId="3959F913" w14:textId="4BB530E2" w:rsidR="00B074F2" w:rsidRDefault="00B074F2" w:rsidP="00AC76F6">
      <w:pPr>
        <w:tabs>
          <w:tab w:val="left" w:pos="2717"/>
        </w:tabs>
      </w:pPr>
    </w:p>
    <w:p w14:paraId="012125EC" w14:textId="6FB87DB6" w:rsidR="00B074F2" w:rsidRDefault="00B074F2" w:rsidP="00AC76F6">
      <w:pPr>
        <w:tabs>
          <w:tab w:val="left" w:pos="2717"/>
        </w:tabs>
      </w:pPr>
    </w:p>
    <w:p w14:paraId="13BBAB0E" w14:textId="219DE160" w:rsidR="00B074F2" w:rsidRDefault="00B074F2" w:rsidP="00AC76F6">
      <w:pPr>
        <w:tabs>
          <w:tab w:val="left" w:pos="2717"/>
        </w:tabs>
      </w:pPr>
    </w:p>
    <w:p w14:paraId="40DBD693" w14:textId="4CC38FCE" w:rsidR="00B074F2" w:rsidRDefault="00B074F2" w:rsidP="00AC76F6">
      <w:pPr>
        <w:tabs>
          <w:tab w:val="left" w:pos="2717"/>
        </w:tabs>
      </w:pPr>
    </w:p>
    <w:p w14:paraId="0570B9D7" w14:textId="567699EE" w:rsidR="005136BD" w:rsidRDefault="00B074F2" w:rsidP="00AC76F6">
      <w:pPr>
        <w:tabs>
          <w:tab w:val="left" w:pos="2717"/>
        </w:tabs>
      </w:pPr>
      <w:r>
        <w:t>The minions on the upper right blue point come from the lower left blue point, this scenario can cause a gigantic battle in the middle control point where the attacking 20 red minions (10 from above and 10 from the left) can collide with 40 blue minions</w:t>
      </w:r>
      <w:r w:rsidR="005136BD">
        <w:t>.</w:t>
      </w:r>
      <w:r>
        <w:t xml:space="preserve"> (</w:t>
      </w:r>
      <w:r w:rsidR="005136BD">
        <w:t>A</w:t>
      </w:r>
      <w:r>
        <w:t>n advancing 20 blues from the central point, 10 blues coming from the left point and 10 blues coming from the central base path)</w:t>
      </w:r>
    </w:p>
    <w:p w14:paraId="1EFC339A" w14:textId="77777777" w:rsidR="005136BD" w:rsidRDefault="005136BD">
      <w:r>
        <w:br w:type="page"/>
      </w:r>
    </w:p>
    <w:p w14:paraId="4C546340" w14:textId="58359000" w:rsidR="005136BD" w:rsidRPr="00BF46E3" w:rsidRDefault="005136BD" w:rsidP="005136BD">
      <w:pPr>
        <w:jc w:val="center"/>
        <w:rPr>
          <w:b/>
          <w:bCs/>
          <w:sz w:val="44"/>
          <w:szCs w:val="44"/>
        </w:rPr>
      </w:pPr>
      <w:bookmarkStart w:id="9" w:name="StructureAndProps"/>
      <w:bookmarkEnd w:id="9"/>
      <w:r>
        <w:rPr>
          <w:b/>
          <w:bCs/>
          <w:sz w:val="44"/>
          <w:szCs w:val="44"/>
        </w:rPr>
        <w:lastRenderedPageBreak/>
        <w:t>Struc</w:t>
      </w:r>
      <w:r w:rsidRPr="00BF46E3">
        <w:rPr>
          <w:b/>
          <w:bCs/>
          <w:sz w:val="44"/>
          <w:szCs w:val="44"/>
        </w:rPr>
        <w:t>t</w:t>
      </w:r>
      <w:r>
        <w:rPr>
          <w:b/>
          <w:bCs/>
          <w:sz w:val="44"/>
          <w:szCs w:val="44"/>
        </w:rPr>
        <w:t>u</w:t>
      </w:r>
      <w:r w:rsidRPr="00BF46E3">
        <w:rPr>
          <w:b/>
          <w:bCs/>
          <w:sz w:val="44"/>
          <w:szCs w:val="44"/>
        </w:rPr>
        <w:t>r</w:t>
      </w:r>
      <w:r>
        <w:rPr>
          <w:b/>
          <w:bCs/>
          <w:sz w:val="44"/>
          <w:szCs w:val="44"/>
        </w:rPr>
        <w:t>es &amp; Props</w:t>
      </w:r>
    </w:p>
    <w:p w14:paraId="1F9C9E6E" w14:textId="2800011B" w:rsidR="00B074F2" w:rsidRDefault="005136BD" w:rsidP="00AC76F6">
      <w:pPr>
        <w:tabs>
          <w:tab w:val="left" w:pos="2717"/>
        </w:tabs>
      </w:pPr>
      <w:r>
        <w:t xml:space="preserve">In </w:t>
      </w:r>
      <w:r w:rsidR="00940A9C">
        <w:rPr>
          <w:bCs/>
        </w:rPr>
        <w:t>Subjugation</w:t>
      </w:r>
      <w:r>
        <w:t xml:space="preserve"> there is many different structures and props used to make the map a fresh experience in every match. Props cannot be captured and are generally there to be aesthetically pleasing</w:t>
      </w:r>
      <w:r w:rsidR="00A24AF2">
        <w:t>,</w:t>
      </w:r>
      <w:r>
        <w:t xml:space="preserve"> some props like large rock or structures can lead to defendable choke points </w:t>
      </w:r>
      <w:r w:rsidR="00A24AF2">
        <w:t>on</w:t>
      </w:r>
      <w:r>
        <w:t xml:space="preserve"> the map</w:t>
      </w:r>
      <w:r w:rsidR="00A24AF2">
        <w:t>.</w:t>
      </w:r>
      <w:r w:rsidR="007A6A03">
        <w:t xml:space="preserve"> Capturable structures require minions to be sacrificed to them in order to be captured, similar to control points they also have a neutral state between team states, for example a gold mine that is neutral takes 4 minions to capture but an enemy controlled gold mine will take 4 minions to neutralise and a further 4 to capture.</w:t>
      </w:r>
    </w:p>
    <w:p w14:paraId="34BBB984" w14:textId="004A2C2B" w:rsidR="00A24AF2" w:rsidRDefault="00A24AF2" w:rsidP="00AC76F6">
      <w:pPr>
        <w:tabs>
          <w:tab w:val="left" w:pos="2717"/>
        </w:tabs>
      </w:pPr>
      <w:r>
        <w:t>The following is a list of all functional/capturable structures that are subject to be in the game:</w:t>
      </w:r>
      <w:r w:rsidR="007A6A03">
        <w:t xml:space="preserve"> (Name – Capture Count)</w:t>
      </w:r>
    </w:p>
    <w:p w14:paraId="7F20FBDC" w14:textId="49968A2A" w:rsidR="003A1A4B" w:rsidRPr="003A1A4B" w:rsidRDefault="003A1A4B" w:rsidP="003A1A4B">
      <w:pPr>
        <w:tabs>
          <w:tab w:val="left" w:pos="2717"/>
        </w:tabs>
        <w:jc w:val="center"/>
        <w:rPr>
          <w:b/>
          <w:bCs/>
          <w:sz w:val="28"/>
          <w:szCs w:val="28"/>
        </w:rPr>
      </w:pPr>
      <w:bookmarkStart w:id="10" w:name="OuterTiles"/>
      <w:bookmarkEnd w:id="10"/>
      <w:r w:rsidRPr="003A1A4B">
        <w:rPr>
          <w:b/>
          <w:bCs/>
          <w:sz w:val="28"/>
          <w:szCs w:val="28"/>
        </w:rPr>
        <w:t>Outer Tiles</w:t>
      </w:r>
    </w:p>
    <w:p w14:paraId="18F3F47F" w14:textId="77777777" w:rsidR="00144754" w:rsidRPr="003A1A4B" w:rsidRDefault="00144754" w:rsidP="00144754">
      <w:pPr>
        <w:tabs>
          <w:tab w:val="left" w:pos="2717"/>
        </w:tabs>
        <w:rPr>
          <w:b/>
          <w:bCs/>
        </w:rPr>
      </w:pPr>
      <w:r>
        <w:rPr>
          <w:b/>
          <w:bCs/>
        </w:rPr>
        <w:t xml:space="preserve">Fixed Ballista - </w:t>
      </w:r>
      <w:r>
        <w:t>3 minions</w:t>
      </w:r>
    </w:p>
    <w:p w14:paraId="5BEB143F" w14:textId="75BE71CF" w:rsidR="00017DCD" w:rsidRPr="00017DCD" w:rsidRDefault="00804F86" w:rsidP="003A1A4B">
      <w:pPr>
        <w:pStyle w:val="ListParagraph"/>
        <w:numPr>
          <w:ilvl w:val="0"/>
          <w:numId w:val="2"/>
        </w:numPr>
        <w:tabs>
          <w:tab w:val="left" w:pos="2717"/>
        </w:tabs>
        <w:rPr>
          <w:b/>
          <w:bCs/>
        </w:rPr>
      </w:pPr>
      <w:r>
        <w:t xml:space="preserve">Same as </w:t>
      </w:r>
      <w:hyperlink w:anchor="InnerTiles" w:history="1">
        <w:r w:rsidRPr="0044041E">
          <w:rPr>
            <w:rStyle w:val="Hyperlink"/>
            <w:b/>
            <w:bCs/>
          </w:rPr>
          <w:t>Ballista Tower</w:t>
        </w:r>
      </w:hyperlink>
      <w:r>
        <w:rPr>
          <w:b/>
          <w:bCs/>
        </w:rPr>
        <w:t xml:space="preserve"> </w:t>
      </w:r>
      <w:r>
        <w:t>except it has a limited 90</w:t>
      </w:r>
      <w:r>
        <w:rPr>
          <w:rFonts w:cstheme="minorHAnsi"/>
        </w:rPr>
        <w:t>°</w:t>
      </w:r>
      <w:r>
        <w:t xml:space="preserve"> firing arc and rotates at ½ speed (30</w:t>
      </w:r>
      <w:r>
        <w:rPr>
          <w:rFonts w:cstheme="minorHAnsi"/>
        </w:rPr>
        <w:t>°</w:t>
      </w:r>
      <w:r>
        <w:t>/s H, 5</w:t>
      </w:r>
      <w:r>
        <w:rPr>
          <w:rFonts w:cstheme="minorHAnsi"/>
        </w:rPr>
        <w:t>°</w:t>
      </w:r>
      <w:r>
        <w:t>/s V), illustrated below is a red owned fixed ballista:</w:t>
      </w:r>
      <w:r w:rsidR="00017DCD">
        <w:t xml:space="preserve"> </w:t>
      </w:r>
    </w:p>
    <w:p w14:paraId="6CFBF507" w14:textId="0E71A0D3" w:rsidR="00144754" w:rsidRPr="00017DCD" w:rsidRDefault="00017DCD" w:rsidP="00017DCD">
      <w:pPr>
        <w:tabs>
          <w:tab w:val="left" w:pos="2717"/>
        </w:tabs>
        <w:ind w:left="360"/>
        <w:rPr>
          <w:b/>
          <w:bCs/>
        </w:rPr>
      </w:pPr>
      <w:r>
        <w:t>(Red owned ballista facing West)</w:t>
      </w:r>
    </w:p>
    <w:p w14:paraId="18C81795" w14:textId="765AA4CF" w:rsidR="00F73BF2" w:rsidRPr="00804F86" w:rsidRDefault="00017DCD" w:rsidP="00F73BF2">
      <w:pPr>
        <w:tabs>
          <w:tab w:val="left" w:pos="2717"/>
        </w:tabs>
        <w:ind w:left="720"/>
      </w:pPr>
      <w:r w:rsidRPr="00017DCD">
        <w:rPr>
          <w:b/>
          <w:bCs/>
          <w:noProof/>
        </w:rPr>
        <w:drawing>
          <wp:anchor distT="0" distB="0" distL="114300" distR="114300" simplePos="0" relativeHeight="251664384" behindDoc="0" locked="0" layoutInCell="1" allowOverlap="1" wp14:anchorId="04124CAD" wp14:editId="1325D2E2">
            <wp:simplePos x="0" y="0"/>
            <wp:positionH relativeFrom="column">
              <wp:posOffset>2297430</wp:posOffset>
            </wp:positionH>
            <wp:positionV relativeFrom="paragraph">
              <wp:posOffset>817880</wp:posOffset>
            </wp:positionV>
            <wp:extent cx="1688465" cy="1271905"/>
            <wp:effectExtent l="0" t="0" r="0" b="0"/>
            <wp:wrapSquare wrapText="bothSides"/>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8465" cy="127190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 </w:t>
      </w:r>
      <w:r w:rsidR="00804F86" w:rsidRPr="00804F86">
        <w:rPr>
          <w:b/>
          <w:bCs/>
          <w:noProof/>
        </w:rPr>
        <w:drawing>
          <wp:anchor distT="0" distB="0" distL="114300" distR="114300" simplePos="0" relativeHeight="251663360" behindDoc="0" locked="0" layoutInCell="1" allowOverlap="1" wp14:anchorId="669177AD" wp14:editId="3EF6E6B9">
            <wp:simplePos x="0" y="0"/>
            <wp:positionH relativeFrom="column">
              <wp:posOffset>102870</wp:posOffset>
            </wp:positionH>
            <wp:positionV relativeFrom="paragraph">
              <wp:posOffset>-3175</wp:posOffset>
            </wp:positionV>
            <wp:extent cx="2035175" cy="204152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5175" cy="2041525"/>
                    </a:xfrm>
                    <a:prstGeom prst="rect">
                      <a:avLst/>
                    </a:prstGeom>
                  </pic:spPr>
                </pic:pic>
              </a:graphicData>
            </a:graphic>
            <wp14:sizeRelH relativeFrom="margin">
              <wp14:pctWidth>0</wp14:pctWidth>
            </wp14:sizeRelH>
            <wp14:sizeRelV relativeFrom="margin">
              <wp14:pctHeight>0</wp14:pctHeight>
            </wp14:sizeRelV>
          </wp:anchor>
        </w:drawing>
      </w:r>
      <w:r w:rsidR="00804F86">
        <w:t xml:space="preserve">When spawned </w:t>
      </w:r>
      <w:r>
        <w:t>ballistae</w:t>
      </w:r>
      <w:r w:rsidR="00804F86">
        <w:t xml:space="preserve"> always face the </w:t>
      </w:r>
      <w:r>
        <w:t>path beside them either facing exactly North, South, East or West. The only exception to this is when a ballista spawns on a map corner tile, in this scenario it faces at a 45</w:t>
      </w:r>
      <w:r>
        <w:rPr>
          <w:rFonts w:cstheme="minorHAnsi"/>
        </w:rPr>
        <w:t>°</w:t>
      </w:r>
      <w:r>
        <w:t xml:space="preserve"> angle toward the path.</w:t>
      </w:r>
    </w:p>
    <w:p w14:paraId="1E77ADB0" w14:textId="58AADC04" w:rsidR="00804F86" w:rsidRPr="00017DCD" w:rsidRDefault="00017DCD" w:rsidP="00000741">
      <w:pPr>
        <w:tabs>
          <w:tab w:val="left" w:pos="2717"/>
        </w:tabs>
      </w:pPr>
      <w:r>
        <w:t>(Red owned ballista facing North-West after spawning, in the bottom right corner tile)</w:t>
      </w:r>
    </w:p>
    <w:p w14:paraId="225CC751" w14:textId="403ACD97" w:rsidR="00804F86" w:rsidRDefault="00804F86" w:rsidP="00000741">
      <w:pPr>
        <w:tabs>
          <w:tab w:val="left" w:pos="2717"/>
        </w:tabs>
        <w:rPr>
          <w:b/>
          <w:bCs/>
        </w:rPr>
      </w:pPr>
    </w:p>
    <w:p w14:paraId="1601697D" w14:textId="60632E0F" w:rsidR="00804F86" w:rsidRDefault="00804F86" w:rsidP="00000741">
      <w:pPr>
        <w:tabs>
          <w:tab w:val="left" w:pos="2717"/>
        </w:tabs>
        <w:rPr>
          <w:b/>
          <w:bCs/>
        </w:rPr>
      </w:pPr>
    </w:p>
    <w:p w14:paraId="060EA59D" w14:textId="1A5E6E43" w:rsidR="00000741" w:rsidRPr="003A1A4B" w:rsidRDefault="00000741" w:rsidP="00000741">
      <w:pPr>
        <w:tabs>
          <w:tab w:val="left" w:pos="2717"/>
        </w:tabs>
        <w:rPr>
          <w:b/>
          <w:bCs/>
        </w:rPr>
      </w:pPr>
      <w:r>
        <w:rPr>
          <w:b/>
          <w:bCs/>
        </w:rPr>
        <w:t xml:space="preserve">Small Minion Garrison - </w:t>
      </w:r>
      <w:r>
        <w:t>3 minions</w:t>
      </w:r>
    </w:p>
    <w:p w14:paraId="6FAAC9DA" w14:textId="6EA91DE7" w:rsidR="00000741" w:rsidRPr="00144754" w:rsidRDefault="00710539" w:rsidP="00710539">
      <w:pPr>
        <w:pStyle w:val="ListParagraph"/>
        <w:numPr>
          <w:ilvl w:val="0"/>
          <w:numId w:val="2"/>
        </w:numPr>
        <w:tabs>
          <w:tab w:val="left" w:pos="2717"/>
        </w:tabs>
      </w:pPr>
      <w:r>
        <w:t xml:space="preserve">The same as </w:t>
      </w:r>
      <w:hyperlink w:anchor="LargeGarrison" w:history="1">
        <w:r w:rsidRPr="00710539">
          <w:rPr>
            <w:rStyle w:val="Hyperlink"/>
            <w:b/>
            <w:bCs/>
          </w:rPr>
          <w:t>Large Minion Garrison</w:t>
        </w:r>
      </w:hyperlink>
      <w:r>
        <w:rPr>
          <w:b/>
          <w:bCs/>
        </w:rPr>
        <w:t xml:space="preserve"> </w:t>
      </w:r>
      <w:r>
        <w:t xml:space="preserve">except it has generates ½ the minions per </w:t>
      </w:r>
      <w:hyperlink w:anchor="SpawnWave" w:history="1">
        <w:r w:rsidRPr="00710539">
          <w:rPr>
            <w:rStyle w:val="Hyperlink"/>
          </w:rPr>
          <w:t>spawn wave</w:t>
        </w:r>
      </w:hyperlink>
      <w:r>
        <w:t xml:space="preserve"> and is capped at ½ the minions </w:t>
      </w:r>
    </w:p>
    <w:p w14:paraId="020F4356" w14:textId="4C04BE0E" w:rsidR="007A6A03" w:rsidRPr="003A1A4B" w:rsidRDefault="00A24AF2" w:rsidP="003A1A4B">
      <w:pPr>
        <w:tabs>
          <w:tab w:val="left" w:pos="2717"/>
        </w:tabs>
        <w:rPr>
          <w:b/>
          <w:bCs/>
        </w:rPr>
      </w:pPr>
      <w:r w:rsidRPr="007A6A03">
        <w:rPr>
          <w:b/>
          <w:bCs/>
        </w:rPr>
        <w:t xml:space="preserve">Gold mine </w:t>
      </w:r>
      <w:r w:rsidR="003A1A4B">
        <w:rPr>
          <w:b/>
          <w:bCs/>
        </w:rPr>
        <w:t xml:space="preserve">- </w:t>
      </w:r>
      <w:r w:rsidR="007A6A03">
        <w:t xml:space="preserve">4 minions </w:t>
      </w:r>
    </w:p>
    <w:p w14:paraId="6082F721" w14:textId="0C40BE5A" w:rsidR="007A6A03" w:rsidRDefault="00121879" w:rsidP="007A6A03">
      <w:pPr>
        <w:pStyle w:val="ListParagraph"/>
        <w:numPr>
          <w:ilvl w:val="0"/>
          <w:numId w:val="2"/>
        </w:numPr>
        <w:tabs>
          <w:tab w:val="left" w:pos="2717"/>
        </w:tabs>
      </w:pPr>
      <w:r>
        <w:t xml:space="preserve">Every spawn wave generate 10% extra gold </w:t>
      </w:r>
    </w:p>
    <w:p w14:paraId="4DAD6289" w14:textId="77777777" w:rsidR="00144754" w:rsidRPr="003A1A4B" w:rsidRDefault="00144754" w:rsidP="00144754">
      <w:pPr>
        <w:tabs>
          <w:tab w:val="left" w:pos="2717"/>
        </w:tabs>
        <w:rPr>
          <w:b/>
          <w:bCs/>
        </w:rPr>
      </w:pPr>
      <w:r w:rsidRPr="003A1A4B">
        <w:rPr>
          <w:b/>
          <w:bCs/>
        </w:rPr>
        <w:t>Wheat Field</w:t>
      </w:r>
      <w:r>
        <w:rPr>
          <w:b/>
          <w:bCs/>
        </w:rPr>
        <w:t xml:space="preserve"> - </w:t>
      </w:r>
      <w:r>
        <w:t>5 minions</w:t>
      </w:r>
    </w:p>
    <w:p w14:paraId="1982E58F" w14:textId="55D8148E" w:rsidR="00144754" w:rsidRDefault="00144754" w:rsidP="00144754">
      <w:pPr>
        <w:pStyle w:val="ListParagraph"/>
        <w:numPr>
          <w:ilvl w:val="0"/>
          <w:numId w:val="2"/>
        </w:numPr>
        <w:tabs>
          <w:tab w:val="left" w:pos="2717"/>
        </w:tabs>
      </w:pPr>
      <w:r>
        <w:t>All minions have 10% more health</w:t>
      </w:r>
    </w:p>
    <w:p w14:paraId="61BDADCB" w14:textId="77777777" w:rsidR="00144754" w:rsidRPr="003A1A4B" w:rsidRDefault="00144754" w:rsidP="00144754">
      <w:pPr>
        <w:tabs>
          <w:tab w:val="left" w:pos="2717"/>
        </w:tabs>
        <w:rPr>
          <w:b/>
          <w:bCs/>
        </w:rPr>
      </w:pPr>
      <w:r w:rsidRPr="003A1A4B">
        <w:rPr>
          <w:b/>
          <w:bCs/>
        </w:rPr>
        <w:t xml:space="preserve">Pumpkin patch </w:t>
      </w:r>
      <w:r>
        <w:rPr>
          <w:b/>
          <w:bCs/>
        </w:rPr>
        <w:t xml:space="preserve">- </w:t>
      </w:r>
      <w:r>
        <w:t xml:space="preserve">5 minions </w:t>
      </w:r>
    </w:p>
    <w:p w14:paraId="5D996B7E" w14:textId="2A1C4B45" w:rsidR="00144754" w:rsidRDefault="00144754" w:rsidP="00144754">
      <w:pPr>
        <w:pStyle w:val="ListParagraph"/>
        <w:numPr>
          <w:ilvl w:val="0"/>
          <w:numId w:val="2"/>
        </w:numPr>
        <w:tabs>
          <w:tab w:val="left" w:pos="2717"/>
        </w:tabs>
      </w:pPr>
      <w:r>
        <w:t xml:space="preserve">15% increase in </w:t>
      </w:r>
      <w:r w:rsidR="00C87F79">
        <w:t>minion ability damage</w:t>
      </w:r>
    </w:p>
    <w:p w14:paraId="1D617215" w14:textId="0FA04E29" w:rsidR="007A6A03" w:rsidRPr="003A1A4B" w:rsidRDefault="00A24AF2" w:rsidP="003A1A4B">
      <w:pPr>
        <w:tabs>
          <w:tab w:val="left" w:pos="2717"/>
        </w:tabs>
        <w:rPr>
          <w:b/>
          <w:bCs/>
        </w:rPr>
      </w:pPr>
      <w:r w:rsidRPr="007A6A03">
        <w:rPr>
          <w:b/>
          <w:bCs/>
        </w:rPr>
        <w:t xml:space="preserve">Iron mine </w:t>
      </w:r>
      <w:r w:rsidR="003A1A4B">
        <w:rPr>
          <w:b/>
          <w:bCs/>
        </w:rPr>
        <w:t xml:space="preserve">- </w:t>
      </w:r>
      <w:r w:rsidR="007A6A03">
        <w:t xml:space="preserve">6 minions </w:t>
      </w:r>
    </w:p>
    <w:p w14:paraId="109DA122" w14:textId="426DD523" w:rsidR="00A24AF2" w:rsidRDefault="00121879" w:rsidP="007A6A03">
      <w:pPr>
        <w:pStyle w:val="ListParagraph"/>
        <w:numPr>
          <w:ilvl w:val="0"/>
          <w:numId w:val="2"/>
        </w:numPr>
        <w:tabs>
          <w:tab w:val="left" w:pos="2717"/>
        </w:tabs>
      </w:pPr>
      <w:r>
        <w:lastRenderedPageBreak/>
        <w:t xml:space="preserve">All minions </w:t>
      </w:r>
      <w:r w:rsidR="00CF51D0">
        <w:t xml:space="preserve">get an </w:t>
      </w:r>
      <w:r w:rsidR="007A6A03">
        <w:t>in</w:t>
      </w:r>
      <w:r w:rsidR="00CF51D0">
        <w:t>crease in attack</w:t>
      </w:r>
      <w:r w:rsidR="007A6A03">
        <w:t xml:space="preserve"> damage by 10%</w:t>
      </w:r>
    </w:p>
    <w:p w14:paraId="514E005A" w14:textId="0919B45C" w:rsidR="007A6A03" w:rsidRPr="003A1A4B" w:rsidRDefault="00A24AF2" w:rsidP="003A1A4B">
      <w:pPr>
        <w:tabs>
          <w:tab w:val="left" w:pos="2717"/>
        </w:tabs>
        <w:rPr>
          <w:b/>
          <w:bCs/>
        </w:rPr>
      </w:pPr>
      <w:r w:rsidRPr="007A6A03">
        <w:rPr>
          <w:b/>
          <w:bCs/>
        </w:rPr>
        <w:t xml:space="preserve">Fletcher </w:t>
      </w:r>
      <w:r w:rsidR="003A1A4B">
        <w:rPr>
          <w:b/>
          <w:bCs/>
        </w:rPr>
        <w:t xml:space="preserve">- </w:t>
      </w:r>
      <w:r w:rsidR="007A6A03">
        <w:t>6 minions</w:t>
      </w:r>
    </w:p>
    <w:p w14:paraId="5EF81EDC" w14:textId="552521B8" w:rsidR="00144754" w:rsidRDefault="007A6A03" w:rsidP="00144754">
      <w:pPr>
        <w:pStyle w:val="ListParagraph"/>
        <w:numPr>
          <w:ilvl w:val="0"/>
          <w:numId w:val="2"/>
        </w:numPr>
        <w:tabs>
          <w:tab w:val="left" w:pos="2717"/>
        </w:tabs>
      </w:pPr>
      <w:r>
        <w:t xml:space="preserve">Ranged </w:t>
      </w:r>
      <w:r w:rsidR="00A24AF2">
        <w:t xml:space="preserve">minion </w:t>
      </w:r>
      <w:r>
        <w:t>10% damaged increase</w:t>
      </w:r>
    </w:p>
    <w:p w14:paraId="1DB6208C" w14:textId="54D1F45F" w:rsidR="003A1A4B" w:rsidRPr="003A1A4B" w:rsidRDefault="00A24AF2" w:rsidP="003A1A4B">
      <w:pPr>
        <w:tabs>
          <w:tab w:val="left" w:pos="2717"/>
        </w:tabs>
        <w:rPr>
          <w:b/>
          <w:bCs/>
        </w:rPr>
      </w:pPr>
      <w:r w:rsidRPr="003A1A4B">
        <w:rPr>
          <w:b/>
          <w:bCs/>
        </w:rPr>
        <w:t>Brewery</w:t>
      </w:r>
      <w:r w:rsidR="003A1A4B">
        <w:rPr>
          <w:b/>
          <w:bCs/>
        </w:rPr>
        <w:t xml:space="preserve"> - </w:t>
      </w:r>
      <w:r w:rsidR="003A1A4B" w:rsidRPr="003A1A4B">
        <w:t>6</w:t>
      </w:r>
      <w:r w:rsidR="003A1A4B">
        <w:t xml:space="preserve"> minions</w:t>
      </w:r>
    </w:p>
    <w:p w14:paraId="1D1BC7E6" w14:textId="1AEE88D9" w:rsidR="00144754" w:rsidRDefault="009D0E51" w:rsidP="00144754">
      <w:pPr>
        <w:pStyle w:val="ListParagraph"/>
        <w:numPr>
          <w:ilvl w:val="0"/>
          <w:numId w:val="2"/>
        </w:numPr>
        <w:tabs>
          <w:tab w:val="left" w:pos="2717"/>
        </w:tabs>
      </w:pPr>
      <w:r>
        <w:t>20 % f</w:t>
      </w:r>
      <w:r w:rsidR="00CD7FF3">
        <w:t>aster health minion regen</w:t>
      </w:r>
      <w:r>
        <w:t xml:space="preserve"> out of combat</w:t>
      </w:r>
    </w:p>
    <w:p w14:paraId="43B090B3" w14:textId="7E62FDCB" w:rsidR="003A1A4B" w:rsidRPr="003A1A4B" w:rsidRDefault="00A24AF2" w:rsidP="003A1A4B">
      <w:pPr>
        <w:tabs>
          <w:tab w:val="left" w:pos="2717"/>
        </w:tabs>
        <w:rPr>
          <w:b/>
          <w:bCs/>
        </w:rPr>
      </w:pPr>
      <w:r w:rsidRPr="003A1A4B">
        <w:rPr>
          <w:b/>
          <w:bCs/>
        </w:rPr>
        <w:t>Sacred Crystal</w:t>
      </w:r>
      <w:r w:rsidR="003A1A4B">
        <w:rPr>
          <w:b/>
          <w:bCs/>
        </w:rPr>
        <w:t xml:space="preserve"> - </w:t>
      </w:r>
      <w:r w:rsidR="003A1A4B" w:rsidRPr="003A1A4B">
        <w:t>10 minions</w:t>
      </w:r>
      <w:r w:rsidRPr="003A1A4B">
        <w:t xml:space="preserve"> </w:t>
      </w:r>
    </w:p>
    <w:p w14:paraId="4CFB96CD" w14:textId="6BCE1318" w:rsidR="003A1A4B" w:rsidRPr="003A1A4B" w:rsidRDefault="003A1A4B" w:rsidP="003A1A4B">
      <w:pPr>
        <w:pStyle w:val="ListParagraph"/>
        <w:numPr>
          <w:ilvl w:val="0"/>
          <w:numId w:val="2"/>
        </w:numPr>
        <w:tabs>
          <w:tab w:val="left" w:pos="2717"/>
        </w:tabs>
      </w:pPr>
      <w:r>
        <w:t>5% increased minion attack speed</w:t>
      </w:r>
    </w:p>
    <w:p w14:paraId="283CD031" w14:textId="66E075F6" w:rsidR="00CD7FF3" w:rsidRPr="003A1A4B" w:rsidRDefault="003A1A4B" w:rsidP="003A1A4B">
      <w:pPr>
        <w:pStyle w:val="ListParagraph"/>
        <w:numPr>
          <w:ilvl w:val="0"/>
          <w:numId w:val="2"/>
        </w:numPr>
        <w:tabs>
          <w:tab w:val="left" w:pos="2717"/>
        </w:tabs>
      </w:pPr>
      <w:r>
        <w:t xml:space="preserve">10% </w:t>
      </w:r>
      <w:r w:rsidR="009645AB">
        <w:t>Conqueror</w:t>
      </w:r>
      <w:r w:rsidRPr="003A1A4B">
        <w:t xml:space="preserve"> </w:t>
      </w:r>
      <w:r w:rsidR="00CD7FF3" w:rsidRPr="003A1A4B">
        <w:t>reduced cooldown</w:t>
      </w:r>
    </w:p>
    <w:p w14:paraId="11EE47AE" w14:textId="77777777" w:rsidR="003A1A4B" w:rsidRDefault="007A6A03" w:rsidP="003A1A4B">
      <w:pPr>
        <w:tabs>
          <w:tab w:val="left" w:pos="2717"/>
        </w:tabs>
      </w:pPr>
      <w:r w:rsidRPr="00C455D5">
        <w:rPr>
          <w:b/>
          <w:bCs/>
        </w:rPr>
        <w:t>Tavern</w:t>
      </w:r>
      <w:r w:rsidR="003A1A4B" w:rsidRPr="00C455D5">
        <w:rPr>
          <w:b/>
          <w:bCs/>
        </w:rPr>
        <w:t xml:space="preserve"> -</w:t>
      </w:r>
      <w:r w:rsidR="003A1A4B">
        <w:t xml:space="preserve"> 12 minions </w:t>
      </w:r>
    </w:p>
    <w:p w14:paraId="33AB8162" w14:textId="594D8F66" w:rsidR="003A1A4B" w:rsidRDefault="003A1A4B" w:rsidP="003A1A4B">
      <w:pPr>
        <w:pStyle w:val="ListParagraph"/>
        <w:numPr>
          <w:ilvl w:val="0"/>
          <w:numId w:val="2"/>
        </w:numPr>
        <w:tabs>
          <w:tab w:val="left" w:pos="2717"/>
        </w:tabs>
      </w:pPr>
      <w:r>
        <w:t xml:space="preserve">Player Base Generates 1 extra minion per wave (up to 3 minions, one for each base exit, </w:t>
      </w:r>
      <w:r w:rsidR="00C455D5">
        <w:t>increases minion wave limit</w:t>
      </w:r>
      <w:r>
        <w:t xml:space="preserve">) </w:t>
      </w:r>
    </w:p>
    <w:p w14:paraId="2A1212B3" w14:textId="48DECF8E" w:rsidR="003A1A4B" w:rsidRDefault="003A1A4B" w:rsidP="003A1A4B">
      <w:pPr>
        <w:pStyle w:val="ListParagraph"/>
        <w:numPr>
          <w:ilvl w:val="0"/>
          <w:numId w:val="2"/>
        </w:numPr>
        <w:tabs>
          <w:tab w:val="left" w:pos="2717"/>
        </w:tabs>
      </w:pPr>
      <w:r>
        <w:t xml:space="preserve">+1 Control point limit (+2, for central control point) </w:t>
      </w:r>
    </w:p>
    <w:p w14:paraId="5D1670EA" w14:textId="252A6F16" w:rsidR="00997ED1" w:rsidRDefault="003A1A4B" w:rsidP="009D0E51">
      <w:pPr>
        <w:pStyle w:val="ListParagraph"/>
        <w:numPr>
          <w:ilvl w:val="0"/>
          <w:numId w:val="2"/>
        </w:numPr>
        <w:tabs>
          <w:tab w:val="left" w:pos="2717"/>
        </w:tabs>
      </w:pPr>
      <w:r>
        <w:t xml:space="preserve">+3 </w:t>
      </w:r>
      <w:r w:rsidR="009645AB">
        <w:t>Conqueror</w:t>
      </w:r>
      <w:r>
        <w:t xml:space="preserve"> </w:t>
      </w:r>
      <w:r w:rsidRPr="003A1A4B">
        <w:rPr>
          <w:b/>
          <w:bCs/>
          <w:u w:val="single"/>
        </w:rPr>
        <w:t>Horde</w:t>
      </w:r>
      <w:r>
        <w:t xml:space="preserve"> size (exceeds horde limit)</w:t>
      </w:r>
    </w:p>
    <w:p w14:paraId="627223CB" w14:textId="0E1924C2" w:rsidR="009D0E51" w:rsidRDefault="009D0E51" w:rsidP="009D0E51">
      <w:pPr>
        <w:tabs>
          <w:tab w:val="left" w:pos="2717"/>
        </w:tabs>
      </w:pPr>
    </w:p>
    <w:p w14:paraId="75A3CC8A" w14:textId="27EAAE77" w:rsidR="009D0E51" w:rsidRDefault="009D0E51" w:rsidP="009D0E51">
      <w:pPr>
        <w:tabs>
          <w:tab w:val="left" w:pos="2717"/>
        </w:tabs>
      </w:pPr>
    </w:p>
    <w:p w14:paraId="7133C718" w14:textId="6A69E8F0" w:rsidR="009D0E51" w:rsidRDefault="009D0E51">
      <w:r>
        <w:br w:type="page"/>
      </w:r>
    </w:p>
    <w:p w14:paraId="6E2E7CD0" w14:textId="2DC722B4" w:rsidR="00761663" w:rsidRPr="003A1A4B" w:rsidRDefault="00761663" w:rsidP="00761663">
      <w:pPr>
        <w:tabs>
          <w:tab w:val="left" w:pos="2717"/>
        </w:tabs>
        <w:jc w:val="center"/>
        <w:rPr>
          <w:b/>
          <w:bCs/>
          <w:sz w:val="28"/>
          <w:szCs w:val="28"/>
        </w:rPr>
      </w:pPr>
      <w:r>
        <w:rPr>
          <w:b/>
          <w:bCs/>
          <w:sz w:val="28"/>
          <w:szCs w:val="28"/>
        </w:rPr>
        <w:lastRenderedPageBreak/>
        <w:t>Inn</w:t>
      </w:r>
      <w:bookmarkStart w:id="11" w:name="InnerTiles"/>
      <w:bookmarkEnd w:id="11"/>
      <w:r>
        <w:rPr>
          <w:b/>
          <w:bCs/>
          <w:sz w:val="28"/>
          <w:szCs w:val="28"/>
        </w:rPr>
        <w:t>e</w:t>
      </w:r>
      <w:r w:rsidRPr="003A1A4B">
        <w:rPr>
          <w:b/>
          <w:bCs/>
          <w:sz w:val="28"/>
          <w:szCs w:val="28"/>
        </w:rPr>
        <w:t>r Tiles</w:t>
      </w:r>
    </w:p>
    <w:p w14:paraId="087729FB" w14:textId="39D18023" w:rsidR="00761663" w:rsidRPr="003A1A4B" w:rsidRDefault="00761663" w:rsidP="00761663">
      <w:pPr>
        <w:tabs>
          <w:tab w:val="left" w:pos="2717"/>
        </w:tabs>
        <w:rPr>
          <w:b/>
          <w:bCs/>
        </w:rPr>
      </w:pPr>
      <w:r>
        <w:rPr>
          <w:b/>
          <w:bCs/>
        </w:rPr>
        <w:t>Ballista</w:t>
      </w:r>
      <w:r w:rsidR="007447A7">
        <w:rPr>
          <w:b/>
          <w:bCs/>
        </w:rPr>
        <w:t xml:space="preserve"> Tower</w:t>
      </w:r>
      <w:r w:rsidRPr="007A6A03">
        <w:rPr>
          <w:b/>
          <w:bCs/>
        </w:rPr>
        <w:t xml:space="preserve"> </w:t>
      </w:r>
      <w:r>
        <w:rPr>
          <w:b/>
          <w:bCs/>
        </w:rPr>
        <w:t xml:space="preserve">- </w:t>
      </w:r>
      <w:r w:rsidR="007447A7">
        <w:t>6</w:t>
      </w:r>
      <w:r>
        <w:t xml:space="preserve"> minions </w:t>
      </w:r>
    </w:p>
    <w:p w14:paraId="2113C9BA" w14:textId="2B5B2F75" w:rsidR="007447A7" w:rsidRDefault="00710539" w:rsidP="00761663">
      <w:pPr>
        <w:pStyle w:val="ListParagraph"/>
        <w:numPr>
          <w:ilvl w:val="0"/>
          <w:numId w:val="2"/>
        </w:numPr>
        <w:tabs>
          <w:tab w:val="left" w:pos="2717"/>
        </w:tabs>
      </w:pPr>
      <w:r w:rsidRPr="00995F52">
        <w:rPr>
          <w:noProof/>
        </w:rPr>
        <w:drawing>
          <wp:anchor distT="0" distB="0" distL="114300" distR="114300" simplePos="0" relativeHeight="251662336" behindDoc="0" locked="0" layoutInCell="1" allowOverlap="1" wp14:anchorId="3DBB9E1B" wp14:editId="6342B66D">
            <wp:simplePos x="0" y="0"/>
            <wp:positionH relativeFrom="column">
              <wp:posOffset>-32385</wp:posOffset>
            </wp:positionH>
            <wp:positionV relativeFrom="paragraph">
              <wp:posOffset>610235</wp:posOffset>
            </wp:positionV>
            <wp:extent cx="2713990" cy="271081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3990" cy="2710815"/>
                    </a:xfrm>
                    <a:prstGeom prst="rect">
                      <a:avLst/>
                    </a:prstGeom>
                  </pic:spPr>
                </pic:pic>
              </a:graphicData>
            </a:graphic>
            <wp14:sizeRelH relativeFrom="margin">
              <wp14:pctWidth>0</wp14:pctWidth>
            </wp14:sizeRelH>
            <wp14:sizeRelV relativeFrom="margin">
              <wp14:pctHeight>0</wp14:pctHeight>
            </wp14:sizeRelV>
          </wp:anchor>
        </w:drawing>
      </w:r>
      <w:r w:rsidR="007447A7">
        <w:t xml:space="preserve">Once a Ballista has been captured it will begin firing large ballista bolts at any enemy units that steps in its </w:t>
      </w:r>
      <w:r w:rsidR="00995F52">
        <w:t>2</w:t>
      </w:r>
      <w:r w:rsidR="00C978AE">
        <w:t xml:space="preserve"> </w:t>
      </w:r>
      <w:r w:rsidR="00995F52">
        <w:t xml:space="preserve">tile </w:t>
      </w:r>
      <w:r w:rsidR="000731B0">
        <w:t>radius</w:t>
      </w:r>
      <w:r w:rsidR="007447A7">
        <w:t xml:space="preserve">. A ballista cannot shoot </w:t>
      </w:r>
      <w:r w:rsidR="00995F52">
        <w:t xml:space="preserve">when units are within </w:t>
      </w:r>
      <w:r w:rsidR="000731B0">
        <w:t xml:space="preserve">a </w:t>
      </w:r>
      <w:r w:rsidR="00995F52">
        <w:t xml:space="preserve">½ </w:t>
      </w:r>
      <w:proofErr w:type="spellStart"/>
      <w:r w:rsidR="000731B0">
        <w:t>tile</w:t>
      </w:r>
      <w:proofErr w:type="spellEnd"/>
      <w:r w:rsidR="000731B0">
        <w:t xml:space="preserve"> radius</w:t>
      </w:r>
      <w:r w:rsidR="00995F52">
        <w:t xml:space="preserve"> of its position</w:t>
      </w:r>
      <w:r w:rsidR="007447A7">
        <w:t>, below is an illustration of the area a blue team ballista can fire upon:</w:t>
      </w:r>
    </w:p>
    <w:p w14:paraId="5E9243BF" w14:textId="4CD1AA96" w:rsidR="00761663" w:rsidRPr="00995F52" w:rsidRDefault="00995F52" w:rsidP="00995F52">
      <w:pPr>
        <w:tabs>
          <w:tab w:val="left" w:pos="2717"/>
        </w:tabs>
        <w:rPr>
          <w:rFonts w:cstheme="minorHAnsi"/>
        </w:rPr>
      </w:pPr>
      <w:r>
        <w:t>- T</w:t>
      </w:r>
      <w:r w:rsidR="007447A7">
        <w:t>he ballista can rotate 60</w:t>
      </w:r>
      <w:r w:rsidR="007447A7" w:rsidRPr="00995F52">
        <w:rPr>
          <w:rFonts w:cstheme="minorHAnsi"/>
        </w:rPr>
        <w:t>°/s horizontally and 10°/s vertically. (Vertical rotation may be canned)</w:t>
      </w:r>
    </w:p>
    <w:p w14:paraId="38981F4C" w14:textId="51CBF647" w:rsidR="007447A7" w:rsidRDefault="00995F52" w:rsidP="00995F52">
      <w:pPr>
        <w:tabs>
          <w:tab w:val="left" w:pos="2717"/>
        </w:tabs>
        <w:ind w:left="1440"/>
      </w:pPr>
      <w:r>
        <w:t xml:space="preserve">- </w:t>
      </w:r>
      <w:r w:rsidR="007447A7">
        <w:t xml:space="preserve">Fires bolts </w:t>
      </w:r>
      <w:r w:rsidR="000731B0">
        <w:t xml:space="preserve">once every 3 seconds </w:t>
      </w:r>
      <w:r w:rsidR="007447A7">
        <w:t xml:space="preserve">that deal 70 damage to enemies hit and an additional 50 area damage with a 90% fall off over 1 - 4 meters to surrounding units. (Any unit direct hit takes 120 damage) </w:t>
      </w:r>
    </w:p>
    <w:p w14:paraId="65E809C7" w14:textId="432ED924" w:rsidR="00995F52" w:rsidRDefault="00995F52" w:rsidP="00995F52">
      <w:pPr>
        <w:tabs>
          <w:tab w:val="left" w:pos="2717"/>
        </w:tabs>
      </w:pPr>
      <w:r>
        <w:t xml:space="preserve">- Bolts cannot penetrate the environment allowing </w:t>
      </w:r>
      <w:r w:rsidR="000731B0">
        <w:t xml:space="preserve">an </w:t>
      </w:r>
      <w:r>
        <w:t xml:space="preserve">assaulting </w:t>
      </w:r>
      <w:r w:rsidR="00685D81">
        <w:t>Conqueror</w:t>
      </w:r>
      <w:r>
        <w:t xml:space="preserve"> to block bolts with environmental props/structures.</w:t>
      </w:r>
    </w:p>
    <w:p w14:paraId="6F7CCE3D" w14:textId="0B585867" w:rsidR="00995F52" w:rsidRDefault="00995F52" w:rsidP="00761663">
      <w:pPr>
        <w:tabs>
          <w:tab w:val="left" w:pos="2717"/>
        </w:tabs>
      </w:pPr>
      <w:r>
        <w:t>-Bolts have a small “swerve” on them allowing them to slightly bend toward their target in flight making them more on target</w:t>
      </w:r>
    </w:p>
    <w:p w14:paraId="17081C33" w14:textId="12E9AFA8" w:rsidR="00995F52" w:rsidRDefault="00995F52" w:rsidP="00761663">
      <w:pPr>
        <w:tabs>
          <w:tab w:val="left" w:pos="2717"/>
        </w:tabs>
        <w:rPr>
          <w:rFonts w:cstheme="minorHAnsi"/>
        </w:rPr>
      </w:pPr>
      <w:r>
        <w:t>-When no enemies are within its area it will wait 3 seconds and then rotate back to its default rotation at 30</w:t>
      </w:r>
      <w:r w:rsidRPr="00995F52">
        <w:rPr>
          <w:rFonts w:cstheme="minorHAnsi"/>
        </w:rPr>
        <w:t>°/s</w:t>
      </w:r>
      <w:r>
        <w:rPr>
          <w:rFonts w:cstheme="minorHAnsi"/>
        </w:rPr>
        <w:t xml:space="preserve"> horizontal and 5</w:t>
      </w:r>
      <w:r w:rsidRPr="00995F52">
        <w:rPr>
          <w:rFonts w:cstheme="minorHAnsi"/>
        </w:rPr>
        <w:t>°/s</w:t>
      </w:r>
      <w:r>
        <w:rPr>
          <w:rFonts w:cstheme="minorHAnsi"/>
        </w:rPr>
        <w:t xml:space="preserve"> vertical.</w:t>
      </w:r>
    </w:p>
    <w:p w14:paraId="1002E9D7" w14:textId="5A6B7B95" w:rsidR="00995F52" w:rsidRDefault="00995F52" w:rsidP="00761663">
      <w:pPr>
        <w:tabs>
          <w:tab w:val="left" w:pos="2717"/>
        </w:tabs>
        <w:rPr>
          <w:rFonts w:cstheme="minorHAnsi"/>
        </w:rPr>
      </w:pPr>
      <w:r>
        <w:rPr>
          <w:rFonts w:cstheme="minorHAnsi"/>
        </w:rPr>
        <w:t>-A ballista will not fire unless it is aiming within 3</w:t>
      </w:r>
      <w:r w:rsidRPr="00995F52">
        <w:rPr>
          <w:rFonts w:cstheme="minorHAnsi"/>
        </w:rPr>
        <w:t>°</w:t>
      </w:r>
      <w:r>
        <w:rPr>
          <w:rFonts w:cstheme="minorHAnsi"/>
        </w:rPr>
        <w:t xml:space="preserve"> of its target.</w:t>
      </w:r>
    </w:p>
    <w:p w14:paraId="30DDE7D1" w14:textId="762C7EE8" w:rsidR="000731B0" w:rsidRDefault="000731B0" w:rsidP="00761663">
      <w:pPr>
        <w:tabs>
          <w:tab w:val="left" w:pos="2717"/>
        </w:tabs>
        <w:rPr>
          <w:rFonts w:cstheme="minorHAnsi"/>
        </w:rPr>
      </w:pPr>
      <w:r>
        <w:rPr>
          <w:rFonts w:cstheme="minorHAnsi"/>
        </w:rPr>
        <w:t xml:space="preserve">-A ballista will target the first enemy in its area and then proceed to target the nearest enemy to that target once the first target has left or is slain. The only exception is when an enemy </w:t>
      </w:r>
      <w:r w:rsidR="00685D81">
        <w:t xml:space="preserve">Conqueror </w:t>
      </w:r>
      <w:r>
        <w:rPr>
          <w:rFonts w:cstheme="minorHAnsi"/>
        </w:rPr>
        <w:t xml:space="preserve">enters its area, it will fire at its initial target as normal but will ALWAYS target the enemy </w:t>
      </w:r>
      <w:r w:rsidR="00685D81">
        <w:t xml:space="preserve">Conqueror </w:t>
      </w:r>
      <w:r>
        <w:rPr>
          <w:rFonts w:cstheme="minorHAnsi"/>
        </w:rPr>
        <w:t>when its initial target is slain or has left.</w:t>
      </w:r>
    </w:p>
    <w:p w14:paraId="65425634" w14:textId="2010E4DF" w:rsidR="006316D6" w:rsidRDefault="006316D6" w:rsidP="006316D6">
      <w:pPr>
        <w:tabs>
          <w:tab w:val="left" w:pos="2717"/>
        </w:tabs>
      </w:pPr>
      <w:bookmarkStart w:id="12" w:name="LargeGarrison"/>
      <w:bookmarkEnd w:id="12"/>
      <w:r>
        <w:rPr>
          <w:b/>
          <w:bCs/>
        </w:rPr>
        <w:t xml:space="preserve">Large </w:t>
      </w:r>
      <w:r w:rsidRPr="00000741">
        <w:rPr>
          <w:b/>
          <w:bCs/>
        </w:rPr>
        <w:t>Minion Garrison</w:t>
      </w:r>
      <w:r>
        <w:rPr>
          <w:b/>
          <w:bCs/>
        </w:rPr>
        <w:t xml:space="preserve"> – </w:t>
      </w:r>
      <w:r>
        <w:t>6 minions</w:t>
      </w:r>
    </w:p>
    <w:p w14:paraId="0AFB4993" w14:textId="35CE9112" w:rsidR="006316D6" w:rsidRDefault="00710539" w:rsidP="00710539">
      <w:pPr>
        <w:tabs>
          <w:tab w:val="left" w:pos="2717"/>
        </w:tabs>
      </w:pPr>
      <w:r w:rsidRPr="00710539">
        <w:rPr>
          <w:noProof/>
        </w:rPr>
        <w:drawing>
          <wp:anchor distT="0" distB="0" distL="114300" distR="114300" simplePos="0" relativeHeight="251665408" behindDoc="0" locked="0" layoutInCell="1" allowOverlap="1" wp14:anchorId="75744FA6" wp14:editId="3B67BF3B">
            <wp:simplePos x="0" y="0"/>
            <wp:positionH relativeFrom="column">
              <wp:posOffset>-175260</wp:posOffset>
            </wp:positionH>
            <wp:positionV relativeFrom="paragraph">
              <wp:posOffset>972820</wp:posOffset>
            </wp:positionV>
            <wp:extent cx="1785620" cy="1788795"/>
            <wp:effectExtent l="0" t="0" r="5080" b="1905"/>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85620" cy="1788795"/>
                    </a:xfrm>
                    <a:prstGeom prst="rect">
                      <a:avLst/>
                    </a:prstGeom>
                  </pic:spPr>
                </pic:pic>
              </a:graphicData>
            </a:graphic>
            <wp14:sizeRelH relativeFrom="margin">
              <wp14:pctWidth>0</wp14:pctWidth>
            </wp14:sizeRelH>
            <wp14:sizeRelV relativeFrom="margin">
              <wp14:pctHeight>0</wp14:pctHeight>
            </wp14:sizeRelV>
          </wp:anchor>
        </w:drawing>
      </w:r>
      <w:r w:rsidR="006316D6">
        <w:t xml:space="preserve">When captured the large garrison will generate its own base minions up to a maximum of 10 minions, it will generate 2 minions every </w:t>
      </w:r>
      <w:hyperlink w:anchor="SpawnWave" w:history="1">
        <w:r w:rsidR="006316D6" w:rsidRPr="006316D6">
          <w:rPr>
            <w:rStyle w:val="Hyperlink"/>
          </w:rPr>
          <w:t>spawn wave</w:t>
        </w:r>
      </w:hyperlink>
      <w:r w:rsidR="006316D6">
        <w:t xml:space="preserve"> until it is full.</w:t>
      </w:r>
      <w:r w:rsidR="00D64A8B">
        <w:t xml:space="preserve"> It will always keep the ratio of 3 melee minions to 2 ranged minions.</w:t>
      </w:r>
      <w:r w:rsidR="006316D6">
        <w:t xml:space="preserve"> When a garrison has at least 60% minions and an enemy </w:t>
      </w:r>
      <w:r w:rsidR="00685D81">
        <w:t>Conqueror</w:t>
      </w:r>
      <w:r w:rsidR="006316D6">
        <w:t xml:space="preserve"> or minion is trespassing in its territory it will release its held base minions</w:t>
      </w:r>
      <w:r w:rsidR="00F4352F">
        <w:t xml:space="preserve"> on the next </w:t>
      </w:r>
      <w:hyperlink w:anchor="SpawnWave" w:history="1">
        <w:r w:rsidR="00F4352F" w:rsidRPr="00F4352F">
          <w:rPr>
            <w:rStyle w:val="Hyperlink"/>
          </w:rPr>
          <w:t>spawn wave</w:t>
        </w:r>
      </w:hyperlink>
      <w:r w:rsidR="006316D6">
        <w:t xml:space="preserve"> </w:t>
      </w:r>
      <w:r w:rsidR="00D64A8B">
        <w:t>to hunt the trespasser(s).</w:t>
      </w:r>
      <w:r>
        <w:t xml:space="preserve"> Below is an illustration of the large garrisons territory.</w:t>
      </w:r>
    </w:p>
    <w:p w14:paraId="48DA0810" w14:textId="3A4F730D" w:rsidR="00710539" w:rsidRDefault="00710539" w:rsidP="00710539">
      <w:pPr>
        <w:tabs>
          <w:tab w:val="left" w:pos="2717"/>
        </w:tabs>
      </w:pPr>
      <w:r>
        <w:t>- The sent minions will continue hunting until all enemies are defeated or they have left the garrisons territory for more than 10 seconds, at this point minions will return to the garrison for replenishment.</w:t>
      </w:r>
    </w:p>
    <w:p w14:paraId="6F742EFE" w14:textId="66BBA1F1" w:rsidR="00710539" w:rsidRDefault="00710539" w:rsidP="00710539">
      <w:pPr>
        <w:pStyle w:val="ListParagraph"/>
        <w:numPr>
          <w:ilvl w:val="0"/>
          <w:numId w:val="2"/>
        </w:numPr>
        <w:tabs>
          <w:tab w:val="left" w:pos="2717"/>
        </w:tabs>
      </w:pPr>
      <w:r>
        <w:t xml:space="preserve"> The garrison will only send out minions to trespassers if it has no minions out on the field.</w:t>
      </w:r>
    </w:p>
    <w:p w14:paraId="573BC50D" w14:textId="67E939DA" w:rsidR="00710539" w:rsidRPr="006316D6" w:rsidRDefault="00710539" w:rsidP="00710539">
      <w:pPr>
        <w:pStyle w:val="ListParagraph"/>
        <w:numPr>
          <w:ilvl w:val="0"/>
          <w:numId w:val="2"/>
        </w:numPr>
        <w:tabs>
          <w:tab w:val="left" w:pos="2717"/>
        </w:tabs>
      </w:pPr>
      <w:r>
        <w:t>When a minion generates it is assigned to the garrison and is still counted toward the garrison minion cap when it is out on the field.</w:t>
      </w:r>
    </w:p>
    <w:p w14:paraId="4DE5F4BC" w14:textId="3036D5A1" w:rsidR="00710539" w:rsidRDefault="00710539" w:rsidP="00761663">
      <w:pPr>
        <w:pStyle w:val="ListParagraph"/>
        <w:numPr>
          <w:ilvl w:val="0"/>
          <w:numId w:val="2"/>
        </w:numPr>
        <w:tabs>
          <w:tab w:val="left" w:pos="2717"/>
        </w:tabs>
      </w:pPr>
      <w:r>
        <w:t>Minions are instantly healed after entering the garrison.</w:t>
      </w:r>
    </w:p>
    <w:p w14:paraId="24031B23" w14:textId="77777777" w:rsidR="00710539" w:rsidRDefault="00710539" w:rsidP="00761663">
      <w:pPr>
        <w:tabs>
          <w:tab w:val="left" w:pos="2717"/>
        </w:tabs>
        <w:rPr>
          <w:b/>
          <w:bCs/>
        </w:rPr>
      </w:pPr>
    </w:p>
    <w:p w14:paraId="2C3DCDC1" w14:textId="69C7EF7B" w:rsidR="00761663" w:rsidRPr="00995F52" w:rsidRDefault="00761663" w:rsidP="00761663">
      <w:pPr>
        <w:tabs>
          <w:tab w:val="left" w:pos="2717"/>
        </w:tabs>
      </w:pPr>
      <w:r>
        <w:rPr>
          <w:b/>
          <w:bCs/>
        </w:rPr>
        <w:lastRenderedPageBreak/>
        <w:t>Catapult</w:t>
      </w:r>
      <w:r w:rsidRPr="007A6A03">
        <w:rPr>
          <w:b/>
          <w:bCs/>
        </w:rPr>
        <w:t xml:space="preserve"> </w:t>
      </w:r>
      <w:r>
        <w:rPr>
          <w:b/>
          <w:bCs/>
        </w:rPr>
        <w:t xml:space="preserve">- </w:t>
      </w:r>
      <w:r w:rsidR="00F17449">
        <w:t>10</w:t>
      </w:r>
      <w:r>
        <w:t xml:space="preserve"> minions </w:t>
      </w:r>
    </w:p>
    <w:p w14:paraId="5A0B3702" w14:textId="6E9A0A2B" w:rsidR="00761663" w:rsidRDefault="00F17449" w:rsidP="00761663">
      <w:pPr>
        <w:pStyle w:val="ListParagraph"/>
        <w:numPr>
          <w:ilvl w:val="0"/>
          <w:numId w:val="2"/>
        </w:numPr>
        <w:tabs>
          <w:tab w:val="left" w:pos="2717"/>
        </w:tabs>
      </w:pPr>
      <w:r>
        <w:t>When captured the catapult will fire at any enemy owned control point except for their base control point. Below is an illustration of a blue catapult and the areas that it can fire upon:</w:t>
      </w:r>
    </w:p>
    <w:p w14:paraId="603B9F2F" w14:textId="6F3B5D12" w:rsidR="00F17449" w:rsidRDefault="00F17449" w:rsidP="00F17449">
      <w:pPr>
        <w:pStyle w:val="ListParagraph"/>
        <w:tabs>
          <w:tab w:val="left" w:pos="2717"/>
        </w:tabs>
      </w:pPr>
      <w:r w:rsidRPr="00F17449">
        <w:rPr>
          <w:noProof/>
        </w:rPr>
        <w:drawing>
          <wp:anchor distT="0" distB="0" distL="114300" distR="114300" simplePos="0" relativeHeight="251666432" behindDoc="0" locked="0" layoutInCell="1" allowOverlap="1" wp14:anchorId="42EDEC88" wp14:editId="152B2099">
            <wp:simplePos x="0" y="0"/>
            <wp:positionH relativeFrom="column">
              <wp:posOffset>-588562</wp:posOffset>
            </wp:positionH>
            <wp:positionV relativeFrom="paragraph">
              <wp:posOffset>54389</wp:posOffset>
            </wp:positionV>
            <wp:extent cx="3313490" cy="1844703"/>
            <wp:effectExtent l="0" t="0" r="1270" b="3175"/>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3490" cy="1844703"/>
                    </a:xfrm>
                    <a:prstGeom prst="rect">
                      <a:avLst/>
                    </a:prstGeom>
                  </pic:spPr>
                </pic:pic>
              </a:graphicData>
            </a:graphic>
          </wp:anchor>
        </w:drawing>
      </w:r>
      <w:r>
        <w:t>-It fires 1 shot at a control point and then rotates to next at 5°/s</w:t>
      </w:r>
      <w:r w:rsidR="008039D3">
        <w:t>.</w:t>
      </w:r>
    </w:p>
    <w:p w14:paraId="34E14072" w14:textId="61D501DB" w:rsidR="00F17449" w:rsidRDefault="00F17449" w:rsidP="00F17449">
      <w:pPr>
        <w:pStyle w:val="ListParagraph"/>
        <w:tabs>
          <w:tab w:val="left" w:pos="2717"/>
        </w:tabs>
      </w:pPr>
      <w:r>
        <w:t xml:space="preserve">-It organizes which control points to bombard first based on a predefined list, for a catapult on </w:t>
      </w:r>
      <w:r w:rsidR="008039D3">
        <w:t>the South side starts from West to East and vice versa for if it is on the North side.</w:t>
      </w:r>
    </w:p>
    <w:p w14:paraId="43B510F1" w14:textId="2628AD65" w:rsidR="008039D3" w:rsidRDefault="008039D3" w:rsidP="00F17449">
      <w:pPr>
        <w:pStyle w:val="ListParagraph"/>
        <w:tabs>
          <w:tab w:val="left" w:pos="2717"/>
        </w:tabs>
      </w:pPr>
      <w:r>
        <w:t>-The catapult fires an extremely high arcing shot which takes many seconds to reach its target destination.</w:t>
      </w:r>
    </w:p>
    <w:p w14:paraId="6E396618" w14:textId="54FF6ECB" w:rsidR="008039D3" w:rsidRDefault="008039D3" w:rsidP="008039D3">
      <w:pPr>
        <w:pStyle w:val="ListParagraph"/>
        <w:tabs>
          <w:tab w:val="left" w:pos="2717"/>
        </w:tabs>
      </w:pPr>
      <w:r>
        <w:t xml:space="preserve">-The shot explodes in </w:t>
      </w:r>
      <w:r w:rsidR="003A43B3">
        <w:t>mid-air</w:t>
      </w:r>
      <w:r>
        <w:t xml:space="preserve"> just before it hits the ground peppering the area below with shrapnel, anything in the area of shrapnel takes 50 damage that drops off from 5 to 25 meters by 60%. Example: A minion 20 meters away takes 55% damage of 27.5.</w:t>
      </w:r>
    </w:p>
    <w:p w14:paraId="77AE86A6" w14:textId="13300EC8" w:rsidR="00F17449" w:rsidRPr="003F41A3" w:rsidRDefault="003F41A3" w:rsidP="000731B0">
      <w:pPr>
        <w:tabs>
          <w:tab w:val="left" w:pos="2717"/>
        </w:tabs>
      </w:pPr>
      <w:r>
        <w:t>-The catapult is quite inaccurate being able to be off target by up 20 meters.</w:t>
      </w:r>
    </w:p>
    <w:p w14:paraId="60F86FE7" w14:textId="0894BFA9" w:rsidR="00F17449" w:rsidRPr="003F41A3" w:rsidRDefault="003F41A3" w:rsidP="000731B0">
      <w:pPr>
        <w:tabs>
          <w:tab w:val="left" w:pos="2717"/>
        </w:tabs>
      </w:pPr>
      <w:r>
        <w:t>-It takes 20 seconds for the catapult to load a shot.</w:t>
      </w:r>
    </w:p>
    <w:p w14:paraId="14D6058F" w14:textId="77777777" w:rsidR="00315FF2" w:rsidRDefault="00315FF2" w:rsidP="000731B0">
      <w:pPr>
        <w:tabs>
          <w:tab w:val="left" w:pos="2717"/>
        </w:tabs>
        <w:rPr>
          <w:b/>
          <w:bCs/>
        </w:rPr>
      </w:pPr>
    </w:p>
    <w:p w14:paraId="6DB0B3D5" w14:textId="629DC6FC" w:rsidR="000731B0" w:rsidRDefault="000731B0" w:rsidP="000731B0">
      <w:pPr>
        <w:tabs>
          <w:tab w:val="left" w:pos="2717"/>
        </w:tabs>
      </w:pPr>
      <w:r w:rsidRPr="000731B0">
        <w:rPr>
          <w:b/>
          <w:bCs/>
        </w:rPr>
        <w:t>Wizard Tower</w:t>
      </w:r>
      <w:r>
        <w:rPr>
          <w:b/>
          <w:bCs/>
        </w:rPr>
        <w:t xml:space="preserve"> – </w:t>
      </w:r>
      <w:r w:rsidR="00957404">
        <w:t>8</w:t>
      </w:r>
      <w:r>
        <w:t xml:space="preserve"> minions</w:t>
      </w:r>
    </w:p>
    <w:p w14:paraId="3EE9AED1" w14:textId="67D23E11" w:rsidR="00000741" w:rsidRDefault="00016DE9" w:rsidP="000731B0">
      <w:pPr>
        <w:pStyle w:val="ListParagraph"/>
        <w:numPr>
          <w:ilvl w:val="0"/>
          <w:numId w:val="2"/>
        </w:numPr>
        <w:tabs>
          <w:tab w:val="left" w:pos="2717"/>
        </w:tabs>
      </w:pPr>
      <w:r>
        <w:t xml:space="preserve">When captured the wizard tower begins watching over all minions that cross into its </w:t>
      </w:r>
      <w:r w:rsidR="007324EA">
        <w:t>area of effect</w:t>
      </w:r>
      <w:r>
        <w:t>.</w:t>
      </w:r>
      <w:r w:rsidR="007324EA">
        <w:t xml:space="preserve"> Below is an illustration of the wizard tower and its area of effect:</w:t>
      </w:r>
    </w:p>
    <w:p w14:paraId="408C91F9" w14:textId="70E3ABB8" w:rsidR="007324EA" w:rsidRDefault="007324EA" w:rsidP="007324EA">
      <w:pPr>
        <w:pStyle w:val="ListParagraph"/>
        <w:tabs>
          <w:tab w:val="left" w:pos="2717"/>
        </w:tabs>
      </w:pPr>
      <w:r w:rsidRPr="007324EA">
        <w:rPr>
          <w:noProof/>
        </w:rPr>
        <w:drawing>
          <wp:anchor distT="0" distB="0" distL="114300" distR="114300" simplePos="0" relativeHeight="251667456" behindDoc="0" locked="0" layoutInCell="1" allowOverlap="1" wp14:anchorId="760DEB38" wp14:editId="786C4ED2">
            <wp:simplePos x="0" y="0"/>
            <wp:positionH relativeFrom="column">
              <wp:posOffset>-310515</wp:posOffset>
            </wp:positionH>
            <wp:positionV relativeFrom="paragraph">
              <wp:posOffset>64135</wp:posOffset>
            </wp:positionV>
            <wp:extent cx="2583815" cy="2574925"/>
            <wp:effectExtent l="0" t="0" r="0" b="635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83815" cy="2574925"/>
                    </a:xfrm>
                    <a:prstGeom prst="rect">
                      <a:avLst/>
                    </a:prstGeom>
                  </pic:spPr>
                </pic:pic>
              </a:graphicData>
            </a:graphic>
            <wp14:sizeRelH relativeFrom="margin">
              <wp14:pctWidth>0</wp14:pctWidth>
            </wp14:sizeRelH>
            <wp14:sizeRelV relativeFrom="margin">
              <wp14:pctHeight>0</wp14:pctHeight>
            </wp14:sizeRelV>
          </wp:anchor>
        </w:drawing>
      </w:r>
      <w:r>
        <w:t>-Every 5 seconds the tower checks for minions to buff or debuff.</w:t>
      </w:r>
    </w:p>
    <w:p w14:paraId="3B0D7599" w14:textId="1EE0E6EA" w:rsidR="007324EA" w:rsidRPr="00D875CC" w:rsidRDefault="007324EA" w:rsidP="007324EA">
      <w:pPr>
        <w:pStyle w:val="ListParagraph"/>
        <w:tabs>
          <w:tab w:val="left" w:pos="2717"/>
        </w:tabs>
      </w:pPr>
      <w:r>
        <w:t xml:space="preserve">- The tower gifts a </w:t>
      </w:r>
      <w:hyperlink w:anchor="Buffs" w:history="1">
        <w:r w:rsidRPr="00D875CC">
          <w:rPr>
            <w:rStyle w:val="Hyperlink"/>
            <w:b/>
            <w:bCs/>
          </w:rPr>
          <w:t>Buff</w:t>
        </w:r>
      </w:hyperlink>
      <w:r>
        <w:t xml:space="preserve"> effect to all ally minions. This effect called </w:t>
      </w:r>
      <w:hyperlink w:anchor="Buffs" w:history="1">
        <w:r w:rsidR="00D875CC" w:rsidRPr="00D875CC">
          <w:rPr>
            <w:rStyle w:val="Hyperlink"/>
            <w:b/>
            <w:bCs/>
          </w:rPr>
          <w:t>Charged</w:t>
        </w:r>
      </w:hyperlink>
      <w:r w:rsidR="00D875CC">
        <w:t>.</w:t>
      </w:r>
    </w:p>
    <w:p w14:paraId="110FD06B" w14:textId="660387F7" w:rsidR="00C87E6D" w:rsidRDefault="007324EA" w:rsidP="00480FE9">
      <w:pPr>
        <w:pStyle w:val="ListParagraph"/>
        <w:tabs>
          <w:tab w:val="left" w:pos="2717"/>
        </w:tabs>
      </w:pPr>
      <w:r>
        <w:t>-The tow</w:t>
      </w:r>
      <w:r w:rsidR="00480FE9">
        <w:t xml:space="preserve">er </w:t>
      </w:r>
      <w:hyperlink w:anchor="DeBuffs" w:history="1">
        <w:r w:rsidR="00480FE9" w:rsidRPr="00480FE9">
          <w:rPr>
            <w:rStyle w:val="Hyperlink"/>
            <w:b/>
            <w:bCs/>
          </w:rPr>
          <w:t>De-Buffs</w:t>
        </w:r>
      </w:hyperlink>
      <w:r w:rsidR="00480FE9">
        <w:t xml:space="preserve"> </w:t>
      </w:r>
      <w:r>
        <w:t xml:space="preserve">all enemy minions </w:t>
      </w:r>
      <w:r w:rsidR="00480FE9">
        <w:t xml:space="preserve">by giving them the </w:t>
      </w:r>
      <w:r w:rsidRPr="004719DA">
        <w:rPr>
          <w:b/>
          <w:bCs/>
        </w:rPr>
        <w:t>Drained</w:t>
      </w:r>
      <w:r w:rsidR="00480FE9">
        <w:rPr>
          <w:b/>
          <w:bCs/>
        </w:rPr>
        <w:t xml:space="preserve"> </w:t>
      </w:r>
      <w:r w:rsidR="00480FE9">
        <w:t xml:space="preserve">effect. If a minion has the Charged </w:t>
      </w:r>
      <w:proofErr w:type="gramStart"/>
      <w:r w:rsidR="00480FE9">
        <w:t>effect</w:t>
      </w:r>
      <w:proofErr w:type="gramEnd"/>
      <w:r w:rsidR="00480FE9">
        <w:t xml:space="preserve"> it will remove the effect and then 5 seconds later on its next action apply the De-Buff.</w:t>
      </w:r>
    </w:p>
    <w:p w14:paraId="4AA6CBC7" w14:textId="77777777" w:rsidR="00C87E6D" w:rsidRDefault="00C87E6D">
      <w:r>
        <w:br w:type="page"/>
      </w:r>
    </w:p>
    <w:p w14:paraId="0BC3CE42" w14:textId="13ACA4F2" w:rsidR="004719DA" w:rsidRDefault="00C87E6D" w:rsidP="00C87E6D">
      <w:pPr>
        <w:tabs>
          <w:tab w:val="left" w:pos="2717"/>
        </w:tabs>
        <w:jc w:val="center"/>
        <w:rPr>
          <w:b/>
          <w:bCs/>
          <w:sz w:val="28"/>
          <w:szCs w:val="28"/>
        </w:rPr>
      </w:pPr>
      <w:bookmarkStart w:id="13" w:name="CosmeticTles"/>
      <w:bookmarkEnd w:id="13"/>
      <w:r>
        <w:rPr>
          <w:b/>
          <w:bCs/>
          <w:sz w:val="28"/>
          <w:szCs w:val="28"/>
        </w:rPr>
        <w:lastRenderedPageBreak/>
        <w:t>Cosmetic</w:t>
      </w:r>
      <w:r w:rsidRPr="003A1A4B">
        <w:rPr>
          <w:b/>
          <w:bCs/>
          <w:sz w:val="28"/>
          <w:szCs w:val="28"/>
        </w:rPr>
        <w:t xml:space="preserve"> Tiles</w:t>
      </w:r>
    </w:p>
    <w:p w14:paraId="6EEB05C4" w14:textId="4499C775" w:rsidR="00FE30C6" w:rsidRDefault="00030C78" w:rsidP="00C87E6D">
      <w:pPr>
        <w:tabs>
          <w:tab w:val="left" w:pos="2717"/>
        </w:tabs>
      </w:pPr>
      <w:r>
        <w:t xml:space="preserve">Cosmetic tiles are the Yellow and Purple Tiles shown on </w:t>
      </w:r>
      <w:hyperlink w:anchor="TheMap" w:history="1">
        <w:r w:rsidRPr="00B362E5">
          <w:rPr>
            <w:rStyle w:val="Hyperlink"/>
            <w:b/>
            <w:bCs/>
          </w:rPr>
          <w:t>The Map</w:t>
        </w:r>
      </w:hyperlink>
      <w:r>
        <w:t xml:space="preserve">, they are tiles which are not capturable and the random generation they are subject to </w:t>
      </w:r>
      <w:r w:rsidR="00A82DBF">
        <w:t xml:space="preserve">is mostly for cosmetic purposes </w:t>
      </w:r>
      <w:r w:rsidR="00B362E5">
        <w:t xml:space="preserve">with a small inclination for strategic play and some small 1 time collectibles such as </w:t>
      </w:r>
      <w:r w:rsidR="008B0C9E">
        <w:t xml:space="preserve">a small amount of </w:t>
      </w:r>
      <w:r w:rsidR="00B362E5">
        <w:t>gold.</w:t>
      </w:r>
    </w:p>
    <w:p w14:paraId="5A85BE93" w14:textId="6E4B8640" w:rsidR="00B06C3E" w:rsidRDefault="00B06C3E" w:rsidP="00C87E6D">
      <w:pPr>
        <w:tabs>
          <w:tab w:val="left" w:pos="2717"/>
        </w:tabs>
      </w:pPr>
      <w:r>
        <w:t xml:space="preserve">The following list is </w:t>
      </w:r>
      <w:r w:rsidR="0070646F">
        <w:t>a plan of all cosmetic tile generated objects and is subject to change:</w:t>
      </w:r>
    </w:p>
    <w:p w14:paraId="77A17B13" w14:textId="626A26E1" w:rsidR="0070646F" w:rsidRDefault="00CD0F39" w:rsidP="00C87E6D">
      <w:pPr>
        <w:tabs>
          <w:tab w:val="left" w:pos="2717"/>
        </w:tabs>
      </w:pPr>
      <w:r>
        <w:t>Rocks of various shapes and sizes</w:t>
      </w:r>
      <w:r w:rsidR="00BF0709">
        <w:t xml:space="preserve">, </w:t>
      </w:r>
      <w:r w:rsidR="002B2BB5">
        <w:t>s</w:t>
      </w:r>
      <w:r w:rsidR="00BF0709">
        <w:t>mall hut</w:t>
      </w:r>
      <w:r w:rsidR="00B93E77">
        <w:t>, wooden barrels, wooden boxes</w:t>
      </w:r>
      <w:r w:rsidR="00BF0709">
        <w:t xml:space="preserve">, </w:t>
      </w:r>
      <w:r w:rsidR="002B2BB5">
        <w:t>d</w:t>
      </w:r>
      <w:r>
        <w:t xml:space="preserve">ilapidated stone house, </w:t>
      </w:r>
      <w:r w:rsidR="002B2BB5">
        <w:t>b</w:t>
      </w:r>
      <w:r>
        <w:t xml:space="preserve">roken cart/wagon, stone wall of various lengths, </w:t>
      </w:r>
      <w:r w:rsidR="002B2BB5">
        <w:t>ruined fort, tree</w:t>
      </w:r>
      <w:r w:rsidR="00AE5CB8">
        <w:t xml:space="preserve"> of various kinds</w:t>
      </w:r>
      <w:r w:rsidR="00DC774D">
        <w:t>,</w:t>
      </w:r>
      <w:r w:rsidR="001E5FAF">
        <w:t xml:space="preserve"> patch of path stones of various sizes</w:t>
      </w:r>
      <w:r w:rsidR="008B6912">
        <w:t>, Bushes</w:t>
      </w:r>
      <w:r w:rsidR="00AE5CB8">
        <w:t>/ferns</w:t>
      </w:r>
      <w:r w:rsidR="008B6912">
        <w:t xml:space="preserve"> of various sizes, small forests of trees, openings, wooden fences </w:t>
      </w:r>
      <w:r w:rsidR="00B85388">
        <w:t>of various lengths, small lake, puddles</w:t>
      </w:r>
      <w:r w:rsidR="007734C6">
        <w:t>, various flowers</w:t>
      </w:r>
      <w:r w:rsidR="00F02607">
        <w:t>, tall grass</w:t>
      </w:r>
      <w:r w:rsidR="00B85388">
        <w:t>, fields of various sizes</w:t>
      </w:r>
      <w:r w:rsidR="00AE5CB8">
        <w:t xml:space="preserve"> and different types of ground such as muddy or grassy</w:t>
      </w:r>
      <w:r w:rsidR="00B85388">
        <w:t>.</w:t>
      </w:r>
    </w:p>
    <w:p w14:paraId="1D6279A8" w14:textId="3628FC45" w:rsidR="001D499D" w:rsidRDefault="00B93E77" w:rsidP="00C87E6D">
      <w:pPr>
        <w:tabs>
          <w:tab w:val="left" w:pos="2717"/>
        </w:tabs>
      </w:pPr>
      <w:r>
        <w:t>(Many things in this list and as they are not core to the gameplay they will be not focused on and most will be considered extra to be added)</w:t>
      </w:r>
    </w:p>
    <w:p w14:paraId="2612B14F" w14:textId="5459C50B" w:rsidR="00B93E77" w:rsidRDefault="001D499D" w:rsidP="001D499D">
      <w:r>
        <w:br w:type="page"/>
      </w:r>
    </w:p>
    <w:p w14:paraId="20AD06A0" w14:textId="66EDBB09" w:rsidR="001D499D" w:rsidRDefault="001D499D" w:rsidP="001D499D">
      <w:pPr>
        <w:jc w:val="center"/>
        <w:rPr>
          <w:b/>
          <w:bCs/>
          <w:sz w:val="44"/>
          <w:szCs w:val="44"/>
        </w:rPr>
      </w:pPr>
      <w:bookmarkStart w:id="14" w:name="Stats"/>
      <w:bookmarkEnd w:id="14"/>
      <w:r>
        <w:rPr>
          <w:b/>
          <w:bCs/>
          <w:sz w:val="44"/>
          <w:szCs w:val="44"/>
        </w:rPr>
        <w:lastRenderedPageBreak/>
        <w:t>Stats</w:t>
      </w:r>
    </w:p>
    <w:p w14:paraId="47162752" w14:textId="41150EC2" w:rsidR="00821C89" w:rsidRPr="00821C89" w:rsidRDefault="00821C89" w:rsidP="00821C89">
      <w:pPr>
        <w:tabs>
          <w:tab w:val="left" w:pos="2717"/>
        </w:tabs>
        <w:rPr>
          <w:sz w:val="28"/>
          <w:szCs w:val="28"/>
        </w:rPr>
      </w:pPr>
      <w:r>
        <w:t xml:space="preserve">All units in </w:t>
      </w:r>
      <w:r w:rsidR="00940A9C">
        <w:rPr>
          <w:bCs/>
        </w:rPr>
        <w:t>Subjugation</w:t>
      </w:r>
      <w:r>
        <w:t xml:space="preserve"> have stats, there are two kinds of stats, Core Stats and </w:t>
      </w:r>
      <w:hyperlink w:anchor="SecretStats" w:history="1">
        <w:r w:rsidRPr="00162C7C">
          <w:rPr>
            <w:rStyle w:val="Hyperlink"/>
            <w:b/>
            <w:bCs/>
          </w:rPr>
          <w:t>Secret Stats</w:t>
        </w:r>
      </w:hyperlink>
      <w:r>
        <w:t xml:space="preserve">, </w:t>
      </w:r>
      <w:r w:rsidR="00831CAA">
        <w:t>C</w:t>
      </w:r>
      <w:r>
        <w:t xml:space="preserve">ore Stats are </w:t>
      </w:r>
      <w:r w:rsidR="00831CAA">
        <w:t xml:space="preserve">the numbers presented to players when viewing characters stats </w:t>
      </w:r>
      <w:r>
        <w:t xml:space="preserve">and the numbers behind them are considered </w:t>
      </w:r>
      <w:hyperlink w:anchor="SecretStats" w:history="1">
        <w:r w:rsidRPr="00162C7C">
          <w:rPr>
            <w:rStyle w:val="Hyperlink"/>
            <w:b/>
            <w:bCs/>
          </w:rPr>
          <w:t>Secret Stats</w:t>
        </w:r>
      </w:hyperlink>
      <w:r>
        <w:t>.</w:t>
      </w:r>
    </w:p>
    <w:p w14:paraId="492D44A6" w14:textId="679E830B" w:rsidR="00915850" w:rsidRPr="00915850" w:rsidRDefault="00915850" w:rsidP="00915850">
      <w:pPr>
        <w:tabs>
          <w:tab w:val="left" w:pos="2717"/>
        </w:tabs>
        <w:jc w:val="center"/>
        <w:rPr>
          <w:b/>
          <w:bCs/>
          <w:sz w:val="28"/>
          <w:szCs w:val="28"/>
        </w:rPr>
      </w:pPr>
      <w:r w:rsidRPr="00824AFA">
        <w:rPr>
          <w:b/>
          <w:bCs/>
          <w:sz w:val="28"/>
          <w:szCs w:val="28"/>
        </w:rPr>
        <w:t>Core Stats</w:t>
      </w:r>
    </w:p>
    <w:p w14:paraId="26B13979" w14:textId="2FB00B67" w:rsidR="004731DF" w:rsidRDefault="00821C89" w:rsidP="00C87E6D">
      <w:pPr>
        <w:tabs>
          <w:tab w:val="left" w:pos="2717"/>
        </w:tabs>
      </w:pPr>
      <w:r>
        <w:t xml:space="preserve">There </w:t>
      </w:r>
      <w:r w:rsidR="001D499D">
        <w:t xml:space="preserve">are </w:t>
      </w:r>
      <w:r w:rsidR="00E77843">
        <w:t>4</w:t>
      </w:r>
      <w:r w:rsidR="001D499D">
        <w:t xml:space="preserve"> core stats that every </w:t>
      </w:r>
      <w:r w:rsidR="00E654F6">
        <w:t>character has which define how effective they are in combat</w:t>
      </w:r>
      <w:r>
        <w:t>.</w:t>
      </w:r>
    </w:p>
    <w:p w14:paraId="400E19A9" w14:textId="668FFB31" w:rsidR="00E654F6" w:rsidRPr="006635FB" w:rsidRDefault="00E654F6" w:rsidP="00C87E6D">
      <w:pPr>
        <w:tabs>
          <w:tab w:val="left" w:pos="2717"/>
        </w:tabs>
        <w:rPr>
          <w:b/>
          <w:bCs/>
          <w:sz w:val="24"/>
          <w:szCs w:val="24"/>
        </w:rPr>
      </w:pPr>
      <w:r w:rsidRPr="006635FB">
        <w:rPr>
          <w:b/>
          <w:bCs/>
          <w:sz w:val="24"/>
          <w:szCs w:val="24"/>
        </w:rPr>
        <w:t>He</w:t>
      </w:r>
      <w:r w:rsidR="00485F06">
        <w:rPr>
          <w:b/>
          <w:bCs/>
          <w:sz w:val="24"/>
          <w:szCs w:val="24"/>
        </w:rPr>
        <w:t>alth</w:t>
      </w:r>
    </w:p>
    <w:p w14:paraId="1F6A6CF6" w14:textId="3A6A2BE2" w:rsidR="006635FB" w:rsidRDefault="006635FB" w:rsidP="00C87E6D">
      <w:pPr>
        <w:tabs>
          <w:tab w:val="left" w:pos="2717"/>
        </w:tabs>
      </w:pPr>
      <w:r>
        <w:t xml:space="preserve">Health defines how much. . . . . health something </w:t>
      </w:r>
      <w:r w:rsidR="009C704E">
        <w:t>has. When</w:t>
      </w:r>
      <w:r w:rsidR="0015593F">
        <w:t xml:space="preserve"> </w:t>
      </w:r>
      <w:r w:rsidR="00410E8A">
        <w:t>health hits 0 the character dies.</w:t>
      </w:r>
      <w:r w:rsidR="00162C7C">
        <w:t xml:space="preserve"> </w:t>
      </w:r>
    </w:p>
    <w:p w14:paraId="5A1CF5EE" w14:textId="39CCC659" w:rsidR="00915850" w:rsidRPr="006635FB" w:rsidRDefault="00915850" w:rsidP="00915850">
      <w:pPr>
        <w:tabs>
          <w:tab w:val="left" w:pos="2717"/>
        </w:tabs>
        <w:rPr>
          <w:b/>
          <w:bCs/>
          <w:sz w:val="24"/>
          <w:szCs w:val="24"/>
        </w:rPr>
      </w:pPr>
      <w:r w:rsidRPr="006635FB">
        <w:rPr>
          <w:b/>
          <w:bCs/>
          <w:sz w:val="24"/>
          <w:szCs w:val="24"/>
        </w:rPr>
        <w:t>Attack Damag</w:t>
      </w:r>
      <w:r w:rsidR="00EF69EC">
        <w:rPr>
          <w:b/>
          <w:bCs/>
          <w:sz w:val="24"/>
          <w:szCs w:val="24"/>
        </w:rPr>
        <w:t>e</w:t>
      </w:r>
    </w:p>
    <w:p w14:paraId="715D46A7" w14:textId="72C51F37" w:rsidR="00010BF9" w:rsidRPr="00FA7C22" w:rsidRDefault="00915850" w:rsidP="006635FB">
      <w:pPr>
        <w:tabs>
          <w:tab w:val="left" w:pos="2717"/>
        </w:tabs>
      </w:pPr>
      <w:r>
        <w:t>The amount of damage a characters attack</w:t>
      </w:r>
      <w:r w:rsidR="00A04314">
        <w:t xml:space="preserve"> will do aft6er hitting an enemy.</w:t>
      </w:r>
    </w:p>
    <w:p w14:paraId="1CA9D03C" w14:textId="39AC2024" w:rsidR="006635FB" w:rsidRPr="006635FB" w:rsidRDefault="006635FB" w:rsidP="006635FB">
      <w:pPr>
        <w:tabs>
          <w:tab w:val="left" w:pos="2717"/>
        </w:tabs>
        <w:rPr>
          <w:b/>
          <w:bCs/>
          <w:sz w:val="24"/>
          <w:szCs w:val="24"/>
        </w:rPr>
      </w:pPr>
      <w:r w:rsidRPr="006635FB">
        <w:rPr>
          <w:b/>
          <w:bCs/>
          <w:sz w:val="24"/>
          <w:szCs w:val="24"/>
        </w:rPr>
        <w:t>Movement Speed</w:t>
      </w:r>
    </w:p>
    <w:p w14:paraId="44D0ADE2" w14:textId="21172E58" w:rsidR="00E654F6" w:rsidRDefault="00FA15A9" w:rsidP="00C87E6D">
      <w:pPr>
        <w:tabs>
          <w:tab w:val="left" w:pos="2717"/>
        </w:tabs>
      </w:pPr>
      <w:r>
        <w:t xml:space="preserve">Movement speed </w:t>
      </w:r>
      <w:r w:rsidR="003A43B3">
        <w:t>determines how fast a character</w:t>
      </w:r>
      <w:r w:rsidR="00C2088B">
        <w:t xml:space="preserve"> moves around the battlefield.</w:t>
      </w:r>
      <w:r w:rsidR="009E68AB">
        <w:t xml:space="preserve"> Minions following a</w:t>
      </w:r>
      <w:r w:rsidR="00F94278">
        <w:t xml:space="preserve"> </w:t>
      </w:r>
      <w:r w:rsidR="00685D81">
        <w:t>Conqueror</w:t>
      </w:r>
      <w:r w:rsidR="009E68AB">
        <w:t xml:space="preserve"> will slow themselves to match the </w:t>
      </w:r>
      <w:r w:rsidR="00685D81">
        <w:t>Conqueror</w:t>
      </w:r>
      <w:r w:rsidR="009E68AB">
        <w:t>s Speed and Base Minions</w:t>
      </w:r>
      <w:r w:rsidR="00431F0E">
        <w:t xml:space="preserve"> move</w:t>
      </w:r>
      <w:r w:rsidR="009E68AB">
        <w:t xml:space="preserve"> Slower when on paths.</w:t>
      </w:r>
    </w:p>
    <w:p w14:paraId="54260B6B" w14:textId="592222C8" w:rsidR="006635FB" w:rsidRPr="00263D31" w:rsidRDefault="006635FB" w:rsidP="006635FB">
      <w:pPr>
        <w:tabs>
          <w:tab w:val="left" w:pos="2717"/>
        </w:tabs>
        <w:rPr>
          <w:i/>
          <w:iCs/>
        </w:rPr>
      </w:pPr>
      <w:r w:rsidRPr="006635FB">
        <w:rPr>
          <w:b/>
          <w:bCs/>
          <w:sz w:val="24"/>
          <w:szCs w:val="24"/>
        </w:rPr>
        <w:t>Attack Speed</w:t>
      </w:r>
    </w:p>
    <w:p w14:paraId="79544A89" w14:textId="67A4B16C" w:rsidR="006635FB" w:rsidRDefault="00FA15A9" w:rsidP="00C87E6D">
      <w:pPr>
        <w:tabs>
          <w:tab w:val="left" w:pos="2717"/>
        </w:tabs>
      </w:pPr>
      <w:r>
        <w:t>How many times a character attacks per second</w:t>
      </w:r>
      <w:r w:rsidR="00C2088B">
        <w:t>, typically the lower a characters attack speed the higher their attack damage is.</w:t>
      </w:r>
    </w:p>
    <w:p w14:paraId="11AD74CC" w14:textId="20CAFDDC" w:rsidR="003A43B3" w:rsidRDefault="00F67080" w:rsidP="003A43B3">
      <w:pPr>
        <w:tabs>
          <w:tab w:val="left" w:pos="2717"/>
        </w:tabs>
        <w:jc w:val="center"/>
        <w:rPr>
          <w:b/>
          <w:bCs/>
          <w:sz w:val="28"/>
          <w:szCs w:val="28"/>
        </w:rPr>
      </w:pPr>
      <w:bookmarkStart w:id="15" w:name="SecretStats"/>
      <w:bookmarkEnd w:id="15"/>
      <w:r>
        <w:rPr>
          <w:b/>
          <w:bCs/>
          <w:sz w:val="28"/>
          <w:szCs w:val="28"/>
        </w:rPr>
        <w:t>Unknown Variables</w:t>
      </w:r>
    </w:p>
    <w:p w14:paraId="419BD0FE" w14:textId="1E442AC3" w:rsidR="003A43B3" w:rsidRDefault="00514B6C" w:rsidP="00C87E6D">
      <w:pPr>
        <w:tabs>
          <w:tab w:val="left" w:pos="2717"/>
        </w:tabs>
      </w:pPr>
      <w:r>
        <w:t>As the numbers for character stats will be decided much later on during the project unknown variables will be used in their place. Unknown variables are words that represent a range of numbers that a character stat will likely range between.</w:t>
      </w:r>
    </w:p>
    <w:p w14:paraId="11122523" w14:textId="7040AC63" w:rsidR="00F17104" w:rsidRDefault="00AC615A" w:rsidP="00DA1108">
      <w:pPr>
        <w:tabs>
          <w:tab w:val="left" w:pos="2717"/>
        </w:tabs>
        <w:jc w:val="center"/>
        <w:rPr>
          <w:b/>
          <w:bCs/>
          <w:sz w:val="24"/>
          <w:szCs w:val="24"/>
        </w:rPr>
      </w:pPr>
      <w:r w:rsidRPr="006635FB">
        <w:rPr>
          <w:b/>
          <w:bCs/>
          <w:sz w:val="24"/>
          <w:szCs w:val="24"/>
        </w:rPr>
        <w:t>Health</w:t>
      </w:r>
    </w:p>
    <w:p w14:paraId="7C225829" w14:textId="41F95F43" w:rsidR="001D1A0A" w:rsidRPr="001D1A0A" w:rsidRDefault="001D1A0A" w:rsidP="001D1A0A">
      <w:pPr>
        <w:tabs>
          <w:tab w:val="left" w:pos="2717"/>
        </w:tabs>
        <w:jc w:val="center"/>
      </w:pPr>
      <w:r w:rsidRPr="00685D81">
        <w:t>Conqueror</w:t>
      </w:r>
    </w:p>
    <w:tbl>
      <w:tblPr>
        <w:tblStyle w:val="TableGrid"/>
        <w:tblW w:w="0" w:type="auto"/>
        <w:tblLook w:val="04A0" w:firstRow="1" w:lastRow="0" w:firstColumn="1" w:lastColumn="0" w:noHBand="0" w:noVBand="1"/>
      </w:tblPr>
      <w:tblGrid>
        <w:gridCol w:w="2254"/>
        <w:gridCol w:w="2254"/>
        <w:gridCol w:w="2254"/>
        <w:gridCol w:w="2254"/>
      </w:tblGrid>
      <w:tr w:rsidR="00F17104" w:rsidRPr="00876F29" w14:paraId="2B06CE27" w14:textId="77777777" w:rsidTr="00F17104">
        <w:tc>
          <w:tcPr>
            <w:tcW w:w="2254" w:type="dxa"/>
          </w:tcPr>
          <w:p w14:paraId="492B2293" w14:textId="3E7039BD" w:rsidR="00F17104" w:rsidRPr="00876F29" w:rsidRDefault="00F17104" w:rsidP="00F17104">
            <w:pPr>
              <w:tabs>
                <w:tab w:val="left" w:pos="2717"/>
              </w:tabs>
              <w:jc w:val="center"/>
              <w:rPr>
                <w:b/>
                <w:bCs/>
                <w:i/>
                <w:iCs/>
                <w:sz w:val="24"/>
                <w:szCs w:val="24"/>
              </w:rPr>
            </w:pPr>
            <w:r w:rsidRPr="00876F29">
              <w:rPr>
                <w:i/>
                <w:iCs/>
              </w:rPr>
              <w:t>Squishy</w:t>
            </w:r>
          </w:p>
        </w:tc>
        <w:tc>
          <w:tcPr>
            <w:tcW w:w="2254" w:type="dxa"/>
          </w:tcPr>
          <w:p w14:paraId="16DA3F11" w14:textId="085214EF" w:rsidR="00F17104" w:rsidRPr="00876F29" w:rsidRDefault="00F17104" w:rsidP="00F17104">
            <w:pPr>
              <w:tabs>
                <w:tab w:val="left" w:pos="2717"/>
              </w:tabs>
              <w:jc w:val="center"/>
              <w:rPr>
                <w:b/>
                <w:bCs/>
                <w:i/>
                <w:iCs/>
                <w:sz w:val="24"/>
                <w:szCs w:val="24"/>
              </w:rPr>
            </w:pPr>
            <w:r w:rsidRPr="00876F29">
              <w:rPr>
                <w:i/>
                <w:iCs/>
              </w:rPr>
              <w:t>Normal</w:t>
            </w:r>
          </w:p>
        </w:tc>
        <w:tc>
          <w:tcPr>
            <w:tcW w:w="2254" w:type="dxa"/>
          </w:tcPr>
          <w:p w14:paraId="4DB22499" w14:textId="5579F7FB" w:rsidR="00F17104" w:rsidRPr="00876F29" w:rsidRDefault="00F17104" w:rsidP="00F17104">
            <w:pPr>
              <w:tabs>
                <w:tab w:val="left" w:pos="2717"/>
              </w:tabs>
              <w:jc w:val="center"/>
              <w:rPr>
                <w:b/>
                <w:bCs/>
                <w:i/>
                <w:iCs/>
                <w:sz w:val="24"/>
                <w:szCs w:val="24"/>
              </w:rPr>
            </w:pPr>
            <w:r w:rsidRPr="00876F29">
              <w:rPr>
                <w:i/>
                <w:iCs/>
              </w:rPr>
              <w:t>Tough</w:t>
            </w:r>
          </w:p>
        </w:tc>
        <w:tc>
          <w:tcPr>
            <w:tcW w:w="2254" w:type="dxa"/>
          </w:tcPr>
          <w:p w14:paraId="4632EEFA" w14:textId="09D2CFDD" w:rsidR="00F17104" w:rsidRPr="00876F29" w:rsidRDefault="00F17104" w:rsidP="00F17104">
            <w:pPr>
              <w:tabs>
                <w:tab w:val="left" w:pos="2717"/>
              </w:tabs>
              <w:jc w:val="center"/>
              <w:rPr>
                <w:b/>
                <w:bCs/>
                <w:i/>
                <w:iCs/>
                <w:sz w:val="24"/>
                <w:szCs w:val="24"/>
              </w:rPr>
            </w:pPr>
            <w:r w:rsidRPr="00876F29">
              <w:rPr>
                <w:i/>
                <w:iCs/>
              </w:rPr>
              <w:t>Tanky</w:t>
            </w:r>
          </w:p>
        </w:tc>
      </w:tr>
      <w:tr w:rsidR="00F17104" w:rsidRPr="00876F29" w14:paraId="64561E2E" w14:textId="77777777" w:rsidTr="00F17104">
        <w:tc>
          <w:tcPr>
            <w:tcW w:w="2254" w:type="dxa"/>
          </w:tcPr>
          <w:p w14:paraId="3F1F8622" w14:textId="3F3C2FF0" w:rsidR="00F17104" w:rsidRPr="00876F29" w:rsidRDefault="00D32505" w:rsidP="00F17104">
            <w:pPr>
              <w:tabs>
                <w:tab w:val="left" w:pos="2717"/>
              </w:tabs>
              <w:jc w:val="center"/>
              <w:rPr>
                <w:b/>
                <w:bCs/>
                <w:i/>
                <w:iCs/>
                <w:sz w:val="24"/>
                <w:szCs w:val="24"/>
              </w:rPr>
            </w:pPr>
            <w:r w:rsidRPr="00876F29">
              <w:rPr>
                <w:i/>
                <w:iCs/>
              </w:rPr>
              <w:t>6</w:t>
            </w:r>
            <w:r w:rsidR="00F17104" w:rsidRPr="00876F29">
              <w:rPr>
                <w:i/>
                <w:iCs/>
              </w:rPr>
              <w:t>0% - 8</w:t>
            </w:r>
            <w:r w:rsidRPr="00876F29">
              <w:rPr>
                <w:i/>
                <w:iCs/>
              </w:rPr>
              <w:t>0</w:t>
            </w:r>
            <w:r w:rsidR="00F17104" w:rsidRPr="00876F29">
              <w:rPr>
                <w:i/>
                <w:iCs/>
              </w:rPr>
              <w:t>%</w:t>
            </w:r>
          </w:p>
        </w:tc>
        <w:tc>
          <w:tcPr>
            <w:tcW w:w="2254" w:type="dxa"/>
          </w:tcPr>
          <w:p w14:paraId="3769A9A2" w14:textId="7772B84B" w:rsidR="00F17104" w:rsidRPr="00876F29" w:rsidRDefault="00F17104" w:rsidP="00F17104">
            <w:pPr>
              <w:tabs>
                <w:tab w:val="left" w:pos="2717"/>
              </w:tabs>
              <w:jc w:val="center"/>
              <w:rPr>
                <w:b/>
                <w:bCs/>
                <w:i/>
                <w:iCs/>
                <w:sz w:val="24"/>
                <w:szCs w:val="24"/>
              </w:rPr>
            </w:pPr>
            <w:r w:rsidRPr="00876F29">
              <w:rPr>
                <w:i/>
                <w:iCs/>
              </w:rPr>
              <w:t>90% - 110%</w:t>
            </w:r>
          </w:p>
        </w:tc>
        <w:tc>
          <w:tcPr>
            <w:tcW w:w="2254" w:type="dxa"/>
          </w:tcPr>
          <w:p w14:paraId="6B9D792D" w14:textId="77A6093E" w:rsidR="00F17104" w:rsidRPr="00876F29" w:rsidRDefault="00F17104" w:rsidP="00F17104">
            <w:pPr>
              <w:tabs>
                <w:tab w:val="left" w:pos="2717"/>
              </w:tabs>
              <w:jc w:val="center"/>
              <w:rPr>
                <w:b/>
                <w:bCs/>
                <w:i/>
                <w:iCs/>
                <w:sz w:val="24"/>
                <w:szCs w:val="24"/>
              </w:rPr>
            </w:pPr>
            <w:r w:rsidRPr="00876F29">
              <w:rPr>
                <w:i/>
                <w:iCs/>
              </w:rPr>
              <w:t>11</w:t>
            </w:r>
            <w:r w:rsidR="00D32505" w:rsidRPr="00876F29">
              <w:rPr>
                <w:i/>
                <w:iCs/>
              </w:rPr>
              <w:t>5</w:t>
            </w:r>
            <w:r w:rsidRPr="00876F29">
              <w:rPr>
                <w:i/>
                <w:iCs/>
              </w:rPr>
              <w:t>% - 12</w:t>
            </w:r>
            <w:r w:rsidR="00D32505" w:rsidRPr="00876F29">
              <w:rPr>
                <w:i/>
                <w:iCs/>
              </w:rPr>
              <w:t>5</w:t>
            </w:r>
            <w:r w:rsidRPr="00876F29">
              <w:rPr>
                <w:i/>
                <w:iCs/>
              </w:rPr>
              <w:t>%</w:t>
            </w:r>
          </w:p>
        </w:tc>
        <w:tc>
          <w:tcPr>
            <w:tcW w:w="2254" w:type="dxa"/>
          </w:tcPr>
          <w:p w14:paraId="133E9E93" w14:textId="56566CE6" w:rsidR="00F17104" w:rsidRPr="00876F29" w:rsidRDefault="00F17104" w:rsidP="00F17104">
            <w:pPr>
              <w:tabs>
                <w:tab w:val="left" w:pos="2717"/>
              </w:tabs>
              <w:jc w:val="center"/>
              <w:rPr>
                <w:b/>
                <w:bCs/>
                <w:i/>
                <w:iCs/>
                <w:sz w:val="24"/>
                <w:szCs w:val="24"/>
              </w:rPr>
            </w:pPr>
            <w:r w:rsidRPr="00876F29">
              <w:rPr>
                <w:i/>
                <w:iCs/>
              </w:rPr>
              <w:t>1</w:t>
            </w:r>
            <w:r w:rsidR="00D32505" w:rsidRPr="00876F29">
              <w:rPr>
                <w:i/>
                <w:iCs/>
              </w:rPr>
              <w:t>30</w:t>
            </w:r>
            <w:r w:rsidRPr="00876F29">
              <w:rPr>
                <w:i/>
                <w:iCs/>
              </w:rPr>
              <w:t>% - 1</w:t>
            </w:r>
            <w:r w:rsidR="00D32505" w:rsidRPr="00876F29">
              <w:rPr>
                <w:i/>
                <w:iCs/>
              </w:rPr>
              <w:t>5</w:t>
            </w:r>
            <w:r w:rsidRPr="00876F29">
              <w:rPr>
                <w:i/>
                <w:iCs/>
              </w:rPr>
              <w:t>0%</w:t>
            </w:r>
          </w:p>
        </w:tc>
      </w:tr>
    </w:tbl>
    <w:p w14:paraId="5EB41617" w14:textId="77777777" w:rsidR="001D1A0A" w:rsidRPr="00010BF9" w:rsidRDefault="001D1A0A" w:rsidP="001D1A0A">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1D1A0A" w:rsidRPr="00876F29" w14:paraId="11965460" w14:textId="77777777" w:rsidTr="00E830FB">
        <w:tc>
          <w:tcPr>
            <w:tcW w:w="2254" w:type="dxa"/>
          </w:tcPr>
          <w:p w14:paraId="5087A2D2" w14:textId="77777777" w:rsidR="001D1A0A" w:rsidRPr="00876F29" w:rsidRDefault="001D1A0A" w:rsidP="00E830FB">
            <w:pPr>
              <w:tabs>
                <w:tab w:val="left" w:pos="2717"/>
              </w:tabs>
              <w:jc w:val="center"/>
              <w:rPr>
                <w:b/>
                <w:bCs/>
                <w:i/>
                <w:iCs/>
                <w:sz w:val="24"/>
                <w:szCs w:val="24"/>
              </w:rPr>
            </w:pPr>
            <w:r w:rsidRPr="00876F29">
              <w:rPr>
                <w:i/>
                <w:iCs/>
              </w:rPr>
              <w:t>Squishy</w:t>
            </w:r>
          </w:p>
        </w:tc>
        <w:tc>
          <w:tcPr>
            <w:tcW w:w="2254" w:type="dxa"/>
          </w:tcPr>
          <w:p w14:paraId="7E7E2DB3" w14:textId="77777777" w:rsidR="001D1A0A" w:rsidRPr="00876F29" w:rsidRDefault="001D1A0A" w:rsidP="00E830FB">
            <w:pPr>
              <w:tabs>
                <w:tab w:val="left" w:pos="2717"/>
              </w:tabs>
              <w:jc w:val="center"/>
              <w:rPr>
                <w:b/>
                <w:bCs/>
                <w:i/>
                <w:iCs/>
                <w:sz w:val="24"/>
                <w:szCs w:val="24"/>
              </w:rPr>
            </w:pPr>
            <w:r w:rsidRPr="00876F29">
              <w:rPr>
                <w:i/>
                <w:iCs/>
              </w:rPr>
              <w:t>Normal</w:t>
            </w:r>
          </w:p>
        </w:tc>
        <w:tc>
          <w:tcPr>
            <w:tcW w:w="2254" w:type="dxa"/>
          </w:tcPr>
          <w:p w14:paraId="49AC1CF2" w14:textId="77777777" w:rsidR="001D1A0A" w:rsidRPr="00876F29" w:rsidRDefault="001D1A0A" w:rsidP="00E830FB">
            <w:pPr>
              <w:tabs>
                <w:tab w:val="left" w:pos="2717"/>
              </w:tabs>
              <w:jc w:val="center"/>
              <w:rPr>
                <w:b/>
                <w:bCs/>
                <w:i/>
                <w:iCs/>
                <w:sz w:val="24"/>
                <w:szCs w:val="24"/>
              </w:rPr>
            </w:pPr>
            <w:r w:rsidRPr="00876F29">
              <w:rPr>
                <w:i/>
                <w:iCs/>
              </w:rPr>
              <w:t>Tough</w:t>
            </w:r>
          </w:p>
        </w:tc>
        <w:tc>
          <w:tcPr>
            <w:tcW w:w="2254" w:type="dxa"/>
          </w:tcPr>
          <w:p w14:paraId="6ADF3F90" w14:textId="77777777" w:rsidR="001D1A0A" w:rsidRPr="00876F29" w:rsidRDefault="001D1A0A" w:rsidP="00E830FB">
            <w:pPr>
              <w:tabs>
                <w:tab w:val="left" w:pos="2717"/>
              </w:tabs>
              <w:jc w:val="center"/>
              <w:rPr>
                <w:b/>
                <w:bCs/>
                <w:i/>
                <w:iCs/>
                <w:sz w:val="24"/>
                <w:szCs w:val="24"/>
              </w:rPr>
            </w:pPr>
            <w:r w:rsidRPr="00876F29">
              <w:rPr>
                <w:i/>
                <w:iCs/>
              </w:rPr>
              <w:t>Tanky</w:t>
            </w:r>
          </w:p>
        </w:tc>
      </w:tr>
      <w:tr w:rsidR="001D1A0A" w:rsidRPr="00876F29" w14:paraId="4F1185B2" w14:textId="77777777" w:rsidTr="00E830FB">
        <w:tc>
          <w:tcPr>
            <w:tcW w:w="2254" w:type="dxa"/>
          </w:tcPr>
          <w:p w14:paraId="4F2FB16E" w14:textId="5E447EBE" w:rsidR="001D1A0A" w:rsidRPr="00876F29" w:rsidRDefault="001D1A0A" w:rsidP="00E830FB">
            <w:pPr>
              <w:tabs>
                <w:tab w:val="left" w:pos="2717"/>
              </w:tabs>
              <w:jc w:val="center"/>
              <w:rPr>
                <w:b/>
                <w:bCs/>
                <w:i/>
                <w:iCs/>
                <w:sz w:val="24"/>
                <w:szCs w:val="24"/>
              </w:rPr>
            </w:pPr>
            <w:r>
              <w:rPr>
                <w:i/>
                <w:iCs/>
              </w:rPr>
              <w:t>1</w:t>
            </w:r>
            <w:r w:rsidRPr="00876F29">
              <w:rPr>
                <w:i/>
                <w:iCs/>
              </w:rPr>
              <w:t xml:space="preserve">0% - </w:t>
            </w:r>
            <w:r>
              <w:rPr>
                <w:i/>
                <w:iCs/>
              </w:rPr>
              <w:t>2</w:t>
            </w:r>
            <w:r w:rsidRPr="00876F29">
              <w:rPr>
                <w:i/>
                <w:iCs/>
              </w:rPr>
              <w:t>0%</w:t>
            </w:r>
          </w:p>
        </w:tc>
        <w:tc>
          <w:tcPr>
            <w:tcW w:w="2254" w:type="dxa"/>
          </w:tcPr>
          <w:p w14:paraId="73B69888" w14:textId="4D43226C" w:rsidR="001D1A0A" w:rsidRPr="00876F29" w:rsidRDefault="001D1A0A" w:rsidP="00E830FB">
            <w:pPr>
              <w:tabs>
                <w:tab w:val="left" w:pos="2717"/>
              </w:tabs>
              <w:jc w:val="center"/>
              <w:rPr>
                <w:b/>
                <w:bCs/>
                <w:i/>
                <w:iCs/>
                <w:sz w:val="24"/>
                <w:szCs w:val="24"/>
              </w:rPr>
            </w:pPr>
            <w:r>
              <w:rPr>
                <w:i/>
                <w:iCs/>
              </w:rPr>
              <w:t>3</w:t>
            </w:r>
            <w:r w:rsidRPr="00876F29">
              <w:rPr>
                <w:i/>
                <w:iCs/>
              </w:rPr>
              <w:t xml:space="preserve">0% - </w:t>
            </w:r>
            <w:r>
              <w:rPr>
                <w:i/>
                <w:iCs/>
              </w:rPr>
              <w:t>4</w:t>
            </w:r>
            <w:r w:rsidRPr="00876F29">
              <w:rPr>
                <w:i/>
                <w:iCs/>
              </w:rPr>
              <w:t>0%</w:t>
            </w:r>
          </w:p>
        </w:tc>
        <w:tc>
          <w:tcPr>
            <w:tcW w:w="2254" w:type="dxa"/>
          </w:tcPr>
          <w:p w14:paraId="3F0695DD" w14:textId="3FF0325B" w:rsidR="001D1A0A" w:rsidRPr="00876F29" w:rsidRDefault="001D1A0A" w:rsidP="00E830FB">
            <w:pPr>
              <w:tabs>
                <w:tab w:val="left" w:pos="2717"/>
              </w:tabs>
              <w:jc w:val="center"/>
              <w:rPr>
                <w:b/>
                <w:bCs/>
                <w:i/>
                <w:iCs/>
                <w:sz w:val="24"/>
                <w:szCs w:val="24"/>
              </w:rPr>
            </w:pPr>
            <w:r>
              <w:rPr>
                <w:i/>
                <w:iCs/>
              </w:rPr>
              <w:t>60</w:t>
            </w:r>
            <w:r w:rsidRPr="00876F29">
              <w:rPr>
                <w:i/>
                <w:iCs/>
              </w:rPr>
              <w:t xml:space="preserve">% - </w:t>
            </w:r>
            <w:r>
              <w:rPr>
                <w:i/>
                <w:iCs/>
              </w:rPr>
              <w:t>90</w:t>
            </w:r>
            <w:r w:rsidRPr="00876F29">
              <w:rPr>
                <w:i/>
                <w:iCs/>
              </w:rPr>
              <w:t>%</w:t>
            </w:r>
          </w:p>
        </w:tc>
        <w:tc>
          <w:tcPr>
            <w:tcW w:w="2254" w:type="dxa"/>
          </w:tcPr>
          <w:p w14:paraId="7AB00DE2" w14:textId="5C29F48E" w:rsidR="001D1A0A" w:rsidRPr="00876F29" w:rsidRDefault="001D1A0A" w:rsidP="00E830FB">
            <w:pPr>
              <w:tabs>
                <w:tab w:val="left" w:pos="2717"/>
              </w:tabs>
              <w:jc w:val="center"/>
              <w:rPr>
                <w:b/>
                <w:bCs/>
                <w:i/>
                <w:iCs/>
                <w:sz w:val="24"/>
                <w:szCs w:val="24"/>
              </w:rPr>
            </w:pPr>
            <w:r w:rsidRPr="00876F29">
              <w:rPr>
                <w:i/>
                <w:iCs/>
              </w:rPr>
              <w:t>1</w:t>
            </w:r>
            <w:r>
              <w:rPr>
                <w:i/>
                <w:iCs/>
              </w:rPr>
              <w:t>00</w:t>
            </w:r>
            <w:r w:rsidRPr="00876F29">
              <w:rPr>
                <w:i/>
                <w:iCs/>
              </w:rPr>
              <w:t>% - 1</w:t>
            </w:r>
            <w:r>
              <w:rPr>
                <w:i/>
                <w:iCs/>
              </w:rPr>
              <w:t>2</w:t>
            </w:r>
            <w:r w:rsidRPr="00876F29">
              <w:rPr>
                <w:i/>
                <w:iCs/>
              </w:rPr>
              <w:t>0%</w:t>
            </w:r>
          </w:p>
        </w:tc>
      </w:tr>
    </w:tbl>
    <w:p w14:paraId="3E20B416" w14:textId="77777777" w:rsidR="001D1A0A" w:rsidRDefault="001D1A0A" w:rsidP="001D1A0A">
      <w:pPr>
        <w:tabs>
          <w:tab w:val="left" w:pos="2717"/>
        </w:tabs>
        <w:rPr>
          <w:b/>
          <w:bCs/>
          <w:sz w:val="24"/>
          <w:szCs w:val="24"/>
        </w:rPr>
      </w:pPr>
    </w:p>
    <w:tbl>
      <w:tblPr>
        <w:tblStyle w:val="TableGrid"/>
        <w:tblpPr w:leftFromText="180" w:rightFromText="180" w:vertAnchor="text" w:horzAnchor="margin" w:tblpY="307"/>
        <w:tblW w:w="0" w:type="auto"/>
        <w:tblLook w:val="04A0" w:firstRow="1" w:lastRow="0" w:firstColumn="1" w:lastColumn="0" w:noHBand="0" w:noVBand="1"/>
      </w:tblPr>
      <w:tblGrid>
        <w:gridCol w:w="1502"/>
        <w:gridCol w:w="1502"/>
        <w:gridCol w:w="1503"/>
        <w:gridCol w:w="1503"/>
        <w:gridCol w:w="1503"/>
        <w:gridCol w:w="1503"/>
      </w:tblGrid>
      <w:tr w:rsidR="001D1A0A" w14:paraId="3CD469E8" w14:textId="77777777" w:rsidTr="001D1A0A">
        <w:tc>
          <w:tcPr>
            <w:tcW w:w="1502" w:type="dxa"/>
          </w:tcPr>
          <w:p w14:paraId="3D2DAD3C" w14:textId="77777777" w:rsidR="001D1A0A" w:rsidRPr="00850F46" w:rsidRDefault="001D1A0A" w:rsidP="001D1A0A">
            <w:pPr>
              <w:tabs>
                <w:tab w:val="left" w:pos="2717"/>
              </w:tabs>
              <w:jc w:val="center"/>
              <w:rPr>
                <w:i/>
                <w:iCs/>
              </w:rPr>
            </w:pPr>
            <w:r w:rsidRPr="00F95ED1">
              <w:rPr>
                <w:i/>
                <w:iCs/>
              </w:rPr>
              <w:t>Minimal</w:t>
            </w:r>
          </w:p>
        </w:tc>
        <w:tc>
          <w:tcPr>
            <w:tcW w:w="1502" w:type="dxa"/>
          </w:tcPr>
          <w:p w14:paraId="1C5B9B22" w14:textId="77777777" w:rsidR="001D1A0A" w:rsidRDefault="001D1A0A" w:rsidP="001D1A0A">
            <w:pPr>
              <w:tabs>
                <w:tab w:val="left" w:pos="2717"/>
              </w:tabs>
              <w:jc w:val="center"/>
              <w:rPr>
                <w:b/>
                <w:bCs/>
                <w:sz w:val="24"/>
                <w:szCs w:val="24"/>
              </w:rPr>
            </w:pPr>
            <w:r w:rsidRPr="00F95ED1">
              <w:rPr>
                <w:i/>
                <w:iCs/>
              </w:rPr>
              <w:t>Low</w:t>
            </w:r>
          </w:p>
        </w:tc>
        <w:tc>
          <w:tcPr>
            <w:tcW w:w="1503" w:type="dxa"/>
          </w:tcPr>
          <w:p w14:paraId="015B3402" w14:textId="77777777" w:rsidR="001D1A0A" w:rsidRDefault="001D1A0A" w:rsidP="001D1A0A">
            <w:pPr>
              <w:tabs>
                <w:tab w:val="left" w:pos="2717"/>
              </w:tabs>
              <w:jc w:val="center"/>
              <w:rPr>
                <w:b/>
                <w:bCs/>
                <w:sz w:val="24"/>
                <w:szCs w:val="24"/>
              </w:rPr>
            </w:pPr>
            <w:r w:rsidRPr="00F95ED1">
              <w:rPr>
                <w:i/>
                <w:iCs/>
              </w:rPr>
              <w:t>Normal</w:t>
            </w:r>
          </w:p>
        </w:tc>
        <w:tc>
          <w:tcPr>
            <w:tcW w:w="1503" w:type="dxa"/>
          </w:tcPr>
          <w:p w14:paraId="22E6DD3C" w14:textId="77777777" w:rsidR="001D1A0A" w:rsidRDefault="001D1A0A" w:rsidP="001D1A0A">
            <w:pPr>
              <w:tabs>
                <w:tab w:val="left" w:pos="2717"/>
              </w:tabs>
              <w:jc w:val="center"/>
              <w:rPr>
                <w:b/>
                <w:bCs/>
                <w:sz w:val="24"/>
                <w:szCs w:val="24"/>
              </w:rPr>
            </w:pPr>
            <w:r w:rsidRPr="00F95ED1">
              <w:rPr>
                <w:i/>
                <w:iCs/>
              </w:rPr>
              <w:t>High</w:t>
            </w:r>
          </w:p>
        </w:tc>
        <w:tc>
          <w:tcPr>
            <w:tcW w:w="1503" w:type="dxa"/>
          </w:tcPr>
          <w:p w14:paraId="0DC21C98" w14:textId="77777777" w:rsidR="001D1A0A" w:rsidRDefault="001D1A0A" w:rsidP="001D1A0A">
            <w:pPr>
              <w:tabs>
                <w:tab w:val="left" w:pos="2717"/>
              </w:tabs>
              <w:jc w:val="center"/>
              <w:rPr>
                <w:b/>
                <w:bCs/>
                <w:sz w:val="24"/>
                <w:szCs w:val="24"/>
              </w:rPr>
            </w:pPr>
            <w:r w:rsidRPr="00F95ED1">
              <w:rPr>
                <w:i/>
                <w:iCs/>
              </w:rPr>
              <w:t>Very High</w:t>
            </w:r>
          </w:p>
        </w:tc>
        <w:tc>
          <w:tcPr>
            <w:tcW w:w="1503" w:type="dxa"/>
          </w:tcPr>
          <w:p w14:paraId="6ACFB15F" w14:textId="77777777" w:rsidR="001D1A0A" w:rsidRDefault="001D1A0A" w:rsidP="001D1A0A">
            <w:pPr>
              <w:tabs>
                <w:tab w:val="left" w:pos="2717"/>
              </w:tabs>
              <w:jc w:val="center"/>
              <w:rPr>
                <w:b/>
                <w:bCs/>
                <w:sz w:val="24"/>
                <w:szCs w:val="24"/>
              </w:rPr>
            </w:pPr>
            <w:r w:rsidRPr="00F95ED1">
              <w:rPr>
                <w:i/>
                <w:iCs/>
              </w:rPr>
              <w:t>Extreme</w:t>
            </w:r>
          </w:p>
        </w:tc>
      </w:tr>
      <w:tr w:rsidR="001D1A0A" w14:paraId="1CCC24FF" w14:textId="77777777" w:rsidTr="001D1A0A">
        <w:tc>
          <w:tcPr>
            <w:tcW w:w="1502" w:type="dxa"/>
          </w:tcPr>
          <w:p w14:paraId="3BEFCA2A" w14:textId="77777777" w:rsidR="001D1A0A" w:rsidRPr="00850F46" w:rsidRDefault="001D1A0A" w:rsidP="001D1A0A">
            <w:pPr>
              <w:tabs>
                <w:tab w:val="left" w:pos="2717"/>
              </w:tabs>
              <w:jc w:val="center"/>
              <w:rPr>
                <w:i/>
                <w:iCs/>
              </w:rPr>
            </w:pPr>
            <w:r>
              <w:rPr>
                <w:i/>
                <w:iCs/>
              </w:rPr>
              <w:t>5% - 25%</w:t>
            </w:r>
          </w:p>
        </w:tc>
        <w:tc>
          <w:tcPr>
            <w:tcW w:w="1502" w:type="dxa"/>
          </w:tcPr>
          <w:p w14:paraId="792B81C6" w14:textId="77777777" w:rsidR="001D1A0A" w:rsidRPr="00850F46" w:rsidRDefault="001D1A0A" w:rsidP="001D1A0A">
            <w:pPr>
              <w:tabs>
                <w:tab w:val="left" w:pos="2717"/>
              </w:tabs>
              <w:jc w:val="center"/>
              <w:rPr>
                <w:i/>
                <w:iCs/>
              </w:rPr>
            </w:pPr>
            <w:r>
              <w:rPr>
                <w:i/>
                <w:iCs/>
              </w:rPr>
              <w:t>40% - 60%</w:t>
            </w:r>
          </w:p>
        </w:tc>
        <w:tc>
          <w:tcPr>
            <w:tcW w:w="1503" w:type="dxa"/>
          </w:tcPr>
          <w:p w14:paraId="151E84F0" w14:textId="77777777" w:rsidR="001D1A0A" w:rsidRPr="00850F46" w:rsidRDefault="001D1A0A" w:rsidP="001D1A0A">
            <w:pPr>
              <w:tabs>
                <w:tab w:val="left" w:pos="2717"/>
              </w:tabs>
              <w:jc w:val="center"/>
              <w:rPr>
                <w:i/>
                <w:iCs/>
              </w:rPr>
            </w:pPr>
            <w:r>
              <w:rPr>
                <w:i/>
                <w:iCs/>
              </w:rPr>
              <w:t>85% - 115%</w:t>
            </w:r>
          </w:p>
        </w:tc>
        <w:tc>
          <w:tcPr>
            <w:tcW w:w="1503" w:type="dxa"/>
          </w:tcPr>
          <w:p w14:paraId="4EDEB657" w14:textId="77777777" w:rsidR="001D1A0A" w:rsidRPr="00850F46" w:rsidRDefault="001D1A0A" w:rsidP="001D1A0A">
            <w:pPr>
              <w:tabs>
                <w:tab w:val="left" w:pos="2717"/>
              </w:tabs>
              <w:jc w:val="center"/>
              <w:rPr>
                <w:i/>
                <w:iCs/>
              </w:rPr>
            </w:pPr>
            <w:r>
              <w:rPr>
                <w:i/>
                <w:iCs/>
              </w:rPr>
              <w:t>125% - 140%</w:t>
            </w:r>
          </w:p>
        </w:tc>
        <w:tc>
          <w:tcPr>
            <w:tcW w:w="1503" w:type="dxa"/>
          </w:tcPr>
          <w:p w14:paraId="51060890" w14:textId="77777777" w:rsidR="001D1A0A" w:rsidRPr="00850F46" w:rsidRDefault="001D1A0A" w:rsidP="001D1A0A">
            <w:pPr>
              <w:tabs>
                <w:tab w:val="left" w:pos="2717"/>
              </w:tabs>
              <w:jc w:val="center"/>
              <w:rPr>
                <w:i/>
                <w:iCs/>
              </w:rPr>
            </w:pPr>
            <w:r>
              <w:rPr>
                <w:i/>
                <w:iCs/>
              </w:rPr>
              <w:t>160&amp; – 180%</w:t>
            </w:r>
          </w:p>
        </w:tc>
        <w:tc>
          <w:tcPr>
            <w:tcW w:w="1503" w:type="dxa"/>
          </w:tcPr>
          <w:p w14:paraId="6F8357CC" w14:textId="77777777" w:rsidR="001D1A0A" w:rsidRPr="00850F46" w:rsidRDefault="001D1A0A" w:rsidP="001D1A0A">
            <w:pPr>
              <w:tabs>
                <w:tab w:val="left" w:pos="2717"/>
              </w:tabs>
              <w:jc w:val="center"/>
              <w:rPr>
                <w:i/>
                <w:iCs/>
              </w:rPr>
            </w:pPr>
            <w:r>
              <w:rPr>
                <w:i/>
                <w:iCs/>
              </w:rPr>
              <w:t>190% - 210%</w:t>
            </w:r>
          </w:p>
        </w:tc>
      </w:tr>
    </w:tbl>
    <w:p w14:paraId="43E4D00F" w14:textId="1B484235" w:rsidR="00F17104" w:rsidRDefault="00586F39" w:rsidP="00DA1108">
      <w:pPr>
        <w:tabs>
          <w:tab w:val="left" w:pos="2717"/>
        </w:tabs>
        <w:jc w:val="center"/>
        <w:rPr>
          <w:i/>
          <w:iCs/>
        </w:rPr>
      </w:pPr>
      <w:r>
        <w:rPr>
          <w:b/>
          <w:bCs/>
          <w:sz w:val="24"/>
          <w:szCs w:val="24"/>
        </w:rPr>
        <w:t>A</w:t>
      </w:r>
      <w:r w:rsidR="00F80F1E" w:rsidRPr="006635FB">
        <w:rPr>
          <w:b/>
          <w:bCs/>
          <w:sz w:val="24"/>
          <w:szCs w:val="24"/>
        </w:rPr>
        <w:t>ttack Damage</w:t>
      </w:r>
    </w:p>
    <w:p w14:paraId="52693FD3" w14:textId="77777777" w:rsidR="009E1798" w:rsidRDefault="009E1798" w:rsidP="00DA1108">
      <w:pPr>
        <w:tabs>
          <w:tab w:val="left" w:pos="2717"/>
        </w:tabs>
        <w:jc w:val="center"/>
        <w:rPr>
          <w:b/>
          <w:bCs/>
          <w:sz w:val="24"/>
          <w:szCs w:val="24"/>
        </w:rPr>
      </w:pPr>
      <w:r>
        <w:rPr>
          <w:b/>
          <w:bCs/>
          <w:sz w:val="24"/>
          <w:szCs w:val="24"/>
        </w:rPr>
        <w:br/>
      </w:r>
    </w:p>
    <w:p w14:paraId="3155909F" w14:textId="391E171B" w:rsidR="00586F39" w:rsidRDefault="00F80F1E" w:rsidP="00DA1108">
      <w:pPr>
        <w:tabs>
          <w:tab w:val="left" w:pos="2717"/>
        </w:tabs>
        <w:jc w:val="center"/>
        <w:rPr>
          <w:i/>
          <w:iCs/>
        </w:rPr>
      </w:pPr>
      <w:r w:rsidRPr="006635FB">
        <w:rPr>
          <w:b/>
          <w:bCs/>
          <w:sz w:val="24"/>
          <w:szCs w:val="24"/>
        </w:rPr>
        <w:t>Movement Speed</w:t>
      </w:r>
    </w:p>
    <w:p w14:paraId="36C7054C" w14:textId="60B53A77" w:rsidR="00010BF9" w:rsidRPr="00685D81" w:rsidRDefault="00685D81" w:rsidP="00DA1108">
      <w:pPr>
        <w:tabs>
          <w:tab w:val="left" w:pos="2717"/>
        </w:tabs>
        <w:jc w:val="center"/>
      </w:pPr>
      <w:r w:rsidRPr="00685D81">
        <w:lastRenderedPageBreak/>
        <w:t>Conqueror</w:t>
      </w:r>
    </w:p>
    <w:tbl>
      <w:tblPr>
        <w:tblStyle w:val="TableGrid"/>
        <w:tblW w:w="0" w:type="auto"/>
        <w:tblLook w:val="04A0" w:firstRow="1" w:lastRow="0" w:firstColumn="1" w:lastColumn="0" w:noHBand="0" w:noVBand="1"/>
      </w:tblPr>
      <w:tblGrid>
        <w:gridCol w:w="2254"/>
        <w:gridCol w:w="2254"/>
        <w:gridCol w:w="2254"/>
        <w:gridCol w:w="2254"/>
      </w:tblGrid>
      <w:tr w:rsidR="00876F29" w:rsidRPr="00876F29" w14:paraId="0D2DCC14" w14:textId="77777777" w:rsidTr="000710CD">
        <w:tc>
          <w:tcPr>
            <w:tcW w:w="2254" w:type="dxa"/>
          </w:tcPr>
          <w:p w14:paraId="1FC3A046" w14:textId="600FC99F" w:rsidR="00876F29" w:rsidRPr="00876F29" w:rsidRDefault="00876F29" w:rsidP="000710CD">
            <w:pPr>
              <w:tabs>
                <w:tab w:val="left" w:pos="2717"/>
              </w:tabs>
              <w:jc w:val="center"/>
              <w:rPr>
                <w:b/>
                <w:bCs/>
                <w:i/>
                <w:iCs/>
                <w:sz w:val="24"/>
                <w:szCs w:val="24"/>
              </w:rPr>
            </w:pPr>
            <w:r>
              <w:rPr>
                <w:i/>
                <w:iCs/>
              </w:rPr>
              <w:t>Slow</w:t>
            </w:r>
          </w:p>
        </w:tc>
        <w:tc>
          <w:tcPr>
            <w:tcW w:w="2254" w:type="dxa"/>
          </w:tcPr>
          <w:p w14:paraId="2EE84F69" w14:textId="77777777" w:rsidR="00876F29" w:rsidRPr="00876F29" w:rsidRDefault="00876F29" w:rsidP="000710CD">
            <w:pPr>
              <w:tabs>
                <w:tab w:val="left" w:pos="2717"/>
              </w:tabs>
              <w:jc w:val="center"/>
              <w:rPr>
                <w:b/>
                <w:bCs/>
                <w:i/>
                <w:iCs/>
                <w:sz w:val="24"/>
                <w:szCs w:val="24"/>
              </w:rPr>
            </w:pPr>
            <w:r w:rsidRPr="00876F29">
              <w:rPr>
                <w:i/>
                <w:iCs/>
              </w:rPr>
              <w:t>Normal</w:t>
            </w:r>
          </w:p>
        </w:tc>
        <w:tc>
          <w:tcPr>
            <w:tcW w:w="2254" w:type="dxa"/>
          </w:tcPr>
          <w:p w14:paraId="213B288B" w14:textId="05B089A5" w:rsidR="00876F29" w:rsidRPr="00876F29" w:rsidRDefault="00876F29" w:rsidP="00876F29">
            <w:pPr>
              <w:tabs>
                <w:tab w:val="left" w:pos="2717"/>
              </w:tabs>
              <w:jc w:val="center"/>
              <w:rPr>
                <w:i/>
                <w:iCs/>
                <w:sz w:val="24"/>
                <w:szCs w:val="24"/>
              </w:rPr>
            </w:pPr>
            <w:r>
              <w:rPr>
                <w:i/>
                <w:iCs/>
                <w:sz w:val="24"/>
                <w:szCs w:val="24"/>
              </w:rPr>
              <w:t>Fast</w:t>
            </w:r>
          </w:p>
        </w:tc>
        <w:tc>
          <w:tcPr>
            <w:tcW w:w="2254" w:type="dxa"/>
          </w:tcPr>
          <w:p w14:paraId="758F1537" w14:textId="266BE19A" w:rsidR="00876F29" w:rsidRPr="00876F29" w:rsidRDefault="00876F29" w:rsidP="000710CD">
            <w:pPr>
              <w:tabs>
                <w:tab w:val="left" w:pos="2717"/>
              </w:tabs>
              <w:jc w:val="center"/>
              <w:rPr>
                <w:b/>
                <w:bCs/>
                <w:i/>
                <w:iCs/>
                <w:sz w:val="24"/>
                <w:szCs w:val="24"/>
              </w:rPr>
            </w:pPr>
            <w:r>
              <w:rPr>
                <w:i/>
                <w:iCs/>
              </w:rPr>
              <w:t>Swift</w:t>
            </w:r>
          </w:p>
        </w:tc>
      </w:tr>
      <w:tr w:rsidR="00876F29" w:rsidRPr="00876F29" w14:paraId="43CF7260" w14:textId="77777777" w:rsidTr="000710CD">
        <w:tc>
          <w:tcPr>
            <w:tcW w:w="2254" w:type="dxa"/>
          </w:tcPr>
          <w:p w14:paraId="30FAE0BA" w14:textId="2749FD2C" w:rsidR="00876F29" w:rsidRPr="00010BF9" w:rsidRDefault="00010BF9" w:rsidP="000710CD">
            <w:pPr>
              <w:tabs>
                <w:tab w:val="left" w:pos="2717"/>
              </w:tabs>
              <w:jc w:val="center"/>
              <w:rPr>
                <w:i/>
                <w:iCs/>
                <w:sz w:val="24"/>
                <w:szCs w:val="24"/>
              </w:rPr>
            </w:pPr>
            <w:r>
              <w:rPr>
                <w:i/>
                <w:iCs/>
                <w:sz w:val="24"/>
                <w:szCs w:val="24"/>
              </w:rPr>
              <w:t>90%</w:t>
            </w:r>
          </w:p>
        </w:tc>
        <w:tc>
          <w:tcPr>
            <w:tcW w:w="2254" w:type="dxa"/>
          </w:tcPr>
          <w:p w14:paraId="238C01A9" w14:textId="0FE354E4" w:rsidR="00876F29" w:rsidRPr="00876F29" w:rsidRDefault="00010BF9" w:rsidP="000710CD">
            <w:pPr>
              <w:tabs>
                <w:tab w:val="left" w:pos="2717"/>
              </w:tabs>
              <w:jc w:val="center"/>
              <w:rPr>
                <w:b/>
                <w:bCs/>
                <w:i/>
                <w:iCs/>
                <w:sz w:val="24"/>
                <w:szCs w:val="24"/>
              </w:rPr>
            </w:pPr>
            <w:r>
              <w:rPr>
                <w:i/>
                <w:iCs/>
              </w:rPr>
              <w:t>100%</w:t>
            </w:r>
          </w:p>
        </w:tc>
        <w:tc>
          <w:tcPr>
            <w:tcW w:w="2254" w:type="dxa"/>
          </w:tcPr>
          <w:p w14:paraId="4D286BD0" w14:textId="76A1815B" w:rsidR="00876F29" w:rsidRPr="00876F29" w:rsidRDefault="00010BF9" w:rsidP="000710CD">
            <w:pPr>
              <w:tabs>
                <w:tab w:val="left" w:pos="2717"/>
              </w:tabs>
              <w:jc w:val="center"/>
              <w:rPr>
                <w:b/>
                <w:bCs/>
                <w:i/>
                <w:iCs/>
                <w:sz w:val="24"/>
                <w:szCs w:val="24"/>
              </w:rPr>
            </w:pPr>
            <w:r>
              <w:rPr>
                <w:i/>
                <w:iCs/>
              </w:rPr>
              <w:t>110%</w:t>
            </w:r>
          </w:p>
        </w:tc>
        <w:tc>
          <w:tcPr>
            <w:tcW w:w="2254" w:type="dxa"/>
          </w:tcPr>
          <w:p w14:paraId="22BCE5FA" w14:textId="7B9A2456" w:rsidR="00876F29" w:rsidRPr="00876F29" w:rsidRDefault="00876F29" w:rsidP="000710CD">
            <w:pPr>
              <w:tabs>
                <w:tab w:val="left" w:pos="2717"/>
              </w:tabs>
              <w:jc w:val="center"/>
              <w:rPr>
                <w:b/>
                <w:bCs/>
                <w:i/>
                <w:iCs/>
                <w:sz w:val="24"/>
                <w:szCs w:val="24"/>
              </w:rPr>
            </w:pPr>
            <w:r w:rsidRPr="00876F29">
              <w:rPr>
                <w:i/>
                <w:iCs/>
              </w:rPr>
              <w:t>1</w:t>
            </w:r>
            <w:r w:rsidR="00DF60D1">
              <w:rPr>
                <w:i/>
                <w:iCs/>
              </w:rPr>
              <w:t>15</w:t>
            </w:r>
            <w:r w:rsidRPr="00876F29">
              <w:rPr>
                <w:i/>
                <w:iCs/>
              </w:rPr>
              <w:t>%</w:t>
            </w:r>
          </w:p>
        </w:tc>
      </w:tr>
    </w:tbl>
    <w:p w14:paraId="7351AF6B" w14:textId="1902E9E3" w:rsidR="00876F29" w:rsidRPr="00010BF9" w:rsidRDefault="00010BF9" w:rsidP="00DA1108">
      <w:pPr>
        <w:tabs>
          <w:tab w:val="left" w:pos="2717"/>
        </w:tabs>
        <w:jc w:val="center"/>
        <w:rPr>
          <w:sz w:val="24"/>
          <w:szCs w:val="24"/>
        </w:rPr>
      </w:pPr>
      <w:r w:rsidRPr="00010BF9">
        <w:rPr>
          <w:sz w:val="24"/>
          <w:szCs w:val="24"/>
        </w:rPr>
        <w:t>Minion</w:t>
      </w:r>
    </w:p>
    <w:tbl>
      <w:tblPr>
        <w:tblStyle w:val="TableGrid"/>
        <w:tblW w:w="0" w:type="auto"/>
        <w:tblLook w:val="04A0" w:firstRow="1" w:lastRow="0" w:firstColumn="1" w:lastColumn="0" w:noHBand="0" w:noVBand="1"/>
      </w:tblPr>
      <w:tblGrid>
        <w:gridCol w:w="2254"/>
        <w:gridCol w:w="2254"/>
        <w:gridCol w:w="2254"/>
        <w:gridCol w:w="2254"/>
      </w:tblGrid>
      <w:tr w:rsidR="00010BF9" w:rsidRPr="00876F29" w14:paraId="61A222B4" w14:textId="77777777" w:rsidTr="000710CD">
        <w:tc>
          <w:tcPr>
            <w:tcW w:w="2254" w:type="dxa"/>
          </w:tcPr>
          <w:p w14:paraId="1D4B083C" w14:textId="77777777" w:rsidR="00010BF9" w:rsidRPr="00876F29" w:rsidRDefault="00010BF9" w:rsidP="000710CD">
            <w:pPr>
              <w:tabs>
                <w:tab w:val="left" w:pos="2717"/>
              </w:tabs>
              <w:jc w:val="center"/>
              <w:rPr>
                <w:b/>
                <w:bCs/>
                <w:i/>
                <w:iCs/>
                <w:sz w:val="24"/>
                <w:szCs w:val="24"/>
              </w:rPr>
            </w:pPr>
            <w:r>
              <w:rPr>
                <w:i/>
                <w:iCs/>
              </w:rPr>
              <w:t>Slow</w:t>
            </w:r>
          </w:p>
        </w:tc>
        <w:tc>
          <w:tcPr>
            <w:tcW w:w="2254" w:type="dxa"/>
          </w:tcPr>
          <w:p w14:paraId="6287A269" w14:textId="77777777" w:rsidR="00010BF9" w:rsidRPr="00876F29" w:rsidRDefault="00010BF9" w:rsidP="000710CD">
            <w:pPr>
              <w:tabs>
                <w:tab w:val="left" w:pos="2717"/>
              </w:tabs>
              <w:jc w:val="center"/>
              <w:rPr>
                <w:b/>
                <w:bCs/>
                <w:i/>
                <w:iCs/>
                <w:sz w:val="24"/>
                <w:szCs w:val="24"/>
              </w:rPr>
            </w:pPr>
            <w:r w:rsidRPr="00876F29">
              <w:rPr>
                <w:i/>
                <w:iCs/>
              </w:rPr>
              <w:t>Normal</w:t>
            </w:r>
          </w:p>
        </w:tc>
        <w:tc>
          <w:tcPr>
            <w:tcW w:w="2254" w:type="dxa"/>
          </w:tcPr>
          <w:p w14:paraId="086E9454" w14:textId="77777777" w:rsidR="00010BF9" w:rsidRPr="00876F29" w:rsidRDefault="00010BF9" w:rsidP="000710CD">
            <w:pPr>
              <w:tabs>
                <w:tab w:val="left" w:pos="2717"/>
              </w:tabs>
              <w:jc w:val="center"/>
              <w:rPr>
                <w:i/>
                <w:iCs/>
                <w:sz w:val="24"/>
                <w:szCs w:val="24"/>
              </w:rPr>
            </w:pPr>
            <w:r>
              <w:rPr>
                <w:i/>
                <w:iCs/>
                <w:sz w:val="24"/>
                <w:szCs w:val="24"/>
              </w:rPr>
              <w:t>Fast</w:t>
            </w:r>
          </w:p>
        </w:tc>
        <w:tc>
          <w:tcPr>
            <w:tcW w:w="2254" w:type="dxa"/>
          </w:tcPr>
          <w:p w14:paraId="153D0980" w14:textId="77777777" w:rsidR="00010BF9" w:rsidRPr="00876F29" w:rsidRDefault="00010BF9" w:rsidP="000710CD">
            <w:pPr>
              <w:tabs>
                <w:tab w:val="left" w:pos="2717"/>
              </w:tabs>
              <w:jc w:val="center"/>
              <w:rPr>
                <w:b/>
                <w:bCs/>
                <w:i/>
                <w:iCs/>
                <w:sz w:val="24"/>
                <w:szCs w:val="24"/>
              </w:rPr>
            </w:pPr>
            <w:r>
              <w:rPr>
                <w:i/>
                <w:iCs/>
              </w:rPr>
              <w:t>Swift</w:t>
            </w:r>
          </w:p>
        </w:tc>
      </w:tr>
      <w:tr w:rsidR="00010BF9" w:rsidRPr="00876F29" w14:paraId="2E40BCC9" w14:textId="77777777" w:rsidTr="00010BF9">
        <w:trPr>
          <w:trHeight w:val="317"/>
        </w:trPr>
        <w:tc>
          <w:tcPr>
            <w:tcW w:w="2254" w:type="dxa"/>
          </w:tcPr>
          <w:p w14:paraId="241A3DDE" w14:textId="64FB3659" w:rsidR="00010BF9" w:rsidRPr="00010BF9" w:rsidRDefault="00010BF9" w:rsidP="00010BF9">
            <w:pPr>
              <w:tabs>
                <w:tab w:val="left" w:pos="2717"/>
              </w:tabs>
              <w:jc w:val="center"/>
              <w:rPr>
                <w:i/>
                <w:iCs/>
                <w:sz w:val="24"/>
                <w:szCs w:val="24"/>
              </w:rPr>
            </w:pPr>
            <w:r>
              <w:rPr>
                <w:i/>
                <w:iCs/>
                <w:sz w:val="24"/>
                <w:szCs w:val="24"/>
              </w:rPr>
              <w:t>11</w:t>
            </w:r>
            <w:r w:rsidR="007B051F">
              <w:rPr>
                <w:i/>
                <w:iCs/>
                <w:sz w:val="24"/>
                <w:szCs w:val="24"/>
              </w:rPr>
              <w:t>6</w:t>
            </w:r>
            <w:r>
              <w:rPr>
                <w:i/>
                <w:iCs/>
                <w:sz w:val="24"/>
                <w:szCs w:val="24"/>
              </w:rPr>
              <w:t>%</w:t>
            </w:r>
          </w:p>
        </w:tc>
        <w:tc>
          <w:tcPr>
            <w:tcW w:w="2254" w:type="dxa"/>
          </w:tcPr>
          <w:p w14:paraId="1DC42566" w14:textId="621DEAA3" w:rsidR="00010BF9" w:rsidRPr="00876F29" w:rsidRDefault="00010BF9" w:rsidP="000710CD">
            <w:pPr>
              <w:tabs>
                <w:tab w:val="left" w:pos="2717"/>
              </w:tabs>
              <w:jc w:val="center"/>
              <w:rPr>
                <w:b/>
                <w:bCs/>
                <w:i/>
                <w:iCs/>
                <w:sz w:val="24"/>
                <w:szCs w:val="24"/>
              </w:rPr>
            </w:pPr>
            <w:r>
              <w:rPr>
                <w:i/>
                <w:iCs/>
              </w:rPr>
              <w:t>125%</w:t>
            </w:r>
          </w:p>
        </w:tc>
        <w:tc>
          <w:tcPr>
            <w:tcW w:w="2254" w:type="dxa"/>
          </w:tcPr>
          <w:p w14:paraId="08DB72EE" w14:textId="23DD22A0" w:rsidR="00010BF9" w:rsidRPr="00876F29" w:rsidRDefault="00010BF9" w:rsidP="000710CD">
            <w:pPr>
              <w:tabs>
                <w:tab w:val="left" w:pos="2717"/>
              </w:tabs>
              <w:jc w:val="center"/>
              <w:rPr>
                <w:b/>
                <w:bCs/>
                <w:i/>
                <w:iCs/>
                <w:sz w:val="24"/>
                <w:szCs w:val="24"/>
              </w:rPr>
            </w:pPr>
            <w:r>
              <w:rPr>
                <w:i/>
                <w:iCs/>
              </w:rPr>
              <w:t>140%</w:t>
            </w:r>
          </w:p>
        </w:tc>
        <w:tc>
          <w:tcPr>
            <w:tcW w:w="2254" w:type="dxa"/>
          </w:tcPr>
          <w:p w14:paraId="65D4C2C4" w14:textId="55E876AB" w:rsidR="00010BF9" w:rsidRPr="00876F29" w:rsidRDefault="00010BF9" w:rsidP="000710CD">
            <w:pPr>
              <w:tabs>
                <w:tab w:val="left" w:pos="2717"/>
              </w:tabs>
              <w:jc w:val="center"/>
              <w:rPr>
                <w:b/>
                <w:bCs/>
                <w:i/>
                <w:iCs/>
                <w:sz w:val="24"/>
                <w:szCs w:val="24"/>
              </w:rPr>
            </w:pPr>
            <w:r>
              <w:rPr>
                <w:i/>
                <w:iCs/>
              </w:rPr>
              <w:t>160%</w:t>
            </w:r>
          </w:p>
        </w:tc>
      </w:tr>
    </w:tbl>
    <w:p w14:paraId="2F24A303" w14:textId="3CC6F651" w:rsidR="00D83241" w:rsidRPr="00263D31" w:rsidRDefault="00D83241" w:rsidP="00DA1108">
      <w:pPr>
        <w:tabs>
          <w:tab w:val="left" w:pos="2717"/>
        </w:tabs>
        <w:jc w:val="center"/>
        <w:rPr>
          <w:i/>
          <w:iCs/>
        </w:rPr>
      </w:pPr>
      <w:r w:rsidRPr="006635FB">
        <w:rPr>
          <w:b/>
          <w:bCs/>
          <w:sz w:val="24"/>
          <w:szCs w:val="24"/>
        </w:rPr>
        <w:t>Attack Spe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77FF" w14:paraId="4637E755" w14:textId="77777777" w:rsidTr="000710CD">
        <w:tc>
          <w:tcPr>
            <w:tcW w:w="1502" w:type="dxa"/>
          </w:tcPr>
          <w:p w14:paraId="3FB69FF2" w14:textId="3A0076C3" w:rsidR="006477FF" w:rsidRPr="00850F46" w:rsidRDefault="006477FF" w:rsidP="000710CD">
            <w:pPr>
              <w:tabs>
                <w:tab w:val="left" w:pos="2717"/>
              </w:tabs>
              <w:jc w:val="center"/>
              <w:rPr>
                <w:i/>
                <w:iCs/>
              </w:rPr>
            </w:pPr>
            <w:r>
              <w:rPr>
                <w:i/>
                <w:iCs/>
              </w:rPr>
              <w:t>Sluggish</w:t>
            </w:r>
          </w:p>
        </w:tc>
        <w:tc>
          <w:tcPr>
            <w:tcW w:w="1502" w:type="dxa"/>
          </w:tcPr>
          <w:p w14:paraId="5C22CDDF" w14:textId="19DA402D" w:rsidR="006477FF" w:rsidRDefault="006477FF" w:rsidP="000710CD">
            <w:pPr>
              <w:tabs>
                <w:tab w:val="left" w:pos="2717"/>
              </w:tabs>
              <w:jc w:val="center"/>
              <w:rPr>
                <w:b/>
                <w:bCs/>
                <w:sz w:val="24"/>
                <w:szCs w:val="24"/>
              </w:rPr>
            </w:pPr>
            <w:r>
              <w:rPr>
                <w:i/>
                <w:iCs/>
              </w:rPr>
              <w:t>Slow</w:t>
            </w:r>
          </w:p>
        </w:tc>
        <w:tc>
          <w:tcPr>
            <w:tcW w:w="1503" w:type="dxa"/>
          </w:tcPr>
          <w:p w14:paraId="3E40BE60" w14:textId="49E0FEA1" w:rsidR="006477FF" w:rsidRDefault="006477FF" w:rsidP="000710CD">
            <w:pPr>
              <w:tabs>
                <w:tab w:val="left" w:pos="2717"/>
              </w:tabs>
              <w:jc w:val="center"/>
              <w:rPr>
                <w:b/>
                <w:bCs/>
                <w:sz w:val="24"/>
                <w:szCs w:val="24"/>
              </w:rPr>
            </w:pPr>
            <w:r>
              <w:rPr>
                <w:i/>
                <w:iCs/>
              </w:rPr>
              <w:t>Normal</w:t>
            </w:r>
          </w:p>
        </w:tc>
        <w:tc>
          <w:tcPr>
            <w:tcW w:w="1503" w:type="dxa"/>
          </w:tcPr>
          <w:p w14:paraId="54D444F6" w14:textId="235D8485" w:rsidR="006477FF" w:rsidRDefault="006477FF" w:rsidP="000710CD">
            <w:pPr>
              <w:tabs>
                <w:tab w:val="left" w:pos="2717"/>
              </w:tabs>
              <w:jc w:val="center"/>
              <w:rPr>
                <w:b/>
                <w:bCs/>
                <w:sz w:val="24"/>
                <w:szCs w:val="24"/>
              </w:rPr>
            </w:pPr>
            <w:r>
              <w:rPr>
                <w:i/>
                <w:iCs/>
              </w:rPr>
              <w:t>Quick</w:t>
            </w:r>
          </w:p>
        </w:tc>
        <w:tc>
          <w:tcPr>
            <w:tcW w:w="1503" w:type="dxa"/>
          </w:tcPr>
          <w:p w14:paraId="6E667445" w14:textId="54FAE177" w:rsidR="006477FF" w:rsidRPr="00D32505" w:rsidRDefault="006477FF" w:rsidP="000710CD">
            <w:pPr>
              <w:tabs>
                <w:tab w:val="left" w:pos="2717"/>
              </w:tabs>
              <w:jc w:val="center"/>
              <w:rPr>
                <w:b/>
                <w:bCs/>
              </w:rPr>
            </w:pPr>
            <w:r>
              <w:rPr>
                <w:i/>
                <w:iCs/>
              </w:rPr>
              <w:t>Fast</w:t>
            </w:r>
          </w:p>
        </w:tc>
        <w:tc>
          <w:tcPr>
            <w:tcW w:w="1503" w:type="dxa"/>
          </w:tcPr>
          <w:p w14:paraId="6B877246" w14:textId="21491896" w:rsidR="006477FF" w:rsidRPr="00D32505" w:rsidRDefault="006477FF" w:rsidP="000710CD">
            <w:pPr>
              <w:tabs>
                <w:tab w:val="left" w:pos="2717"/>
              </w:tabs>
              <w:jc w:val="center"/>
              <w:rPr>
                <w:b/>
                <w:bCs/>
              </w:rPr>
            </w:pPr>
            <w:r>
              <w:rPr>
                <w:i/>
                <w:iCs/>
              </w:rPr>
              <w:t>Rapid</w:t>
            </w:r>
          </w:p>
        </w:tc>
      </w:tr>
      <w:tr w:rsidR="006477FF" w14:paraId="56EC816D" w14:textId="77777777" w:rsidTr="000710CD">
        <w:tc>
          <w:tcPr>
            <w:tcW w:w="1502" w:type="dxa"/>
          </w:tcPr>
          <w:p w14:paraId="69B2841D" w14:textId="52273172" w:rsidR="006477FF" w:rsidRPr="00850F46" w:rsidRDefault="006477FF" w:rsidP="000710CD">
            <w:pPr>
              <w:tabs>
                <w:tab w:val="left" w:pos="2717"/>
              </w:tabs>
              <w:jc w:val="center"/>
              <w:rPr>
                <w:i/>
                <w:iCs/>
              </w:rPr>
            </w:pPr>
            <w:r>
              <w:rPr>
                <w:i/>
                <w:iCs/>
              </w:rPr>
              <w:t>60% - 70%</w:t>
            </w:r>
          </w:p>
        </w:tc>
        <w:tc>
          <w:tcPr>
            <w:tcW w:w="1502" w:type="dxa"/>
          </w:tcPr>
          <w:p w14:paraId="00833D62" w14:textId="044E6673" w:rsidR="006477FF" w:rsidRPr="00850F46" w:rsidRDefault="006477FF" w:rsidP="000710CD">
            <w:pPr>
              <w:tabs>
                <w:tab w:val="left" w:pos="2717"/>
              </w:tabs>
              <w:jc w:val="center"/>
              <w:rPr>
                <w:i/>
                <w:iCs/>
              </w:rPr>
            </w:pPr>
            <w:r>
              <w:rPr>
                <w:i/>
                <w:iCs/>
              </w:rPr>
              <w:t>71% - 85%</w:t>
            </w:r>
          </w:p>
        </w:tc>
        <w:tc>
          <w:tcPr>
            <w:tcW w:w="1503" w:type="dxa"/>
          </w:tcPr>
          <w:p w14:paraId="45D67AD8" w14:textId="4448852F" w:rsidR="006477FF" w:rsidRPr="00850F46" w:rsidRDefault="006477FF" w:rsidP="000710CD">
            <w:pPr>
              <w:tabs>
                <w:tab w:val="left" w:pos="2717"/>
              </w:tabs>
              <w:jc w:val="center"/>
              <w:rPr>
                <w:i/>
                <w:iCs/>
              </w:rPr>
            </w:pPr>
            <w:r>
              <w:rPr>
                <w:i/>
                <w:iCs/>
              </w:rPr>
              <w:t>86% - 105%</w:t>
            </w:r>
          </w:p>
        </w:tc>
        <w:tc>
          <w:tcPr>
            <w:tcW w:w="1503" w:type="dxa"/>
          </w:tcPr>
          <w:p w14:paraId="50338AAF" w14:textId="41EC7F00" w:rsidR="006477FF" w:rsidRPr="00850F46" w:rsidRDefault="006477FF" w:rsidP="000710CD">
            <w:pPr>
              <w:tabs>
                <w:tab w:val="left" w:pos="2717"/>
              </w:tabs>
              <w:jc w:val="center"/>
              <w:rPr>
                <w:i/>
                <w:iCs/>
              </w:rPr>
            </w:pPr>
            <w:r>
              <w:rPr>
                <w:i/>
                <w:iCs/>
              </w:rPr>
              <w:t>106% - 115%</w:t>
            </w:r>
          </w:p>
        </w:tc>
        <w:tc>
          <w:tcPr>
            <w:tcW w:w="1503" w:type="dxa"/>
          </w:tcPr>
          <w:p w14:paraId="645C3530" w14:textId="733044E8" w:rsidR="006477FF" w:rsidRPr="00850F46" w:rsidRDefault="006477FF" w:rsidP="000710CD">
            <w:pPr>
              <w:tabs>
                <w:tab w:val="left" w:pos="2717"/>
              </w:tabs>
              <w:jc w:val="center"/>
              <w:rPr>
                <w:i/>
                <w:iCs/>
              </w:rPr>
            </w:pPr>
            <w:r>
              <w:rPr>
                <w:i/>
                <w:iCs/>
              </w:rPr>
              <w:t>116% - 125%</w:t>
            </w:r>
          </w:p>
        </w:tc>
        <w:tc>
          <w:tcPr>
            <w:tcW w:w="1503" w:type="dxa"/>
          </w:tcPr>
          <w:p w14:paraId="40715591" w14:textId="3C19294B" w:rsidR="006477FF" w:rsidRPr="00850F46" w:rsidRDefault="006477FF" w:rsidP="000710CD">
            <w:pPr>
              <w:tabs>
                <w:tab w:val="left" w:pos="2717"/>
              </w:tabs>
              <w:jc w:val="center"/>
              <w:rPr>
                <w:i/>
                <w:iCs/>
              </w:rPr>
            </w:pPr>
            <w:r>
              <w:rPr>
                <w:i/>
                <w:iCs/>
              </w:rPr>
              <w:t>200% +</w:t>
            </w:r>
          </w:p>
        </w:tc>
      </w:tr>
    </w:tbl>
    <w:p w14:paraId="36DB14EE" w14:textId="77777777" w:rsidR="00F80F1E" w:rsidRDefault="00F80F1E" w:rsidP="00C87E6D">
      <w:pPr>
        <w:tabs>
          <w:tab w:val="left" w:pos="2717"/>
        </w:tabs>
      </w:pPr>
    </w:p>
    <w:p w14:paraId="384E08B9" w14:textId="210AA069" w:rsidR="00504383" w:rsidRDefault="00CF4B63" w:rsidP="00637071">
      <w:pPr>
        <w:jc w:val="center"/>
        <w:rPr>
          <w:b/>
          <w:bCs/>
          <w:sz w:val="24"/>
          <w:szCs w:val="24"/>
        </w:rPr>
      </w:pPr>
      <w:r w:rsidRPr="00CF4B63">
        <w:rPr>
          <w:b/>
          <w:bCs/>
          <w:sz w:val="24"/>
          <w:szCs w:val="24"/>
        </w:rPr>
        <w:t>Hidden Variables and Modifiers</w:t>
      </w:r>
    </w:p>
    <w:p w14:paraId="0498026C" w14:textId="4BF52885" w:rsidR="00CF4B63" w:rsidRDefault="008E2944" w:rsidP="00CF4B63">
      <w:r>
        <w:t>Completely hidden variables are not known by the player, these are the numbers that are usually modified by effects</w:t>
      </w:r>
      <w:r w:rsidR="006C313B">
        <w:t xml:space="preserve"> behind the scenes</w:t>
      </w:r>
      <w:r w:rsidR="00A17DB9">
        <w:t>. All core stats have an alternate version called “[CoreStatName]Modifier”, all modifiers have a default value of 1.</w:t>
      </w:r>
    </w:p>
    <w:p w14:paraId="61EE7DBB" w14:textId="7900376F" w:rsidR="008E2944" w:rsidRDefault="008E2944" w:rsidP="00CF4B63">
      <w:r w:rsidRPr="00A17DB9">
        <w:rPr>
          <w:b/>
          <w:bCs/>
        </w:rPr>
        <w:t>Health Regen</w:t>
      </w:r>
      <w:r>
        <w:t xml:space="preserve"> – Characters regenerate a small amount of health once per second, this number represents what percent of a characters health they get back per second. EG 0.015 - &gt; 1.5%/s</w:t>
      </w:r>
    </w:p>
    <w:p w14:paraId="185B8A1F" w14:textId="2B496801" w:rsidR="009B580D" w:rsidRDefault="009B580D" w:rsidP="00CF4B63">
      <w:r w:rsidRPr="00A17DB9">
        <w:rPr>
          <w:b/>
          <w:bCs/>
        </w:rPr>
        <w:t>HealthRegen</w:t>
      </w:r>
      <w:r>
        <w:rPr>
          <w:b/>
          <w:bCs/>
        </w:rPr>
        <w:t>Modifier</w:t>
      </w:r>
      <w:r>
        <w:t xml:space="preserve">– </w:t>
      </w:r>
      <w:r w:rsidR="00B411A5">
        <w:t>A modifier for health regen.</w:t>
      </w:r>
    </w:p>
    <w:p w14:paraId="5FEFE6E3" w14:textId="4859187E" w:rsidR="008E2944" w:rsidRDefault="008E2944" w:rsidP="00CF4B63">
      <w:r w:rsidRPr="00A17DB9">
        <w:rPr>
          <w:b/>
          <w:bCs/>
        </w:rPr>
        <w:t>Melee or Ranged</w:t>
      </w:r>
      <w:r w:rsidRPr="00A17DB9">
        <w:t xml:space="preserve"> </w:t>
      </w:r>
      <w:r w:rsidR="00A17DB9" w:rsidRPr="00A17DB9">
        <w:t>Boolean</w:t>
      </w:r>
      <w:r>
        <w:t>– Each character is either ranged or melee this boolean just determines what image is shown on the character select screen and in game for characters “Attack type” image.</w:t>
      </w:r>
    </w:p>
    <w:p w14:paraId="08BF7476" w14:textId="77777777" w:rsidR="00EA6E43" w:rsidRDefault="00A17DB9" w:rsidP="00EA6E43">
      <w:r w:rsidRPr="00A17DB9">
        <w:rPr>
          <w:b/>
          <w:bCs/>
        </w:rPr>
        <w:t>CooldownModifier</w:t>
      </w:r>
      <w:r>
        <w:t xml:space="preserve"> -  Modifies the length of cooldowns on abilities</w:t>
      </w:r>
    </w:p>
    <w:p w14:paraId="503E7569" w14:textId="3EF99B16" w:rsidR="00AC041A" w:rsidRDefault="00AC041A" w:rsidP="00EA6E43">
      <w:r w:rsidRPr="00E2308B">
        <w:rPr>
          <w:b/>
          <w:bCs/>
        </w:rPr>
        <w:t xml:space="preserve">Damage Shield </w:t>
      </w:r>
      <w:r>
        <w:t xml:space="preserve">– A shield on top of normal health which </w:t>
      </w:r>
      <w:r w:rsidR="00484A60">
        <w:t>absorbs damage</w:t>
      </w:r>
      <w:r>
        <w:t xml:space="preserve"> </w:t>
      </w:r>
    </w:p>
    <w:p w14:paraId="7D617F26" w14:textId="4EFA4008" w:rsidR="004E1B86" w:rsidRPr="004E1B86" w:rsidRDefault="004E1B86" w:rsidP="00C87E6D">
      <w:pPr>
        <w:tabs>
          <w:tab w:val="left" w:pos="2717"/>
        </w:tabs>
      </w:pPr>
      <w:r>
        <w:t xml:space="preserve">Many </w:t>
      </w:r>
      <w:hyperlink w:anchor="StatusEffects" w:history="1">
        <w:r w:rsidRPr="004E1B86">
          <w:rPr>
            <w:rStyle w:val="Hyperlink"/>
            <w:b/>
            <w:bCs/>
          </w:rPr>
          <w:t>Status Effects</w:t>
        </w:r>
      </w:hyperlink>
      <w:r>
        <w:rPr>
          <w:b/>
          <w:bCs/>
        </w:rPr>
        <w:t xml:space="preserve"> </w:t>
      </w:r>
      <w:r>
        <w:t xml:space="preserve">have their own hidden variables </w:t>
      </w:r>
      <w:r w:rsidR="001C69B8">
        <w:t>that they alter themselves.</w:t>
      </w:r>
    </w:p>
    <w:p w14:paraId="08764872" w14:textId="0F445D30" w:rsidR="00E2308B" w:rsidRPr="00E2308B" w:rsidRDefault="00E2308B" w:rsidP="00C87E6D">
      <w:pPr>
        <w:tabs>
          <w:tab w:val="left" w:pos="2717"/>
        </w:tabs>
        <w:rPr>
          <w:b/>
          <w:bCs/>
          <w:u w:val="single"/>
        </w:rPr>
      </w:pPr>
      <w:r w:rsidRPr="00E2308B">
        <w:rPr>
          <w:b/>
          <w:bCs/>
          <w:u w:val="single"/>
        </w:rPr>
        <w:t>Damage shields cannot be affected by resistance buffs or de-buffs.</w:t>
      </w:r>
    </w:p>
    <w:p w14:paraId="39D76661" w14:textId="385CD302" w:rsidR="00706D90" w:rsidRPr="00E2308B" w:rsidRDefault="00706D90" w:rsidP="00C87E6D">
      <w:pPr>
        <w:tabs>
          <w:tab w:val="left" w:pos="2717"/>
        </w:tabs>
        <w:rPr>
          <w:b/>
          <w:bCs/>
          <w:u w:val="single"/>
        </w:rPr>
      </w:pPr>
      <w:r w:rsidRPr="00E2308B">
        <w:rPr>
          <w:b/>
          <w:bCs/>
          <w:u w:val="single"/>
        </w:rPr>
        <w:t xml:space="preserve">Although these variables are hidden from the </w:t>
      </w:r>
      <w:proofErr w:type="gramStart"/>
      <w:r w:rsidR="00AF7D7D" w:rsidRPr="00E2308B">
        <w:rPr>
          <w:b/>
          <w:bCs/>
          <w:u w:val="single"/>
        </w:rPr>
        <w:t>player</w:t>
      </w:r>
      <w:proofErr w:type="gramEnd"/>
      <w:r w:rsidR="00AF7D7D" w:rsidRPr="00E2308B">
        <w:rPr>
          <w:b/>
          <w:bCs/>
          <w:u w:val="single"/>
        </w:rPr>
        <w:t xml:space="preserve"> </w:t>
      </w:r>
      <w:r w:rsidRPr="00E2308B">
        <w:rPr>
          <w:b/>
          <w:bCs/>
          <w:u w:val="single"/>
        </w:rPr>
        <w:t>they will be referenced</w:t>
      </w:r>
      <w:r w:rsidR="00AF7D7D" w:rsidRPr="00E2308B">
        <w:rPr>
          <w:b/>
          <w:bCs/>
          <w:u w:val="single"/>
        </w:rPr>
        <w:t xml:space="preserve"> by word</w:t>
      </w:r>
      <w:r w:rsidRPr="00E2308B">
        <w:rPr>
          <w:b/>
          <w:bCs/>
          <w:u w:val="single"/>
        </w:rPr>
        <w:t xml:space="preserve"> in ability descriptions and effects that alter them.</w:t>
      </w:r>
    </w:p>
    <w:p w14:paraId="6D9D1EFF" w14:textId="599B300F" w:rsidR="00B805F3" w:rsidRDefault="00B805F3">
      <w:r>
        <w:br w:type="page"/>
      </w:r>
    </w:p>
    <w:p w14:paraId="6F35D824" w14:textId="0DCAC415" w:rsidR="00B805F3" w:rsidRDefault="00B805F3" w:rsidP="00B805F3">
      <w:pPr>
        <w:jc w:val="center"/>
        <w:rPr>
          <w:b/>
          <w:bCs/>
          <w:sz w:val="44"/>
          <w:szCs w:val="44"/>
        </w:rPr>
      </w:pPr>
      <w:bookmarkStart w:id="16" w:name="Abilities"/>
      <w:bookmarkEnd w:id="16"/>
      <w:r>
        <w:rPr>
          <w:b/>
          <w:bCs/>
          <w:sz w:val="44"/>
          <w:szCs w:val="44"/>
        </w:rPr>
        <w:lastRenderedPageBreak/>
        <w:t>Abilities</w:t>
      </w:r>
    </w:p>
    <w:p w14:paraId="318FA83C" w14:textId="0362A02E" w:rsidR="00AF7D7D" w:rsidRDefault="00B805F3" w:rsidP="00B805F3">
      <w:r>
        <w:t xml:space="preserve">Abilities are core to the game and have a large effect on how a game plays out when they are used to their maximum potential. </w:t>
      </w:r>
      <w:r w:rsidR="00685D81">
        <w:t>Conqueror</w:t>
      </w:r>
      <w:r>
        <w:t>s each have 4 abilities and minions typically only have one ability.</w:t>
      </w:r>
    </w:p>
    <w:p w14:paraId="4B4967E9" w14:textId="330F9293" w:rsidR="00B805F3" w:rsidRPr="00B805F3" w:rsidRDefault="00685D81" w:rsidP="00B805F3">
      <w:pPr>
        <w:jc w:val="center"/>
        <w:rPr>
          <w:b/>
          <w:bCs/>
        </w:rPr>
      </w:pPr>
      <w:r w:rsidRPr="00685D81">
        <w:rPr>
          <w:b/>
          <w:bCs/>
          <w:sz w:val="24"/>
          <w:szCs w:val="24"/>
        </w:rPr>
        <w:t>Conqueror</w:t>
      </w:r>
      <w:r w:rsidR="00B805F3" w:rsidRPr="00B805F3">
        <w:rPr>
          <w:b/>
          <w:bCs/>
        </w:rPr>
        <w:t xml:space="preserve"> Abilit</w:t>
      </w:r>
      <w:r w:rsidR="00DE780C">
        <w:rPr>
          <w:b/>
          <w:bCs/>
        </w:rPr>
        <w:t>y Basics</w:t>
      </w:r>
    </w:p>
    <w:p w14:paraId="51C2AFB1" w14:textId="3429D93D" w:rsidR="00B805F3" w:rsidRDefault="00B805F3" w:rsidP="00B805F3">
      <w:r>
        <w:t xml:space="preserve">As previously mentioned, </w:t>
      </w:r>
      <w:r w:rsidR="00685D81">
        <w:t>Conqueror</w:t>
      </w:r>
      <w:r>
        <w:t>s have 4 abilities.</w:t>
      </w:r>
      <w:r w:rsidR="00D50AAE">
        <w:t xml:space="preserve"> They are what</w:t>
      </w:r>
      <w:r w:rsidR="004C0F1D">
        <w:t xml:space="preserve"> make each individual </w:t>
      </w:r>
      <w:r w:rsidR="00685D81">
        <w:t xml:space="preserve">Conqueror </w:t>
      </w:r>
      <w:r w:rsidR="004C0F1D">
        <w:t>unique to play, the description of the following ability types are not set in stone and the</w:t>
      </w:r>
      <w:r w:rsidR="00AC041A">
        <w:t>ir</w:t>
      </w:r>
      <w:r w:rsidR="004C0F1D">
        <w:t xml:space="preserve"> power and synergy within a kit fluctuates from </w:t>
      </w:r>
      <w:r w:rsidR="00685D81">
        <w:t>Conqueror</w:t>
      </w:r>
      <w:r w:rsidR="004C0F1D">
        <w:t xml:space="preserve"> to </w:t>
      </w:r>
      <w:r w:rsidR="00685D81">
        <w:t>Conqueror</w:t>
      </w:r>
      <w:r w:rsidR="00D50AAE">
        <w:t>.</w:t>
      </w:r>
      <w:r w:rsidR="004C0F1D">
        <w:t xml:space="preserve"> </w:t>
      </w:r>
      <w:r>
        <w:t>They are as follows:</w:t>
      </w:r>
    </w:p>
    <w:p w14:paraId="1A33A425" w14:textId="76D1588A" w:rsidR="00B805F3" w:rsidRDefault="00B805F3" w:rsidP="00B805F3">
      <w:r w:rsidRPr="004E2253">
        <w:rPr>
          <w:b/>
          <w:bCs/>
        </w:rPr>
        <w:t>Passive</w:t>
      </w:r>
      <w:r w:rsidR="00AC041A">
        <w:t xml:space="preserve"> – This ability does not have a button to be activated and activates based on conditions and cooldowns by itself. A passive is typically something small that can help </w:t>
      </w:r>
      <w:proofErr w:type="gramStart"/>
      <w:r w:rsidR="00AC041A">
        <w:t>an</w:t>
      </w:r>
      <w:proofErr w:type="gramEnd"/>
      <w:r w:rsidR="00AC041A">
        <w:t xml:space="preserve"> </w:t>
      </w:r>
      <w:r w:rsidR="00685D81">
        <w:t>Conqueror</w:t>
      </w:r>
      <w:r w:rsidR="00AC041A">
        <w:t xml:space="preserve"> at any point during a match, an example passive: (“Rage” – Increase damage by 1% per missing percent health) or (“Reaction” – When damaged gain a damage shield for 20% max health for 3 seconds. Cooldown 10 seconds)</w:t>
      </w:r>
    </w:p>
    <w:p w14:paraId="3D4CC2D3" w14:textId="4B4D1857" w:rsidR="00B805F3" w:rsidRDefault="00B805F3" w:rsidP="00B805F3">
      <w:r w:rsidRPr="004E2253">
        <w:rPr>
          <w:b/>
          <w:bCs/>
        </w:rPr>
        <w:t>Spam-able</w:t>
      </w:r>
      <w:r w:rsidR="00AC041A">
        <w:t xml:space="preserve"> </w:t>
      </w:r>
      <w:r w:rsidR="004E2253">
        <w:t>–</w:t>
      </w:r>
      <w:r w:rsidR="00AC041A">
        <w:t xml:space="preserve"> </w:t>
      </w:r>
      <w:r w:rsidR="004E2253">
        <w:t>Spam-ables are abilities with a low cooldown which will be used many times in a single figh</w:t>
      </w:r>
      <w:r w:rsidR="005419DC">
        <w:t>t, they have a relatively small effect which does little but as it is used many times its effect can be felt quite hard by the opposing force.</w:t>
      </w:r>
    </w:p>
    <w:p w14:paraId="71698299" w14:textId="7C3786CB" w:rsidR="00B805F3" w:rsidRDefault="00B805F3" w:rsidP="00B805F3">
      <w:r w:rsidRPr="004E2253">
        <w:rPr>
          <w:b/>
          <w:bCs/>
        </w:rPr>
        <w:t>Special</w:t>
      </w:r>
      <w:r w:rsidR="00AC041A">
        <w:t xml:space="preserve"> </w:t>
      </w:r>
      <w:r w:rsidR="005419DC">
        <w:t>– Specials are a more power spam-ables on longer cooldowns, they could be used 1-3 times in a fight and require timing and a bit of knowledge to be used correctly.</w:t>
      </w:r>
    </w:p>
    <w:p w14:paraId="7D54AD66" w14:textId="58A99F92" w:rsidR="00B805F3" w:rsidRDefault="00B805F3" w:rsidP="00B805F3">
      <w:r w:rsidRPr="004E2253">
        <w:rPr>
          <w:b/>
          <w:bCs/>
        </w:rPr>
        <w:t>Signature</w:t>
      </w:r>
      <w:r w:rsidR="00AC041A">
        <w:t xml:space="preserve"> </w:t>
      </w:r>
      <w:r w:rsidR="005419DC">
        <w:t>–</w:t>
      </w:r>
      <w:r w:rsidR="00AC041A">
        <w:t xml:space="preserve"> </w:t>
      </w:r>
      <w:r w:rsidR="005419DC">
        <w:t>These abilities have very long cooldowns and have a very powerful effect in a fight, similar to specials knowing when to sue them to get their full effect is key to success in the outcome of a fight.</w:t>
      </w:r>
      <w:r w:rsidR="000D7CE2">
        <w:t xml:space="preserve"> Signature abilities are locked behind </w:t>
      </w:r>
      <w:hyperlink w:anchor="MatchTimeScaling" w:history="1">
        <w:r w:rsidR="000D7CE2" w:rsidRPr="000D7CE2">
          <w:rPr>
            <w:rStyle w:val="Hyperlink"/>
            <w:b/>
            <w:bCs/>
          </w:rPr>
          <w:t>Match Time Scaling</w:t>
        </w:r>
      </w:hyperlink>
      <w:r w:rsidR="000D7CE2">
        <w:t xml:space="preserve"> at the start of the match.</w:t>
      </w:r>
    </w:p>
    <w:p w14:paraId="792F2AB1" w14:textId="695C7BC4" w:rsidR="00B805F3" w:rsidRPr="00B805F3" w:rsidRDefault="00B805F3" w:rsidP="00B805F3">
      <w:pPr>
        <w:jc w:val="center"/>
        <w:rPr>
          <w:b/>
          <w:bCs/>
        </w:rPr>
      </w:pPr>
      <w:r w:rsidRPr="00B805F3">
        <w:rPr>
          <w:b/>
          <w:bCs/>
        </w:rPr>
        <w:t>Minion Abilit</w:t>
      </w:r>
      <w:r w:rsidR="00DE780C">
        <w:rPr>
          <w:b/>
          <w:bCs/>
        </w:rPr>
        <w:t>y Basics</w:t>
      </w:r>
    </w:p>
    <w:p w14:paraId="21D2BECB" w14:textId="75D0AAF3" w:rsidR="0018200D" w:rsidRDefault="0018200D" w:rsidP="00B805F3">
      <w:r>
        <w:t>As mentioned in the Abilities paragraph minions typically only have one ability. A minions ability is usually quite weak on its own and needs to be paired with other minion/</w:t>
      </w:r>
      <w:r w:rsidR="00685D81">
        <w:t>Conqueror</w:t>
      </w:r>
      <w:r>
        <w:t xml:space="preserve"> abilities to become effective. Most minion abilities are passives that activate under certain conditions.</w:t>
      </w:r>
    </w:p>
    <w:p w14:paraId="3BB492E2" w14:textId="1185BAA5" w:rsidR="00DE780C" w:rsidRDefault="0018200D" w:rsidP="00B805F3">
      <w:r>
        <w:t>Some minions don’t have an ability per say but instead their actual ability modifies stats in some way or gives the minion a permanent status effect, for instance a Normal Fighter type minions ability might just be an increase in health regen or armour.</w:t>
      </w:r>
    </w:p>
    <w:p w14:paraId="52560410" w14:textId="77777777" w:rsidR="00DE780C" w:rsidRDefault="00DE780C">
      <w:r>
        <w:br w:type="page"/>
      </w:r>
    </w:p>
    <w:p w14:paraId="33D1B7EB" w14:textId="415FB470" w:rsidR="00DE780C" w:rsidRDefault="00DE780C" w:rsidP="00DE780C">
      <w:pPr>
        <w:jc w:val="center"/>
        <w:rPr>
          <w:b/>
          <w:bCs/>
          <w:sz w:val="44"/>
          <w:szCs w:val="44"/>
        </w:rPr>
      </w:pPr>
      <w:bookmarkStart w:id="17" w:name="MatchTimeScaling"/>
      <w:bookmarkEnd w:id="17"/>
      <w:r>
        <w:rPr>
          <w:b/>
          <w:bCs/>
          <w:sz w:val="44"/>
          <w:szCs w:val="44"/>
        </w:rPr>
        <w:lastRenderedPageBreak/>
        <w:t>Match Time Scaling</w:t>
      </w:r>
    </w:p>
    <w:p w14:paraId="74203327" w14:textId="213CE1AA" w:rsidR="00F21909" w:rsidRDefault="00DE780C" w:rsidP="00DE780C">
      <w:r>
        <w:t xml:space="preserve">Match time scaling is a core system of </w:t>
      </w:r>
      <w:r w:rsidR="00940A9C">
        <w:rPr>
          <w:bCs/>
        </w:rPr>
        <w:t>Subjugation</w:t>
      </w:r>
      <w:r>
        <w:t xml:space="preserve"> which effects how the game ramps and becomes more intense over time.</w:t>
      </w:r>
      <w:r w:rsidR="00F21909">
        <w:t xml:space="preserve"> The things effected by MTS are: Respawn Times, Gold Income /s, Control Point Limits, Horde Size, Signature Ability Unlocks and  </w:t>
      </w:r>
      <w:r w:rsidR="00685D81">
        <w:t>Conqueror</w:t>
      </w:r>
      <w:r w:rsidR="00F21909">
        <w:t xml:space="preserve"> Stats.</w:t>
      </w:r>
      <w:r w:rsidR="00B2648D">
        <w:t xml:space="preserve"> Time scaling starts slowly after 1 minute slowly ramps up overtime stopping at its maximum at 15 minutes. This splits the game up into 3 parts Early Game, Mid Game and Late Game.</w:t>
      </w:r>
    </w:p>
    <w:p w14:paraId="2DC71075" w14:textId="192572AE" w:rsidR="00F21909" w:rsidRPr="00F21909" w:rsidRDefault="00F21909" w:rsidP="00F21909">
      <w:pPr>
        <w:jc w:val="center"/>
        <w:rPr>
          <w:b/>
          <w:bCs/>
          <w:sz w:val="24"/>
          <w:szCs w:val="24"/>
        </w:rPr>
      </w:pPr>
      <w:r w:rsidRPr="00F21909">
        <w:rPr>
          <w:b/>
          <w:bCs/>
          <w:sz w:val="24"/>
          <w:szCs w:val="24"/>
        </w:rPr>
        <w:t>Respawn Times</w:t>
      </w:r>
    </w:p>
    <w:p w14:paraId="4CAD3CD3" w14:textId="712228B2" w:rsidR="00F21909" w:rsidRDefault="00F21909" w:rsidP="00F21909">
      <w:r>
        <w:t>Respawn times are how long it takes a</w:t>
      </w:r>
      <w:r w:rsidR="002D44F4">
        <w:t xml:space="preserve"> C</w:t>
      </w:r>
      <w:r w:rsidR="00685D81">
        <w:t>onqueror</w:t>
      </w:r>
      <w:r>
        <w:t xml:space="preserve"> to respawn after being slain in battle, initially this time is only </w:t>
      </w:r>
      <w:r w:rsidR="00B2648D">
        <w:t>15</w:t>
      </w:r>
      <w:r>
        <w:t xml:space="preserve"> seconds and slowl</w:t>
      </w:r>
      <w:r w:rsidR="00B2648D">
        <w:t>y ramps up over time up to 40 seconds over the match.</w:t>
      </w:r>
    </w:p>
    <w:p w14:paraId="5AD800D7" w14:textId="77777777" w:rsidR="00B2648D" w:rsidRPr="00F21909" w:rsidRDefault="00B2648D" w:rsidP="00B2648D">
      <w:pPr>
        <w:jc w:val="center"/>
        <w:rPr>
          <w:b/>
          <w:bCs/>
          <w:sz w:val="24"/>
          <w:szCs w:val="24"/>
        </w:rPr>
      </w:pPr>
      <w:r w:rsidRPr="00F21909">
        <w:rPr>
          <w:b/>
          <w:bCs/>
          <w:sz w:val="24"/>
          <w:szCs w:val="24"/>
        </w:rPr>
        <w:t>Horde Size</w:t>
      </w:r>
    </w:p>
    <w:p w14:paraId="72EBCB02" w14:textId="2BDC5C7F" w:rsidR="00B2648D" w:rsidRDefault="00B2648D" w:rsidP="00F21909">
      <w:r>
        <w:t>The maximum number of minions that can follow a</w:t>
      </w:r>
      <w:r w:rsidR="002D44F4">
        <w:t xml:space="preserve"> </w:t>
      </w:r>
      <w:r w:rsidR="00685D81">
        <w:t>Conqueror</w:t>
      </w:r>
      <w:r>
        <w:t xml:space="preserve"> increases though out the course of a match beginning at 8 minions this amount scales to a maximum of 25 minions.</w:t>
      </w:r>
    </w:p>
    <w:p w14:paraId="30D6D8AE" w14:textId="61C0A2E9" w:rsidR="00B2648D" w:rsidRDefault="00F21909" w:rsidP="00B2648D">
      <w:pPr>
        <w:jc w:val="center"/>
        <w:rPr>
          <w:b/>
          <w:bCs/>
          <w:sz w:val="24"/>
          <w:szCs w:val="24"/>
        </w:rPr>
      </w:pPr>
      <w:r w:rsidRPr="00F21909">
        <w:rPr>
          <w:b/>
          <w:bCs/>
          <w:sz w:val="24"/>
          <w:szCs w:val="24"/>
        </w:rPr>
        <w:t>Gold Income /s</w:t>
      </w:r>
    </w:p>
    <w:p w14:paraId="36369F89" w14:textId="79B31DAB" w:rsidR="00B2648D" w:rsidRPr="00B2648D" w:rsidRDefault="00B2648D" w:rsidP="00B2648D">
      <w:r>
        <w:t>As the Horde size increase so too must the amount of gold a base generates to accommodate this, at Late Game a player should have enough gold to summon about 70%+ of the maximum horde size and the other rough 30% should require a gold mine to be frequently afforded.</w:t>
      </w:r>
    </w:p>
    <w:p w14:paraId="6388B5CA" w14:textId="4936CBE4" w:rsidR="00F21909" w:rsidRPr="00F21909" w:rsidRDefault="00F21909" w:rsidP="00F21909">
      <w:pPr>
        <w:jc w:val="center"/>
        <w:rPr>
          <w:b/>
          <w:bCs/>
          <w:sz w:val="24"/>
          <w:szCs w:val="24"/>
        </w:rPr>
      </w:pPr>
      <w:r w:rsidRPr="00F21909">
        <w:rPr>
          <w:b/>
          <w:bCs/>
          <w:sz w:val="24"/>
          <w:szCs w:val="24"/>
        </w:rPr>
        <w:t>Control Point Limits</w:t>
      </w:r>
    </w:p>
    <w:p w14:paraId="1F0C1C6D" w14:textId="675D1330" w:rsidR="00B2648D" w:rsidRPr="00B2648D" w:rsidRDefault="00774A6A" w:rsidP="00B2648D">
      <w:r>
        <w:t xml:space="preserve">This is detailed in the </w:t>
      </w:r>
      <w:hyperlink w:anchor="BaseMinionsSpawningAndControlPointLimit" w:history="1">
        <w:r w:rsidR="00B2648D" w:rsidRPr="00B2648D">
          <w:rPr>
            <w:rStyle w:val="Hyperlink"/>
            <w:b/>
            <w:bCs/>
          </w:rPr>
          <w:t>Base Minions Spawning &amp; Control Point Limiting</w:t>
        </w:r>
      </w:hyperlink>
      <w:r w:rsidR="00B2648D">
        <w:rPr>
          <w:b/>
          <w:bCs/>
        </w:rPr>
        <w:t xml:space="preserve"> </w:t>
      </w:r>
      <w:r w:rsidR="00B2648D">
        <w:t>segment</w:t>
      </w:r>
      <w:r>
        <w:t>.</w:t>
      </w:r>
    </w:p>
    <w:p w14:paraId="4E07427E" w14:textId="2619D8AF" w:rsidR="00F21909" w:rsidRDefault="00F21909" w:rsidP="007330B8">
      <w:pPr>
        <w:jc w:val="center"/>
        <w:rPr>
          <w:b/>
          <w:bCs/>
          <w:sz w:val="24"/>
          <w:szCs w:val="24"/>
        </w:rPr>
      </w:pPr>
      <w:bookmarkStart w:id="18" w:name="SignatureAbilityUnlocks"/>
      <w:bookmarkEnd w:id="18"/>
      <w:r w:rsidRPr="00F21909">
        <w:rPr>
          <w:b/>
          <w:bCs/>
          <w:sz w:val="24"/>
          <w:szCs w:val="24"/>
        </w:rPr>
        <w:t>Signature Ability Unlocks</w:t>
      </w:r>
    </w:p>
    <w:p w14:paraId="489A7DB3" w14:textId="44CA39C7" w:rsidR="007330B8" w:rsidRPr="007330B8" w:rsidRDefault="007330B8" w:rsidP="007330B8">
      <w:r>
        <w:t xml:space="preserve">As detailed in the </w:t>
      </w:r>
      <w:hyperlink w:anchor="Abilities" w:history="1">
        <w:r w:rsidRPr="000D7CE2">
          <w:rPr>
            <w:rStyle w:val="Hyperlink"/>
            <w:b/>
            <w:bCs/>
          </w:rPr>
          <w:t>Abilities</w:t>
        </w:r>
      </w:hyperlink>
      <w:r>
        <w:rPr>
          <w:b/>
          <w:bCs/>
        </w:rPr>
        <w:t xml:space="preserve"> </w:t>
      </w:r>
      <w:r>
        <w:t xml:space="preserve">section </w:t>
      </w:r>
      <w:r w:rsidR="000D7CE2">
        <w:t xml:space="preserve">Signature abilities are very powerful and are unlocked after some time, the time to unlock signatures varies from </w:t>
      </w:r>
      <w:r w:rsidR="00685D81">
        <w:t>Conqueror</w:t>
      </w:r>
      <w:r w:rsidR="000D7CE2">
        <w:t xml:space="preserve"> to </w:t>
      </w:r>
      <w:r w:rsidR="00685D81">
        <w:t>Conqueror</w:t>
      </w:r>
      <w:r w:rsidR="000D7CE2">
        <w:t xml:space="preserve"> but usually it is around the Mid Game at roughly 3 minutes.</w:t>
      </w:r>
    </w:p>
    <w:p w14:paraId="62E06B27" w14:textId="670665AE" w:rsidR="00F21909" w:rsidRPr="00F21909" w:rsidRDefault="00685D81" w:rsidP="00F21909">
      <w:pPr>
        <w:jc w:val="center"/>
        <w:rPr>
          <w:b/>
          <w:bCs/>
          <w:sz w:val="24"/>
          <w:szCs w:val="24"/>
        </w:rPr>
      </w:pPr>
      <w:r>
        <w:rPr>
          <w:b/>
          <w:bCs/>
          <w:sz w:val="24"/>
          <w:szCs w:val="24"/>
        </w:rPr>
        <w:t>Conqueror</w:t>
      </w:r>
      <w:r w:rsidR="00F21909" w:rsidRPr="00F21909">
        <w:rPr>
          <w:b/>
          <w:bCs/>
          <w:sz w:val="24"/>
          <w:szCs w:val="24"/>
        </w:rPr>
        <w:t xml:space="preserve"> Stats</w:t>
      </w:r>
    </w:p>
    <w:p w14:paraId="24E50FD3" w14:textId="7438ECDC" w:rsidR="00F21909" w:rsidRDefault="000D7CE2" w:rsidP="00F21909">
      <w:r>
        <w:t xml:space="preserve">With the increase in the number of minions on the map over the course of the match </w:t>
      </w:r>
      <w:r w:rsidR="00685D81">
        <w:t>Conqueror</w:t>
      </w:r>
      <w:r>
        <w:t>s ca</w:t>
      </w:r>
      <w:r w:rsidR="007506C1">
        <w:t>n</w:t>
      </w:r>
      <w:r>
        <w:t xml:space="preserve"> start feeling weaker as time goes on, to compensate </w:t>
      </w:r>
      <w:r w:rsidR="007506C1">
        <w:t xml:space="preserve">this </w:t>
      </w:r>
      <w:r>
        <w:t xml:space="preserve">some </w:t>
      </w:r>
      <w:r w:rsidR="00685D81">
        <w:t>Conqueror</w:t>
      </w:r>
      <w:r>
        <w:t xml:space="preserve"> stats increase slowly over time</w:t>
      </w:r>
      <w:r w:rsidR="007506C1">
        <w:t>. The main stats that increase are health and damage, increasing</w:t>
      </w:r>
      <w:r w:rsidR="007D0436">
        <w:t xml:space="preserve"> by a factor of 30% from 5 to 15 minutes (1% every 20 seconds).</w:t>
      </w:r>
    </w:p>
    <w:p w14:paraId="38DF2021" w14:textId="77777777" w:rsidR="00F21909" w:rsidRDefault="00F21909" w:rsidP="00DE780C"/>
    <w:p w14:paraId="28F2FA10" w14:textId="5FF74B3B" w:rsidR="004E1B86" w:rsidRDefault="004E1B86">
      <w:r>
        <w:br w:type="page"/>
      </w:r>
    </w:p>
    <w:p w14:paraId="1C599BB7" w14:textId="5D020BDD" w:rsidR="004E1B86" w:rsidRDefault="004E1B86" w:rsidP="004E1B86">
      <w:pPr>
        <w:jc w:val="center"/>
        <w:rPr>
          <w:b/>
          <w:bCs/>
          <w:sz w:val="44"/>
          <w:szCs w:val="44"/>
        </w:rPr>
      </w:pPr>
      <w:bookmarkStart w:id="19" w:name="StatusEffects"/>
      <w:bookmarkEnd w:id="19"/>
      <w:r>
        <w:rPr>
          <w:b/>
          <w:bCs/>
          <w:sz w:val="44"/>
          <w:szCs w:val="44"/>
        </w:rPr>
        <w:lastRenderedPageBreak/>
        <w:t>Status Effects</w:t>
      </w:r>
    </w:p>
    <w:p w14:paraId="06277ABC" w14:textId="3B0727ED" w:rsidR="00DA6DC4" w:rsidRDefault="004E1B86" w:rsidP="00DA6DC4">
      <w:r>
        <w:t>A status effect is a condition that changes the stats, position or control of a character. Effects that positively alter a character are called Buffs and ones that negatively alter a character are called De-Buffs.</w:t>
      </w:r>
    </w:p>
    <w:p w14:paraId="45952962" w14:textId="2AED015A" w:rsidR="004E1B86" w:rsidRPr="004E1B86" w:rsidRDefault="004E1B86" w:rsidP="004E1B86">
      <w:pPr>
        <w:jc w:val="center"/>
        <w:rPr>
          <w:b/>
          <w:bCs/>
          <w:sz w:val="24"/>
          <w:szCs w:val="24"/>
        </w:rPr>
      </w:pPr>
      <w:bookmarkStart w:id="20" w:name="Buffs"/>
      <w:bookmarkEnd w:id="20"/>
      <w:r w:rsidRPr="004E1B86">
        <w:rPr>
          <w:b/>
          <w:bCs/>
          <w:sz w:val="24"/>
          <w:szCs w:val="24"/>
        </w:rPr>
        <w:t>Buffs</w:t>
      </w:r>
    </w:p>
    <w:p w14:paraId="564429D3" w14:textId="0C0EE220" w:rsidR="00D875CC" w:rsidRDefault="00070B00" w:rsidP="00D875CC">
      <w:pPr>
        <w:tabs>
          <w:tab w:val="left" w:pos="2717"/>
        </w:tabs>
        <w:ind w:left="1440" w:hanging="1440"/>
      </w:pPr>
      <w:r>
        <w:t xml:space="preserve">Charged </w:t>
      </w:r>
      <w:r>
        <w:tab/>
        <w:t>-</w:t>
      </w:r>
      <w:r w:rsidR="00D875CC">
        <w:t xml:space="preserve"> Alters the attack speed by increasing it by 5% and increases movement speed by 15% for X duration. </w:t>
      </w:r>
    </w:p>
    <w:p w14:paraId="5FCC0BC5" w14:textId="76B2D708" w:rsidR="00D875CC" w:rsidRDefault="00D875CC" w:rsidP="00D875CC">
      <w:pPr>
        <w:tabs>
          <w:tab w:val="left" w:pos="2717"/>
        </w:tabs>
        <w:ind w:left="1440" w:hanging="1440"/>
      </w:pPr>
      <w:r>
        <w:t>Shocking</w:t>
      </w:r>
      <w:r>
        <w:tab/>
        <w:t xml:space="preserve">- Grants the first basic hit done in combat a shocking effect which </w:t>
      </w:r>
      <w:r w:rsidRPr="00D875CC">
        <w:rPr>
          <w:b/>
          <w:bCs/>
        </w:rPr>
        <w:t>Stuns</w:t>
      </w:r>
      <w:r>
        <w:t xml:space="preserve"> the target for 1 second. Additional Shocking effects adds 0.1 seconds to the stun time. Lose the effect after shocking a target.</w:t>
      </w:r>
    </w:p>
    <w:p w14:paraId="36E8715D" w14:textId="24722343" w:rsidR="00480FE9" w:rsidRDefault="00070B00" w:rsidP="004E1B86">
      <w:r>
        <w:t xml:space="preserve">Empowered </w:t>
      </w:r>
      <w:r>
        <w:tab/>
        <w:t xml:space="preserve">- </w:t>
      </w:r>
      <w:r w:rsidR="00D875CC">
        <w:t>The next basic attack has X bonus damage and lasts for X amount of time.</w:t>
      </w:r>
    </w:p>
    <w:p w14:paraId="49BF81B4" w14:textId="33DFE50B" w:rsidR="00747910" w:rsidRDefault="00747910" w:rsidP="00747910">
      <w:pPr>
        <w:tabs>
          <w:tab w:val="left" w:pos="2717"/>
        </w:tabs>
        <w:ind w:left="1440" w:hanging="1440"/>
      </w:pPr>
      <w:r>
        <w:t xml:space="preserve">Hastened </w:t>
      </w:r>
      <w:r>
        <w:tab/>
        <w:t>-Increases movement speed by X % for X duration.</w:t>
      </w:r>
    </w:p>
    <w:p w14:paraId="2F62A573" w14:textId="0E726CE6" w:rsidR="00747910" w:rsidRDefault="00747910" w:rsidP="00747910">
      <w:pPr>
        <w:tabs>
          <w:tab w:val="left" w:pos="2717"/>
        </w:tabs>
        <w:ind w:left="1440" w:hanging="1440"/>
      </w:pPr>
      <w:r>
        <w:t>Effect Immune</w:t>
      </w:r>
      <w:r>
        <w:tab/>
        <w:t>-The next X effect(s) that hit character are negated. Lasts for X duration.</w:t>
      </w:r>
    </w:p>
    <w:p w14:paraId="56C8733E" w14:textId="68C424C9" w:rsidR="004E4606" w:rsidRDefault="004E4606" w:rsidP="00747910">
      <w:pPr>
        <w:tabs>
          <w:tab w:val="left" w:pos="2717"/>
        </w:tabs>
        <w:ind w:left="1440" w:hanging="1440"/>
      </w:pPr>
      <w:r>
        <w:t>Regenerating</w:t>
      </w:r>
      <w:r>
        <w:tab/>
        <w:t>-Character is healing X % health  second for X duration.</w:t>
      </w:r>
    </w:p>
    <w:p w14:paraId="47C41C98" w14:textId="3B344A65" w:rsidR="00E34212" w:rsidRDefault="00E34212" w:rsidP="00747910">
      <w:pPr>
        <w:tabs>
          <w:tab w:val="left" w:pos="2717"/>
        </w:tabs>
        <w:ind w:left="1440" w:hanging="1440"/>
      </w:pPr>
      <w:r>
        <w:t>Stealthie</w:t>
      </w:r>
      <w:r>
        <w:tab/>
        <w:t>-Unit cannot be seen outside of X distance for X duration</w:t>
      </w:r>
      <w:r w:rsidR="00F54190">
        <w:t xml:space="preserve">. </w:t>
      </w:r>
    </w:p>
    <w:p w14:paraId="4FA4C58E" w14:textId="38B30E1D" w:rsidR="004E1B86" w:rsidRPr="004E1B86" w:rsidRDefault="004E1B86" w:rsidP="004E1B86">
      <w:pPr>
        <w:jc w:val="center"/>
        <w:rPr>
          <w:b/>
          <w:bCs/>
          <w:sz w:val="24"/>
          <w:szCs w:val="24"/>
        </w:rPr>
      </w:pPr>
      <w:bookmarkStart w:id="21" w:name="DeBuffs"/>
      <w:bookmarkEnd w:id="21"/>
      <w:r w:rsidRPr="004E1B86">
        <w:rPr>
          <w:b/>
          <w:bCs/>
          <w:sz w:val="24"/>
          <w:szCs w:val="24"/>
        </w:rPr>
        <w:t>De-Buffs</w:t>
      </w:r>
    </w:p>
    <w:p w14:paraId="48313FC2" w14:textId="6A4D6726" w:rsidR="004E1B86" w:rsidRDefault="00070B00" w:rsidP="004E1B86">
      <w:r>
        <w:t xml:space="preserve">Stunned </w:t>
      </w:r>
      <w:r>
        <w:tab/>
        <w:t xml:space="preserve">- </w:t>
      </w:r>
      <w:r w:rsidR="00D875CC">
        <w:t>Unit cannot move or attack for X duration.</w:t>
      </w:r>
    </w:p>
    <w:p w14:paraId="3EAA89AF" w14:textId="0790E974" w:rsidR="00070B00" w:rsidRDefault="00070B00" w:rsidP="004E1B86">
      <w:r>
        <w:t>Knocked</w:t>
      </w:r>
      <w:r>
        <w:tab/>
        <w:t xml:space="preserve">- </w:t>
      </w:r>
      <w:r w:rsidR="00D875CC">
        <w:t>Unit cannot move or attack whilst being moved by effect.</w:t>
      </w:r>
    </w:p>
    <w:p w14:paraId="1436B21B" w14:textId="2B04EC5C" w:rsidR="00070B00" w:rsidRDefault="00070B00" w:rsidP="00D875CC">
      <w:pPr>
        <w:tabs>
          <w:tab w:val="left" w:pos="2717"/>
        </w:tabs>
        <w:ind w:left="1440" w:hanging="1440"/>
      </w:pPr>
      <w:r>
        <w:t>Drained</w:t>
      </w:r>
      <w:r w:rsidR="00D875CC">
        <w:tab/>
      </w:r>
      <w:r>
        <w:t xml:space="preserve">- </w:t>
      </w:r>
      <w:r w:rsidR="00D875CC">
        <w:t>Slows attack speed by 5% and move speed by 15%. This effect also doubles the duration of the first stun</w:t>
      </w:r>
      <w:r w:rsidR="00D875CC" w:rsidRPr="00D875CC">
        <w:rPr>
          <w:b/>
          <w:bCs/>
        </w:rPr>
        <w:t xml:space="preserve"> </w:t>
      </w:r>
      <w:r w:rsidR="00D875CC">
        <w:t>that hits.</w:t>
      </w:r>
    </w:p>
    <w:p w14:paraId="190E669B" w14:textId="6564121A" w:rsidR="00D875CC" w:rsidRDefault="00D875CC" w:rsidP="00D875CC">
      <w:pPr>
        <w:tabs>
          <w:tab w:val="left" w:pos="2717"/>
        </w:tabs>
        <w:ind w:left="1440" w:hanging="1440"/>
      </w:pPr>
      <w:r>
        <w:t>Slowed</w:t>
      </w:r>
      <w:r>
        <w:tab/>
        <w:t>-</w:t>
      </w:r>
      <w:r w:rsidR="00DC5532">
        <w:t xml:space="preserve"> </w:t>
      </w:r>
      <w:r>
        <w:t>Slow</w:t>
      </w:r>
      <w:r w:rsidR="00863D9F">
        <w:t>s movement speed</w:t>
      </w:r>
      <w:r>
        <w:t xml:space="preserve"> by X % for X duration.</w:t>
      </w:r>
    </w:p>
    <w:p w14:paraId="4B176D1A" w14:textId="7BA76F87" w:rsidR="00B43E18" w:rsidRDefault="00B43E18" w:rsidP="00D875CC">
      <w:pPr>
        <w:tabs>
          <w:tab w:val="left" w:pos="2717"/>
        </w:tabs>
        <w:ind w:left="1440" w:hanging="1440"/>
      </w:pPr>
      <w:r>
        <w:t>Burning</w:t>
      </w:r>
      <w:r>
        <w:tab/>
        <w:t xml:space="preserve">- Character is taking X damage every </w:t>
      </w:r>
      <w:r w:rsidR="00A7702D">
        <w:t>second for X duration.</w:t>
      </w:r>
    </w:p>
    <w:p w14:paraId="67509917" w14:textId="568F576E" w:rsidR="00A7702D" w:rsidRDefault="00A7702D" w:rsidP="00D875CC">
      <w:pPr>
        <w:tabs>
          <w:tab w:val="left" w:pos="2717"/>
        </w:tabs>
        <w:ind w:left="1440" w:hanging="1440"/>
      </w:pPr>
      <w:r>
        <w:t>Bleeding</w:t>
      </w:r>
      <w:r>
        <w:tab/>
        <w:t>- Character is taking X damage every second for X duration.</w:t>
      </w:r>
    </w:p>
    <w:p w14:paraId="0BD48954" w14:textId="47D5BF9E" w:rsidR="00977969" w:rsidRDefault="00977969" w:rsidP="00977969">
      <w:pPr>
        <w:tabs>
          <w:tab w:val="left" w:pos="2717"/>
        </w:tabs>
        <w:ind w:left="1440" w:hanging="1440"/>
      </w:pPr>
      <w:r>
        <w:t>Poisoned</w:t>
      </w:r>
      <w:r>
        <w:tab/>
        <w:t>- Character is taking X damage every second for X duration.</w:t>
      </w:r>
    </w:p>
    <w:p w14:paraId="4DCB181B" w14:textId="77777777" w:rsidR="00DA6DC4" w:rsidRDefault="00E34212" w:rsidP="00DA6DC4">
      <w:pPr>
        <w:tabs>
          <w:tab w:val="left" w:pos="2717"/>
        </w:tabs>
        <w:ind w:left="1440" w:hanging="1440"/>
      </w:pPr>
      <w:r>
        <w:t>Revealed</w:t>
      </w:r>
      <w:r>
        <w:tab/>
        <w:t>- Enemy player can see character though the environment and unit cannot turn Stealthie.</w:t>
      </w:r>
    </w:p>
    <w:p w14:paraId="5FBF779D" w14:textId="77777777" w:rsidR="00DA6DC4" w:rsidRDefault="00DA6DC4" w:rsidP="00DA6DC4">
      <w:pPr>
        <w:tabs>
          <w:tab w:val="left" w:pos="2717"/>
        </w:tabs>
        <w:ind w:left="1440" w:hanging="1440"/>
      </w:pPr>
    </w:p>
    <w:p w14:paraId="1C938F02" w14:textId="354AE7CC" w:rsidR="00DA6DC4" w:rsidRDefault="00DA6DC4" w:rsidP="00DA6DC4">
      <w:r>
        <w:t>There is unique interactions between some status effects:</w:t>
      </w:r>
    </w:p>
    <w:p w14:paraId="63E20662" w14:textId="15AB53F4" w:rsidR="00DA6DC4" w:rsidRDefault="00DA6DC4" w:rsidP="00DA6DC4">
      <w:r>
        <w:t>When 2 opposing effects contact  each other they cancel each other out. Example -&gt; Charged and Drained.</w:t>
      </w:r>
    </w:p>
    <w:p w14:paraId="711BC274" w14:textId="77777777" w:rsidR="00DA6DC4" w:rsidRDefault="00DA6DC4" w:rsidP="00DA6DC4">
      <w:r>
        <w:t>When 2 of the same effect are on the same character it will apply the stronger effect until it expires and then apply the weaker effect if it has not expired.</w:t>
      </w:r>
    </w:p>
    <w:p w14:paraId="50FFC8B6" w14:textId="6642DB58" w:rsidR="00DA6DC4" w:rsidRDefault="00DA6DC4" w:rsidP="00DA6DC4">
      <w:r>
        <w:t>There is 1 unique effect that is neither a buff nor de-buff called “Cleanse”, Cleanse removes all effects on a character.</w:t>
      </w:r>
    </w:p>
    <w:p w14:paraId="4B914C28" w14:textId="2FA064BC" w:rsidR="00134368" w:rsidRDefault="00962433" w:rsidP="00DA6DC4">
      <w:pPr>
        <w:tabs>
          <w:tab w:val="left" w:pos="2717"/>
        </w:tabs>
        <w:ind w:left="1440" w:hanging="1440"/>
        <w:jc w:val="center"/>
        <w:rPr>
          <w:b/>
          <w:bCs/>
          <w:sz w:val="44"/>
          <w:szCs w:val="44"/>
        </w:rPr>
      </w:pPr>
      <w:r>
        <w:rPr>
          <w:b/>
          <w:bCs/>
          <w:sz w:val="44"/>
          <w:szCs w:val="44"/>
        </w:rPr>
        <w:lastRenderedPageBreak/>
        <w:t>Weak Spots</w:t>
      </w:r>
    </w:p>
    <w:p w14:paraId="5B8A5725" w14:textId="33E9AB23" w:rsidR="00962433" w:rsidRDefault="00962433" w:rsidP="00962433">
      <w:bookmarkStart w:id="22" w:name="Controls"/>
      <w:bookmarkEnd w:id="22"/>
      <w:r>
        <w:t xml:space="preserve">All Conquerors are more susceptible to damage from  behind, dealing damage to a Conqueror’s engine causes them to take </w:t>
      </w:r>
      <w:r w:rsidR="005574D7">
        <w:t>3</w:t>
      </w:r>
      <w:r>
        <w:t>0% additional damage and any stun/slowing effects last longer and are stronger by 30%</w:t>
      </w:r>
      <w:r w:rsidR="00F462F4">
        <w:t>.</w:t>
      </w:r>
    </w:p>
    <w:p w14:paraId="26572A25" w14:textId="77777777" w:rsidR="00714E59" w:rsidRDefault="00714E59" w:rsidP="00962433"/>
    <w:p w14:paraId="260EB5C7" w14:textId="766CEB71" w:rsidR="007C6FEA" w:rsidRPr="00DA6DC4" w:rsidRDefault="00DC5C13" w:rsidP="00DA6DC4">
      <w:pPr>
        <w:tabs>
          <w:tab w:val="left" w:pos="2717"/>
        </w:tabs>
        <w:ind w:left="1440" w:hanging="1440"/>
        <w:jc w:val="center"/>
      </w:pPr>
      <w:r>
        <w:rPr>
          <w:b/>
          <w:bCs/>
          <w:sz w:val="44"/>
          <w:szCs w:val="44"/>
        </w:rPr>
        <w:t>Controls</w:t>
      </w:r>
    </w:p>
    <w:p w14:paraId="4C32CEA7" w14:textId="77777777" w:rsidR="007C6FEA" w:rsidRPr="007C6FEA" w:rsidRDefault="007C6FEA" w:rsidP="007C6FEA">
      <w:pPr>
        <w:tabs>
          <w:tab w:val="left" w:pos="2717"/>
        </w:tabs>
        <w:jc w:val="center"/>
        <w:rPr>
          <w:b/>
          <w:bCs/>
        </w:rPr>
      </w:pPr>
      <w:r w:rsidRPr="007C6FEA">
        <w:rPr>
          <w:b/>
          <w:bCs/>
        </w:rPr>
        <w:t>Movement Controls</w:t>
      </w:r>
    </w:p>
    <w:p w14:paraId="02FFA600" w14:textId="1156DB96" w:rsidR="007C6FEA" w:rsidRDefault="007C6FEA" w:rsidP="00DC5C13">
      <w:pPr>
        <w:tabs>
          <w:tab w:val="left" w:pos="2717"/>
        </w:tabs>
      </w:pPr>
      <w:r>
        <w:t>WASD – Controls</w:t>
      </w:r>
    </w:p>
    <w:p w14:paraId="731ED0E7" w14:textId="6AADFC21" w:rsidR="007C6FEA" w:rsidRDefault="007C6FEA" w:rsidP="00DC5C13">
      <w:pPr>
        <w:tabs>
          <w:tab w:val="left" w:pos="2717"/>
        </w:tabs>
      </w:pPr>
      <w:r>
        <w:t>Mouse – Looking</w:t>
      </w:r>
    </w:p>
    <w:p w14:paraId="11C7B971" w14:textId="257CB05E" w:rsidR="007C6FEA" w:rsidRDefault="007C6FEA" w:rsidP="00DC5C13">
      <w:pPr>
        <w:tabs>
          <w:tab w:val="left" w:pos="2717"/>
        </w:tabs>
      </w:pPr>
      <w:r>
        <w:t>Left Click – Basic Attack</w:t>
      </w:r>
    </w:p>
    <w:p w14:paraId="3B86BA60" w14:textId="2750C5C1" w:rsidR="007C6FEA" w:rsidRDefault="007C6FEA" w:rsidP="00DC5C13">
      <w:pPr>
        <w:tabs>
          <w:tab w:val="left" w:pos="2717"/>
        </w:tabs>
      </w:pPr>
      <w:r>
        <w:t>Q – Ability 1</w:t>
      </w:r>
    </w:p>
    <w:p w14:paraId="7EBFDE65" w14:textId="22FE0979" w:rsidR="007C6FEA" w:rsidRDefault="007C6FEA" w:rsidP="00DC5C13">
      <w:pPr>
        <w:tabs>
          <w:tab w:val="left" w:pos="2717"/>
        </w:tabs>
      </w:pPr>
      <w:r>
        <w:t>2 – Ability 2</w:t>
      </w:r>
    </w:p>
    <w:p w14:paraId="06BE2BD2" w14:textId="376C0169" w:rsidR="007C6FEA" w:rsidRDefault="007C6FEA" w:rsidP="00DC5C13">
      <w:pPr>
        <w:tabs>
          <w:tab w:val="left" w:pos="2717"/>
        </w:tabs>
      </w:pPr>
      <w:r>
        <w:t>3 – Ability 3</w:t>
      </w:r>
    </w:p>
    <w:p w14:paraId="457EE7BF" w14:textId="7D62E2E8" w:rsidR="007C6FEA" w:rsidRPr="007C6FEA" w:rsidRDefault="007C6FEA" w:rsidP="007C6FEA">
      <w:pPr>
        <w:tabs>
          <w:tab w:val="left" w:pos="2717"/>
        </w:tabs>
        <w:jc w:val="center"/>
        <w:rPr>
          <w:b/>
          <w:bCs/>
          <w:sz w:val="24"/>
          <w:szCs w:val="24"/>
        </w:rPr>
      </w:pPr>
      <w:r w:rsidRPr="007C6FEA">
        <w:rPr>
          <w:b/>
          <w:bCs/>
          <w:sz w:val="24"/>
          <w:szCs w:val="24"/>
        </w:rPr>
        <w:t>Minion Commanding</w:t>
      </w:r>
    </w:p>
    <w:p w14:paraId="1FAEF757" w14:textId="6D8335D7" w:rsidR="007C6FEA" w:rsidRDefault="007C6FEA" w:rsidP="00DC5C13">
      <w:pPr>
        <w:tabs>
          <w:tab w:val="left" w:pos="2717"/>
        </w:tabs>
      </w:pPr>
      <w:r>
        <w:t xml:space="preserve">Right Click – </w:t>
      </w:r>
      <w:r w:rsidRPr="007C6FEA">
        <w:rPr>
          <w:b/>
          <w:bCs/>
        </w:rPr>
        <w:t>Order Forward</w:t>
      </w:r>
    </w:p>
    <w:p w14:paraId="3D46A7AF" w14:textId="65D3BD8B" w:rsidR="007C6FEA" w:rsidRDefault="007C6FEA" w:rsidP="00DC5C13">
      <w:pPr>
        <w:tabs>
          <w:tab w:val="left" w:pos="2717"/>
        </w:tabs>
      </w:pPr>
      <w:r>
        <w:t xml:space="preserve">E – </w:t>
      </w:r>
      <w:r w:rsidRPr="007C6FEA">
        <w:rPr>
          <w:b/>
          <w:bCs/>
        </w:rPr>
        <w:t>Recall minion, Hold for recall all</w:t>
      </w:r>
    </w:p>
    <w:p w14:paraId="071B6C52" w14:textId="610C561C" w:rsidR="007C6FEA" w:rsidRDefault="007C6FEA" w:rsidP="00DC5C13">
      <w:pPr>
        <w:tabs>
          <w:tab w:val="left" w:pos="2717"/>
        </w:tabs>
      </w:pPr>
      <w:r>
        <w:t xml:space="preserve">F – </w:t>
      </w:r>
      <w:r w:rsidRPr="007C6FEA">
        <w:rPr>
          <w:b/>
          <w:bCs/>
        </w:rPr>
        <w:t>Order Defend Position</w:t>
      </w:r>
    </w:p>
    <w:p w14:paraId="3900F08F" w14:textId="069B58EF" w:rsidR="003A6E2C" w:rsidRDefault="007C6FEA" w:rsidP="00DA6DC4">
      <w:pPr>
        <w:tabs>
          <w:tab w:val="left" w:pos="2717"/>
        </w:tabs>
        <w:rPr>
          <w:b/>
          <w:bCs/>
        </w:rPr>
      </w:pPr>
      <w:r>
        <w:t xml:space="preserve">Scroll Wheel Up/Down – </w:t>
      </w:r>
      <w:r w:rsidRPr="007C6FEA">
        <w:rPr>
          <w:b/>
          <w:bCs/>
        </w:rPr>
        <w:t>Send/ Summon minion</w:t>
      </w:r>
    </w:p>
    <w:p w14:paraId="0D19D2B6" w14:textId="77777777" w:rsidR="00DA6DC4" w:rsidRDefault="00DA6DC4">
      <w:pPr>
        <w:rPr>
          <w:b/>
          <w:bCs/>
          <w:sz w:val="44"/>
          <w:szCs w:val="44"/>
        </w:rPr>
      </w:pPr>
      <w:r>
        <w:rPr>
          <w:b/>
          <w:bCs/>
          <w:sz w:val="44"/>
          <w:szCs w:val="44"/>
        </w:rPr>
        <w:br w:type="page"/>
      </w:r>
    </w:p>
    <w:p w14:paraId="4FD13579" w14:textId="2780A3D4" w:rsidR="007C6FEA" w:rsidRDefault="003A6E2C" w:rsidP="003A6E2C">
      <w:pPr>
        <w:tabs>
          <w:tab w:val="left" w:pos="2717"/>
        </w:tabs>
        <w:jc w:val="center"/>
        <w:rPr>
          <w:b/>
          <w:bCs/>
          <w:sz w:val="44"/>
          <w:szCs w:val="44"/>
        </w:rPr>
      </w:pPr>
      <w:bookmarkStart w:id="23" w:name="ConquerorList"/>
      <w:bookmarkEnd w:id="23"/>
      <w:r>
        <w:rPr>
          <w:b/>
          <w:bCs/>
          <w:sz w:val="44"/>
          <w:szCs w:val="44"/>
        </w:rPr>
        <w:lastRenderedPageBreak/>
        <w:t>Conquerors</w:t>
      </w:r>
    </w:p>
    <w:p w14:paraId="6B34095A" w14:textId="3974AC8F" w:rsidR="003A6E2C" w:rsidRDefault="003A6E2C" w:rsidP="003A6E2C">
      <w:pPr>
        <w:tabs>
          <w:tab w:val="left" w:pos="2717"/>
        </w:tabs>
      </w:pPr>
      <w:r>
        <w:t>The following is a list of Conquerors planned to be implemented in the following format:</w:t>
      </w:r>
    </w:p>
    <w:p w14:paraId="52E6DBCB" w14:textId="344A30A7" w:rsidR="007C6FEA" w:rsidRPr="00363C59" w:rsidRDefault="00363C59" w:rsidP="00363C59">
      <w:pPr>
        <w:tabs>
          <w:tab w:val="left" w:pos="2717"/>
        </w:tabs>
        <w:jc w:val="center"/>
        <w:rPr>
          <w:b/>
          <w:bCs/>
          <w:sz w:val="32"/>
          <w:szCs w:val="32"/>
        </w:rPr>
      </w:pPr>
      <w:r w:rsidRPr="00363C59">
        <w:rPr>
          <w:b/>
          <w:bCs/>
          <w:sz w:val="36"/>
          <w:szCs w:val="36"/>
        </w:rPr>
        <w:t>[</w:t>
      </w:r>
      <w:r w:rsidR="009C4B1B" w:rsidRPr="00363C59">
        <w:rPr>
          <w:b/>
          <w:bCs/>
          <w:sz w:val="36"/>
          <w:szCs w:val="36"/>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1B5BB6" w14:paraId="5EF20D63" w14:textId="77777777" w:rsidTr="00F0240C">
        <w:trPr>
          <w:trHeight w:val="495"/>
        </w:trPr>
        <w:tc>
          <w:tcPr>
            <w:tcW w:w="1838" w:type="dxa"/>
          </w:tcPr>
          <w:p w14:paraId="7E7A01EF" w14:textId="6D460B2B" w:rsidR="001B5BB6" w:rsidRDefault="001B5BB6" w:rsidP="001B5BB6">
            <w:pPr>
              <w:tabs>
                <w:tab w:val="left" w:pos="2717"/>
              </w:tabs>
            </w:pPr>
            <w:r w:rsidRPr="009C4B1B">
              <w:rPr>
                <w:b/>
                <w:bCs/>
                <w:sz w:val="24"/>
                <w:szCs w:val="24"/>
              </w:rPr>
              <w:t>Health</w:t>
            </w:r>
          </w:p>
        </w:tc>
        <w:tc>
          <w:tcPr>
            <w:tcW w:w="7368" w:type="dxa"/>
          </w:tcPr>
          <w:p w14:paraId="29A9337F" w14:textId="77777777" w:rsidR="001B5BB6" w:rsidRPr="009C4B1B" w:rsidRDefault="001B5BB6" w:rsidP="001B5BB6">
            <w:pPr>
              <w:tabs>
                <w:tab w:val="left" w:pos="2717"/>
              </w:tabs>
            </w:pPr>
            <w:r w:rsidRPr="009C4B1B">
              <w:t>(Squishy, Normal, Tough, Tanky)</w:t>
            </w:r>
          </w:p>
          <w:p w14:paraId="5B296AC6" w14:textId="77777777" w:rsidR="001B5BB6" w:rsidRDefault="001B5BB6" w:rsidP="001B5BB6">
            <w:pPr>
              <w:tabs>
                <w:tab w:val="left" w:pos="2717"/>
              </w:tabs>
            </w:pPr>
          </w:p>
        </w:tc>
      </w:tr>
      <w:tr w:rsidR="001B5BB6" w14:paraId="494C0234" w14:textId="77777777" w:rsidTr="00F0240C">
        <w:trPr>
          <w:trHeight w:val="744"/>
        </w:trPr>
        <w:tc>
          <w:tcPr>
            <w:tcW w:w="1838" w:type="dxa"/>
          </w:tcPr>
          <w:p w14:paraId="06F8788B" w14:textId="26F7034B" w:rsidR="001B5BB6" w:rsidRDefault="001B5BB6" w:rsidP="001B5BB6">
            <w:pPr>
              <w:tabs>
                <w:tab w:val="left" w:pos="2717"/>
              </w:tabs>
            </w:pPr>
            <w:r>
              <w:rPr>
                <w:b/>
                <w:bCs/>
                <w:sz w:val="24"/>
                <w:szCs w:val="24"/>
              </w:rPr>
              <w:t>A</w:t>
            </w:r>
            <w:r w:rsidRPr="009C4B1B">
              <w:rPr>
                <w:b/>
                <w:bCs/>
                <w:sz w:val="24"/>
                <w:szCs w:val="24"/>
              </w:rPr>
              <w:t>ttack Damage</w:t>
            </w:r>
          </w:p>
        </w:tc>
        <w:tc>
          <w:tcPr>
            <w:tcW w:w="7368" w:type="dxa"/>
          </w:tcPr>
          <w:p w14:paraId="05351D5A" w14:textId="77777777" w:rsidR="001B5BB6" w:rsidRPr="009C4B1B" w:rsidRDefault="001B5BB6" w:rsidP="001B5BB6">
            <w:pPr>
              <w:tabs>
                <w:tab w:val="left" w:pos="2717"/>
              </w:tabs>
            </w:pPr>
            <w:r w:rsidRPr="009C4B1B">
              <w:t>(Minimal, Low, Normal, High, Very High, Extreme)</w:t>
            </w:r>
          </w:p>
          <w:p w14:paraId="61B3C9A7" w14:textId="77777777" w:rsidR="001B5BB6" w:rsidRDefault="001B5BB6" w:rsidP="001B5BB6">
            <w:pPr>
              <w:tabs>
                <w:tab w:val="left" w:pos="2717"/>
              </w:tabs>
            </w:pPr>
          </w:p>
        </w:tc>
      </w:tr>
      <w:tr w:rsidR="008C5CC9" w14:paraId="0C843229" w14:textId="77777777" w:rsidTr="008F2539">
        <w:trPr>
          <w:trHeight w:val="817"/>
        </w:trPr>
        <w:tc>
          <w:tcPr>
            <w:tcW w:w="1838" w:type="dxa"/>
          </w:tcPr>
          <w:p w14:paraId="03FD6C5F" w14:textId="3DC50E01" w:rsidR="008C5CC9" w:rsidRDefault="008C5CC9" w:rsidP="008C5CC9">
            <w:pPr>
              <w:tabs>
                <w:tab w:val="left" w:pos="2717"/>
              </w:tabs>
            </w:pPr>
            <w:r w:rsidRPr="009C4B1B">
              <w:rPr>
                <w:b/>
                <w:bCs/>
                <w:sz w:val="24"/>
                <w:szCs w:val="24"/>
              </w:rPr>
              <w:t>Movement Speed</w:t>
            </w:r>
          </w:p>
        </w:tc>
        <w:tc>
          <w:tcPr>
            <w:tcW w:w="7368" w:type="dxa"/>
          </w:tcPr>
          <w:p w14:paraId="4BB7039F" w14:textId="77777777" w:rsidR="008C5CC9" w:rsidRPr="009C4B1B" w:rsidRDefault="008C5CC9" w:rsidP="008C5CC9">
            <w:pPr>
              <w:tabs>
                <w:tab w:val="left" w:pos="2717"/>
              </w:tabs>
            </w:pPr>
            <w:r w:rsidRPr="009C4B1B">
              <w:t>(Slow, Normal, Fast, Swift)</w:t>
            </w:r>
          </w:p>
          <w:p w14:paraId="414844CD" w14:textId="77777777" w:rsidR="008C5CC9" w:rsidRDefault="008C5CC9" w:rsidP="008C5CC9">
            <w:pPr>
              <w:tabs>
                <w:tab w:val="left" w:pos="2717"/>
              </w:tabs>
            </w:pPr>
          </w:p>
        </w:tc>
      </w:tr>
      <w:tr w:rsidR="008C5CC9" w14:paraId="0B9997D4" w14:textId="77777777" w:rsidTr="008F2539">
        <w:trPr>
          <w:trHeight w:val="499"/>
        </w:trPr>
        <w:tc>
          <w:tcPr>
            <w:tcW w:w="1838" w:type="dxa"/>
          </w:tcPr>
          <w:p w14:paraId="4684FF86" w14:textId="7C55F9F5" w:rsidR="008C5CC9" w:rsidRDefault="008C5CC9" w:rsidP="008C5CC9">
            <w:pPr>
              <w:tabs>
                <w:tab w:val="left" w:pos="2717"/>
              </w:tabs>
            </w:pPr>
            <w:r w:rsidRPr="009C4B1B">
              <w:rPr>
                <w:b/>
                <w:bCs/>
                <w:sz w:val="24"/>
                <w:szCs w:val="24"/>
              </w:rPr>
              <w:t>Attack Speed</w:t>
            </w:r>
          </w:p>
        </w:tc>
        <w:tc>
          <w:tcPr>
            <w:tcW w:w="7368" w:type="dxa"/>
          </w:tcPr>
          <w:p w14:paraId="09632731" w14:textId="77777777" w:rsidR="008C5CC9" w:rsidRDefault="008C5CC9" w:rsidP="008C5CC9">
            <w:pPr>
              <w:tabs>
                <w:tab w:val="left" w:pos="2717"/>
              </w:tabs>
            </w:pPr>
            <w:r w:rsidRPr="009C4B1B">
              <w:t>(Sluggish, Slow, Normal, Quick, Fast, Rapid)</w:t>
            </w:r>
          </w:p>
          <w:p w14:paraId="2870D49F" w14:textId="77777777" w:rsidR="008C5CC9" w:rsidRDefault="008C5CC9" w:rsidP="008C5CC9">
            <w:pPr>
              <w:tabs>
                <w:tab w:val="left" w:pos="2717"/>
              </w:tabs>
            </w:pPr>
          </w:p>
        </w:tc>
      </w:tr>
    </w:tbl>
    <w:p w14:paraId="00B153D1" w14:textId="77777777" w:rsidR="0084757C" w:rsidRDefault="0084757C" w:rsidP="009C4B1B">
      <w:pPr>
        <w:tabs>
          <w:tab w:val="left" w:pos="2717"/>
        </w:tabs>
        <w:rPr>
          <w:b/>
          <w:bCs/>
          <w:sz w:val="24"/>
          <w:szCs w:val="24"/>
        </w:rPr>
      </w:pPr>
    </w:p>
    <w:p w14:paraId="0FBB11D6" w14:textId="09B1AFC8" w:rsidR="00844773" w:rsidRDefault="00844773" w:rsidP="009C4B1B">
      <w:pPr>
        <w:tabs>
          <w:tab w:val="left" w:pos="2717"/>
        </w:tabs>
        <w:rPr>
          <w:b/>
          <w:bCs/>
          <w:sz w:val="24"/>
          <w:szCs w:val="24"/>
        </w:rPr>
      </w:pPr>
      <w:r>
        <w:rPr>
          <w:b/>
          <w:bCs/>
          <w:sz w:val="24"/>
          <w:szCs w:val="24"/>
        </w:rPr>
        <w:t>Details</w:t>
      </w:r>
    </w:p>
    <w:p w14:paraId="49F2B711" w14:textId="1F0EB9EB" w:rsidR="00844773" w:rsidRDefault="00844773" w:rsidP="009C4B1B">
      <w:pPr>
        <w:tabs>
          <w:tab w:val="left" w:pos="2717"/>
        </w:tabs>
      </w:pPr>
      <w:r>
        <w:t>[Description]</w:t>
      </w:r>
    </w:p>
    <w:p w14:paraId="649769E9" w14:textId="0AA56A24" w:rsidR="00722B70" w:rsidRDefault="00722B70" w:rsidP="00722B70">
      <w:pPr>
        <w:tabs>
          <w:tab w:val="left" w:pos="2717"/>
        </w:tabs>
        <w:rPr>
          <w:b/>
          <w:bCs/>
          <w:sz w:val="24"/>
          <w:szCs w:val="24"/>
        </w:rPr>
      </w:pPr>
      <w:r>
        <w:rPr>
          <w:b/>
          <w:bCs/>
          <w:sz w:val="24"/>
          <w:szCs w:val="24"/>
        </w:rPr>
        <w:t>Weapon</w:t>
      </w:r>
    </w:p>
    <w:p w14:paraId="12FF3B6C" w14:textId="2F98AD75" w:rsidR="00722B70" w:rsidRPr="00844773" w:rsidRDefault="00722B70" w:rsidP="009C4B1B">
      <w:pPr>
        <w:tabs>
          <w:tab w:val="left" w:pos="2717"/>
        </w:tabs>
        <w:rPr>
          <w:b/>
          <w:bCs/>
          <w:sz w:val="24"/>
          <w:szCs w:val="24"/>
        </w:rPr>
      </w:pPr>
      <w:r>
        <w:t>[Description]</w:t>
      </w:r>
    </w:p>
    <w:p w14:paraId="101CC90C" w14:textId="3F6612F9" w:rsidR="00900565" w:rsidRDefault="00900565" w:rsidP="009C4B1B">
      <w:pPr>
        <w:tabs>
          <w:tab w:val="left" w:pos="2717"/>
        </w:tabs>
        <w:rPr>
          <w:b/>
          <w:bCs/>
          <w:sz w:val="24"/>
          <w:szCs w:val="24"/>
        </w:rPr>
      </w:pPr>
      <w:r>
        <w:rPr>
          <w:b/>
          <w:bCs/>
          <w:sz w:val="24"/>
          <w:szCs w:val="24"/>
        </w:rPr>
        <w:t>Passive</w:t>
      </w:r>
      <w:r w:rsidR="00830780">
        <w:rPr>
          <w:b/>
          <w:bCs/>
          <w:sz w:val="24"/>
          <w:szCs w:val="24"/>
        </w:rPr>
        <w:t xml:space="preserve"> – [Name]</w:t>
      </w:r>
    </w:p>
    <w:p w14:paraId="507EFDC4" w14:textId="74533D6F" w:rsidR="00F22804" w:rsidRPr="00F22804" w:rsidRDefault="00F22804" w:rsidP="00F22804">
      <w:pPr>
        <w:tabs>
          <w:tab w:val="left" w:pos="2717"/>
        </w:tabs>
        <w:jc w:val="both"/>
      </w:pPr>
      <w:r>
        <w:rPr>
          <w:bCs/>
        </w:rPr>
        <w:t>[Description]</w:t>
      </w:r>
    </w:p>
    <w:p w14:paraId="0F3273D6" w14:textId="3972E1D8" w:rsidR="001B5BB6" w:rsidRDefault="00900565" w:rsidP="00830780">
      <w:pPr>
        <w:tabs>
          <w:tab w:val="left" w:pos="2717"/>
        </w:tabs>
        <w:rPr>
          <w:b/>
          <w:bCs/>
          <w:sz w:val="24"/>
          <w:szCs w:val="24"/>
        </w:rPr>
      </w:pPr>
      <w:r>
        <w:rPr>
          <w:b/>
          <w:bCs/>
          <w:sz w:val="24"/>
          <w:szCs w:val="24"/>
        </w:rPr>
        <w:t>Ability 1</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p>
    <w:p w14:paraId="6DBB632E" w14:textId="00816F26" w:rsidR="00F35855" w:rsidRPr="00F35855" w:rsidRDefault="00F35855" w:rsidP="00900565">
      <w:pPr>
        <w:tabs>
          <w:tab w:val="left" w:pos="2717"/>
        </w:tabs>
        <w:jc w:val="both"/>
      </w:pPr>
      <w:r>
        <w:rPr>
          <w:bCs/>
        </w:rPr>
        <w:t>[Description]</w:t>
      </w:r>
    </w:p>
    <w:p w14:paraId="0BCFCEB2" w14:textId="5E263050" w:rsidR="00EC46FB" w:rsidRDefault="00900565" w:rsidP="00EC46FB">
      <w:pPr>
        <w:tabs>
          <w:tab w:val="left" w:pos="2717"/>
        </w:tabs>
        <w:rPr>
          <w:b/>
          <w:bCs/>
          <w:sz w:val="24"/>
          <w:szCs w:val="24"/>
        </w:rPr>
      </w:pPr>
      <w:r>
        <w:rPr>
          <w:b/>
          <w:bCs/>
          <w:sz w:val="24"/>
          <w:szCs w:val="24"/>
        </w:rPr>
        <w:t>Ability 2</w:t>
      </w:r>
      <w:r w:rsidR="00F35855">
        <w:rPr>
          <w:b/>
          <w:bCs/>
          <w:sz w:val="24"/>
          <w:szCs w:val="24"/>
        </w:rPr>
        <w:t xml:space="preserve"> </w:t>
      </w:r>
      <w:r w:rsidR="00830780">
        <w:rPr>
          <w:b/>
          <w:bCs/>
          <w:sz w:val="24"/>
          <w:szCs w:val="24"/>
        </w:rPr>
        <w:t xml:space="preserve">– [Name] </w:t>
      </w:r>
      <w:r w:rsidR="00F35855">
        <w:rPr>
          <w:b/>
          <w:bCs/>
          <w:sz w:val="24"/>
          <w:szCs w:val="24"/>
        </w:rPr>
        <w:t>– (Spam-able / Special) – [Cooldown</w:t>
      </w:r>
      <w:r w:rsidR="00EC46FB">
        <w:rPr>
          <w:b/>
          <w:bCs/>
          <w:sz w:val="24"/>
          <w:szCs w:val="24"/>
        </w:rPr>
        <w:t>]</w:t>
      </w:r>
    </w:p>
    <w:p w14:paraId="45097213" w14:textId="3E392F79" w:rsidR="00F35855" w:rsidRDefault="00F35855" w:rsidP="00EC46FB">
      <w:pPr>
        <w:tabs>
          <w:tab w:val="left" w:pos="2717"/>
        </w:tabs>
      </w:pPr>
      <w:r>
        <w:rPr>
          <w:bCs/>
        </w:rPr>
        <w:t>[Description]</w:t>
      </w:r>
    </w:p>
    <w:p w14:paraId="3019D2DF" w14:textId="6B0A1CB1" w:rsidR="00EC46FB" w:rsidRDefault="00900565" w:rsidP="00EC46FB">
      <w:pPr>
        <w:tabs>
          <w:tab w:val="left" w:pos="2717"/>
        </w:tabs>
        <w:rPr>
          <w:b/>
          <w:bCs/>
          <w:sz w:val="24"/>
          <w:szCs w:val="24"/>
        </w:rPr>
      </w:pPr>
      <w:r>
        <w:rPr>
          <w:b/>
          <w:bCs/>
          <w:sz w:val="24"/>
          <w:szCs w:val="24"/>
        </w:rPr>
        <w:t>Ability 3</w:t>
      </w:r>
      <w:r w:rsidR="00F35855">
        <w:rPr>
          <w:b/>
          <w:bCs/>
          <w:sz w:val="24"/>
          <w:szCs w:val="24"/>
        </w:rPr>
        <w:t xml:space="preserve"> </w:t>
      </w:r>
      <w:r w:rsidR="00830780">
        <w:rPr>
          <w:b/>
          <w:bCs/>
          <w:sz w:val="24"/>
          <w:szCs w:val="24"/>
        </w:rPr>
        <w:t xml:space="preserve">– [Name] </w:t>
      </w:r>
      <w:r w:rsidR="00F35855">
        <w:rPr>
          <w:b/>
          <w:bCs/>
          <w:sz w:val="24"/>
          <w:szCs w:val="24"/>
        </w:rPr>
        <w:t>– Signature – [Cooldown]</w:t>
      </w:r>
      <w:r w:rsidR="00830780">
        <w:rPr>
          <w:b/>
          <w:bCs/>
          <w:sz w:val="24"/>
          <w:szCs w:val="24"/>
        </w:rPr>
        <w:t xml:space="preserve"> – [Unlock Time</w:t>
      </w:r>
      <w:r w:rsidR="00EC46FB">
        <w:rPr>
          <w:b/>
          <w:bCs/>
          <w:sz w:val="24"/>
          <w:szCs w:val="24"/>
        </w:rPr>
        <w:t>]</w:t>
      </w:r>
    </w:p>
    <w:p w14:paraId="57A05FF2" w14:textId="10792370" w:rsidR="009D16D3" w:rsidRDefault="00F35855" w:rsidP="00EC46FB">
      <w:pPr>
        <w:tabs>
          <w:tab w:val="left" w:pos="2717"/>
        </w:tabs>
        <w:rPr>
          <w:bCs/>
        </w:rPr>
      </w:pPr>
      <w:r>
        <w:rPr>
          <w:bCs/>
        </w:rPr>
        <w:t>[Descriptio</w:t>
      </w:r>
      <w:r w:rsidR="005D1170">
        <w:rPr>
          <w:bCs/>
        </w:rPr>
        <w:t>n]</w:t>
      </w:r>
    </w:p>
    <w:p w14:paraId="743BB633" w14:textId="77777777" w:rsidR="00192EB1" w:rsidRDefault="00192EB1">
      <w:pPr>
        <w:rPr>
          <w:bCs/>
        </w:rPr>
      </w:pPr>
      <w:r>
        <w:rPr>
          <w:bCs/>
        </w:rPr>
        <w:br w:type="page"/>
      </w:r>
    </w:p>
    <w:p w14:paraId="53B2B5E5" w14:textId="32D0CD27" w:rsidR="00061586" w:rsidRPr="008D08A5" w:rsidRDefault="00061586" w:rsidP="008D08A5">
      <w:pPr>
        <w:pStyle w:val="ListParagraph"/>
        <w:numPr>
          <w:ilvl w:val="0"/>
          <w:numId w:val="30"/>
        </w:numPr>
        <w:tabs>
          <w:tab w:val="left" w:pos="2717"/>
        </w:tabs>
        <w:jc w:val="center"/>
        <w:rPr>
          <w:b/>
          <w:bCs/>
          <w:sz w:val="32"/>
          <w:szCs w:val="32"/>
        </w:rPr>
      </w:pPr>
      <w:bookmarkStart w:id="24" w:name="MinionsList"/>
      <w:bookmarkEnd w:id="24"/>
      <w:r w:rsidRPr="008D08A5">
        <w:rPr>
          <w:b/>
          <w:bCs/>
          <w:sz w:val="36"/>
          <w:szCs w:val="36"/>
        </w:rPr>
        <w:lastRenderedPageBreak/>
        <w:t>Rodger</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061586" w14:paraId="4B4D658B" w14:textId="77777777" w:rsidTr="00055474">
        <w:trPr>
          <w:trHeight w:val="495"/>
        </w:trPr>
        <w:tc>
          <w:tcPr>
            <w:tcW w:w="1838" w:type="dxa"/>
          </w:tcPr>
          <w:p w14:paraId="09F8F121" w14:textId="77777777" w:rsidR="00061586" w:rsidRDefault="00061586" w:rsidP="00055474">
            <w:pPr>
              <w:tabs>
                <w:tab w:val="left" w:pos="2717"/>
              </w:tabs>
            </w:pPr>
            <w:r w:rsidRPr="009C4B1B">
              <w:rPr>
                <w:b/>
                <w:bCs/>
                <w:sz w:val="24"/>
                <w:szCs w:val="24"/>
              </w:rPr>
              <w:t>Health</w:t>
            </w:r>
          </w:p>
        </w:tc>
        <w:tc>
          <w:tcPr>
            <w:tcW w:w="7368" w:type="dxa"/>
          </w:tcPr>
          <w:p w14:paraId="2E4737C9" w14:textId="13AA73CA" w:rsidR="00061586" w:rsidRPr="009C4B1B" w:rsidRDefault="00F47C6D" w:rsidP="00055474">
            <w:pPr>
              <w:tabs>
                <w:tab w:val="left" w:pos="2717"/>
              </w:tabs>
            </w:pPr>
            <w:r>
              <w:t>Normal</w:t>
            </w:r>
          </w:p>
          <w:p w14:paraId="7D33E7B7" w14:textId="77777777" w:rsidR="00061586" w:rsidRDefault="00061586" w:rsidP="00055474">
            <w:pPr>
              <w:tabs>
                <w:tab w:val="left" w:pos="2717"/>
              </w:tabs>
            </w:pPr>
          </w:p>
        </w:tc>
      </w:tr>
      <w:tr w:rsidR="00061586" w14:paraId="3861B093" w14:textId="77777777" w:rsidTr="00055474">
        <w:trPr>
          <w:trHeight w:val="744"/>
        </w:trPr>
        <w:tc>
          <w:tcPr>
            <w:tcW w:w="1838" w:type="dxa"/>
          </w:tcPr>
          <w:p w14:paraId="733D6E51" w14:textId="77777777" w:rsidR="00061586" w:rsidRDefault="00061586" w:rsidP="00055474">
            <w:pPr>
              <w:tabs>
                <w:tab w:val="left" w:pos="2717"/>
              </w:tabs>
            </w:pPr>
            <w:r>
              <w:rPr>
                <w:b/>
                <w:bCs/>
                <w:sz w:val="24"/>
                <w:szCs w:val="24"/>
              </w:rPr>
              <w:t>A</w:t>
            </w:r>
            <w:r w:rsidRPr="009C4B1B">
              <w:rPr>
                <w:b/>
                <w:bCs/>
                <w:sz w:val="24"/>
                <w:szCs w:val="24"/>
              </w:rPr>
              <w:t>ttack Damage</w:t>
            </w:r>
          </w:p>
        </w:tc>
        <w:tc>
          <w:tcPr>
            <w:tcW w:w="7368" w:type="dxa"/>
          </w:tcPr>
          <w:p w14:paraId="16BE1E0D" w14:textId="16A7A990" w:rsidR="00061586" w:rsidRPr="009C4B1B" w:rsidRDefault="00F47C6D" w:rsidP="00055474">
            <w:pPr>
              <w:tabs>
                <w:tab w:val="left" w:pos="2717"/>
              </w:tabs>
            </w:pPr>
            <w:r>
              <w:t>Normal</w:t>
            </w:r>
          </w:p>
          <w:p w14:paraId="16939FAF" w14:textId="77777777" w:rsidR="00061586" w:rsidRDefault="00061586" w:rsidP="00055474">
            <w:pPr>
              <w:tabs>
                <w:tab w:val="left" w:pos="2717"/>
              </w:tabs>
            </w:pPr>
          </w:p>
        </w:tc>
      </w:tr>
      <w:tr w:rsidR="00061586" w14:paraId="647027E4" w14:textId="77777777" w:rsidTr="00055474">
        <w:trPr>
          <w:trHeight w:val="817"/>
        </w:trPr>
        <w:tc>
          <w:tcPr>
            <w:tcW w:w="1838" w:type="dxa"/>
          </w:tcPr>
          <w:p w14:paraId="16BFD37E" w14:textId="77777777" w:rsidR="00061586" w:rsidRDefault="00061586" w:rsidP="00055474">
            <w:pPr>
              <w:tabs>
                <w:tab w:val="left" w:pos="2717"/>
              </w:tabs>
            </w:pPr>
            <w:r w:rsidRPr="009C4B1B">
              <w:rPr>
                <w:b/>
                <w:bCs/>
                <w:sz w:val="24"/>
                <w:szCs w:val="24"/>
              </w:rPr>
              <w:t>Movement Speed</w:t>
            </w:r>
          </w:p>
        </w:tc>
        <w:tc>
          <w:tcPr>
            <w:tcW w:w="7368" w:type="dxa"/>
          </w:tcPr>
          <w:p w14:paraId="58214550" w14:textId="00CB240E" w:rsidR="00061586" w:rsidRPr="009C4B1B" w:rsidRDefault="007157AA" w:rsidP="00055474">
            <w:pPr>
              <w:tabs>
                <w:tab w:val="left" w:pos="2717"/>
              </w:tabs>
            </w:pPr>
            <w:r>
              <w:t>Normal</w:t>
            </w:r>
          </w:p>
          <w:p w14:paraId="0F6D0547" w14:textId="77777777" w:rsidR="00061586" w:rsidRDefault="00061586" w:rsidP="00055474">
            <w:pPr>
              <w:tabs>
                <w:tab w:val="left" w:pos="2717"/>
              </w:tabs>
            </w:pPr>
          </w:p>
        </w:tc>
      </w:tr>
      <w:tr w:rsidR="00061586" w14:paraId="4214BD2F" w14:textId="77777777" w:rsidTr="00055474">
        <w:trPr>
          <w:trHeight w:val="499"/>
        </w:trPr>
        <w:tc>
          <w:tcPr>
            <w:tcW w:w="1838" w:type="dxa"/>
          </w:tcPr>
          <w:p w14:paraId="3DB75163" w14:textId="77777777" w:rsidR="00061586" w:rsidRDefault="00061586" w:rsidP="00055474">
            <w:pPr>
              <w:tabs>
                <w:tab w:val="left" w:pos="2717"/>
              </w:tabs>
            </w:pPr>
            <w:r w:rsidRPr="009C4B1B">
              <w:rPr>
                <w:b/>
                <w:bCs/>
                <w:sz w:val="24"/>
                <w:szCs w:val="24"/>
              </w:rPr>
              <w:t>Attack Speed</w:t>
            </w:r>
          </w:p>
        </w:tc>
        <w:tc>
          <w:tcPr>
            <w:tcW w:w="7368" w:type="dxa"/>
          </w:tcPr>
          <w:p w14:paraId="3CBA0A99" w14:textId="2EA45ABD" w:rsidR="00061586" w:rsidRDefault="007157AA" w:rsidP="00055474">
            <w:pPr>
              <w:tabs>
                <w:tab w:val="left" w:pos="2717"/>
              </w:tabs>
            </w:pPr>
            <w:r>
              <w:t>Normal</w:t>
            </w:r>
          </w:p>
          <w:p w14:paraId="48355BEF" w14:textId="77777777" w:rsidR="00061586" w:rsidRDefault="00061586" w:rsidP="00055474">
            <w:pPr>
              <w:tabs>
                <w:tab w:val="left" w:pos="2717"/>
              </w:tabs>
            </w:pPr>
          </w:p>
        </w:tc>
      </w:tr>
    </w:tbl>
    <w:p w14:paraId="30AA9A5A" w14:textId="77777777" w:rsidR="00061586" w:rsidRDefault="00061586" w:rsidP="00061586">
      <w:pPr>
        <w:tabs>
          <w:tab w:val="left" w:pos="2717"/>
        </w:tabs>
        <w:rPr>
          <w:b/>
          <w:bCs/>
          <w:sz w:val="24"/>
          <w:szCs w:val="24"/>
        </w:rPr>
      </w:pPr>
    </w:p>
    <w:p w14:paraId="6BC26573" w14:textId="00019DA6" w:rsidR="00061586" w:rsidRDefault="00061586" w:rsidP="00061586">
      <w:pPr>
        <w:tabs>
          <w:tab w:val="left" w:pos="2717"/>
        </w:tabs>
        <w:rPr>
          <w:b/>
          <w:bCs/>
          <w:sz w:val="24"/>
          <w:szCs w:val="24"/>
        </w:rPr>
      </w:pPr>
      <w:r>
        <w:rPr>
          <w:b/>
          <w:bCs/>
          <w:sz w:val="24"/>
          <w:szCs w:val="24"/>
        </w:rPr>
        <w:t>Details</w:t>
      </w:r>
    </w:p>
    <w:p w14:paraId="5FBDB20B" w14:textId="6CA7EBEE" w:rsidR="00287914" w:rsidRDefault="007B55A3" w:rsidP="00061586">
      <w:pPr>
        <w:tabs>
          <w:tab w:val="left" w:pos="2717"/>
        </w:tabs>
      </w:pPr>
      <w:r>
        <w:t>A Conqueror specialised in open conflict with a very balanced stat sheet and good engage/disengage options.</w:t>
      </w:r>
    </w:p>
    <w:p w14:paraId="4DF443B8" w14:textId="7D03B079" w:rsidR="008F74C5" w:rsidRDefault="008F74C5" w:rsidP="008F74C5">
      <w:pPr>
        <w:tabs>
          <w:tab w:val="left" w:pos="2717"/>
        </w:tabs>
        <w:rPr>
          <w:b/>
          <w:bCs/>
          <w:sz w:val="24"/>
          <w:szCs w:val="24"/>
        </w:rPr>
      </w:pPr>
      <w:r>
        <w:rPr>
          <w:b/>
          <w:bCs/>
          <w:sz w:val="24"/>
          <w:szCs w:val="24"/>
        </w:rPr>
        <w:t>Weapo</w:t>
      </w:r>
      <w:r w:rsidR="00210293">
        <w:rPr>
          <w:b/>
          <w:bCs/>
          <w:sz w:val="24"/>
          <w:szCs w:val="24"/>
        </w:rPr>
        <w:t>n</w:t>
      </w:r>
    </w:p>
    <w:p w14:paraId="0112EBFF" w14:textId="531A865F" w:rsidR="008F74C5" w:rsidRPr="0024678A" w:rsidRDefault="0024678A" w:rsidP="00061586">
      <w:pPr>
        <w:tabs>
          <w:tab w:val="left" w:pos="2717"/>
        </w:tabs>
      </w:pPr>
      <w:r>
        <w:t>V</w:t>
      </w:r>
      <w:r w:rsidR="00873A8E">
        <w:t>ertical Double Cannon</w:t>
      </w:r>
    </w:p>
    <w:p w14:paraId="1BBAD2D5" w14:textId="3E84EC37" w:rsidR="00061586" w:rsidRDefault="00061586" w:rsidP="00061586">
      <w:pPr>
        <w:tabs>
          <w:tab w:val="left" w:pos="2717"/>
        </w:tabs>
        <w:rPr>
          <w:b/>
          <w:bCs/>
          <w:sz w:val="24"/>
          <w:szCs w:val="24"/>
        </w:rPr>
      </w:pPr>
      <w:r>
        <w:rPr>
          <w:b/>
          <w:bCs/>
          <w:sz w:val="24"/>
          <w:szCs w:val="24"/>
        </w:rPr>
        <w:t xml:space="preserve">Passive – </w:t>
      </w:r>
      <w:r w:rsidR="007B55A3">
        <w:rPr>
          <w:b/>
          <w:bCs/>
          <w:sz w:val="24"/>
          <w:szCs w:val="24"/>
        </w:rPr>
        <w:t>Double Tap</w:t>
      </w:r>
    </w:p>
    <w:p w14:paraId="6936F823" w14:textId="5F8AFA77" w:rsidR="00061586" w:rsidRPr="00F22804" w:rsidRDefault="007B55A3" w:rsidP="00061586">
      <w:pPr>
        <w:tabs>
          <w:tab w:val="left" w:pos="2717"/>
        </w:tabs>
        <w:jc w:val="both"/>
      </w:pPr>
      <w:r>
        <w:rPr>
          <w:bCs/>
        </w:rPr>
        <w:t xml:space="preserve">Attacks fire 2 rapid shots each dealing 75% damage </w:t>
      </w:r>
    </w:p>
    <w:p w14:paraId="7CDA50D8" w14:textId="4BD6D91C" w:rsidR="00061586" w:rsidRDefault="00061586" w:rsidP="00061586">
      <w:pPr>
        <w:tabs>
          <w:tab w:val="left" w:pos="2717"/>
        </w:tabs>
        <w:rPr>
          <w:b/>
          <w:bCs/>
          <w:sz w:val="24"/>
          <w:szCs w:val="24"/>
        </w:rPr>
      </w:pPr>
      <w:r>
        <w:rPr>
          <w:b/>
          <w:bCs/>
          <w:sz w:val="24"/>
          <w:szCs w:val="24"/>
        </w:rPr>
        <w:t xml:space="preserve">Ability 1 – </w:t>
      </w:r>
      <w:r w:rsidR="0091601F">
        <w:rPr>
          <w:b/>
          <w:bCs/>
          <w:sz w:val="24"/>
          <w:szCs w:val="24"/>
        </w:rPr>
        <w:t>Taser</w:t>
      </w:r>
      <w:r>
        <w:rPr>
          <w:b/>
          <w:bCs/>
          <w:sz w:val="24"/>
          <w:szCs w:val="24"/>
        </w:rPr>
        <w:t xml:space="preserve">– </w:t>
      </w:r>
      <w:r w:rsidR="0091601F">
        <w:rPr>
          <w:b/>
          <w:bCs/>
          <w:sz w:val="24"/>
          <w:szCs w:val="24"/>
        </w:rPr>
        <w:t xml:space="preserve">Spam-able </w:t>
      </w:r>
      <w:r>
        <w:rPr>
          <w:b/>
          <w:bCs/>
          <w:sz w:val="24"/>
          <w:szCs w:val="24"/>
        </w:rPr>
        <w:t xml:space="preserve">– </w:t>
      </w:r>
      <w:r w:rsidR="0091601F">
        <w:rPr>
          <w:b/>
          <w:bCs/>
          <w:sz w:val="24"/>
          <w:szCs w:val="24"/>
        </w:rPr>
        <w:t>5s</w:t>
      </w:r>
    </w:p>
    <w:p w14:paraId="36F95346" w14:textId="77777777" w:rsidR="001431E8" w:rsidRDefault="00F27422" w:rsidP="00061586">
      <w:pPr>
        <w:tabs>
          <w:tab w:val="left" w:pos="2717"/>
        </w:tabs>
        <w:rPr>
          <w:b/>
          <w:bCs/>
          <w:sz w:val="24"/>
          <w:szCs w:val="24"/>
        </w:rPr>
      </w:pPr>
      <w:r w:rsidRPr="00F27422">
        <w:rPr>
          <w:bCs/>
        </w:rPr>
        <w:t>Shoot an electric bolt that shocks the first enemy hit stunning them for 1.5s</w:t>
      </w:r>
    </w:p>
    <w:p w14:paraId="1B7BC952" w14:textId="57BEDCB3" w:rsidR="00061586" w:rsidRDefault="001431E8" w:rsidP="00061586">
      <w:pPr>
        <w:tabs>
          <w:tab w:val="left" w:pos="2717"/>
        </w:tabs>
        <w:rPr>
          <w:b/>
          <w:bCs/>
          <w:sz w:val="24"/>
          <w:szCs w:val="24"/>
        </w:rPr>
      </w:pPr>
      <w:r>
        <w:rPr>
          <w:b/>
          <w:bCs/>
          <w:sz w:val="24"/>
          <w:szCs w:val="24"/>
        </w:rPr>
        <w:t>Ability 2 – Rush – Special – 8s</w:t>
      </w:r>
    </w:p>
    <w:p w14:paraId="5C0ED502" w14:textId="52927B4A" w:rsidR="00EA1615" w:rsidRDefault="00344666" w:rsidP="00061586">
      <w:pPr>
        <w:tabs>
          <w:tab w:val="left" w:pos="2717"/>
        </w:tabs>
        <w:rPr>
          <w:bCs/>
        </w:rPr>
      </w:pPr>
      <w:r w:rsidRPr="00344666">
        <w:rPr>
          <w:bCs/>
        </w:rPr>
        <w:t xml:space="preserve">Enhance speed for 2 seconds, hitting minions knocks them out of the way and hitting an enemy conqueror stuns them </w:t>
      </w:r>
      <w:r w:rsidR="00B71FAC">
        <w:rPr>
          <w:bCs/>
        </w:rPr>
        <w:t xml:space="preserve">for 0.25s </w:t>
      </w:r>
      <w:r w:rsidRPr="00344666">
        <w:rPr>
          <w:bCs/>
        </w:rPr>
        <w:t>stopping the Rush</w:t>
      </w:r>
    </w:p>
    <w:p w14:paraId="17D0168F" w14:textId="4179AE37" w:rsidR="00061586" w:rsidRDefault="00061586" w:rsidP="00061586">
      <w:pPr>
        <w:tabs>
          <w:tab w:val="left" w:pos="2717"/>
        </w:tabs>
        <w:rPr>
          <w:b/>
          <w:bCs/>
          <w:sz w:val="24"/>
          <w:szCs w:val="24"/>
        </w:rPr>
      </w:pPr>
      <w:r>
        <w:rPr>
          <w:b/>
          <w:bCs/>
          <w:sz w:val="24"/>
          <w:szCs w:val="24"/>
        </w:rPr>
        <w:t xml:space="preserve">Ability 3 – </w:t>
      </w:r>
      <w:r w:rsidR="009A665C">
        <w:rPr>
          <w:b/>
          <w:bCs/>
          <w:sz w:val="24"/>
          <w:szCs w:val="24"/>
        </w:rPr>
        <w:t>Mortar Gas</w:t>
      </w:r>
      <w:r>
        <w:rPr>
          <w:b/>
          <w:bCs/>
          <w:sz w:val="24"/>
          <w:szCs w:val="24"/>
        </w:rPr>
        <w:t xml:space="preserve"> – Signature – </w:t>
      </w:r>
      <w:r w:rsidR="009A665C">
        <w:rPr>
          <w:b/>
          <w:bCs/>
          <w:sz w:val="24"/>
          <w:szCs w:val="24"/>
        </w:rPr>
        <w:t>60s</w:t>
      </w:r>
      <w:r>
        <w:rPr>
          <w:b/>
          <w:bCs/>
          <w:sz w:val="24"/>
          <w:szCs w:val="24"/>
        </w:rPr>
        <w:t xml:space="preserve"> – </w:t>
      </w:r>
      <w:r w:rsidR="009A665C">
        <w:rPr>
          <w:b/>
          <w:bCs/>
          <w:sz w:val="24"/>
          <w:szCs w:val="24"/>
        </w:rPr>
        <w:t>3m</w:t>
      </w:r>
    </w:p>
    <w:p w14:paraId="482505CF" w14:textId="77777777" w:rsidR="00EB174A" w:rsidRDefault="00EE432A" w:rsidP="00061586">
      <w:pPr>
        <w:rPr>
          <w:bCs/>
        </w:rPr>
      </w:pPr>
      <w:r w:rsidRPr="00EE432A">
        <w:rPr>
          <w:bCs/>
        </w:rPr>
        <w:t xml:space="preserve">Fire 2 </w:t>
      </w:r>
      <w:r>
        <w:rPr>
          <w:bCs/>
        </w:rPr>
        <w:t xml:space="preserve">high </w:t>
      </w:r>
      <w:r w:rsidRPr="00EE432A">
        <w:rPr>
          <w:bCs/>
        </w:rPr>
        <w:t xml:space="preserve">arcing shells that deploy large </w:t>
      </w:r>
      <w:r>
        <w:rPr>
          <w:bCs/>
        </w:rPr>
        <w:t xml:space="preserve">vision obscuring </w:t>
      </w:r>
      <w:r w:rsidRPr="00EE432A">
        <w:rPr>
          <w:bCs/>
        </w:rPr>
        <w:t xml:space="preserve">gas clouds for </w:t>
      </w:r>
      <w:r>
        <w:rPr>
          <w:bCs/>
        </w:rPr>
        <w:t>10</w:t>
      </w:r>
      <w:r w:rsidRPr="00EE432A">
        <w:rPr>
          <w:bCs/>
        </w:rPr>
        <w:t xml:space="preserve"> seconds after hitting the ground, enemies in the gas cloud are slowed by 25% and hitting a cloud with a taser stuns all enemies in the cloud.</w:t>
      </w:r>
    </w:p>
    <w:p w14:paraId="328C794A" w14:textId="6C1F8B8C" w:rsidR="00EB174A" w:rsidRDefault="00EB174A">
      <w:pPr>
        <w:rPr>
          <w:bCs/>
        </w:rPr>
      </w:pPr>
      <w:r>
        <w:rPr>
          <w:bCs/>
        </w:rPr>
        <w:br w:type="page"/>
      </w:r>
    </w:p>
    <w:p w14:paraId="5215CBF2" w14:textId="5246B75F" w:rsidR="00EB174A" w:rsidRPr="008D08A5" w:rsidRDefault="00330689" w:rsidP="008D08A5">
      <w:pPr>
        <w:pStyle w:val="ListParagraph"/>
        <w:numPr>
          <w:ilvl w:val="0"/>
          <w:numId w:val="30"/>
        </w:numPr>
        <w:tabs>
          <w:tab w:val="left" w:pos="2717"/>
        </w:tabs>
        <w:jc w:val="center"/>
        <w:rPr>
          <w:b/>
          <w:bCs/>
          <w:sz w:val="32"/>
          <w:szCs w:val="32"/>
        </w:rPr>
      </w:pPr>
      <w:r w:rsidRPr="008D08A5">
        <w:rPr>
          <w:b/>
          <w:bCs/>
          <w:sz w:val="36"/>
          <w:szCs w:val="36"/>
        </w:rPr>
        <w:lastRenderedPageBreak/>
        <w:t>Bert</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EB174A" w14:paraId="7720E2CC" w14:textId="77777777" w:rsidTr="00055474">
        <w:trPr>
          <w:trHeight w:val="495"/>
        </w:trPr>
        <w:tc>
          <w:tcPr>
            <w:tcW w:w="1838" w:type="dxa"/>
          </w:tcPr>
          <w:p w14:paraId="293DE85E" w14:textId="77777777" w:rsidR="00EB174A" w:rsidRDefault="00EB174A" w:rsidP="00055474">
            <w:pPr>
              <w:tabs>
                <w:tab w:val="left" w:pos="2717"/>
              </w:tabs>
            </w:pPr>
            <w:r w:rsidRPr="009C4B1B">
              <w:rPr>
                <w:b/>
                <w:bCs/>
                <w:sz w:val="24"/>
                <w:szCs w:val="24"/>
              </w:rPr>
              <w:t>Health</w:t>
            </w:r>
          </w:p>
        </w:tc>
        <w:tc>
          <w:tcPr>
            <w:tcW w:w="7368" w:type="dxa"/>
          </w:tcPr>
          <w:p w14:paraId="470835BD" w14:textId="2AEA0FF2" w:rsidR="00EB174A" w:rsidRPr="009C4B1B" w:rsidRDefault="00330689" w:rsidP="00055474">
            <w:pPr>
              <w:tabs>
                <w:tab w:val="left" w:pos="2717"/>
              </w:tabs>
            </w:pPr>
            <w:r>
              <w:t>Tough</w:t>
            </w:r>
          </w:p>
          <w:p w14:paraId="21027A77" w14:textId="77777777" w:rsidR="00EB174A" w:rsidRDefault="00EB174A" w:rsidP="00055474">
            <w:pPr>
              <w:tabs>
                <w:tab w:val="left" w:pos="2717"/>
              </w:tabs>
            </w:pPr>
          </w:p>
        </w:tc>
      </w:tr>
      <w:tr w:rsidR="00EB174A" w14:paraId="6BAD5F19" w14:textId="77777777" w:rsidTr="00055474">
        <w:trPr>
          <w:trHeight w:val="744"/>
        </w:trPr>
        <w:tc>
          <w:tcPr>
            <w:tcW w:w="1838" w:type="dxa"/>
          </w:tcPr>
          <w:p w14:paraId="43A99575" w14:textId="77777777" w:rsidR="00EB174A" w:rsidRDefault="00EB174A" w:rsidP="00055474">
            <w:pPr>
              <w:tabs>
                <w:tab w:val="left" w:pos="2717"/>
              </w:tabs>
            </w:pPr>
            <w:r>
              <w:rPr>
                <w:b/>
                <w:bCs/>
                <w:sz w:val="24"/>
                <w:szCs w:val="24"/>
              </w:rPr>
              <w:t>A</w:t>
            </w:r>
            <w:r w:rsidRPr="009C4B1B">
              <w:rPr>
                <w:b/>
                <w:bCs/>
                <w:sz w:val="24"/>
                <w:szCs w:val="24"/>
              </w:rPr>
              <w:t>ttack Damage</w:t>
            </w:r>
          </w:p>
        </w:tc>
        <w:tc>
          <w:tcPr>
            <w:tcW w:w="7368" w:type="dxa"/>
          </w:tcPr>
          <w:p w14:paraId="5BD79254" w14:textId="5D8917AA" w:rsidR="00EB174A" w:rsidRPr="009C4B1B" w:rsidRDefault="00330689" w:rsidP="00055474">
            <w:pPr>
              <w:tabs>
                <w:tab w:val="left" w:pos="2717"/>
              </w:tabs>
            </w:pPr>
            <w:r>
              <w:t>Low</w:t>
            </w:r>
          </w:p>
          <w:p w14:paraId="78157EC6" w14:textId="77777777" w:rsidR="00EB174A" w:rsidRDefault="00EB174A" w:rsidP="00055474">
            <w:pPr>
              <w:tabs>
                <w:tab w:val="left" w:pos="2717"/>
              </w:tabs>
            </w:pPr>
          </w:p>
        </w:tc>
      </w:tr>
      <w:tr w:rsidR="00EB174A" w14:paraId="351A14B2" w14:textId="77777777" w:rsidTr="00055474">
        <w:trPr>
          <w:trHeight w:val="817"/>
        </w:trPr>
        <w:tc>
          <w:tcPr>
            <w:tcW w:w="1838" w:type="dxa"/>
          </w:tcPr>
          <w:p w14:paraId="752634F2" w14:textId="77777777" w:rsidR="00EB174A" w:rsidRDefault="00EB174A" w:rsidP="00055474">
            <w:pPr>
              <w:tabs>
                <w:tab w:val="left" w:pos="2717"/>
              </w:tabs>
            </w:pPr>
            <w:r w:rsidRPr="009C4B1B">
              <w:rPr>
                <w:b/>
                <w:bCs/>
                <w:sz w:val="24"/>
                <w:szCs w:val="24"/>
              </w:rPr>
              <w:t>Movement Speed</w:t>
            </w:r>
          </w:p>
        </w:tc>
        <w:tc>
          <w:tcPr>
            <w:tcW w:w="7368" w:type="dxa"/>
          </w:tcPr>
          <w:p w14:paraId="55CA1349" w14:textId="56D10022" w:rsidR="00EB174A" w:rsidRPr="009C4B1B" w:rsidRDefault="00330689" w:rsidP="00055474">
            <w:pPr>
              <w:tabs>
                <w:tab w:val="left" w:pos="2717"/>
              </w:tabs>
            </w:pPr>
            <w:r>
              <w:t>Fast</w:t>
            </w:r>
          </w:p>
          <w:p w14:paraId="4452BC99" w14:textId="77777777" w:rsidR="00EB174A" w:rsidRDefault="00EB174A" w:rsidP="00055474">
            <w:pPr>
              <w:tabs>
                <w:tab w:val="left" w:pos="2717"/>
              </w:tabs>
            </w:pPr>
          </w:p>
        </w:tc>
      </w:tr>
      <w:tr w:rsidR="00EB174A" w14:paraId="2C9CEB25" w14:textId="77777777" w:rsidTr="00055474">
        <w:trPr>
          <w:trHeight w:val="499"/>
        </w:trPr>
        <w:tc>
          <w:tcPr>
            <w:tcW w:w="1838" w:type="dxa"/>
          </w:tcPr>
          <w:p w14:paraId="4498C5B5" w14:textId="77777777" w:rsidR="00EB174A" w:rsidRDefault="00EB174A" w:rsidP="00055474">
            <w:pPr>
              <w:tabs>
                <w:tab w:val="left" w:pos="2717"/>
              </w:tabs>
            </w:pPr>
            <w:r w:rsidRPr="009C4B1B">
              <w:rPr>
                <w:b/>
                <w:bCs/>
                <w:sz w:val="24"/>
                <w:szCs w:val="24"/>
              </w:rPr>
              <w:t>Attack Speed</w:t>
            </w:r>
          </w:p>
        </w:tc>
        <w:tc>
          <w:tcPr>
            <w:tcW w:w="7368" w:type="dxa"/>
          </w:tcPr>
          <w:p w14:paraId="33E590D0" w14:textId="49BE6D30" w:rsidR="00EB174A" w:rsidRDefault="00330689" w:rsidP="00055474">
            <w:pPr>
              <w:tabs>
                <w:tab w:val="left" w:pos="2717"/>
              </w:tabs>
            </w:pPr>
            <w:r>
              <w:t>Quick</w:t>
            </w:r>
          </w:p>
          <w:p w14:paraId="08F15029" w14:textId="77777777" w:rsidR="00EB174A" w:rsidRDefault="00EB174A" w:rsidP="00055474">
            <w:pPr>
              <w:tabs>
                <w:tab w:val="left" w:pos="2717"/>
              </w:tabs>
            </w:pPr>
          </w:p>
        </w:tc>
      </w:tr>
    </w:tbl>
    <w:p w14:paraId="1AF5B167" w14:textId="77777777" w:rsidR="00EB174A" w:rsidRDefault="00EB174A" w:rsidP="00EB174A">
      <w:pPr>
        <w:tabs>
          <w:tab w:val="left" w:pos="2717"/>
        </w:tabs>
        <w:rPr>
          <w:b/>
          <w:bCs/>
          <w:sz w:val="24"/>
          <w:szCs w:val="24"/>
        </w:rPr>
      </w:pPr>
    </w:p>
    <w:p w14:paraId="5EA3706B" w14:textId="77777777" w:rsidR="00EB174A" w:rsidRDefault="00EB174A" w:rsidP="00EB174A">
      <w:pPr>
        <w:tabs>
          <w:tab w:val="left" w:pos="2717"/>
        </w:tabs>
        <w:rPr>
          <w:b/>
          <w:bCs/>
          <w:sz w:val="24"/>
          <w:szCs w:val="24"/>
        </w:rPr>
      </w:pPr>
      <w:r>
        <w:rPr>
          <w:b/>
          <w:bCs/>
          <w:sz w:val="24"/>
          <w:szCs w:val="24"/>
        </w:rPr>
        <w:t>Details</w:t>
      </w:r>
    </w:p>
    <w:p w14:paraId="3F1C94F5" w14:textId="251F6385" w:rsidR="00EB174A" w:rsidRDefault="006121E6" w:rsidP="00EB174A">
      <w:pPr>
        <w:tabs>
          <w:tab w:val="left" w:pos="2717"/>
        </w:tabs>
      </w:pPr>
      <w:r>
        <w:t>A</w:t>
      </w:r>
      <w:r w:rsidR="0038383D">
        <w:t xml:space="preserve"> Conqueror who is dominates close range using a variety of tools and a short range buzz saw</w:t>
      </w:r>
    </w:p>
    <w:p w14:paraId="7EF4BAE7" w14:textId="1F84D76F" w:rsidR="00E55E15" w:rsidRDefault="00E55E15" w:rsidP="00E55E15">
      <w:pPr>
        <w:tabs>
          <w:tab w:val="left" w:pos="2717"/>
        </w:tabs>
        <w:rPr>
          <w:b/>
          <w:bCs/>
          <w:sz w:val="24"/>
          <w:szCs w:val="24"/>
        </w:rPr>
      </w:pPr>
      <w:r>
        <w:rPr>
          <w:b/>
          <w:bCs/>
          <w:sz w:val="24"/>
          <w:szCs w:val="24"/>
        </w:rPr>
        <w:t>Weapon</w:t>
      </w:r>
    </w:p>
    <w:p w14:paraId="4039A827" w14:textId="61EB97FD" w:rsidR="00E55E15" w:rsidRPr="00844773" w:rsidRDefault="00692DA7" w:rsidP="00EB174A">
      <w:pPr>
        <w:tabs>
          <w:tab w:val="left" w:pos="2717"/>
        </w:tabs>
        <w:rPr>
          <w:b/>
          <w:bCs/>
          <w:sz w:val="24"/>
          <w:szCs w:val="24"/>
        </w:rPr>
      </w:pPr>
      <w:r>
        <w:t xml:space="preserve">Buzz saw attached to a long </w:t>
      </w:r>
      <w:r w:rsidR="009C3F22">
        <w:t xml:space="preserve">extending </w:t>
      </w:r>
      <w:r>
        <w:t>bending arm</w:t>
      </w:r>
      <w:r w:rsidR="003A3420">
        <w:t xml:space="preserve"> </w:t>
      </w:r>
      <w:r w:rsidR="003A3420" w:rsidRPr="003A3420">
        <w:t xml:space="preserve">follows the mouse when attacking, slows </w:t>
      </w:r>
      <w:r w:rsidR="003A3420">
        <w:t>Bert</w:t>
      </w:r>
      <w:r w:rsidR="003A3420" w:rsidRPr="003A3420">
        <w:t xml:space="preserve"> by 15% and enemies </w:t>
      </w:r>
      <w:r w:rsidR="003A3420">
        <w:t xml:space="preserve">hit </w:t>
      </w:r>
      <w:r w:rsidR="003A3420" w:rsidRPr="003A3420">
        <w:t>by 20%</w:t>
      </w:r>
      <w:r w:rsidR="003A3420">
        <w:t xml:space="preserve"> for 1 second</w:t>
      </w:r>
    </w:p>
    <w:p w14:paraId="468B5DE9" w14:textId="3A77E653" w:rsidR="00EB174A" w:rsidRDefault="00EB174A" w:rsidP="00EB174A">
      <w:pPr>
        <w:tabs>
          <w:tab w:val="left" w:pos="2717"/>
        </w:tabs>
        <w:rPr>
          <w:b/>
          <w:bCs/>
          <w:sz w:val="24"/>
          <w:szCs w:val="24"/>
        </w:rPr>
      </w:pPr>
      <w:r>
        <w:rPr>
          <w:b/>
          <w:bCs/>
          <w:sz w:val="24"/>
          <w:szCs w:val="24"/>
        </w:rPr>
        <w:t xml:space="preserve">Passive – </w:t>
      </w:r>
      <w:r w:rsidR="0038383D">
        <w:rPr>
          <w:b/>
          <w:bCs/>
          <w:sz w:val="24"/>
          <w:szCs w:val="24"/>
        </w:rPr>
        <w:t>Dome Shield</w:t>
      </w:r>
    </w:p>
    <w:p w14:paraId="098B9EF6" w14:textId="0D2FC498" w:rsidR="007C0F66" w:rsidRDefault="0038383D" w:rsidP="00EB174A">
      <w:pPr>
        <w:tabs>
          <w:tab w:val="left" w:pos="2717"/>
        </w:tabs>
        <w:rPr>
          <w:bCs/>
        </w:rPr>
      </w:pPr>
      <w:r w:rsidRPr="0038383D">
        <w:rPr>
          <w:bCs/>
        </w:rPr>
        <w:t>Gain a dome shield</w:t>
      </w:r>
      <w:r w:rsidR="00C10A07">
        <w:rPr>
          <w:bCs/>
        </w:rPr>
        <w:t xml:space="preserve"> 2 seconds</w:t>
      </w:r>
      <w:r w:rsidRPr="0038383D">
        <w:rPr>
          <w:bCs/>
        </w:rPr>
        <w:t xml:space="preserve"> </w:t>
      </w:r>
      <w:r w:rsidR="00F77C77">
        <w:rPr>
          <w:bCs/>
        </w:rPr>
        <w:t xml:space="preserve">after taking damage </w:t>
      </w:r>
      <w:r w:rsidRPr="0038383D">
        <w:rPr>
          <w:bCs/>
        </w:rPr>
        <w:t xml:space="preserve">for 20% missing health + 10% max health if </w:t>
      </w:r>
      <w:r w:rsidR="005D613D">
        <w:rPr>
          <w:bCs/>
        </w:rPr>
        <w:t>n</w:t>
      </w:r>
      <w:r w:rsidRPr="0038383D">
        <w:rPr>
          <w:bCs/>
        </w:rPr>
        <w:t xml:space="preserve">ot destroyed </w:t>
      </w:r>
      <w:r w:rsidR="000102B9">
        <w:rPr>
          <w:bCs/>
        </w:rPr>
        <w:t xml:space="preserve">after </w:t>
      </w:r>
      <w:r w:rsidR="00B321A5">
        <w:rPr>
          <w:bCs/>
        </w:rPr>
        <w:t>2</w:t>
      </w:r>
      <w:r w:rsidR="000102B9">
        <w:rPr>
          <w:bCs/>
        </w:rPr>
        <w:t xml:space="preserve"> seconds </w:t>
      </w:r>
      <w:r w:rsidRPr="0038383D">
        <w:rPr>
          <w:bCs/>
        </w:rPr>
        <w:t>heal for curr</w:t>
      </w:r>
      <w:r w:rsidR="00F83E97">
        <w:rPr>
          <w:bCs/>
        </w:rPr>
        <w:t>e</w:t>
      </w:r>
      <w:r w:rsidRPr="0038383D">
        <w:rPr>
          <w:bCs/>
        </w:rPr>
        <w:t xml:space="preserve">nt shield </w:t>
      </w:r>
      <w:r w:rsidR="000102B9">
        <w:rPr>
          <w:bCs/>
        </w:rPr>
        <w:t>health.</w:t>
      </w:r>
    </w:p>
    <w:p w14:paraId="3B4DAF3D" w14:textId="705C7C33" w:rsidR="00EB174A" w:rsidRDefault="00EB174A" w:rsidP="00EB174A">
      <w:pPr>
        <w:tabs>
          <w:tab w:val="left" w:pos="2717"/>
        </w:tabs>
        <w:rPr>
          <w:b/>
          <w:bCs/>
          <w:sz w:val="24"/>
          <w:szCs w:val="24"/>
        </w:rPr>
      </w:pPr>
      <w:r>
        <w:rPr>
          <w:b/>
          <w:bCs/>
          <w:sz w:val="24"/>
          <w:szCs w:val="24"/>
        </w:rPr>
        <w:t xml:space="preserve">Ability 1 – </w:t>
      </w:r>
      <w:r w:rsidR="004440BB">
        <w:rPr>
          <w:b/>
          <w:bCs/>
          <w:sz w:val="24"/>
          <w:szCs w:val="24"/>
        </w:rPr>
        <w:t>Sawblade Launcher</w:t>
      </w:r>
      <w:r>
        <w:rPr>
          <w:b/>
          <w:bCs/>
          <w:sz w:val="24"/>
          <w:szCs w:val="24"/>
        </w:rPr>
        <w:t xml:space="preserve"> – </w:t>
      </w:r>
      <w:r w:rsidR="00A3160F">
        <w:rPr>
          <w:b/>
          <w:bCs/>
          <w:sz w:val="24"/>
          <w:szCs w:val="24"/>
        </w:rPr>
        <w:t>Spam-able</w:t>
      </w:r>
      <w:r>
        <w:rPr>
          <w:b/>
          <w:bCs/>
          <w:sz w:val="24"/>
          <w:szCs w:val="24"/>
        </w:rPr>
        <w:t xml:space="preserve"> – </w:t>
      </w:r>
      <w:r w:rsidR="002758A1">
        <w:rPr>
          <w:b/>
          <w:bCs/>
          <w:sz w:val="24"/>
          <w:szCs w:val="24"/>
        </w:rPr>
        <w:t>5</w:t>
      </w:r>
      <w:r w:rsidR="00DF6F50">
        <w:rPr>
          <w:b/>
          <w:bCs/>
          <w:sz w:val="24"/>
          <w:szCs w:val="24"/>
        </w:rPr>
        <w:t>s</w:t>
      </w:r>
    </w:p>
    <w:p w14:paraId="49E723AD" w14:textId="3FCAE621" w:rsidR="00E61452" w:rsidRDefault="00E61452" w:rsidP="00EB174A">
      <w:pPr>
        <w:tabs>
          <w:tab w:val="left" w:pos="2717"/>
        </w:tabs>
        <w:rPr>
          <w:bCs/>
        </w:rPr>
      </w:pPr>
      <w:r w:rsidRPr="00E61452">
        <w:rPr>
          <w:bCs/>
        </w:rPr>
        <w:t>Fire a faster moving sawblade that travels along the ground, stops after hitting a wall</w:t>
      </w:r>
      <w:r w:rsidR="00B85992">
        <w:rPr>
          <w:bCs/>
        </w:rPr>
        <w:t xml:space="preserve">. </w:t>
      </w:r>
    </w:p>
    <w:p w14:paraId="3043066F" w14:textId="6011E175" w:rsidR="00EB174A" w:rsidRDefault="00EB174A" w:rsidP="00EB174A">
      <w:pPr>
        <w:tabs>
          <w:tab w:val="left" w:pos="2717"/>
        </w:tabs>
        <w:rPr>
          <w:b/>
          <w:bCs/>
          <w:sz w:val="24"/>
          <w:szCs w:val="24"/>
        </w:rPr>
      </w:pPr>
      <w:r>
        <w:rPr>
          <w:b/>
          <w:bCs/>
          <w:sz w:val="24"/>
          <w:szCs w:val="24"/>
        </w:rPr>
        <w:t xml:space="preserve">Ability 2 – </w:t>
      </w:r>
      <w:r w:rsidR="006B6F08">
        <w:rPr>
          <w:b/>
          <w:bCs/>
          <w:sz w:val="24"/>
          <w:szCs w:val="24"/>
        </w:rPr>
        <w:t>Mines</w:t>
      </w:r>
      <w:r>
        <w:rPr>
          <w:b/>
          <w:bCs/>
          <w:sz w:val="24"/>
          <w:szCs w:val="24"/>
        </w:rPr>
        <w:t xml:space="preserve"> –Special – </w:t>
      </w:r>
      <w:r w:rsidR="003B49A0">
        <w:rPr>
          <w:b/>
          <w:bCs/>
          <w:sz w:val="24"/>
          <w:szCs w:val="24"/>
        </w:rPr>
        <w:t>10s Recharge</w:t>
      </w:r>
      <w:r w:rsidR="00FB4A80">
        <w:rPr>
          <w:b/>
          <w:bCs/>
          <w:sz w:val="24"/>
          <w:szCs w:val="24"/>
        </w:rPr>
        <w:t xml:space="preserve"> – 5 </w:t>
      </w:r>
      <w:r w:rsidR="003E21F2">
        <w:rPr>
          <w:b/>
          <w:bCs/>
          <w:sz w:val="24"/>
          <w:szCs w:val="24"/>
        </w:rPr>
        <w:t>M</w:t>
      </w:r>
      <w:r w:rsidR="00FB4A80">
        <w:rPr>
          <w:b/>
          <w:bCs/>
          <w:sz w:val="24"/>
          <w:szCs w:val="24"/>
        </w:rPr>
        <w:t>ax Charges</w:t>
      </w:r>
      <w:r w:rsidR="00675761">
        <w:rPr>
          <w:b/>
          <w:bCs/>
          <w:sz w:val="24"/>
          <w:szCs w:val="24"/>
        </w:rPr>
        <w:t xml:space="preserve"> – 1 second cooldown</w:t>
      </w:r>
    </w:p>
    <w:p w14:paraId="165A9470" w14:textId="58459B90" w:rsidR="00EB174A" w:rsidRDefault="00546176" w:rsidP="00EB174A">
      <w:pPr>
        <w:tabs>
          <w:tab w:val="left" w:pos="2717"/>
        </w:tabs>
      </w:pPr>
      <w:r>
        <w:rPr>
          <w:bCs/>
        </w:rPr>
        <w:t>Place a mine on the ground that lasts for 2 minute</w:t>
      </w:r>
      <w:r w:rsidR="00CE494F">
        <w:rPr>
          <w:bCs/>
        </w:rPr>
        <w:t xml:space="preserve"> and takes 3 seconds to arm</w:t>
      </w:r>
      <w:r w:rsidR="00BF3DFB">
        <w:rPr>
          <w:bCs/>
        </w:rPr>
        <w:t>, detonates when enemies get within 1 unit dealing decent damage in a large area, slows enemies by 60% for 3 seconds. (Mines within 5 units cannot detonate for 5 seconds)</w:t>
      </w:r>
    </w:p>
    <w:p w14:paraId="2BFD4470" w14:textId="6D99D53B" w:rsidR="00EB174A" w:rsidRDefault="00EB174A" w:rsidP="00EB174A">
      <w:pPr>
        <w:tabs>
          <w:tab w:val="left" w:pos="2717"/>
        </w:tabs>
        <w:rPr>
          <w:b/>
          <w:bCs/>
          <w:sz w:val="24"/>
          <w:szCs w:val="24"/>
        </w:rPr>
      </w:pPr>
      <w:r>
        <w:rPr>
          <w:b/>
          <w:bCs/>
          <w:sz w:val="24"/>
          <w:szCs w:val="24"/>
        </w:rPr>
        <w:t xml:space="preserve">Ability 3 – </w:t>
      </w:r>
      <w:r w:rsidR="00CD551A" w:rsidRPr="00CD551A">
        <w:rPr>
          <w:b/>
          <w:bCs/>
          <w:sz w:val="24"/>
          <w:szCs w:val="24"/>
        </w:rPr>
        <w:t>The Poon</w:t>
      </w:r>
      <w:r>
        <w:rPr>
          <w:b/>
          <w:bCs/>
          <w:sz w:val="24"/>
          <w:szCs w:val="24"/>
        </w:rPr>
        <w:t xml:space="preserve"> – Signature – </w:t>
      </w:r>
      <w:r w:rsidR="00CD551A">
        <w:rPr>
          <w:b/>
          <w:bCs/>
          <w:sz w:val="24"/>
          <w:szCs w:val="24"/>
        </w:rPr>
        <w:t>60s</w:t>
      </w:r>
      <w:r>
        <w:rPr>
          <w:b/>
          <w:bCs/>
          <w:sz w:val="24"/>
          <w:szCs w:val="24"/>
        </w:rPr>
        <w:t xml:space="preserve"> – </w:t>
      </w:r>
      <w:r w:rsidR="00CD551A">
        <w:rPr>
          <w:b/>
          <w:bCs/>
          <w:sz w:val="24"/>
          <w:szCs w:val="24"/>
        </w:rPr>
        <w:t>3m</w:t>
      </w:r>
    </w:p>
    <w:p w14:paraId="307D5ABE" w14:textId="77777777" w:rsidR="00F44077" w:rsidRDefault="007A6383" w:rsidP="00061586">
      <w:pPr>
        <w:rPr>
          <w:bCs/>
        </w:rPr>
      </w:pPr>
      <w:r w:rsidRPr="007A6383">
        <w:rPr>
          <w:bCs/>
        </w:rPr>
        <w:t>Launch a harpoon forward dealing massive on contact and stopping after hitting an enemy conqueror, slow</w:t>
      </w:r>
      <w:r>
        <w:rPr>
          <w:bCs/>
        </w:rPr>
        <w:t>s all targets hit by</w:t>
      </w:r>
      <w:r w:rsidRPr="007A6383">
        <w:rPr>
          <w:bCs/>
        </w:rPr>
        <w:t xml:space="preserve"> for 60% for 4 seconds </w:t>
      </w:r>
    </w:p>
    <w:p w14:paraId="5F8240B9" w14:textId="77777777" w:rsidR="00F44077" w:rsidRDefault="00F44077">
      <w:pPr>
        <w:rPr>
          <w:bCs/>
        </w:rPr>
      </w:pPr>
      <w:r>
        <w:rPr>
          <w:bCs/>
        </w:rPr>
        <w:br w:type="page"/>
      </w:r>
    </w:p>
    <w:p w14:paraId="22F9DEA9" w14:textId="6B058474" w:rsidR="00F44077" w:rsidRPr="008D08A5" w:rsidRDefault="009056B3" w:rsidP="008D08A5">
      <w:pPr>
        <w:pStyle w:val="ListParagraph"/>
        <w:numPr>
          <w:ilvl w:val="0"/>
          <w:numId w:val="30"/>
        </w:numPr>
        <w:tabs>
          <w:tab w:val="left" w:pos="2717"/>
        </w:tabs>
        <w:jc w:val="center"/>
        <w:rPr>
          <w:b/>
          <w:bCs/>
          <w:sz w:val="32"/>
          <w:szCs w:val="32"/>
        </w:rPr>
      </w:pPr>
      <w:proofErr w:type="spellStart"/>
      <w:r w:rsidRPr="008D08A5">
        <w:rPr>
          <w:b/>
          <w:bCs/>
          <w:sz w:val="36"/>
          <w:szCs w:val="36"/>
        </w:rPr>
        <w:lastRenderedPageBreak/>
        <w:t>Ur</w:t>
      </w:r>
      <w:r w:rsidR="000450C5" w:rsidRPr="008D08A5">
        <w:rPr>
          <w:b/>
          <w:bCs/>
          <w:sz w:val="36"/>
          <w:szCs w:val="36"/>
        </w:rPr>
        <w:t>ny</w:t>
      </w:r>
      <w:proofErr w:type="spellEnd"/>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F44077" w14:paraId="3D15D5B1" w14:textId="77777777" w:rsidTr="00055474">
        <w:trPr>
          <w:trHeight w:val="495"/>
        </w:trPr>
        <w:tc>
          <w:tcPr>
            <w:tcW w:w="1838" w:type="dxa"/>
          </w:tcPr>
          <w:p w14:paraId="66DFD0FC" w14:textId="77777777" w:rsidR="00F44077" w:rsidRDefault="00F44077" w:rsidP="00055474">
            <w:pPr>
              <w:tabs>
                <w:tab w:val="left" w:pos="2717"/>
              </w:tabs>
            </w:pPr>
            <w:r w:rsidRPr="009C4B1B">
              <w:rPr>
                <w:b/>
                <w:bCs/>
                <w:sz w:val="24"/>
                <w:szCs w:val="24"/>
              </w:rPr>
              <w:t>Health</w:t>
            </w:r>
          </w:p>
        </w:tc>
        <w:tc>
          <w:tcPr>
            <w:tcW w:w="7368" w:type="dxa"/>
          </w:tcPr>
          <w:p w14:paraId="33613A59" w14:textId="5DFC8D31" w:rsidR="00F44077" w:rsidRPr="009C4B1B" w:rsidRDefault="00C33497" w:rsidP="00055474">
            <w:pPr>
              <w:tabs>
                <w:tab w:val="left" w:pos="2717"/>
              </w:tabs>
            </w:pPr>
            <w:r>
              <w:t>Normal</w:t>
            </w:r>
          </w:p>
          <w:p w14:paraId="34084A44" w14:textId="77777777" w:rsidR="00F44077" w:rsidRDefault="00F44077" w:rsidP="00055474">
            <w:pPr>
              <w:tabs>
                <w:tab w:val="left" w:pos="2717"/>
              </w:tabs>
            </w:pPr>
          </w:p>
        </w:tc>
      </w:tr>
      <w:tr w:rsidR="00F44077" w14:paraId="4AA5C1A2" w14:textId="77777777" w:rsidTr="00055474">
        <w:trPr>
          <w:trHeight w:val="744"/>
        </w:trPr>
        <w:tc>
          <w:tcPr>
            <w:tcW w:w="1838" w:type="dxa"/>
          </w:tcPr>
          <w:p w14:paraId="09B3A99E" w14:textId="77777777" w:rsidR="00F44077" w:rsidRDefault="00F44077" w:rsidP="00055474">
            <w:pPr>
              <w:tabs>
                <w:tab w:val="left" w:pos="2717"/>
              </w:tabs>
            </w:pPr>
            <w:r>
              <w:rPr>
                <w:b/>
                <w:bCs/>
                <w:sz w:val="24"/>
                <w:szCs w:val="24"/>
              </w:rPr>
              <w:t>A</w:t>
            </w:r>
            <w:r w:rsidRPr="009C4B1B">
              <w:rPr>
                <w:b/>
                <w:bCs/>
                <w:sz w:val="24"/>
                <w:szCs w:val="24"/>
              </w:rPr>
              <w:t>ttack Damage</w:t>
            </w:r>
          </w:p>
        </w:tc>
        <w:tc>
          <w:tcPr>
            <w:tcW w:w="7368" w:type="dxa"/>
          </w:tcPr>
          <w:p w14:paraId="4C7EBC5C" w14:textId="5213623E" w:rsidR="00F44077" w:rsidRPr="009C4B1B" w:rsidRDefault="00C33497" w:rsidP="00055474">
            <w:pPr>
              <w:tabs>
                <w:tab w:val="left" w:pos="2717"/>
              </w:tabs>
            </w:pPr>
            <w:r>
              <w:t>Low</w:t>
            </w:r>
          </w:p>
          <w:p w14:paraId="350CE479" w14:textId="77777777" w:rsidR="00F44077" w:rsidRDefault="00F44077" w:rsidP="00055474">
            <w:pPr>
              <w:tabs>
                <w:tab w:val="left" w:pos="2717"/>
              </w:tabs>
            </w:pPr>
          </w:p>
        </w:tc>
      </w:tr>
      <w:tr w:rsidR="00F44077" w14:paraId="630F0794" w14:textId="77777777" w:rsidTr="00055474">
        <w:trPr>
          <w:trHeight w:val="817"/>
        </w:trPr>
        <w:tc>
          <w:tcPr>
            <w:tcW w:w="1838" w:type="dxa"/>
          </w:tcPr>
          <w:p w14:paraId="54024F39" w14:textId="77777777" w:rsidR="00F44077" w:rsidRDefault="00F44077" w:rsidP="00055474">
            <w:pPr>
              <w:tabs>
                <w:tab w:val="left" w:pos="2717"/>
              </w:tabs>
            </w:pPr>
            <w:r w:rsidRPr="009C4B1B">
              <w:rPr>
                <w:b/>
                <w:bCs/>
                <w:sz w:val="24"/>
                <w:szCs w:val="24"/>
              </w:rPr>
              <w:t>Movement Speed</w:t>
            </w:r>
          </w:p>
        </w:tc>
        <w:tc>
          <w:tcPr>
            <w:tcW w:w="7368" w:type="dxa"/>
          </w:tcPr>
          <w:p w14:paraId="77A622B5" w14:textId="73E2682D" w:rsidR="00F44077" w:rsidRPr="009C4B1B" w:rsidRDefault="00C33497" w:rsidP="00055474">
            <w:pPr>
              <w:tabs>
                <w:tab w:val="left" w:pos="2717"/>
              </w:tabs>
            </w:pPr>
            <w:r>
              <w:t>Slow</w:t>
            </w:r>
          </w:p>
          <w:p w14:paraId="3B8E7443" w14:textId="77777777" w:rsidR="00F44077" w:rsidRDefault="00F44077" w:rsidP="00055474">
            <w:pPr>
              <w:tabs>
                <w:tab w:val="left" w:pos="2717"/>
              </w:tabs>
            </w:pPr>
          </w:p>
        </w:tc>
      </w:tr>
      <w:tr w:rsidR="00F44077" w14:paraId="439DC34D" w14:textId="77777777" w:rsidTr="00055474">
        <w:trPr>
          <w:trHeight w:val="499"/>
        </w:trPr>
        <w:tc>
          <w:tcPr>
            <w:tcW w:w="1838" w:type="dxa"/>
          </w:tcPr>
          <w:p w14:paraId="52A29F6B" w14:textId="77777777" w:rsidR="00F44077" w:rsidRDefault="00F44077" w:rsidP="00055474">
            <w:pPr>
              <w:tabs>
                <w:tab w:val="left" w:pos="2717"/>
              </w:tabs>
            </w:pPr>
            <w:r w:rsidRPr="009C4B1B">
              <w:rPr>
                <w:b/>
                <w:bCs/>
                <w:sz w:val="24"/>
                <w:szCs w:val="24"/>
              </w:rPr>
              <w:t>Attack Speed</w:t>
            </w:r>
          </w:p>
        </w:tc>
        <w:tc>
          <w:tcPr>
            <w:tcW w:w="7368" w:type="dxa"/>
          </w:tcPr>
          <w:p w14:paraId="43CA9FDE" w14:textId="5D21D68A" w:rsidR="00F44077" w:rsidRDefault="00C33497" w:rsidP="00055474">
            <w:pPr>
              <w:tabs>
                <w:tab w:val="left" w:pos="2717"/>
              </w:tabs>
            </w:pPr>
            <w:r>
              <w:t>Quick</w:t>
            </w:r>
          </w:p>
          <w:p w14:paraId="4F63D2E0" w14:textId="77777777" w:rsidR="00F44077" w:rsidRDefault="00F44077" w:rsidP="00055474">
            <w:pPr>
              <w:tabs>
                <w:tab w:val="left" w:pos="2717"/>
              </w:tabs>
            </w:pPr>
          </w:p>
        </w:tc>
      </w:tr>
    </w:tbl>
    <w:p w14:paraId="165A3858" w14:textId="77777777" w:rsidR="00F44077" w:rsidRDefault="00F44077" w:rsidP="00F44077">
      <w:pPr>
        <w:tabs>
          <w:tab w:val="left" w:pos="2717"/>
        </w:tabs>
        <w:rPr>
          <w:b/>
          <w:bCs/>
          <w:sz w:val="24"/>
          <w:szCs w:val="24"/>
        </w:rPr>
      </w:pPr>
    </w:p>
    <w:p w14:paraId="1E303381" w14:textId="77777777" w:rsidR="00F44077" w:rsidRDefault="00F44077" w:rsidP="00F44077">
      <w:pPr>
        <w:tabs>
          <w:tab w:val="left" w:pos="2717"/>
        </w:tabs>
        <w:rPr>
          <w:b/>
          <w:bCs/>
          <w:sz w:val="24"/>
          <w:szCs w:val="24"/>
        </w:rPr>
      </w:pPr>
      <w:r>
        <w:rPr>
          <w:b/>
          <w:bCs/>
          <w:sz w:val="24"/>
          <w:szCs w:val="24"/>
        </w:rPr>
        <w:t>Details</w:t>
      </w:r>
    </w:p>
    <w:p w14:paraId="3A34A3CC" w14:textId="60509FFC" w:rsidR="00F44077" w:rsidRDefault="00D41E8F" w:rsidP="00F44077">
      <w:pPr>
        <w:tabs>
          <w:tab w:val="left" w:pos="2717"/>
        </w:tabs>
      </w:pPr>
      <w:r>
        <w:t>A round urn on tracks with pyromaniac tendencies</w:t>
      </w:r>
    </w:p>
    <w:p w14:paraId="107C8AF9" w14:textId="77777777" w:rsidR="00F44077" w:rsidRDefault="00F44077" w:rsidP="00F44077">
      <w:pPr>
        <w:tabs>
          <w:tab w:val="left" w:pos="2717"/>
        </w:tabs>
        <w:rPr>
          <w:b/>
          <w:bCs/>
          <w:sz w:val="24"/>
          <w:szCs w:val="24"/>
        </w:rPr>
      </w:pPr>
      <w:r>
        <w:rPr>
          <w:b/>
          <w:bCs/>
          <w:sz w:val="24"/>
          <w:szCs w:val="24"/>
        </w:rPr>
        <w:t>Weapon</w:t>
      </w:r>
    </w:p>
    <w:p w14:paraId="14EC3F56" w14:textId="36E21744" w:rsidR="00F44077" w:rsidRDefault="00B37818" w:rsidP="00F44077">
      <w:pPr>
        <w:tabs>
          <w:tab w:val="left" w:pos="2717"/>
        </w:tabs>
      </w:pPr>
      <w:r>
        <w:t>Oil Pump, squirts blobs of oil at enemies dealing low damage and slowing by 15% for 3 seconds, if on fire shoot fireballs instead dealing Normal damage and igniting the target.</w:t>
      </w:r>
    </w:p>
    <w:p w14:paraId="5D7DC6EE" w14:textId="6C46CF75" w:rsidR="00D71350" w:rsidRDefault="00B37818" w:rsidP="00F44077">
      <w:pPr>
        <w:tabs>
          <w:tab w:val="left" w:pos="2717"/>
        </w:tabs>
      </w:pPr>
      <w:r>
        <w:t>Oil that hits the environment makes Blobs, blobs can be ignited by fire to create burning oil that damages and ignites enemies</w:t>
      </w:r>
      <w:r w:rsidR="00D71350">
        <w:t xml:space="preserve"> and allies</w:t>
      </w:r>
    </w:p>
    <w:p w14:paraId="07B42BCB" w14:textId="519471BD" w:rsidR="00D71350" w:rsidRPr="00D71350" w:rsidRDefault="00D71350" w:rsidP="00F44077">
      <w:pPr>
        <w:tabs>
          <w:tab w:val="left" w:pos="2717"/>
        </w:tabs>
      </w:pPr>
      <w:r>
        <w:t>Oil pump</w:t>
      </w:r>
      <w:r w:rsidR="002F1A73">
        <w:t xml:space="preserve"> holds 30 blobs and take </w:t>
      </w:r>
      <w:r w:rsidR="00E66F48">
        <w:t>6</w:t>
      </w:r>
      <w:r w:rsidR="00FE025E">
        <w:t xml:space="preserve"> (if empty, 3</w:t>
      </w:r>
      <w:r w:rsidR="008D2FF0">
        <w:t>s</w:t>
      </w:r>
      <w:r w:rsidR="00FE025E">
        <w:t xml:space="preserve"> if 15 </w:t>
      </w:r>
      <w:r w:rsidR="008D2FF0">
        <w:t xml:space="preserve">shots remain </w:t>
      </w:r>
      <w:r w:rsidR="00FE025E">
        <w:t>etc)</w:t>
      </w:r>
      <w:r w:rsidR="002F1A73">
        <w:t xml:space="preserve"> seconds to regenerate to full when shooting stops </w:t>
      </w:r>
      <w:r w:rsidR="005F0D8D">
        <w:t xml:space="preserve"> for 1 second.</w:t>
      </w:r>
    </w:p>
    <w:p w14:paraId="464687A8" w14:textId="741FC106" w:rsidR="00F44077" w:rsidRDefault="00F44077" w:rsidP="00F44077">
      <w:pPr>
        <w:tabs>
          <w:tab w:val="left" w:pos="2717"/>
        </w:tabs>
        <w:rPr>
          <w:b/>
          <w:bCs/>
          <w:sz w:val="24"/>
          <w:szCs w:val="24"/>
        </w:rPr>
      </w:pPr>
      <w:r>
        <w:rPr>
          <w:b/>
          <w:bCs/>
          <w:sz w:val="24"/>
          <w:szCs w:val="24"/>
        </w:rPr>
        <w:t>Passive –</w:t>
      </w:r>
      <w:r w:rsidR="00A6511B">
        <w:rPr>
          <w:b/>
          <w:bCs/>
          <w:sz w:val="24"/>
          <w:szCs w:val="24"/>
        </w:rPr>
        <w:t xml:space="preserve"> </w:t>
      </w:r>
      <w:proofErr w:type="spellStart"/>
      <w:r w:rsidR="00DE4B29">
        <w:rPr>
          <w:b/>
          <w:bCs/>
          <w:sz w:val="24"/>
          <w:szCs w:val="24"/>
        </w:rPr>
        <w:t>Hypermaniac</w:t>
      </w:r>
      <w:proofErr w:type="spellEnd"/>
    </w:p>
    <w:p w14:paraId="1ACF0177" w14:textId="760748EA" w:rsidR="00F44077" w:rsidRPr="00F22804" w:rsidRDefault="00A6511B" w:rsidP="00F44077">
      <w:pPr>
        <w:tabs>
          <w:tab w:val="left" w:pos="2717"/>
        </w:tabs>
        <w:jc w:val="both"/>
      </w:pPr>
      <w:r>
        <w:t>Moves 25% faster on oil, take 25% damage from self-damage, attack 25% faster when on fire</w:t>
      </w:r>
    </w:p>
    <w:p w14:paraId="1277E602" w14:textId="330D9D6F" w:rsidR="00F44077" w:rsidRDefault="00F44077" w:rsidP="00F44077">
      <w:pPr>
        <w:tabs>
          <w:tab w:val="left" w:pos="2717"/>
        </w:tabs>
        <w:rPr>
          <w:b/>
          <w:bCs/>
          <w:sz w:val="24"/>
          <w:szCs w:val="24"/>
        </w:rPr>
      </w:pPr>
      <w:r>
        <w:rPr>
          <w:b/>
          <w:bCs/>
          <w:sz w:val="24"/>
          <w:szCs w:val="24"/>
        </w:rPr>
        <w:t xml:space="preserve">Ability 1 – </w:t>
      </w:r>
      <w:r w:rsidR="0009041F">
        <w:rPr>
          <w:b/>
          <w:bCs/>
          <w:sz w:val="24"/>
          <w:szCs w:val="24"/>
        </w:rPr>
        <w:t>Spark</w:t>
      </w:r>
      <w:r>
        <w:rPr>
          <w:b/>
          <w:bCs/>
          <w:sz w:val="24"/>
          <w:szCs w:val="24"/>
        </w:rPr>
        <w:t xml:space="preserve"> – </w:t>
      </w:r>
      <w:r w:rsidR="0009041F">
        <w:rPr>
          <w:b/>
          <w:bCs/>
          <w:sz w:val="24"/>
          <w:szCs w:val="24"/>
        </w:rPr>
        <w:t>Spam-able</w:t>
      </w:r>
      <w:r>
        <w:rPr>
          <w:b/>
          <w:bCs/>
          <w:sz w:val="24"/>
          <w:szCs w:val="24"/>
        </w:rPr>
        <w:t xml:space="preserve">– </w:t>
      </w:r>
      <w:r w:rsidR="0009041F">
        <w:rPr>
          <w:b/>
          <w:bCs/>
          <w:sz w:val="24"/>
          <w:szCs w:val="24"/>
        </w:rPr>
        <w:t>5s</w:t>
      </w:r>
    </w:p>
    <w:p w14:paraId="1CBFA1E9" w14:textId="316B7710" w:rsidR="00F44077" w:rsidRPr="00F35855" w:rsidRDefault="0009041F" w:rsidP="00F44077">
      <w:pPr>
        <w:tabs>
          <w:tab w:val="left" w:pos="2717"/>
        </w:tabs>
        <w:jc w:val="both"/>
      </w:pPr>
      <w:r>
        <w:rPr>
          <w:bCs/>
        </w:rPr>
        <w:t>Fire 2 shots of Dragons Breath from double barrel shotgun dealing high damage up close and igniting enemies and oil</w:t>
      </w:r>
    </w:p>
    <w:p w14:paraId="7EB3308C" w14:textId="412F64FB" w:rsidR="00F44077" w:rsidRDefault="00F44077" w:rsidP="00F44077">
      <w:pPr>
        <w:tabs>
          <w:tab w:val="left" w:pos="2717"/>
        </w:tabs>
        <w:rPr>
          <w:b/>
          <w:bCs/>
          <w:sz w:val="24"/>
          <w:szCs w:val="24"/>
        </w:rPr>
      </w:pPr>
      <w:r>
        <w:rPr>
          <w:b/>
          <w:bCs/>
          <w:sz w:val="24"/>
          <w:szCs w:val="24"/>
        </w:rPr>
        <w:t>Ability 2 –</w:t>
      </w:r>
      <w:r w:rsidR="00576207">
        <w:rPr>
          <w:b/>
          <w:bCs/>
          <w:sz w:val="24"/>
          <w:szCs w:val="24"/>
        </w:rPr>
        <w:t xml:space="preserve"> Oil Shower</w:t>
      </w:r>
      <w:r>
        <w:rPr>
          <w:b/>
          <w:bCs/>
          <w:sz w:val="24"/>
          <w:szCs w:val="24"/>
        </w:rPr>
        <w:t xml:space="preserve">– </w:t>
      </w:r>
      <w:r w:rsidR="00576207">
        <w:rPr>
          <w:b/>
          <w:bCs/>
          <w:sz w:val="24"/>
          <w:szCs w:val="24"/>
        </w:rPr>
        <w:t>Special</w:t>
      </w:r>
      <w:r>
        <w:rPr>
          <w:b/>
          <w:bCs/>
          <w:sz w:val="24"/>
          <w:szCs w:val="24"/>
        </w:rPr>
        <w:t xml:space="preserve"> – </w:t>
      </w:r>
      <w:r w:rsidR="00576207">
        <w:rPr>
          <w:b/>
          <w:bCs/>
          <w:sz w:val="24"/>
          <w:szCs w:val="24"/>
        </w:rPr>
        <w:t>12s</w:t>
      </w:r>
    </w:p>
    <w:p w14:paraId="3B5A60F2" w14:textId="2BA06374" w:rsidR="00F44077" w:rsidRDefault="00576207" w:rsidP="00F44077">
      <w:pPr>
        <w:tabs>
          <w:tab w:val="left" w:pos="2717"/>
        </w:tabs>
      </w:pPr>
      <w:r>
        <w:rPr>
          <w:bCs/>
        </w:rPr>
        <w:t>Spray a massive volume of oil into the sky coating a large area around the mouse in oil.</w:t>
      </w:r>
    </w:p>
    <w:p w14:paraId="154607F2" w14:textId="502AB1A9" w:rsidR="00F44077" w:rsidRDefault="00F44077" w:rsidP="00F44077">
      <w:pPr>
        <w:tabs>
          <w:tab w:val="left" w:pos="2717"/>
        </w:tabs>
        <w:rPr>
          <w:b/>
          <w:bCs/>
          <w:sz w:val="24"/>
          <w:szCs w:val="24"/>
        </w:rPr>
      </w:pPr>
      <w:r>
        <w:rPr>
          <w:b/>
          <w:bCs/>
          <w:sz w:val="24"/>
          <w:szCs w:val="24"/>
        </w:rPr>
        <w:t xml:space="preserve">Ability 3 – </w:t>
      </w:r>
      <w:r w:rsidR="00970F06">
        <w:rPr>
          <w:b/>
          <w:bCs/>
          <w:sz w:val="24"/>
          <w:szCs w:val="24"/>
        </w:rPr>
        <w:t>East Wind</w:t>
      </w:r>
      <w:r>
        <w:rPr>
          <w:b/>
          <w:bCs/>
          <w:sz w:val="24"/>
          <w:szCs w:val="24"/>
        </w:rPr>
        <w:t xml:space="preserve"> – Signature – </w:t>
      </w:r>
      <w:r w:rsidR="008C72EB">
        <w:rPr>
          <w:b/>
          <w:bCs/>
          <w:sz w:val="24"/>
          <w:szCs w:val="24"/>
        </w:rPr>
        <w:t>90s</w:t>
      </w:r>
      <w:r>
        <w:rPr>
          <w:b/>
          <w:bCs/>
          <w:sz w:val="24"/>
          <w:szCs w:val="24"/>
        </w:rPr>
        <w:t xml:space="preserve">– </w:t>
      </w:r>
      <w:r w:rsidR="008C72EB">
        <w:rPr>
          <w:b/>
          <w:bCs/>
          <w:sz w:val="24"/>
          <w:szCs w:val="24"/>
        </w:rPr>
        <w:t>3m30s</w:t>
      </w:r>
    </w:p>
    <w:p w14:paraId="10EE8CD2" w14:textId="4DF81E7B" w:rsidR="006D7272" w:rsidRDefault="00C267EE" w:rsidP="00F44077">
      <w:pPr>
        <w:tabs>
          <w:tab w:val="left" w:pos="2717"/>
        </w:tabs>
        <w:rPr>
          <w:bCs/>
        </w:rPr>
      </w:pPr>
      <w:r>
        <w:rPr>
          <w:bCs/>
        </w:rPr>
        <w:t>Blow a large volume of ash in a cone in front of the Urn, enemies struck by the ash cloud take 25% bonus damage from all sources for 10 seconds</w:t>
      </w:r>
    </w:p>
    <w:p w14:paraId="42B633FE" w14:textId="77777777" w:rsidR="006D7272" w:rsidRDefault="006D7272">
      <w:pPr>
        <w:rPr>
          <w:bCs/>
        </w:rPr>
      </w:pPr>
      <w:r>
        <w:rPr>
          <w:bCs/>
        </w:rPr>
        <w:br w:type="page"/>
      </w:r>
    </w:p>
    <w:p w14:paraId="62F572E9" w14:textId="19FE153B" w:rsidR="006D7272" w:rsidRPr="008D08A5" w:rsidRDefault="007912E6" w:rsidP="008D08A5">
      <w:pPr>
        <w:pStyle w:val="ListParagraph"/>
        <w:numPr>
          <w:ilvl w:val="0"/>
          <w:numId w:val="30"/>
        </w:numPr>
        <w:tabs>
          <w:tab w:val="left" w:pos="2717"/>
        </w:tabs>
        <w:jc w:val="center"/>
        <w:rPr>
          <w:b/>
          <w:bCs/>
          <w:sz w:val="32"/>
          <w:szCs w:val="32"/>
        </w:rPr>
      </w:pPr>
      <w:r w:rsidRPr="008D08A5">
        <w:rPr>
          <w:b/>
          <w:bCs/>
          <w:sz w:val="36"/>
          <w:szCs w:val="36"/>
        </w:rPr>
        <w:lastRenderedPageBreak/>
        <w:t>Colossus</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6D7272" w14:paraId="346F631A" w14:textId="77777777" w:rsidTr="00055474">
        <w:trPr>
          <w:trHeight w:val="495"/>
        </w:trPr>
        <w:tc>
          <w:tcPr>
            <w:tcW w:w="1838" w:type="dxa"/>
          </w:tcPr>
          <w:p w14:paraId="7D46341A" w14:textId="77777777" w:rsidR="006D7272" w:rsidRDefault="006D7272" w:rsidP="00055474">
            <w:pPr>
              <w:tabs>
                <w:tab w:val="left" w:pos="2717"/>
              </w:tabs>
            </w:pPr>
            <w:r w:rsidRPr="009C4B1B">
              <w:rPr>
                <w:b/>
                <w:bCs/>
                <w:sz w:val="24"/>
                <w:szCs w:val="24"/>
              </w:rPr>
              <w:t>Health</w:t>
            </w:r>
          </w:p>
        </w:tc>
        <w:tc>
          <w:tcPr>
            <w:tcW w:w="7368" w:type="dxa"/>
          </w:tcPr>
          <w:p w14:paraId="0949B306" w14:textId="1B804DFC" w:rsidR="006D7272" w:rsidRPr="009C4B1B" w:rsidRDefault="00F73E60" w:rsidP="00055474">
            <w:pPr>
              <w:tabs>
                <w:tab w:val="left" w:pos="2717"/>
              </w:tabs>
            </w:pPr>
            <w:r>
              <w:t>Tanky</w:t>
            </w:r>
          </w:p>
          <w:p w14:paraId="6B659E1B" w14:textId="77777777" w:rsidR="006D7272" w:rsidRDefault="006D7272" w:rsidP="00055474">
            <w:pPr>
              <w:tabs>
                <w:tab w:val="left" w:pos="2717"/>
              </w:tabs>
            </w:pPr>
          </w:p>
        </w:tc>
      </w:tr>
      <w:tr w:rsidR="006D7272" w14:paraId="29082DB8" w14:textId="77777777" w:rsidTr="00055474">
        <w:trPr>
          <w:trHeight w:val="744"/>
        </w:trPr>
        <w:tc>
          <w:tcPr>
            <w:tcW w:w="1838" w:type="dxa"/>
          </w:tcPr>
          <w:p w14:paraId="3039A880" w14:textId="77777777" w:rsidR="006D7272" w:rsidRDefault="006D7272" w:rsidP="00055474">
            <w:pPr>
              <w:tabs>
                <w:tab w:val="left" w:pos="2717"/>
              </w:tabs>
            </w:pPr>
            <w:r>
              <w:rPr>
                <w:b/>
                <w:bCs/>
                <w:sz w:val="24"/>
                <w:szCs w:val="24"/>
              </w:rPr>
              <w:t>A</w:t>
            </w:r>
            <w:r w:rsidRPr="009C4B1B">
              <w:rPr>
                <w:b/>
                <w:bCs/>
                <w:sz w:val="24"/>
                <w:szCs w:val="24"/>
              </w:rPr>
              <w:t>ttack Damage</w:t>
            </w:r>
          </w:p>
        </w:tc>
        <w:tc>
          <w:tcPr>
            <w:tcW w:w="7368" w:type="dxa"/>
          </w:tcPr>
          <w:p w14:paraId="2F01F7FD" w14:textId="637F2FC4" w:rsidR="006D7272" w:rsidRPr="009C4B1B" w:rsidRDefault="00F73E60" w:rsidP="00055474">
            <w:pPr>
              <w:tabs>
                <w:tab w:val="left" w:pos="2717"/>
              </w:tabs>
            </w:pPr>
            <w:r>
              <w:t>Minimal</w:t>
            </w:r>
          </w:p>
          <w:p w14:paraId="7993754E" w14:textId="77777777" w:rsidR="006D7272" w:rsidRDefault="006D7272" w:rsidP="00055474">
            <w:pPr>
              <w:tabs>
                <w:tab w:val="left" w:pos="2717"/>
              </w:tabs>
            </w:pPr>
          </w:p>
        </w:tc>
      </w:tr>
      <w:tr w:rsidR="006D7272" w14:paraId="00285E8C" w14:textId="77777777" w:rsidTr="00055474">
        <w:trPr>
          <w:trHeight w:val="817"/>
        </w:trPr>
        <w:tc>
          <w:tcPr>
            <w:tcW w:w="1838" w:type="dxa"/>
          </w:tcPr>
          <w:p w14:paraId="39CEB367" w14:textId="77777777" w:rsidR="006D7272" w:rsidRDefault="006D7272" w:rsidP="00055474">
            <w:pPr>
              <w:tabs>
                <w:tab w:val="left" w:pos="2717"/>
              </w:tabs>
            </w:pPr>
            <w:r w:rsidRPr="009C4B1B">
              <w:rPr>
                <w:b/>
                <w:bCs/>
                <w:sz w:val="24"/>
                <w:szCs w:val="24"/>
              </w:rPr>
              <w:t>Movement Speed</w:t>
            </w:r>
          </w:p>
        </w:tc>
        <w:tc>
          <w:tcPr>
            <w:tcW w:w="7368" w:type="dxa"/>
          </w:tcPr>
          <w:p w14:paraId="49C53BCD" w14:textId="7D76E19E" w:rsidR="006D7272" w:rsidRPr="009C4B1B" w:rsidRDefault="00F73E60" w:rsidP="00055474">
            <w:pPr>
              <w:tabs>
                <w:tab w:val="left" w:pos="2717"/>
              </w:tabs>
            </w:pPr>
            <w:r>
              <w:t>Slow</w:t>
            </w:r>
          </w:p>
          <w:p w14:paraId="2E9408F5" w14:textId="77777777" w:rsidR="006D7272" w:rsidRDefault="006D7272" w:rsidP="00055474">
            <w:pPr>
              <w:tabs>
                <w:tab w:val="left" w:pos="2717"/>
              </w:tabs>
            </w:pPr>
          </w:p>
        </w:tc>
      </w:tr>
      <w:tr w:rsidR="006D7272" w14:paraId="3C9E7BB2" w14:textId="77777777" w:rsidTr="00055474">
        <w:trPr>
          <w:trHeight w:val="499"/>
        </w:trPr>
        <w:tc>
          <w:tcPr>
            <w:tcW w:w="1838" w:type="dxa"/>
          </w:tcPr>
          <w:p w14:paraId="27BFD589" w14:textId="77777777" w:rsidR="006D7272" w:rsidRDefault="006D7272" w:rsidP="00055474">
            <w:pPr>
              <w:tabs>
                <w:tab w:val="left" w:pos="2717"/>
              </w:tabs>
            </w:pPr>
            <w:r w:rsidRPr="009C4B1B">
              <w:rPr>
                <w:b/>
                <w:bCs/>
                <w:sz w:val="24"/>
                <w:szCs w:val="24"/>
              </w:rPr>
              <w:t>Attack Speed</w:t>
            </w:r>
          </w:p>
        </w:tc>
        <w:tc>
          <w:tcPr>
            <w:tcW w:w="7368" w:type="dxa"/>
          </w:tcPr>
          <w:p w14:paraId="056FB6DA" w14:textId="1FE537B5" w:rsidR="006D7272" w:rsidRDefault="00F73E60" w:rsidP="00055474">
            <w:pPr>
              <w:tabs>
                <w:tab w:val="left" w:pos="2717"/>
              </w:tabs>
            </w:pPr>
            <w:r>
              <w:t>Rapid</w:t>
            </w:r>
          </w:p>
          <w:p w14:paraId="29C66F09" w14:textId="77777777" w:rsidR="006D7272" w:rsidRDefault="006D7272" w:rsidP="00055474">
            <w:pPr>
              <w:tabs>
                <w:tab w:val="left" w:pos="2717"/>
              </w:tabs>
            </w:pPr>
          </w:p>
        </w:tc>
      </w:tr>
    </w:tbl>
    <w:p w14:paraId="26FC23D2" w14:textId="77777777" w:rsidR="006D7272" w:rsidRDefault="006D7272" w:rsidP="006D7272">
      <w:pPr>
        <w:tabs>
          <w:tab w:val="left" w:pos="2717"/>
        </w:tabs>
        <w:rPr>
          <w:b/>
          <w:bCs/>
          <w:sz w:val="24"/>
          <w:szCs w:val="24"/>
        </w:rPr>
      </w:pPr>
    </w:p>
    <w:p w14:paraId="31F7060F" w14:textId="77777777" w:rsidR="006D7272" w:rsidRDefault="006D7272" w:rsidP="006D7272">
      <w:pPr>
        <w:tabs>
          <w:tab w:val="left" w:pos="2717"/>
        </w:tabs>
        <w:rPr>
          <w:b/>
          <w:bCs/>
          <w:sz w:val="24"/>
          <w:szCs w:val="24"/>
        </w:rPr>
      </w:pPr>
      <w:r>
        <w:rPr>
          <w:b/>
          <w:bCs/>
          <w:sz w:val="24"/>
          <w:szCs w:val="24"/>
        </w:rPr>
        <w:t>Details</w:t>
      </w:r>
    </w:p>
    <w:p w14:paraId="6CB02DF6" w14:textId="7BE86A0B" w:rsidR="006D7272" w:rsidRDefault="00FC783F" w:rsidP="006D7272">
      <w:pPr>
        <w:tabs>
          <w:tab w:val="left" w:pos="2717"/>
        </w:tabs>
      </w:pPr>
      <w:r>
        <w:t>A large vessel which contains several minions within, a slow mammoth on the field of battle</w:t>
      </w:r>
    </w:p>
    <w:p w14:paraId="3DE01F44" w14:textId="77777777" w:rsidR="006D7272" w:rsidRDefault="006D7272" w:rsidP="006D7272">
      <w:pPr>
        <w:tabs>
          <w:tab w:val="left" w:pos="2717"/>
        </w:tabs>
        <w:rPr>
          <w:b/>
          <w:bCs/>
          <w:sz w:val="24"/>
          <w:szCs w:val="24"/>
        </w:rPr>
      </w:pPr>
      <w:r>
        <w:rPr>
          <w:b/>
          <w:bCs/>
          <w:sz w:val="24"/>
          <w:szCs w:val="24"/>
        </w:rPr>
        <w:t>Weapon</w:t>
      </w:r>
    </w:p>
    <w:p w14:paraId="12617BF4" w14:textId="4AD8B86E" w:rsidR="00A9063F" w:rsidRDefault="00A9063F" w:rsidP="006D7272">
      <w:pPr>
        <w:tabs>
          <w:tab w:val="left" w:pos="2717"/>
        </w:tabs>
      </w:pPr>
      <w:r w:rsidRPr="00A9063F">
        <w:t xml:space="preserve">Two Front Side Mounted Quad Barrel High RPM </w:t>
      </w:r>
      <w:r w:rsidR="00662775" w:rsidRPr="00A9063F">
        <w:t>Independently</w:t>
      </w:r>
      <w:r w:rsidRPr="00A9063F">
        <w:t xml:space="preserve"> Firing Machine Guns or TFSMQBHRIFMG for short, will aim at the target that is closes to  the mouse if they can aim in </w:t>
      </w:r>
      <w:r w:rsidR="00D63D3A">
        <w:t xml:space="preserve">the given </w:t>
      </w:r>
      <w:r w:rsidRPr="00A9063F">
        <w:t>direction</w:t>
      </w:r>
    </w:p>
    <w:p w14:paraId="0C8C8B84" w14:textId="46FA7B85" w:rsidR="006D7272" w:rsidRDefault="006D7272" w:rsidP="006D7272">
      <w:pPr>
        <w:tabs>
          <w:tab w:val="left" w:pos="2717"/>
        </w:tabs>
        <w:rPr>
          <w:b/>
          <w:bCs/>
          <w:sz w:val="24"/>
          <w:szCs w:val="24"/>
        </w:rPr>
      </w:pPr>
      <w:r>
        <w:rPr>
          <w:b/>
          <w:bCs/>
          <w:sz w:val="24"/>
          <w:szCs w:val="24"/>
        </w:rPr>
        <w:t xml:space="preserve">Passive – </w:t>
      </w:r>
      <w:r w:rsidR="00E440A1">
        <w:rPr>
          <w:b/>
          <w:bCs/>
          <w:sz w:val="24"/>
          <w:szCs w:val="24"/>
        </w:rPr>
        <w:t>Behemoth</w:t>
      </w:r>
    </w:p>
    <w:p w14:paraId="06D0ED65" w14:textId="392C878C" w:rsidR="006D7272" w:rsidRDefault="00E440A1" w:rsidP="006D7272">
      <w:pPr>
        <w:tabs>
          <w:tab w:val="left" w:pos="2717"/>
        </w:tabs>
        <w:jc w:val="both"/>
        <w:rPr>
          <w:bCs/>
        </w:rPr>
      </w:pPr>
      <w:r>
        <w:rPr>
          <w:bCs/>
        </w:rPr>
        <w:t>Possess no weak spot and the effectiveness of all slows and stuns is reduced by 30%</w:t>
      </w:r>
    </w:p>
    <w:p w14:paraId="7C58EA2F" w14:textId="7BC0C50B" w:rsidR="001475D2" w:rsidRPr="00F22804" w:rsidRDefault="001475D2" w:rsidP="006D7272">
      <w:pPr>
        <w:tabs>
          <w:tab w:val="left" w:pos="2717"/>
        </w:tabs>
        <w:jc w:val="both"/>
      </w:pPr>
      <w:r w:rsidRPr="001475D2">
        <w:t>Increased minion capacity by 1-10 (scales to 15 mins)</w:t>
      </w:r>
    </w:p>
    <w:p w14:paraId="182FF623" w14:textId="3232D2D3" w:rsidR="006D7272" w:rsidRDefault="006D7272" w:rsidP="006D7272">
      <w:pPr>
        <w:tabs>
          <w:tab w:val="left" w:pos="2717"/>
        </w:tabs>
        <w:rPr>
          <w:b/>
          <w:bCs/>
          <w:sz w:val="24"/>
          <w:szCs w:val="24"/>
        </w:rPr>
      </w:pPr>
      <w:r>
        <w:rPr>
          <w:b/>
          <w:bCs/>
          <w:sz w:val="24"/>
          <w:szCs w:val="24"/>
        </w:rPr>
        <w:t xml:space="preserve">Ability 1 – </w:t>
      </w:r>
      <w:r w:rsidR="00935D95">
        <w:rPr>
          <w:b/>
          <w:bCs/>
          <w:sz w:val="24"/>
          <w:szCs w:val="24"/>
        </w:rPr>
        <w:t>Smog</w:t>
      </w:r>
      <w:r>
        <w:rPr>
          <w:b/>
          <w:bCs/>
          <w:sz w:val="24"/>
          <w:szCs w:val="24"/>
        </w:rPr>
        <w:t xml:space="preserve"> – </w:t>
      </w:r>
      <w:r w:rsidR="00935D95">
        <w:rPr>
          <w:b/>
          <w:bCs/>
          <w:sz w:val="24"/>
          <w:szCs w:val="24"/>
        </w:rPr>
        <w:t>Toggle</w:t>
      </w:r>
      <w:r>
        <w:rPr>
          <w:b/>
          <w:bCs/>
          <w:sz w:val="24"/>
          <w:szCs w:val="24"/>
        </w:rPr>
        <w:t xml:space="preserve"> – </w:t>
      </w:r>
      <w:r w:rsidR="00935D95">
        <w:rPr>
          <w:b/>
          <w:bCs/>
          <w:sz w:val="24"/>
          <w:szCs w:val="24"/>
        </w:rPr>
        <w:t>1s</w:t>
      </w:r>
    </w:p>
    <w:p w14:paraId="03026A45" w14:textId="2164D55D" w:rsidR="006D7272" w:rsidRPr="00F35855" w:rsidRDefault="00935D95" w:rsidP="006D7272">
      <w:pPr>
        <w:tabs>
          <w:tab w:val="left" w:pos="2717"/>
        </w:tabs>
        <w:jc w:val="both"/>
      </w:pPr>
      <w:r>
        <w:rPr>
          <w:bCs/>
        </w:rPr>
        <w:t>Slow Colossus by 10%, continuously create large clouds of smog behind Colossus, slows enemies by 15% for 1s and deal</w:t>
      </w:r>
      <w:r w:rsidR="009C4539">
        <w:rPr>
          <w:bCs/>
        </w:rPr>
        <w:t>ing</w:t>
      </w:r>
      <w:r>
        <w:rPr>
          <w:bCs/>
        </w:rPr>
        <w:t xml:space="preserve"> minimal damage</w:t>
      </w:r>
      <w:r w:rsidR="009C4539">
        <w:rPr>
          <w:bCs/>
        </w:rPr>
        <w:t>.</w:t>
      </w:r>
    </w:p>
    <w:p w14:paraId="0EB38C78" w14:textId="08829CC2" w:rsidR="006D7272" w:rsidRDefault="006D7272" w:rsidP="006D7272">
      <w:pPr>
        <w:tabs>
          <w:tab w:val="left" w:pos="2717"/>
        </w:tabs>
        <w:rPr>
          <w:b/>
          <w:bCs/>
          <w:sz w:val="24"/>
          <w:szCs w:val="24"/>
        </w:rPr>
      </w:pPr>
      <w:r>
        <w:rPr>
          <w:b/>
          <w:bCs/>
          <w:sz w:val="24"/>
          <w:szCs w:val="24"/>
        </w:rPr>
        <w:t xml:space="preserve">Ability 2 – </w:t>
      </w:r>
      <w:r w:rsidR="00AE7817" w:rsidRPr="00AE7817">
        <w:rPr>
          <w:b/>
          <w:bCs/>
          <w:sz w:val="24"/>
          <w:szCs w:val="24"/>
        </w:rPr>
        <w:t xml:space="preserve"> Devouring Charge</w:t>
      </w:r>
      <w:r w:rsidR="00AE7817">
        <w:rPr>
          <w:b/>
          <w:bCs/>
          <w:sz w:val="24"/>
          <w:szCs w:val="24"/>
        </w:rPr>
        <w:t xml:space="preserve"> </w:t>
      </w:r>
      <w:r>
        <w:rPr>
          <w:b/>
          <w:bCs/>
          <w:sz w:val="24"/>
          <w:szCs w:val="24"/>
        </w:rPr>
        <w:t xml:space="preserve">– Special – </w:t>
      </w:r>
      <w:r w:rsidR="00AE7817">
        <w:rPr>
          <w:b/>
          <w:bCs/>
          <w:sz w:val="24"/>
          <w:szCs w:val="24"/>
        </w:rPr>
        <w:t>15s</w:t>
      </w:r>
    </w:p>
    <w:p w14:paraId="069366EC" w14:textId="1376BC5B" w:rsidR="00AE7817" w:rsidRDefault="00AE7817" w:rsidP="006D7272">
      <w:pPr>
        <w:tabs>
          <w:tab w:val="left" w:pos="2717"/>
        </w:tabs>
        <w:rPr>
          <w:bCs/>
        </w:rPr>
      </w:pPr>
      <w:r w:rsidRPr="00AE7817">
        <w:rPr>
          <w:bCs/>
        </w:rPr>
        <w:t>Speed forward in a straight line eating enemy minions whole dealing moderate damage, enemy minions are held for 4 seconds and are spat out dela</w:t>
      </w:r>
      <w:r w:rsidR="00D76617">
        <w:rPr>
          <w:bCs/>
        </w:rPr>
        <w:t>y</w:t>
      </w:r>
      <w:r w:rsidRPr="00AE7817">
        <w:rPr>
          <w:bCs/>
        </w:rPr>
        <w:t>ing low damage to s</w:t>
      </w:r>
      <w:r w:rsidR="00362474">
        <w:rPr>
          <w:bCs/>
        </w:rPr>
        <w:t>pa</w:t>
      </w:r>
      <w:r w:rsidRPr="00AE7817">
        <w:rPr>
          <w:bCs/>
        </w:rPr>
        <w:t>t minions and decent damage to targets near imp</w:t>
      </w:r>
      <w:r w:rsidR="00D76617">
        <w:rPr>
          <w:bCs/>
        </w:rPr>
        <w:t>a</w:t>
      </w:r>
      <w:r w:rsidRPr="00AE7817">
        <w:rPr>
          <w:bCs/>
        </w:rPr>
        <w:t xml:space="preserve">ct zones. </w:t>
      </w:r>
    </w:p>
    <w:p w14:paraId="13FF3220" w14:textId="76069024" w:rsidR="006D7272" w:rsidRDefault="006D7272" w:rsidP="006D7272">
      <w:pPr>
        <w:tabs>
          <w:tab w:val="left" w:pos="2717"/>
        </w:tabs>
        <w:rPr>
          <w:b/>
          <w:bCs/>
          <w:sz w:val="24"/>
          <w:szCs w:val="24"/>
        </w:rPr>
      </w:pPr>
      <w:r>
        <w:rPr>
          <w:b/>
          <w:bCs/>
          <w:sz w:val="24"/>
          <w:szCs w:val="24"/>
        </w:rPr>
        <w:t xml:space="preserve">Ability 3 – </w:t>
      </w:r>
      <w:r w:rsidR="000C407A" w:rsidRPr="000C407A">
        <w:rPr>
          <w:b/>
          <w:bCs/>
          <w:sz w:val="24"/>
          <w:szCs w:val="24"/>
        </w:rPr>
        <w:t xml:space="preserve"> Release the Horde</w:t>
      </w:r>
      <w:r w:rsidR="00672368">
        <w:rPr>
          <w:b/>
          <w:bCs/>
          <w:sz w:val="24"/>
          <w:szCs w:val="24"/>
        </w:rPr>
        <w:t>!</w:t>
      </w:r>
      <w:r>
        <w:rPr>
          <w:b/>
          <w:bCs/>
          <w:sz w:val="24"/>
          <w:szCs w:val="24"/>
        </w:rPr>
        <w:t xml:space="preserve">– Signature – </w:t>
      </w:r>
      <w:r w:rsidR="00672368">
        <w:rPr>
          <w:b/>
          <w:bCs/>
          <w:sz w:val="24"/>
          <w:szCs w:val="24"/>
        </w:rPr>
        <w:t>2m</w:t>
      </w:r>
      <w:r>
        <w:rPr>
          <w:b/>
          <w:bCs/>
          <w:sz w:val="24"/>
          <w:szCs w:val="24"/>
        </w:rPr>
        <w:t xml:space="preserve"> – </w:t>
      </w:r>
      <w:r w:rsidR="00672368">
        <w:rPr>
          <w:b/>
          <w:bCs/>
          <w:sz w:val="24"/>
          <w:szCs w:val="24"/>
        </w:rPr>
        <w:t>3m45s</w:t>
      </w:r>
    </w:p>
    <w:p w14:paraId="17272128" w14:textId="27B7889A" w:rsidR="009E2461" w:rsidRDefault="000C4C5B" w:rsidP="00F26EB6">
      <w:pPr>
        <w:tabs>
          <w:tab w:val="left" w:pos="2717"/>
        </w:tabs>
        <w:rPr>
          <w:bCs/>
        </w:rPr>
      </w:pPr>
      <w:r w:rsidRPr="000C4C5B">
        <w:rPr>
          <w:bCs/>
        </w:rPr>
        <w:t xml:space="preserve">Open the Gaping Maw and release a swarm of </w:t>
      </w:r>
      <w:r w:rsidR="00A8198D">
        <w:rPr>
          <w:bCs/>
        </w:rPr>
        <w:t xml:space="preserve">15 </w:t>
      </w:r>
      <w:r w:rsidRPr="000C4C5B">
        <w:rPr>
          <w:bCs/>
        </w:rPr>
        <w:t>trap wearing minions, trap wearing minions drive forward</w:t>
      </w:r>
      <w:r w:rsidR="00A8198D">
        <w:rPr>
          <w:bCs/>
        </w:rPr>
        <w:t xml:space="preserve"> and latch onto enemies holding them in place for 3 seconds before exploding</w:t>
      </w:r>
    </w:p>
    <w:p w14:paraId="47005230" w14:textId="77777777" w:rsidR="009E2461" w:rsidRDefault="009E2461">
      <w:pPr>
        <w:rPr>
          <w:bCs/>
        </w:rPr>
      </w:pPr>
      <w:r>
        <w:rPr>
          <w:bCs/>
        </w:rPr>
        <w:br w:type="page"/>
      </w:r>
    </w:p>
    <w:p w14:paraId="725DD7E5" w14:textId="5E91FB0F" w:rsidR="009E2461" w:rsidRPr="009D69A2" w:rsidRDefault="009D69A2" w:rsidP="009D69A2">
      <w:pPr>
        <w:pStyle w:val="ListParagraph"/>
        <w:numPr>
          <w:ilvl w:val="0"/>
          <w:numId w:val="30"/>
        </w:numPr>
        <w:tabs>
          <w:tab w:val="left" w:pos="2717"/>
        </w:tabs>
        <w:jc w:val="center"/>
        <w:rPr>
          <w:b/>
          <w:bCs/>
          <w:sz w:val="36"/>
          <w:szCs w:val="36"/>
        </w:rPr>
      </w:pPr>
      <w:r w:rsidRPr="009D69A2">
        <w:rPr>
          <w:b/>
          <w:bCs/>
          <w:sz w:val="36"/>
          <w:szCs w:val="36"/>
        </w:rPr>
        <w:lastRenderedPageBreak/>
        <w:t>Stallion</w:t>
      </w:r>
    </w:p>
    <w:tbl>
      <w:tblPr>
        <w:tblStyle w:val="TableGrid"/>
        <w:tblpPr w:leftFromText="180" w:rightFromText="180" w:vertAnchor="text" w:horzAnchor="margin" w:tblpY="-21"/>
        <w:tblW w:w="9206" w:type="dxa"/>
        <w:tblLook w:val="04A0" w:firstRow="1" w:lastRow="0" w:firstColumn="1" w:lastColumn="0" w:noHBand="0" w:noVBand="1"/>
      </w:tblPr>
      <w:tblGrid>
        <w:gridCol w:w="1838"/>
        <w:gridCol w:w="7368"/>
      </w:tblGrid>
      <w:tr w:rsidR="009E2461" w14:paraId="0A62DA79" w14:textId="77777777" w:rsidTr="00055474">
        <w:trPr>
          <w:trHeight w:val="495"/>
        </w:trPr>
        <w:tc>
          <w:tcPr>
            <w:tcW w:w="1838" w:type="dxa"/>
          </w:tcPr>
          <w:p w14:paraId="153071F1" w14:textId="77777777" w:rsidR="009E2461" w:rsidRDefault="009E2461" w:rsidP="00055474">
            <w:pPr>
              <w:tabs>
                <w:tab w:val="left" w:pos="2717"/>
              </w:tabs>
            </w:pPr>
            <w:r w:rsidRPr="009C4B1B">
              <w:rPr>
                <w:b/>
                <w:bCs/>
                <w:sz w:val="24"/>
                <w:szCs w:val="24"/>
              </w:rPr>
              <w:t>Health</w:t>
            </w:r>
          </w:p>
        </w:tc>
        <w:tc>
          <w:tcPr>
            <w:tcW w:w="7368" w:type="dxa"/>
          </w:tcPr>
          <w:p w14:paraId="7E8FE6DD" w14:textId="43836C1C" w:rsidR="009E2461" w:rsidRPr="009C4B1B" w:rsidRDefault="009E2461" w:rsidP="00055474">
            <w:pPr>
              <w:tabs>
                <w:tab w:val="left" w:pos="2717"/>
              </w:tabs>
            </w:pPr>
            <w:r>
              <w:t>Squishy</w:t>
            </w:r>
          </w:p>
          <w:p w14:paraId="7198B4F4" w14:textId="77777777" w:rsidR="009E2461" w:rsidRDefault="009E2461" w:rsidP="00055474">
            <w:pPr>
              <w:tabs>
                <w:tab w:val="left" w:pos="2717"/>
              </w:tabs>
            </w:pPr>
          </w:p>
        </w:tc>
      </w:tr>
      <w:tr w:rsidR="009E2461" w14:paraId="18C5495C" w14:textId="77777777" w:rsidTr="00055474">
        <w:trPr>
          <w:trHeight w:val="744"/>
        </w:trPr>
        <w:tc>
          <w:tcPr>
            <w:tcW w:w="1838" w:type="dxa"/>
          </w:tcPr>
          <w:p w14:paraId="0D6401BE" w14:textId="77777777" w:rsidR="009E2461" w:rsidRDefault="009E2461" w:rsidP="00055474">
            <w:pPr>
              <w:tabs>
                <w:tab w:val="left" w:pos="2717"/>
              </w:tabs>
            </w:pPr>
            <w:r>
              <w:rPr>
                <w:b/>
                <w:bCs/>
                <w:sz w:val="24"/>
                <w:szCs w:val="24"/>
              </w:rPr>
              <w:t>A</w:t>
            </w:r>
            <w:r w:rsidRPr="009C4B1B">
              <w:rPr>
                <w:b/>
                <w:bCs/>
                <w:sz w:val="24"/>
                <w:szCs w:val="24"/>
              </w:rPr>
              <w:t>ttack Damage</w:t>
            </w:r>
          </w:p>
        </w:tc>
        <w:tc>
          <w:tcPr>
            <w:tcW w:w="7368" w:type="dxa"/>
          </w:tcPr>
          <w:p w14:paraId="50A388D3" w14:textId="5745B3F6" w:rsidR="009E2461" w:rsidRPr="009C4B1B" w:rsidRDefault="0032531A" w:rsidP="00055474">
            <w:pPr>
              <w:tabs>
                <w:tab w:val="left" w:pos="2717"/>
              </w:tabs>
            </w:pPr>
            <w:r>
              <w:t>Very High</w:t>
            </w:r>
          </w:p>
          <w:p w14:paraId="2CC4E656" w14:textId="77777777" w:rsidR="009E2461" w:rsidRDefault="009E2461" w:rsidP="00055474">
            <w:pPr>
              <w:tabs>
                <w:tab w:val="left" w:pos="2717"/>
              </w:tabs>
            </w:pPr>
          </w:p>
        </w:tc>
      </w:tr>
      <w:tr w:rsidR="009E2461" w14:paraId="0748B46F" w14:textId="77777777" w:rsidTr="00055474">
        <w:trPr>
          <w:trHeight w:val="817"/>
        </w:trPr>
        <w:tc>
          <w:tcPr>
            <w:tcW w:w="1838" w:type="dxa"/>
          </w:tcPr>
          <w:p w14:paraId="639C1946" w14:textId="77777777" w:rsidR="009E2461" w:rsidRDefault="009E2461" w:rsidP="00055474">
            <w:pPr>
              <w:tabs>
                <w:tab w:val="left" w:pos="2717"/>
              </w:tabs>
            </w:pPr>
            <w:r w:rsidRPr="009C4B1B">
              <w:rPr>
                <w:b/>
                <w:bCs/>
                <w:sz w:val="24"/>
                <w:szCs w:val="24"/>
              </w:rPr>
              <w:t>Movement Speed</w:t>
            </w:r>
          </w:p>
        </w:tc>
        <w:tc>
          <w:tcPr>
            <w:tcW w:w="7368" w:type="dxa"/>
          </w:tcPr>
          <w:p w14:paraId="76827DE0" w14:textId="52E6EBFA" w:rsidR="009E2461" w:rsidRPr="009C4B1B" w:rsidRDefault="0032531A" w:rsidP="00055474">
            <w:pPr>
              <w:tabs>
                <w:tab w:val="left" w:pos="2717"/>
              </w:tabs>
            </w:pPr>
            <w:r>
              <w:t>Swift</w:t>
            </w:r>
          </w:p>
          <w:p w14:paraId="0723E65A" w14:textId="77777777" w:rsidR="009E2461" w:rsidRDefault="009E2461" w:rsidP="00055474">
            <w:pPr>
              <w:tabs>
                <w:tab w:val="left" w:pos="2717"/>
              </w:tabs>
            </w:pPr>
          </w:p>
        </w:tc>
      </w:tr>
      <w:tr w:rsidR="009E2461" w14:paraId="750DE6A6" w14:textId="77777777" w:rsidTr="00055474">
        <w:trPr>
          <w:trHeight w:val="499"/>
        </w:trPr>
        <w:tc>
          <w:tcPr>
            <w:tcW w:w="1838" w:type="dxa"/>
          </w:tcPr>
          <w:p w14:paraId="0B3EC079" w14:textId="77777777" w:rsidR="009E2461" w:rsidRDefault="009E2461" w:rsidP="00055474">
            <w:pPr>
              <w:tabs>
                <w:tab w:val="left" w:pos="2717"/>
              </w:tabs>
            </w:pPr>
            <w:r w:rsidRPr="009C4B1B">
              <w:rPr>
                <w:b/>
                <w:bCs/>
                <w:sz w:val="24"/>
                <w:szCs w:val="24"/>
              </w:rPr>
              <w:t>Attack Speed</w:t>
            </w:r>
          </w:p>
        </w:tc>
        <w:tc>
          <w:tcPr>
            <w:tcW w:w="7368" w:type="dxa"/>
          </w:tcPr>
          <w:p w14:paraId="016A93A3" w14:textId="796CEA74" w:rsidR="009E2461" w:rsidRDefault="0032531A" w:rsidP="00055474">
            <w:pPr>
              <w:tabs>
                <w:tab w:val="left" w:pos="2717"/>
              </w:tabs>
            </w:pPr>
            <w:r>
              <w:t>Normal</w:t>
            </w:r>
          </w:p>
          <w:p w14:paraId="70AE9819" w14:textId="77777777" w:rsidR="009E2461" w:rsidRDefault="009E2461" w:rsidP="00055474">
            <w:pPr>
              <w:tabs>
                <w:tab w:val="left" w:pos="2717"/>
              </w:tabs>
            </w:pPr>
          </w:p>
        </w:tc>
      </w:tr>
    </w:tbl>
    <w:p w14:paraId="31566584" w14:textId="77777777" w:rsidR="009E2461" w:rsidRDefault="009E2461" w:rsidP="009E2461">
      <w:pPr>
        <w:tabs>
          <w:tab w:val="left" w:pos="2717"/>
        </w:tabs>
        <w:rPr>
          <w:b/>
          <w:bCs/>
          <w:sz w:val="24"/>
          <w:szCs w:val="24"/>
        </w:rPr>
      </w:pPr>
    </w:p>
    <w:p w14:paraId="5A81527E" w14:textId="77777777" w:rsidR="009E2461" w:rsidRDefault="009E2461" w:rsidP="009E2461">
      <w:pPr>
        <w:tabs>
          <w:tab w:val="left" w:pos="2717"/>
        </w:tabs>
        <w:rPr>
          <w:b/>
          <w:bCs/>
          <w:sz w:val="24"/>
          <w:szCs w:val="24"/>
        </w:rPr>
      </w:pPr>
      <w:r>
        <w:rPr>
          <w:b/>
          <w:bCs/>
          <w:sz w:val="24"/>
          <w:szCs w:val="24"/>
        </w:rPr>
        <w:t>Details</w:t>
      </w:r>
    </w:p>
    <w:p w14:paraId="2E4687F0" w14:textId="6552A628" w:rsidR="009E2461" w:rsidRDefault="0028189F" w:rsidP="009E2461">
      <w:pPr>
        <w:tabs>
          <w:tab w:val="left" w:pos="2717"/>
        </w:tabs>
      </w:pPr>
      <w:r>
        <w:t>A light chassis spear wielding chassis with a  large cannon on mounted on top,</w:t>
      </w:r>
    </w:p>
    <w:p w14:paraId="62D9C5B2" w14:textId="77777777" w:rsidR="009E2461" w:rsidRDefault="009E2461" w:rsidP="009E2461">
      <w:pPr>
        <w:tabs>
          <w:tab w:val="left" w:pos="2717"/>
        </w:tabs>
        <w:rPr>
          <w:b/>
          <w:bCs/>
          <w:sz w:val="24"/>
          <w:szCs w:val="24"/>
        </w:rPr>
      </w:pPr>
      <w:r>
        <w:rPr>
          <w:b/>
          <w:bCs/>
          <w:sz w:val="24"/>
          <w:szCs w:val="24"/>
        </w:rPr>
        <w:t>Weapon</w:t>
      </w:r>
    </w:p>
    <w:p w14:paraId="578230C1" w14:textId="42D157FF" w:rsidR="009E2461" w:rsidRPr="00844773" w:rsidRDefault="0028189F" w:rsidP="009E2461">
      <w:pPr>
        <w:tabs>
          <w:tab w:val="left" w:pos="2717"/>
        </w:tabs>
        <w:rPr>
          <w:b/>
          <w:bCs/>
          <w:sz w:val="24"/>
          <w:szCs w:val="24"/>
        </w:rPr>
      </w:pPr>
      <w:r>
        <w:t xml:space="preserve">Two spears mounted either side of </w:t>
      </w:r>
      <w:r w:rsidR="00630EAC">
        <w:t>the chassis</w:t>
      </w:r>
      <w:r w:rsidR="00A37D63">
        <w:t xml:space="preserve"> poke forward alternating</w:t>
      </w:r>
    </w:p>
    <w:p w14:paraId="389535F4" w14:textId="052DE899" w:rsidR="009E2461" w:rsidRDefault="009E2461" w:rsidP="009E2461">
      <w:pPr>
        <w:tabs>
          <w:tab w:val="left" w:pos="2717"/>
        </w:tabs>
        <w:rPr>
          <w:b/>
          <w:bCs/>
          <w:sz w:val="24"/>
          <w:szCs w:val="24"/>
        </w:rPr>
      </w:pPr>
      <w:r>
        <w:rPr>
          <w:b/>
          <w:bCs/>
          <w:sz w:val="24"/>
          <w:szCs w:val="24"/>
        </w:rPr>
        <w:t xml:space="preserve">Passive – </w:t>
      </w:r>
      <w:r w:rsidR="00AA4FAC">
        <w:rPr>
          <w:b/>
          <w:bCs/>
          <w:sz w:val="24"/>
          <w:szCs w:val="24"/>
        </w:rPr>
        <w:t>Skittish</w:t>
      </w:r>
    </w:p>
    <w:p w14:paraId="4F43A350" w14:textId="5FC832A6" w:rsidR="009E2461" w:rsidRPr="00F22804" w:rsidRDefault="00AA4FAC" w:rsidP="009E2461">
      <w:pPr>
        <w:tabs>
          <w:tab w:val="left" w:pos="2717"/>
        </w:tabs>
        <w:jc w:val="both"/>
      </w:pPr>
      <w:r>
        <w:rPr>
          <w:bCs/>
        </w:rPr>
        <w:t>Gain a 30% speed boost after taking damage for 1s</w:t>
      </w:r>
    </w:p>
    <w:p w14:paraId="70DD0D73" w14:textId="1414D49B" w:rsidR="009E2461" w:rsidRDefault="009E2461" w:rsidP="009E2461">
      <w:pPr>
        <w:tabs>
          <w:tab w:val="left" w:pos="2717"/>
        </w:tabs>
        <w:rPr>
          <w:b/>
          <w:bCs/>
          <w:sz w:val="24"/>
          <w:szCs w:val="24"/>
        </w:rPr>
      </w:pPr>
      <w:r>
        <w:rPr>
          <w:b/>
          <w:bCs/>
          <w:sz w:val="24"/>
          <w:szCs w:val="24"/>
        </w:rPr>
        <w:t xml:space="preserve">Ability 1 – </w:t>
      </w:r>
      <w:r w:rsidR="00AA4FAC">
        <w:rPr>
          <w:b/>
          <w:bCs/>
          <w:sz w:val="24"/>
          <w:szCs w:val="24"/>
        </w:rPr>
        <w:t>Spear Toss</w:t>
      </w:r>
      <w:r>
        <w:rPr>
          <w:b/>
          <w:bCs/>
          <w:sz w:val="24"/>
          <w:szCs w:val="24"/>
        </w:rPr>
        <w:t xml:space="preserve"> – Spam-able – </w:t>
      </w:r>
      <w:r w:rsidR="00AA4FAC">
        <w:rPr>
          <w:b/>
          <w:bCs/>
          <w:sz w:val="24"/>
          <w:szCs w:val="24"/>
        </w:rPr>
        <w:t>3s</w:t>
      </w:r>
    </w:p>
    <w:p w14:paraId="6B59E95D" w14:textId="0FCAFD35" w:rsidR="009E2461" w:rsidRPr="00F35855" w:rsidRDefault="00AA4FAC" w:rsidP="009E2461">
      <w:pPr>
        <w:tabs>
          <w:tab w:val="left" w:pos="2717"/>
        </w:tabs>
        <w:jc w:val="both"/>
      </w:pPr>
      <w:r>
        <w:rPr>
          <w:bCs/>
        </w:rPr>
        <w:t>Launch a spear forward dealing high damage to a single target</w:t>
      </w:r>
    </w:p>
    <w:p w14:paraId="735A86E6" w14:textId="38903C2D" w:rsidR="009E2461" w:rsidRDefault="009E2461" w:rsidP="009E2461">
      <w:pPr>
        <w:tabs>
          <w:tab w:val="left" w:pos="2717"/>
        </w:tabs>
        <w:rPr>
          <w:b/>
          <w:bCs/>
          <w:sz w:val="24"/>
          <w:szCs w:val="24"/>
        </w:rPr>
      </w:pPr>
      <w:r>
        <w:rPr>
          <w:b/>
          <w:bCs/>
          <w:sz w:val="24"/>
          <w:szCs w:val="24"/>
        </w:rPr>
        <w:t xml:space="preserve">Ability 2 – </w:t>
      </w:r>
      <w:r w:rsidR="00DC033F">
        <w:rPr>
          <w:b/>
          <w:bCs/>
          <w:sz w:val="24"/>
          <w:szCs w:val="24"/>
        </w:rPr>
        <w:t>Evasive Barbed Wire</w:t>
      </w:r>
      <w:r>
        <w:rPr>
          <w:b/>
          <w:bCs/>
          <w:sz w:val="24"/>
          <w:szCs w:val="24"/>
        </w:rPr>
        <w:t xml:space="preserve"> –</w:t>
      </w:r>
      <w:r w:rsidR="00DC033F">
        <w:rPr>
          <w:b/>
          <w:bCs/>
          <w:sz w:val="24"/>
          <w:szCs w:val="24"/>
        </w:rPr>
        <w:t xml:space="preserve"> </w:t>
      </w:r>
      <w:r>
        <w:rPr>
          <w:b/>
          <w:bCs/>
          <w:sz w:val="24"/>
          <w:szCs w:val="24"/>
        </w:rPr>
        <w:t xml:space="preserve">Special – </w:t>
      </w:r>
      <w:r w:rsidR="00DC033F">
        <w:rPr>
          <w:b/>
          <w:bCs/>
          <w:sz w:val="24"/>
          <w:szCs w:val="24"/>
        </w:rPr>
        <w:t>10s</w:t>
      </w:r>
    </w:p>
    <w:p w14:paraId="72F617F8" w14:textId="0AE26A84" w:rsidR="009E2461" w:rsidRDefault="00DC033F" w:rsidP="009E2461">
      <w:pPr>
        <w:tabs>
          <w:tab w:val="left" w:pos="2717"/>
        </w:tabs>
      </w:pPr>
      <w:r>
        <w:rPr>
          <w:bCs/>
        </w:rPr>
        <w:t xml:space="preserve">Gain 100% move speed and deploy barbed wire behind for 5 seconds, enemies who </w:t>
      </w:r>
      <w:r w:rsidR="00606E66">
        <w:rPr>
          <w:bCs/>
        </w:rPr>
        <w:t xml:space="preserve">tread </w:t>
      </w:r>
      <w:r>
        <w:rPr>
          <w:bCs/>
        </w:rPr>
        <w:t xml:space="preserve">into barbed wire are slowed by </w:t>
      </w:r>
      <w:r w:rsidR="00A90617">
        <w:rPr>
          <w:bCs/>
        </w:rPr>
        <w:t xml:space="preserve">75 </w:t>
      </w:r>
      <w:r>
        <w:rPr>
          <w:bCs/>
        </w:rPr>
        <w:t>% and take low damage every 1s</w:t>
      </w:r>
    </w:p>
    <w:p w14:paraId="2EB6F18C" w14:textId="6313B4F4" w:rsidR="000C25D9" w:rsidRDefault="009E2461" w:rsidP="009E2461">
      <w:pPr>
        <w:tabs>
          <w:tab w:val="left" w:pos="2717"/>
        </w:tabs>
        <w:rPr>
          <w:b/>
          <w:bCs/>
          <w:sz w:val="24"/>
          <w:szCs w:val="24"/>
        </w:rPr>
      </w:pPr>
      <w:r>
        <w:rPr>
          <w:b/>
          <w:bCs/>
          <w:sz w:val="24"/>
          <w:szCs w:val="24"/>
        </w:rPr>
        <w:t>Ability 3 –</w:t>
      </w:r>
      <w:r w:rsidR="000C25D9">
        <w:rPr>
          <w:b/>
          <w:bCs/>
          <w:sz w:val="24"/>
          <w:szCs w:val="24"/>
        </w:rPr>
        <w:t xml:space="preserve"> The Big Shot</w:t>
      </w:r>
      <w:r>
        <w:rPr>
          <w:b/>
          <w:bCs/>
          <w:sz w:val="24"/>
          <w:szCs w:val="24"/>
        </w:rPr>
        <w:t xml:space="preserve">– Signature – </w:t>
      </w:r>
      <w:r w:rsidR="000C25D9">
        <w:rPr>
          <w:b/>
          <w:bCs/>
          <w:sz w:val="24"/>
          <w:szCs w:val="24"/>
        </w:rPr>
        <w:t>80s</w:t>
      </w:r>
      <w:r>
        <w:rPr>
          <w:b/>
          <w:bCs/>
          <w:sz w:val="24"/>
          <w:szCs w:val="24"/>
        </w:rPr>
        <w:t xml:space="preserve"> – </w:t>
      </w:r>
      <w:r w:rsidR="000C25D9">
        <w:rPr>
          <w:b/>
          <w:bCs/>
          <w:sz w:val="24"/>
          <w:szCs w:val="24"/>
        </w:rPr>
        <w:t>4m</w:t>
      </w:r>
    </w:p>
    <w:p w14:paraId="061D3043" w14:textId="2AEDC500" w:rsidR="009E2461" w:rsidRDefault="000C25D9" w:rsidP="009E2461">
      <w:pPr>
        <w:tabs>
          <w:tab w:val="left" w:pos="2717"/>
        </w:tabs>
        <w:rPr>
          <w:bCs/>
        </w:rPr>
      </w:pPr>
      <w:r>
        <w:rPr>
          <w:bCs/>
        </w:rPr>
        <w:t>Mount self over 1 second and the shoot a massive shell from top cannon which deals massive damage to all victims in its path, detonates dealing very high damage to surrounding enemies on hitting a Conqueror</w:t>
      </w:r>
    </w:p>
    <w:p w14:paraId="2B990091" w14:textId="77777777" w:rsidR="00F26EB6" w:rsidRDefault="00F26EB6" w:rsidP="00F26EB6">
      <w:pPr>
        <w:tabs>
          <w:tab w:val="left" w:pos="2717"/>
        </w:tabs>
        <w:rPr>
          <w:bCs/>
        </w:rPr>
      </w:pPr>
    </w:p>
    <w:p w14:paraId="0913C2C0" w14:textId="77777777" w:rsidR="00F26EB6" w:rsidRDefault="00F26EB6">
      <w:pPr>
        <w:rPr>
          <w:bCs/>
        </w:rPr>
      </w:pPr>
      <w:r>
        <w:rPr>
          <w:bCs/>
        </w:rPr>
        <w:br w:type="page"/>
      </w:r>
    </w:p>
    <w:p w14:paraId="3193A58D" w14:textId="77777777" w:rsidR="000023E4" w:rsidRDefault="000023E4" w:rsidP="00F26EB6">
      <w:pPr>
        <w:tabs>
          <w:tab w:val="left" w:pos="2717"/>
        </w:tabs>
        <w:rPr>
          <w:bCs/>
        </w:rPr>
      </w:pPr>
    </w:p>
    <w:p w14:paraId="2DC059CB" w14:textId="7DB2312E" w:rsidR="0075504D" w:rsidRDefault="0075504D" w:rsidP="0075504D">
      <w:pPr>
        <w:tabs>
          <w:tab w:val="left" w:pos="2717"/>
        </w:tabs>
        <w:jc w:val="center"/>
        <w:rPr>
          <w:b/>
          <w:bCs/>
          <w:sz w:val="44"/>
          <w:szCs w:val="44"/>
        </w:rPr>
      </w:pPr>
      <w:r>
        <w:rPr>
          <w:b/>
          <w:bCs/>
          <w:sz w:val="44"/>
          <w:szCs w:val="44"/>
        </w:rPr>
        <w:t>Minions</w:t>
      </w:r>
    </w:p>
    <w:p w14:paraId="0A54F1AD" w14:textId="26D5A7D2" w:rsidR="006314F7" w:rsidRDefault="00ED0006" w:rsidP="0075504D">
      <w:pPr>
        <w:tabs>
          <w:tab w:val="left" w:pos="2717"/>
        </w:tabs>
      </w:pPr>
      <w:r>
        <w:t xml:space="preserve">There are a variety of </w:t>
      </w:r>
      <w:r w:rsidR="008D6A21">
        <w:t xml:space="preserve">different </w:t>
      </w:r>
      <w:r>
        <w:t>minions</w:t>
      </w:r>
      <w:r w:rsidR="008D6A21">
        <w:t xml:space="preserve"> each with their own unique effects, strengths and weaknesses. The aim is to make many different interesting minion combinations that players can enjoy making to spice up gameplay.</w:t>
      </w:r>
    </w:p>
    <w:p w14:paraId="47417B14" w14:textId="6EF793D6" w:rsidR="0075504D" w:rsidRDefault="0075504D" w:rsidP="0075504D">
      <w:pPr>
        <w:tabs>
          <w:tab w:val="left" w:pos="2717"/>
        </w:tabs>
      </w:pPr>
      <w:r>
        <w:t>The following is a list of Minions planned to be implemented in the following format:</w:t>
      </w:r>
    </w:p>
    <w:p w14:paraId="361B848C" w14:textId="77777777" w:rsidR="0075504D" w:rsidRPr="003C1502" w:rsidRDefault="0075504D" w:rsidP="0075504D">
      <w:pPr>
        <w:tabs>
          <w:tab w:val="left" w:pos="2717"/>
        </w:tabs>
        <w:jc w:val="center"/>
        <w:rPr>
          <w:b/>
          <w:bCs/>
          <w:sz w:val="28"/>
          <w:szCs w:val="28"/>
        </w:rPr>
      </w:pPr>
      <w:r w:rsidRPr="003C1502">
        <w:rPr>
          <w:b/>
          <w:bCs/>
          <w:sz w:val="32"/>
          <w:szCs w:val="32"/>
        </w:rPr>
        <w:t>[Example Name]</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5504D" w14:paraId="7CF32B9C" w14:textId="77777777" w:rsidTr="00E95C29">
        <w:trPr>
          <w:trHeight w:val="555"/>
        </w:trPr>
        <w:tc>
          <w:tcPr>
            <w:tcW w:w="2122" w:type="dxa"/>
          </w:tcPr>
          <w:p w14:paraId="58B8BB96" w14:textId="77777777" w:rsidR="0075504D" w:rsidRDefault="0075504D" w:rsidP="00E830FB">
            <w:pPr>
              <w:tabs>
                <w:tab w:val="left" w:pos="2717"/>
              </w:tabs>
            </w:pPr>
            <w:r w:rsidRPr="009C4B1B">
              <w:rPr>
                <w:b/>
                <w:bCs/>
                <w:sz w:val="24"/>
                <w:szCs w:val="24"/>
              </w:rPr>
              <w:t>Health</w:t>
            </w:r>
          </w:p>
        </w:tc>
        <w:tc>
          <w:tcPr>
            <w:tcW w:w="7084" w:type="dxa"/>
          </w:tcPr>
          <w:p w14:paraId="4580E58D" w14:textId="027508BD" w:rsidR="0075504D" w:rsidRDefault="0075504D" w:rsidP="00E830FB">
            <w:pPr>
              <w:tabs>
                <w:tab w:val="left" w:pos="2717"/>
              </w:tabs>
            </w:pPr>
            <w:r w:rsidRPr="009C4B1B">
              <w:t>(Squishy, Normal, Tough, Tanky)</w:t>
            </w:r>
          </w:p>
        </w:tc>
      </w:tr>
      <w:tr w:rsidR="0075504D" w14:paraId="5BD0AB8C" w14:textId="77777777" w:rsidTr="00E95C29">
        <w:trPr>
          <w:trHeight w:val="561"/>
        </w:trPr>
        <w:tc>
          <w:tcPr>
            <w:tcW w:w="2122" w:type="dxa"/>
          </w:tcPr>
          <w:p w14:paraId="17DCF443" w14:textId="77777777" w:rsidR="0075504D" w:rsidRDefault="0075504D" w:rsidP="00E830FB">
            <w:pPr>
              <w:tabs>
                <w:tab w:val="left" w:pos="2717"/>
              </w:tabs>
            </w:pPr>
            <w:r>
              <w:rPr>
                <w:b/>
                <w:bCs/>
                <w:sz w:val="24"/>
                <w:szCs w:val="24"/>
              </w:rPr>
              <w:t>A</w:t>
            </w:r>
            <w:r w:rsidRPr="009C4B1B">
              <w:rPr>
                <w:b/>
                <w:bCs/>
                <w:sz w:val="24"/>
                <w:szCs w:val="24"/>
              </w:rPr>
              <w:t>ttack Damage</w:t>
            </w:r>
          </w:p>
        </w:tc>
        <w:tc>
          <w:tcPr>
            <w:tcW w:w="7084" w:type="dxa"/>
          </w:tcPr>
          <w:p w14:paraId="3EBFB6B2" w14:textId="6FA0AF61" w:rsidR="0075504D" w:rsidRDefault="0075504D" w:rsidP="00E830FB">
            <w:pPr>
              <w:tabs>
                <w:tab w:val="left" w:pos="2717"/>
              </w:tabs>
            </w:pPr>
            <w:r w:rsidRPr="009C4B1B">
              <w:t>(Minimal, Low, Normal, High, Very High, Extreme)</w:t>
            </w:r>
          </w:p>
        </w:tc>
      </w:tr>
      <w:tr w:rsidR="0075504D" w14:paraId="492BFE04" w14:textId="77777777" w:rsidTr="00E95C29">
        <w:trPr>
          <w:trHeight w:val="521"/>
        </w:trPr>
        <w:tc>
          <w:tcPr>
            <w:tcW w:w="2122" w:type="dxa"/>
          </w:tcPr>
          <w:p w14:paraId="4301C33F" w14:textId="77777777" w:rsidR="0075504D" w:rsidRDefault="0075504D" w:rsidP="00E830FB">
            <w:pPr>
              <w:tabs>
                <w:tab w:val="left" w:pos="2717"/>
              </w:tabs>
            </w:pPr>
            <w:r w:rsidRPr="009C4B1B">
              <w:rPr>
                <w:b/>
                <w:bCs/>
                <w:sz w:val="24"/>
                <w:szCs w:val="24"/>
              </w:rPr>
              <w:t>Movement Speed</w:t>
            </w:r>
          </w:p>
        </w:tc>
        <w:tc>
          <w:tcPr>
            <w:tcW w:w="7084" w:type="dxa"/>
          </w:tcPr>
          <w:p w14:paraId="2623DEED" w14:textId="271D34D4" w:rsidR="0075504D" w:rsidRDefault="0075504D" w:rsidP="00E830FB">
            <w:pPr>
              <w:tabs>
                <w:tab w:val="left" w:pos="2717"/>
              </w:tabs>
            </w:pPr>
            <w:r w:rsidRPr="009C4B1B">
              <w:t>(Slow, Normal, Fast, Swift)</w:t>
            </w:r>
          </w:p>
        </w:tc>
      </w:tr>
      <w:tr w:rsidR="0075504D" w14:paraId="7D369F7B" w14:textId="77777777" w:rsidTr="00E95C29">
        <w:trPr>
          <w:trHeight w:val="497"/>
        </w:trPr>
        <w:tc>
          <w:tcPr>
            <w:tcW w:w="2122" w:type="dxa"/>
          </w:tcPr>
          <w:p w14:paraId="37BCCA14" w14:textId="77777777" w:rsidR="0075504D" w:rsidRDefault="0075504D" w:rsidP="00E830FB">
            <w:pPr>
              <w:tabs>
                <w:tab w:val="left" w:pos="2717"/>
              </w:tabs>
            </w:pPr>
            <w:r w:rsidRPr="009C4B1B">
              <w:rPr>
                <w:b/>
                <w:bCs/>
                <w:sz w:val="24"/>
                <w:szCs w:val="24"/>
              </w:rPr>
              <w:t>Attack Speed</w:t>
            </w:r>
          </w:p>
        </w:tc>
        <w:tc>
          <w:tcPr>
            <w:tcW w:w="7084" w:type="dxa"/>
          </w:tcPr>
          <w:p w14:paraId="21600F45" w14:textId="1A1B5F21" w:rsidR="0075504D" w:rsidRDefault="0075504D" w:rsidP="00E830FB">
            <w:pPr>
              <w:tabs>
                <w:tab w:val="left" w:pos="2717"/>
              </w:tabs>
            </w:pPr>
            <w:r w:rsidRPr="009C4B1B">
              <w:t>(Sluggish, Slow, Normal, Quick, Fast, Rapid)</w:t>
            </w:r>
          </w:p>
        </w:tc>
      </w:tr>
    </w:tbl>
    <w:p w14:paraId="086D3F17" w14:textId="77777777" w:rsidR="00E95C29" w:rsidRDefault="00E95C29" w:rsidP="0075504D">
      <w:pPr>
        <w:tabs>
          <w:tab w:val="left" w:pos="2717"/>
        </w:tabs>
        <w:rPr>
          <w:b/>
          <w:bCs/>
          <w:sz w:val="24"/>
          <w:szCs w:val="24"/>
        </w:rPr>
      </w:pPr>
    </w:p>
    <w:p w14:paraId="649B1E8E" w14:textId="5A8055ED" w:rsidR="0075504D" w:rsidRDefault="00D25612" w:rsidP="0075504D">
      <w:pPr>
        <w:tabs>
          <w:tab w:val="left" w:pos="2717"/>
        </w:tabs>
        <w:rPr>
          <w:b/>
          <w:bCs/>
          <w:sz w:val="24"/>
          <w:szCs w:val="24"/>
        </w:rPr>
      </w:pPr>
      <w:r>
        <w:rPr>
          <w:b/>
          <w:bCs/>
          <w:sz w:val="24"/>
          <w:szCs w:val="24"/>
        </w:rPr>
        <w:t>Minion</w:t>
      </w:r>
      <w:r w:rsidR="0075504D">
        <w:rPr>
          <w:b/>
          <w:bCs/>
          <w:sz w:val="24"/>
          <w:szCs w:val="24"/>
        </w:rPr>
        <w:t xml:space="preserve"> Details</w:t>
      </w:r>
    </w:p>
    <w:p w14:paraId="2DF0130A" w14:textId="77777777" w:rsidR="0075504D" w:rsidRPr="00844773" w:rsidRDefault="0075504D" w:rsidP="0075504D">
      <w:pPr>
        <w:tabs>
          <w:tab w:val="left" w:pos="2717"/>
        </w:tabs>
        <w:rPr>
          <w:b/>
          <w:bCs/>
          <w:sz w:val="24"/>
          <w:szCs w:val="24"/>
        </w:rPr>
      </w:pPr>
      <w:r>
        <w:t>[Description]</w:t>
      </w:r>
    </w:p>
    <w:p w14:paraId="7AAFB62F" w14:textId="10E894AB" w:rsidR="0075504D" w:rsidRDefault="0075504D" w:rsidP="0075504D">
      <w:pPr>
        <w:tabs>
          <w:tab w:val="left" w:pos="2717"/>
        </w:tabs>
        <w:rPr>
          <w:b/>
          <w:bCs/>
          <w:sz w:val="24"/>
          <w:szCs w:val="24"/>
        </w:rPr>
      </w:pPr>
      <w:r>
        <w:rPr>
          <w:b/>
          <w:bCs/>
          <w:sz w:val="24"/>
          <w:szCs w:val="24"/>
        </w:rPr>
        <w:t>Ability – [Name] – [Cooldown]</w:t>
      </w:r>
    </w:p>
    <w:p w14:paraId="7E82F905" w14:textId="17F24157" w:rsidR="00B17008" w:rsidRDefault="0075504D" w:rsidP="0075504D">
      <w:pPr>
        <w:tabs>
          <w:tab w:val="left" w:pos="2717"/>
        </w:tabs>
        <w:jc w:val="both"/>
        <w:rPr>
          <w:bCs/>
        </w:rPr>
      </w:pPr>
      <w:r>
        <w:rPr>
          <w:bCs/>
        </w:rPr>
        <w:t>[Description]</w:t>
      </w:r>
    </w:p>
    <w:p w14:paraId="7CE634D4" w14:textId="4CA7C63D" w:rsidR="00782B47" w:rsidRPr="00782B47" w:rsidRDefault="003A30A9" w:rsidP="00782B47">
      <w:pPr>
        <w:rPr>
          <w:bCs/>
        </w:rPr>
      </w:pPr>
      <w:r>
        <w:rPr>
          <w:bCs/>
        </w:rPr>
        <w:br w:type="page"/>
      </w:r>
    </w:p>
    <w:p w14:paraId="6F5B5EC0" w14:textId="6081925A" w:rsidR="00B17008" w:rsidRPr="00B17008" w:rsidRDefault="00B17008" w:rsidP="00B17008">
      <w:pPr>
        <w:pStyle w:val="ListParagraph"/>
        <w:tabs>
          <w:tab w:val="left" w:pos="2717"/>
        </w:tabs>
      </w:pPr>
      <w:r>
        <w:lastRenderedPageBreak/>
        <w:t xml:space="preserve">Melee Base Minions and Ranged Base Minions are not selectable for summoning </w:t>
      </w:r>
      <w:r w:rsidR="009C65A1">
        <w:t>and cannot be commanded by the player.</w:t>
      </w:r>
    </w:p>
    <w:p w14:paraId="7895B9F3" w14:textId="43C172BC" w:rsidR="003A30A9" w:rsidRPr="00F537D6" w:rsidRDefault="00E32381" w:rsidP="005934B0">
      <w:pPr>
        <w:pStyle w:val="ListParagraph"/>
        <w:tabs>
          <w:tab w:val="left" w:pos="2717"/>
        </w:tabs>
        <w:jc w:val="center"/>
        <w:rPr>
          <w:b/>
          <w:bCs/>
          <w:sz w:val="24"/>
          <w:szCs w:val="24"/>
        </w:rPr>
      </w:pPr>
      <w:r w:rsidRPr="00F537D6">
        <w:rPr>
          <w:b/>
          <w:bCs/>
          <w:sz w:val="28"/>
          <w:szCs w:val="28"/>
        </w:rPr>
        <w:t>Melee Bas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582F1F82" w14:textId="77777777" w:rsidTr="005A2B67">
        <w:trPr>
          <w:trHeight w:val="555"/>
        </w:trPr>
        <w:tc>
          <w:tcPr>
            <w:tcW w:w="2122" w:type="dxa"/>
          </w:tcPr>
          <w:p w14:paraId="230BA793" w14:textId="77777777" w:rsidR="003A30A9" w:rsidRDefault="003A30A9" w:rsidP="005A2B67">
            <w:pPr>
              <w:tabs>
                <w:tab w:val="left" w:pos="2717"/>
              </w:tabs>
            </w:pPr>
            <w:r w:rsidRPr="009C4B1B">
              <w:rPr>
                <w:b/>
                <w:bCs/>
                <w:sz w:val="24"/>
                <w:szCs w:val="24"/>
              </w:rPr>
              <w:t>Health</w:t>
            </w:r>
          </w:p>
        </w:tc>
        <w:tc>
          <w:tcPr>
            <w:tcW w:w="7084" w:type="dxa"/>
          </w:tcPr>
          <w:p w14:paraId="11287577" w14:textId="285B5BCE" w:rsidR="003A30A9" w:rsidRDefault="00851352" w:rsidP="005A2B67">
            <w:pPr>
              <w:tabs>
                <w:tab w:val="left" w:pos="2717"/>
              </w:tabs>
            </w:pPr>
            <w:r>
              <w:t>Tough</w:t>
            </w:r>
          </w:p>
        </w:tc>
      </w:tr>
      <w:tr w:rsidR="003A30A9" w14:paraId="0A9BFF25" w14:textId="77777777" w:rsidTr="005A2B67">
        <w:trPr>
          <w:trHeight w:val="561"/>
        </w:trPr>
        <w:tc>
          <w:tcPr>
            <w:tcW w:w="2122" w:type="dxa"/>
          </w:tcPr>
          <w:p w14:paraId="22D8B0CB"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6E032B2B" w14:textId="2370E657" w:rsidR="003A30A9" w:rsidRDefault="00851352" w:rsidP="005A2B67">
            <w:pPr>
              <w:tabs>
                <w:tab w:val="left" w:pos="2717"/>
              </w:tabs>
            </w:pPr>
            <w:r>
              <w:t>Minimal</w:t>
            </w:r>
          </w:p>
        </w:tc>
      </w:tr>
      <w:tr w:rsidR="003A30A9" w14:paraId="1E33E1C3" w14:textId="77777777" w:rsidTr="005A2B67">
        <w:trPr>
          <w:trHeight w:val="521"/>
        </w:trPr>
        <w:tc>
          <w:tcPr>
            <w:tcW w:w="2122" w:type="dxa"/>
          </w:tcPr>
          <w:p w14:paraId="1D97DEEC" w14:textId="77777777" w:rsidR="003A30A9" w:rsidRDefault="003A30A9" w:rsidP="005A2B67">
            <w:pPr>
              <w:tabs>
                <w:tab w:val="left" w:pos="2717"/>
              </w:tabs>
            </w:pPr>
            <w:r w:rsidRPr="009C4B1B">
              <w:rPr>
                <w:b/>
                <w:bCs/>
                <w:sz w:val="24"/>
                <w:szCs w:val="24"/>
              </w:rPr>
              <w:t>Movement Speed</w:t>
            </w:r>
          </w:p>
        </w:tc>
        <w:tc>
          <w:tcPr>
            <w:tcW w:w="7084" w:type="dxa"/>
          </w:tcPr>
          <w:p w14:paraId="664FCB37" w14:textId="1106A094" w:rsidR="003A30A9" w:rsidRDefault="00851352" w:rsidP="005A2B67">
            <w:pPr>
              <w:tabs>
                <w:tab w:val="left" w:pos="2717"/>
              </w:tabs>
            </w:pPr>
            <w:r>
              <w:t>Normal</w:t>
            </w:r>
          </w:p>
        </w:tc>
      </w:tr>
      <w:tr w:rsidR="003A30A9" w14:paraId="35A03B4E" w14:textId="77777777" w:rsidTr="005A2B67">
        <w:trPr>
          <w:trHeight w:val="497"/>
        </w:trPr>
        <w:tc>
          <w:tcPr>
            <w:tcW w:w="2122" w:type="dxa"/>
          </w:tcPr>
          <w:p w14:paraId="4768B514" w14:textId="77777777" w:rsidR="003A30A9" w:rsidRDefault="003A30A9" w:rsidP="005A2B67">
            <w:pPr>
              <w:tabs>
                <w:tab w:val="left" w:pos="2717"/>
              </w:tabs>
            </w:pPr>
            <w:r w:rsidRPr="009C4B1B">
              <w:rPr>
                <w:b/>
                <w:bCs/>
                <w:sz w:val="24"/>
                <w:szCs w:val="24"/>
              </w:rPr>
              <w:t>Attack Speed</w:t>
            </w:r>
          </w:p>
        </w:tc>
        <w:tc>
          <w:tcPr>
            <w:tcW w:w="7084" w:type="dxa"/>
          </w:tcPr>
          <w:p w14:paraId="16F7A5CC" w14:textId="1FBE61B9" w:rsidR="003A30A9" w:rsidRDefault="00851352" w:rsidP="005A2B67">
            <w:pPr>
              <w:tabs>
                <w:tab w:val="left" w:pos="2717"/>
              </w:tabs>
            </w:pPr>
            <w:r>
              <w:t>Slow</w:t>
            </w:r>
          </w:p>
        </w:tc>
      </w:tr>
    </w:tbl>
    <w:p w14:paraId="5F100204" w14:textId="77777777" w:rsidR="003A30A9" w:rsidRDefault="003A30A9" w:rsidP="003A30A9">
      <w:pPr>
        <w:tabs>
          <w:tab w:val="left" w:pos="2717"/>
        </w:tabs>
        <w:rPr>
          <w:b/>
          <w:bCs/>
          <w:sz w:val="24"/>
          <w:szCs w:val="24"/>
        </w:rPr>
      </w:pPr>
    </w:p>
    <w:p w14:paraId="042A35C3" w14:textId="77777777" w:rsidR="003A30A9" w:rsidRDefault="003A30A9" w:rsidP="003A30A9">
      <w:pPr>
        <w:tabs>
          <w:tab w:val="left" w:pos="2717"/>
        </w:tabs>
        <w:rPr>
          <w:b/>
          <w:bCs/>
          <w:sz w:val="24"/>
          <w:szCs w:val="24"/>
        </w:rPr>
      </w:pPr>
      <w:r>
        <w:rPr>
          <w:b/>
          <w:bCs/>
          <w:sz w:val="24"/>
          <w:szCs w:val="24"/>
        </w:rPr>
        <w:t>Minion Details</w:t>
      </w:r>
    </w:p>
    <w:p w14:paraId="625D394D" w14:textId="54947C9E" w:rsidR="003A30A9" w:rsidRPr="00844773" w:rsidRDefault="00D27391" w:rsidP="003A30A9">
      <w:pPr>
        <w:tabs>
          <w:tab w:val="left" w:pos="2717"/>
        </w:tabs>
        <w:rPr>
          <w:b/>
          <w:bCs/>
          <w:sz w:val="24"/>
          <w:szCs w:val="24"/>
        </w:rPr>
      </w:pPr>
      <w:r>
        <w:t>Grunt minion by bases to attack and capture control points. Main purpose is to soak damage for Ranged Base Minions</w:t>
      </w:r>
      <w:r w:rsidR="005B4309">
        <w:t>.</w:t>
      </w:r>
    </w:p>
    <w:p w14:paraId="2D6C3968" w14:textId="4BEAD6FA" w:rsidR="003A30A9" w:rsidRDefault="003A30A9" w:rsidP="003A30A9">
      <w:pPr>
        <w:tabs>
          <w:tab w:val="left" w:pos="2717"/>
        </w:tabs>
        <w:rPr>
          <w:b/>
          <w:bCs/>
          <w:sz w:val="24"/>
          <w:szCs w:val="24"/>
        </w:rPr>
      </w:pPr>
      <w:r>
        <w:rPr>
          <w:b/>
          <w:bCs/>
          <w:sz w:val="24"/>
          <w:szCs w:val="24"/>
        </w:rPr>
        <w:t xml:space="preserve">Ability – </w:t>
      </w:r>
      <w:r w:rsidR="00D27391">
        <w:rPr>
          <w:b/>
          <w:bCs/>
          <w:sz w:val="24"/>
          <w:szCs w:val="24"/>
        </w:rPr>
        <w:t>N/A</w:t>
      </w:r>
    </w:p>
    <w:p w14:paraId="42DB86A0" w14:textId="1021EE66" w:rsidR="003A30A9" w:rsidRPr="003A30A9" w:rsidRDefault="00F537D6" w:rsidP="005934B0">
      <w:pPr>
        <w:pStyle w:val="ListParagraph"/>
        <w:tabs>
          <w:tab w:val="left" w:pos="2717"/>
        </w:tabs>
        <w:jc w:val="center"/>
        <w:rPr>
          <w:b/>
          <w:bCs/>
          <w:sz w:val="28"/>
          <w:szCs w:val="28"/>
        </w:rPr>
      </w:pPr>
      <w:r>
        <w:rPr>
          <w:b/>
          <w:bCs/>
          <w:sz w:val="28"/>
          <w:szCs w:val="28"/>
        </w:rPr>
        <w:t>Ranged Base M</w:t>
      </w:r>
      <w:r w:rsidR="00B14F16">
        <w:rPr>
          <w:b/>
          <w:bCs/>
          <w:sz w:val="28"/>
          <w:szCs w:val="28"/>
        </w:rPr>
        <w:t>i</w:t>
      </w:r>
      <w:r>
        <w:rPr>
          <w:b/>
          <w:bCs/>
          <w:sz w:val="28"/>
          <w:szCs w:val="28"/>
        </w:rPr>
        <w:t>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3A30A9" w14:paraId="7FCB5E04" w14:textId="77777777" w:rsidTr="005A2B67">
        <w:trPr>
          <w:trHeight w:val="555"/>
        </w:trPr>
        <w:tc>
          <w:tcPr>
            <w:tcW w:w="2122" w:type="dxa"/>
          </w:tcPr>
          <w:p w14:paraId="7AC87FDD" w14:textId="77777777" w:rsidR="003A30A9" w:rsidRDefault="003A30A9" w:rsidP="005A2B67">
            <w:pPr>
              <w:tabs>
                <w:tab w:val="left" w:pos="2717"/>
              </w:tabs>
            </w:pPr>
            <w:r w:rsidRPr="009C4B1B">
              <w:rPr>
                <w:b/>
                <w:bCs/>
                <w:sz w:val="24"/>
                <w:szCs w:val="24"/>
              </w:rPr>
              <w:t>Health</w:t>
            </w:r>
          </w:p>
        </w:tc>
        <w:tc>
          <w:tcPr>
            <w:tcW w:w="7084" w:type="dxa"/>
          </w:tcPr>
          <w:p w14:paraId="78DE3605" w14:textId="625412DA" w:rsidR="003A30A9" w:rsidRDefault="00851352" w:rsidP="005A2B67">
            <w:pPr>
              <w:tabs>
                <w:tab w:val="left" w:pos="2717"/>
              </w:tabs>
            </w:pPr>
            <w:r>
              <w:t>Squishy</w:t>
            </w:r>
          </w:p>
        </w:tc>
      </w:tr>
      <w:tr w:rsidR="003A30A9" w14:paraId="5F024375" w14:textId="77777777" w:rsidTr="005A2B67">
        <w:trPr>
          <w:trHeight w:val="561"/>
        </w:trPr>
        <w:tc>
          <w:tcPr>
            <w:tcW w:w="2122" w:type="dxa"/>
          </w:tcPr>
          <w:p w14:paraId="37E2B790" w14:textId="77777777" w:rsidR="003A30A9" w:rsidRDefault="003A30A9" w:rsidP="005A2B67">
            <w:pPr>
              <w:tabs>
                <w:tab w:val="left" w:pos="2717"/>
              </w:tabs>
            </w:pPr>
            <w:r>
              <w:rPr>
                <w:b/>
                <w:bCs/>
                <w:sz w:val="24"/>
                <w:szCs w:val="24"/>
              </w:rPr>
              <w:t>A</w:t>
            </w:r>
            <w:r w:rsidRPr="009C4B1B">
              <w:rPr>
                <w:b/>
                <w:bCs/>
                <w:sz w:val="24"/>
                <w:szCs w:val="24"/>
              </w:rPr>
              <w:t>ttack Damage</w:t>
            </w:r>
          </w:p>
        </w:tc>
        <w:tc>
          <w:tcPr>
            <w:tcW w:w="7084" w:type="dxa"/>
          </w:tcPr>
          <w:p w14:paraId="0FA8EFC0" w14:textId="43EAF8B4" w:rsidR="003A30A9" w:rsidRDefault="00851352" w:rsidP="005A2B67">
            <w:pPr>
              <w:tabs>
                <w:tab w:val="left" w:pos="2717"/>
              </w:tabs>
            </w:pPr>
            <w:r>
              <w:t>High</w:t>
            </w:r>
          </w:p>
        </w:tc>
      </w:tr>
      <w:tr w:rsidR="003A30A9" w14:paraId="06B36103" w14:textId="77777777" w:rsidTr="005A2B67">
        <w:trPr>
          <w:trHeight w:val="521"/>
        </w:trPr>
        <w:tc>
          <w:tcPr>
            <w:tcW w:w="2122" w:type="dxa"/>
          </w:tcPr>
          <w:p w14:paraId="74E2CDDF" w14:textId="77777777" w:rsidR="003A30A9" w:rsidRDefault="003A30A9" w:rsidP="005A2B67">
            <w:pPr>
              <w:tabs>
                <w:tab w:val="left" w:pos="2717"/>
              </w:tabs>
            </w:pPr>
            <w:r w:rsidRPr="009C4B1B">
              <w:rPr>
                <w:b/>
                <w:bCs/>
                <w:sz w:val="24"/>
                <w:szCs w:val="24"/>
              </w:rPr>
              <w:t>Movement Speed</w:t>
            </w:r>
          </w:p>
        </w:tc>
        <w:tc>
          <w:tcPr>
            <w:tcW w:w="7084" w:type="dxa"/>
          </w:tcPr>
          <w:p w14:paraId="3C00D335" w14:textId="05BD9CAF" w:rsidR="003A30A9" w:rsidRDefault="00851352" w:rsidP="005A2B67">
            <w:pPr>
              <w:tabs>
                <w:tab w:val="left" w:pos="2717"/>
              </w:tabs>
            </w:pPr>
            <w:r>
              <w:t>Normal</w:t>
            </w:r>
          </w:p>
        </w:tc>
      </w:tr>
      <w:tr w:rsidR="003A30A9" w14:paraId="62A1C7D6" w14:textId="77777777" w:rsidTr="005A2B67">
        <w:trPr>
          <w:trHeight w:val="497"/>
        </w:trPr>
        <w:tc>
          <w:tcPr>
            <w:tcW w:w="2122" w:type="dxa"/>
          </w:tcPr>
          <w:p w14:paraId="2A9D71E1" w14:textId="77777777" w:rsidR="003A30A9" w:rsidRDefault="003A30A9" w:rsidP="005A2B67">
            <w:pPr>
              <w:tabs>
                <w:tab w:val="left" w:pos="2717"/>
              </w:tabs>
            </w:pPr>
            <w:r w:rsidRPr="009C4B1B">
              <w:rPr>
                <w:b/>
                <w:bCs/>
                <w:sz w:val="24"/>
                <w:szCs w:val="24"/>
              </w:rPr>
              <w:t>Attack Speed</w:t>
            </w:r>
          </w:p>
        </w:tc>
        <w:tc>
          <w:tcPr>
            <w:tcW w:w="7084" w:type="dxa"/>
          </w:tcPr>
          <w:p w14:paraId="75268AA5" w14:textId="69637EC6" w:rsidR="003A30A9" w:rsidRDefault="00851352" w:rsidP="005A2B67">
            <w:pPr>
              <w:tabs>
                <w:tab w:val="left" w:pos="2717"/>
              </w:tabs>
            </w:pPr>
            <w:r>
              <w:t>Normal</w:t>
            </w:r>
          </w:p>
        </w:tc>
      </w:tr>
    </w:tbl>
    <w:p w14:paraId="737C4C28" w14:textId="77777777" w:rsidR="003A30A9" w:rsidRDefault="003A30A9" w:rsidP="003A30A9">
      <w:pPr>
        <w:tabs>
          <w:tab w:val="left" w:pos="2717"/>
        </w:tabs>
        <w:rPr>
          <w:b/>
          <w:bCs/>
          <w:sz w:val="24"/>
          <w:szCs w:val="24"/>
        </w:rPr>
      </w:pPr>
    </w:p>
    <w:p w14:paraId="02829E8F" w14:textId="77777777" w:rsidR="003A30A9" w:rsidRDefault="003A30A9" w:rsidP="003A30A9">
      <w:pPr>
        <w:tabs>
          <w:tab w:val="left" w:pos="2717"/>
        </w:tabs>
        <w:rPr>
          <w:b/>
          <w:bCs/>
          <w:sz w:val="24"/>
          <w:szCs w:val="24"/>
        </w:rPr>
      </w:pPr>
      <w:r>
        <w:rPr>
          <w:b/>
          <w:bCs/>
          <w:sz w:val="24"/>
          <w:szCs w:val="24"/>
        </w:rPr>
        <w:t>Minion Details</w:t>
      </w:r>
    </w:p>
    <w:p w14:paraId="68098985" w14:textId="21E2E835" w:rsidR="003A30A9" w:rsidRPr="00844773" w:rsidRDefault="00D27391" w:rsidP="003A30A9">
      <w:pPr>
        <w:tabs>
          <w:tab w:val="left" w:pos="2717"/>
        </w:tabs>
        <w:rPr>
          <w:b/>
          <w:bCs/>
          <w:sz w:val="24"/>
          <w:szCs w:val="24"/>
        </w:rPr>
      </w:pPr>
      <w:r>
        <w:t>Grunt ranged minion</w:t>
      </w:r>
      <w:r w:rsidR="0040522F">
        <w:t xml:space="preserve"> </w:t>
      </w:r>
      <w:r>
        <w:t>spawned by bases to attack and capture control points</w:t>
      </w:r>
      <w:r w:rsidR="001B30D5">
        <w:t>. Main purpose is to attack enemy base minions whilst on a control point</w:t>
      </w:r>
      <w:r w:rsidR="00CF492D">
        <w:t>.</w:t>
      </w:r>
    </w:p>
    <w:p w14:paraId="169A1BD9" w14:textId="09B59428" w:rsidR="00782B47" w:rsidRDefault="003A30A9" w:rsidP="00CF492D">
      <w:pPr>
        <w:tabs>
          <w:tab w:val="left" w:pos="2717"/>
        </w:tabs>
        <w:rPr>
          <w:b/>
          <w:bCs/>
          <w:sz w:val="24"/>
          <w:szCs w:val="24"/>
        </w:rPr>
      </w:pPr>
      <w:r>
        <w:rPr>
          <w:b/>
          <w:bCs/>
          <w:sz w:val="24"/>
          <w:szCs w:val="24"/>
        </w:rPr>
        <w:t xml:space="preserve">Ability – </w:t>
      </w:r>
      <w:r w:rsidR="00CF492D">
        <w:rPr>
          <w:b/>
          <w:bCs/>
          <w:sz w:val="24"/>
          <w:szCs w:val="24"/>
        </w:rPr>
        <w:t>N/A</w:t>
      </w:r>
    </w:p>
    <w:p w14:paraId="1601873E" w14:textId="77777777" w:rsidR="00782B47" w:rsidRDefault="00782B47">
      <w:pPr>
        <w:rPr>
          <w:b/>
          <w:bCs/>
          <w:sz w:val="24"/>
          <w:szCs w:val="24"/>
        </w:rPr>
      </w:pPr>
      <w:r>
        <w:rPr>
          <w:b/>
          <w:bCs/>
          <w:sz w:val="24"/>
          <w:szCs w:val="24"/>
        </w:rPr>
        <w:br w:type="page"/>
      </w:r>
    </w:p>
    <w:p w14:paraId="53AE1EA7" w14:textId="6D646334" w:rsidR="00782B47" w:rsidRPr="00D500CB" w:rsidRDefault="00791438" w:rsidP="00D500CB">
      <w:pPr>
        <w:pStyle w:val="ListParagraph"/>
        <w:numPr>
          <w:ilvl w:val="0"/>
          <w:numId w:val="35"/>
        </w:numPr>
        <w:tabs>
          <w:tab w:val="left" w:pos="2717"/>
        </w:tabs>
        <w:rPr>
          <w:b/>
          <w:bCs/>
          <w:sz w:val="28"/>
          <w:szCs w:val="28"/>
        </w:rPr>
      </w:pPr>
      <w:r w:rsidRPr="00D500CB">
        <w:rPr>
          <w:b/>
          <w:bCs/>
          <w:sz w:val="28"/>
          <w:szCs w:val="28"/>
        </w:rPr>
        <w:lastRenderedPageBreak/>
        <w:t>Sword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782B47" w14:paraId="13C1F334" w14:textId="77777777" w:rsidTr="005A2B67">
        <w:trPr>
          <w:trHeight w:val="555"/>
        </w:trPr>
        <w:tc>
          <w:tcPr>
            <w:tcW w:w="2122" w:type="dxa"/>
          </w:tcPr>
          <w:p w14:paraId="59DAD14C" w14:textId="77777777" w:rsidR="00782B47" w:rsidRDefault="00782B47" w:rsidP="005A2B67">
            <w:pPr>
              <w:tabs>
                <w:tab w:val="left" w:pos="2717"/>
              </w:tabs>
            </w:pPr>
            <w:r w:rsidRPr="009C4B1B">
              <w:rPr>
                <w:b/>
                <w:bCs/>
                <w:sz w:val="24"/>
                <w:szCs w:val="24"/>
              </w:rPr>
              <w:t>Health</w:t>
            </w:r>
          </w:p>
        </w:tc>
        <w:tc>
          <w:tcPr>
            <w:tcW w:w="7084" w:type="dxa"/>
          </w:tcPr>
          <w:p w14:paraId="3A9C2847" w14:textId="501466DE" w:rsidR="00782B47" w:rsidRDefault="005A22AC" w:rsidP="005A2B67">
            <w:pPr>
              <w:tabs>
                <w:tab w:val="left" w:pos="2717"/>
              </w:tabs>
            </w:pPr>
            <w:r>
              <w:t>Tough</w:t>
            </w:r>
          </w:p>
        </w:tc>
      </w:tr>
      <w:tr w:rsidR="00782B47" w14:paraId="5E8ED5E2" w14:textId="77777777" w:rsidTr="005A2B67">
        <w:trPr>
          <w:trHeight w:val="561"/>
        </w:trPr>
        <w:tc>
          <w:tcPr>
            <w:tcW w:w="2122" w:type="dxa"/>
          </w:tcPr>
          <w:p w14:paraId="129BC957" w14:textId="77777777" w:rsidR="00782B47" w:rsidRDefault="00782B47" w:rsidP="005A2B67">
            <w:pPr>
              <w:tabs>
                <w:tab w:val="left" w:pos="2717"/>
              </w:tabs>
            </w:pPr>
            <w:r>
              <w:rPr>
                <w:b/>
                <w:bCs/>
                <w:sz w:val="24"/>
                <w:szCs w:val="24"/>
              </w:rPr>
              <w:t>A</w:t>
            </w:r>
            <w:r w:rsidRPr="009C4B1B">
              <w:rPr>
                <w:b/>
                <w:bCs/>
                <w:sz w:val="24"/>
                <w:szCs w:val="24"/>
              </w:rPr>
              <w:t>ttack Damage</w:t>
            </w:r>
          </w:p>
        </w:tc>
        <w:tc>
          <w:tcPr>
            <w:tcW w:w="7084" w:type="dxa"/>
          </w:tcPr>
          <w:p w14:paraId="7D87D1F6" w14:textId="11961DFC" w:rsidR="00782B47" w:rsidRDefault="00C44FD4" w:rsidP="005A2B67">
            <w:pPr>
              <w:tabs>
                <w:tab w:val="left" w:pos="2717"/>
              </w:tabs>
            </w:pPr>
            <w:r>
              <w:t>Normal</w:t>
            </w:r>
          </w:p>
        </w:tc>
      </w:tr>
      <w:tr w:rsidR="00782B47" w14:paraId="5A1F62D9" w14:textId="77777777" w:rsidTr="005A2B67">
        <w:trPr>
          <w:trHeight w:val="521"/>
        </w:trPr>
        <w:tc>
          <w:tcPr>
            <w:tcW w:w="2122" w:type="dxa"/>
          </w:tcPr>
          <w:p w14:paraId="28B02156" w14:textId="77777777" w:rsidR="00782B47" w:rsidRDefault="00782B47" w:rsidP="005A2B67">
            <w:pPr>
              <w:tabs>
                <w:tab w:val="left" w:pos="2717"/>
              </w:tabs>
            </w:pPr>
            <w:r w:rsidRPr="009C4B1B">
              <w:rPr>
                <w:b/>
                <w:bCs/>
                <w:sz w:val="24"/>
                <w:szCs w:val="24"/>
              </w:rPr>
              <w:t>Movement Speed</w:t>
            </w:r>
          </w:p>
        </w:tc>
        <w:tc>
          <w:tcPr>
            <w:tcW w:w="7084" w:type="dxa"/>
          </w:tcPr>
          <w:p w14:paraId="07FB98BE" w14:textId="61D25FA7" w:rsidR="00782B47" w:rsidRDefault="005A22AC" w:rsidP="005A2B67">
            <w:pPr>
              <w:tabs>
                <w:tab w:val="left" w:pos="2717"/>
              </w:tabs>
            </w:pPr>
            <w:r>
              <w:t>Normal</w:t>
            </w:r>
          </w:p>
        </w:tc>
      </w:tr>
      <w:tr w:rsidR="00782B47" w14:paraId="2C3F4DA4" w14:textId="77777777" w:rsidTr="005A2B67">
        <w:trPr>
          <w:trHeight w:val="497"/>
        </w:trPr>
        <w:tc>
          <w:tcPr>
            <w:tcW w:w="2122" w:type="dxa"/>
          </w:tcPr>
          <w:p w14:paraId="01201705" w14:textId="77777777" w:rsidR="00782B47" w:rsidRDefault="00782B47" w:rsidP="005A2B67">
            <w:pPr>
              <w:tabs>
                <w:tab w:val="left" w:pos="2717"/>
              </w:tabs>
            </w:pPr>
            <w:r w:rsidRPr="009C4B1B">
              <w:rPr>
                <w:b/>
                <w:bCs/>
                <w:sz w:val="24"/>
                <w:szCs w:val="24"/>
              </w:rPr>
              <w:t>Attack Speed</w:t>
            </w:r>
          </w:p>
        </w:tc>
        <w:tc>
          <w:tcPr>
            <w:tcW w:w="7084" w:type="dxa"/>
          </w:tcPr>
          <w:p w14:paraId="471FDBC7" w14:textId="5F87B42C" w:rsidR="00782B47" w:rsidRDefault="00C44FD4" w:rsidP="005A2B67">
            <w:pPr>
              <w:tabs>
                <w:tab w:val="left" w:pos="2717"/>
              </w:tabs>
            </w:pPr>
            <w:r>
              <w:t>Normal</w:t>
            </w:r>
          </w:p>
        </w:tc>
      </w:tr>
    </w:tbl>
    <w:p w14:paraId="1392648C" w14:textId="77777777" w:rsidR="00782B47" w:rsidRDefault="00782B47" w:rsidP="00782B47">
      <w:pPr>
        <w:tabs>
          <w:tab w:val="left" w:pos="2717"/>
        </w:tabs>
        <w:rPr>
          <w:b/>
          <w:bCs/>
          <w:sz w:val="24"/>
          <w:szCs w:val="24"/>
        </w:rPr>
      </w:pPr>
    </w:p>
    <w:p w14:paraId="72280BC6" w14:textId="77777777" w:rsidR="00782B47" w:rsidRDefault="00782B47" w:rsidP="00782B47">
      <w:pPr>
        <w:tabs>
          <w:tab w:val="left" w:pos="2717"/>
        </w:tabs>
        <w:rPr>
          <w:b/>
          <w:bCs/>
          <w:sz w:val="24"/>
          <w:szCs w:val="24"/>
        </w:rPr>
      </w:pPr>
      <w:r>
        <w:rPr>
          <w:b/>
          <w:bCs/>
          <w:sz w:val="24"/>
          <w:szCs w:val="24"/>
        </w:rPr>
        <w:t>Minion Details</w:t>
      </w:r>
    </w:p>
    <w:p w14:paraId="05589E9F" w14:textId="1911A285" w:rsidR="00782B47" w:rsidRPr="00844773" w:rsidRDefault="005318FD" w:rsidP="00782B47">
      <w:pPr>
        <w:tabs>
          <w:tab w:val="left" w:pos="2717"/>
        </w:tabs>
        <w:rPr>
          <w:b/>
          <w:bCs/>
          <w:sz w:val="24"/>
          <w:szCs w:val="24"/>
        </w:rPr>
      </w:pPr>
      <w:r>
        <w:t>Generic fighter minion that does nothing special but is reliable and tough on the battlefield</w:t>
      </w:r>
      <w:r w:rsidR="005B4309">
        <w:t>.</w:t>
      </w:r>
    </w:p>
    <w:p w14:paraId="4D1A6C32" w14:textId="5CD400B5" w:rsidR="00BB1408" w:rsidRDefault="00782B47" w:rsidP="005318FD">
      <w:pPr>
        <w:tabs>
          <w:tab w:val="left" w:pos="2717"/>
        </w:tabs>
        <w:rPr>
          <w:b/>
          <w:bCs/>
          <w:sz w:val="24"/>
          <w:szCs w:val="24"/>
        </w:rPr>
      </w:pPr>
      <w:r>
        <w:rPr>
          <w:b/>
          <w:bCs/>
          <w:sz w:val="24"/>
          <w:szCs w:val="24"/>
        </w:rPr>
        <w:t>Ability –</w:t>
      </w:r>
      <w:r w:rsidR="005318FD">
        <w:rPr>
          <w:b/>
          <w:bCs/>
          <w:sz w:val="24"/>
          <w:szCs w:val="24"/>
        </w:rPr>
        <w:t xml:space="preserve"> N/A</w:t>
      </w:r>
    </w:p>
    <w:p w14:paraId="4C2C1517" w14:textId="77777777" w:rsidR="00D043E1" w:rsidRDefault="00D043E1" w:rsidP="005318FD">
      <w:pPr>
        <w:tabs>
          <w:tab w:val="left" w:pos="2717"/>
        </w:tabs>
        <w:rPr>
          <w:b/>
          <w:bCs/>
          <w:sz w:val="24"/>
          <w:szCs w:val="24"/>
        </w:rPr>
      </w:pPr>
    </w:p>
    <w:p w14:paraId="1154B54B" w14:textId="74DDC6AA" w:rsidR="00C33218" w:rsidRPr="00D500CB" w:rsidRDefault="00E806BC" w:rsidP="00D500CB">
      <w:pPr>
        <w:pStyle w:val="ListParagraph"/>
        <w:numPr>
          <w:ilvl w:val="0"/>
          <w:numId w:val="35"/>
        </w:numPr>
        <w:tabs>
          <w:tab w:val="left" w:pos="2717"/>
        </w:tabs>
        <w:rPr>
          <w:b/>
          <w:bCs/>
          <w:sz w:val="28"/>
          <w:szCs w:val="28"/>
        </w:rPr>
      </w:pPr>
      <w:r w:rsidRPr="00D500CB">
        <w:rPr>
          <w:b/>
          <w:bCs/>
          <w:sz w:val="28"/>
          <w:szCs w:val="28"/>
        </w:rPr>
        <w:t>Cross Bow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C33218" w14:paraId="5FE1C117" w14:textId="77777777" w:rsidTr="005A2B67">
        <w:trPr>
          <w:trHeight w:val="555"/>
        </w:trPr>
        <w:tc>
          <w:tcPr>
            <w:tcW w:w="2122" w:type="dxa"/>
          </w:tcPr>
          <w:p w14:paraId="79BBAB93" w14:textId="77777777" w:rsidR="00C33218" w:rsidRDefault="00C33218" w:rsidP="005A2B67">
            <w:pPr>
              <w:tabs>
                <w:tab w:val="left" w:pos="2717"/>
              </w:tabs>
            </w:pPr>
            <w:r w:rsidRPr="009C4B1B">
              <w:rPr>
                <w:b/>
                <w:bCs/>
                <w:sz w:val="24"/>
                <w:szCs w:val="24"/>
              </w:rPr>
              <w:t>Health</w:t>
            </w:r>
          </w:p>
        </w:tc>
        <w:tc>
          <w:tcPr>
            <w:tcW w:w="7084" w:type="dxa"/>
          </w:tcPr>
          <w:p w14:paraId="2FB2227C" w14:textId="0D027297" w:rsidR="00C33218" w:rsidRDefault="004F038B" w:rsidP="005A2B67">
            <w:pPr>
              <w:tabs>
                <w:tab w:val="left" w:pos="2717"/>
              </w:tabs>
            </w:pPr>
            <w:r>
              <w:t>Squishy</w:t>
            </w:r>
          </w:p>
        </w:tc>
      </w:tr>
      <w:tr w:rsidR="00C33218" w14:paraId="7A9FEB05" w14:textId="77777777" w:rsidTr="005A2B67">
        <w:trPr>
          <w:trHeight w:val="561"/>
        </w:trPr>
        <w:tc>
          <w:tcPr>
            <w:tcW w:w="2122" w:type="dxa"/>
          </w:tcPr>
          <w:p w14:paraId="72B98B95" w14:textId="77777777" w:rsidR="00C33218" w:rsidRDefault="00C33218" w:rsidP="005A2B67">
            <w:pPr>
              <w:tabs>
                <w:tab w:val="left" w:pos="2717"/>
              </w:tabs>
            </w:pPr>
            <w:r>
              <w:rPr>
                <w:b/>
                <w:bCs/>
                <w:sz w:val="24"/>
                <w:szCs w:val="24"/>
              </w:rPr>
              <w:t>A</w:t>
            </w:r>
            <w:r w:rsidRPr="009C4B1B">
              <w:rPr>
                <w:b/>
                <w:bCs/>
                <w:sz w:val="24"/>
                <w:szCs w:val="24"/>
              </w:rPr>
              <w:t>ttack Damage</w:t>
            </w:r>
          </w:p>
        </w:tc>
        <w:tc>
          <w:tcPr>
            <w:tcW w:w="7084" w:type="dxa"/>
          </w:tcPr>
          <w:p w14:paraId="532CD979" w14:textId="7A20C56A" w:rsidR="00C33218" w:rsidRDefault="004F038B" w:rsidP="005A2B67">
            <w:pPr>
              <w:tabs>
                <w:tab w:val="left" w:pos="2717"/>
              </w:tabs>
            </w:pPr>
            <w:r>
              <w:t>Low</w:t>
            </w:r>
          </w:p>
        </w:tc>
      </w:tr>
      <w:tr w:rsidR="00C33218" w14:paraId="40E5568E" w14:textId="77777777" w:rsidTr="005A2B67">
        <w:trPr>
          <w:trHeight w:val="521"/>
        </w:trPr>
        <w:tc>
          <w:tcPr>
            <w:tcW w:w="2122" w:type="dxa"/>
          </w:tcPr>
          <w:p w14:paraId="64080684" w14:textId="77777777" w:rsidR="00C33218" w:rsidRDefault="00C33218" w:rsidP="005A2B67">
            <w:pPr>
              <w:tabs>
                <w:tab w:val="left" w:pos="2717"/>
              </w:tabs>
            </w:pPr>
            <w:r w:rsidRPr="009C4B1B">
              <w:rPr>
                <w:b/>
                <w:bCs/>
                <w:sz w:val="24"/>
                <w:szCs w:val="24"/>
              </w:rPr>
              <w:t>Movement Speed</w:t>
            </w:r>
          </w:p>
        </w:tc>
        <w:tc>
          <w:tcPr>
            <w:tcW w:w="7084" w:type="dxa"/>
          </w:tcPr>
          <w:p w14:paraId="22EEDEC8" w14:textId="2B6C195F" w:rsidR="00C33218" w:rsidRDefault="004F038B" w:rsidP="005A2B67">
            <w:pPr>
              <w:tabs>
                <w:tab w:val="left" w:pos="2717"/>
              </w:tabs>
            </w:pPr>
            <w:r>
              <w:t>Normal</w:t>
            </w:r>
          </w:p>
        </w:tc>
      </w:tr>
      <w:tr w:rsidR="00C33218" w14:paraId="4F6EE23A" w14:textId="77777777" w:rsidTr="005A2B67">
        <w:trPr>
          <w:trHeight w:val="497"/>
        </w:trPr>
        <w:tc>
          <w:tcPr>
            <w:tcW w:w="2122" w:type="dxa"/>
          </w:tcPr>
          <w:p w14:paraId="39364C65" w14:textId="77777777" w:rsidR="00C33218" w:rsidRDefault="00C33218" w:rsidP="005A2B67">
            <w:pPr>
              <w:tabs>
                <w:tab w:val="left" w:pos="2717"/>
              </w:tabs>
            </w:pPr>
            <w:r w:rsidRPr="009C4B1B">
              <w:rPr>
                <w:b/>
                <w:bCs/>
                <w:sz w:val="24"/>
                <w:szCs w:val="24"/>
              </w:rPr>
              <w:t>Attack Speed</w:t>
            </w:r>
          </w:p>
        </w:tc>
        <w:tc>
          <w:tcPr>
            <w:tcW w:w="7084" w:type="dxa"/>
          </w:tcPr>
          <w:p w14:paraId="731D8B1E" w14:textId="6A0F9243" w:rsidR="00C33218" w:rsidRDefault="004F038B" w:rsidP="005A2B67">
            <w:pPr>
              <w:tabs>
                <w:tab w:val="left" w:pos="2717"/>
              </w:tabs>
            </w:pPr>
            <w:r>
              <w:t>Normal</w:t>
            </w:r>
          </w:p>
        </w:tc>
      </w:tr>
    </w:tbl>
    <w:p w14:paraId="6BE9AD4D" w14:textId="77777777" w:rsidR="00C33218" w:rsidRDefault="00C33218" w:rsidP="00C33218">
      <w:pPr>
        <w:tabs>
          <w:tab w:val="left" w:pos="2717"/>
        </w:tabs>
        <w:rPr>
          <w:b/>
          <w:bCs/>
          <w:sz w:val="24"/>
          <w:szCs w:val="24"/>
        </w:rPr>
      </w:pPr>
    </w:p>
    <w:p w14:paraId="7EAA41D4" w14:textId="77777777" w:rsidR="00C33218" w:rsidRDefault="00C33218" w:rsidP="00C33218">
      <w:pPr>
        <w:tabs>
          <w:tab w:val="left" w:pos="2717"/>
        </w:tabs>
        <w:rPr>
          <w:b/>
          <w:bCs/>
          <w:sz w:val="24"/>
          <w:szCs w:val="24"/>
        </w:rPr>
      </w:pPr>
      <w:r>
        <w:rPr>
          <w:b/>
          <w:bCs/>
          <w:sz w:val="24"/>
          <w:szCs w:val="24"/>
        </w:rPr>
        <w:t>Minion Details</w:t>
      </w:r>
    </w:p>
    <w:p w14:paraId="64AC60B8" w14:textId="2E875697" w:rsidR="00C33218" w:rsidRPr="00844773" w:rsidRDefault="00DC4828" w:rsidP="00C33218">
      <w:pPr>
        <w:tabs>
          <w:tab w:val="left" w:pos="2717"/>
        </w:tabs>
        <w:rPr>
          <w:b/>
          <w:bCs/>
          <w:sz w:val="24"/>
          <w:szCs w:val="24"/>
        </w:rPr>
      </w:pPr>
      <w:r>
        <w:t>Generic single target ranged minion best suited to dealing damage from a distance whilst being protected by melee fighters</w:t>
      </w:r>
      <w:r w:rsidR="005B4309">
        <w:t>.</w:t>
      </w:r>
    </w:p>
    <w:p w14:paraId="19B6B544" w14:textId="573B59C8" w:rsidR="00EC59F4" w:rsidRDefault="00C33218" w:rsidP="00DC4828">
      <w:pPr>
        <w:tabs>
          <w:tab w:val="left" w:pos="2717"/>
        </w:tabs>
        <w:rPr>
          <w:b/>
          <w:bCs/>
          <w:sz w:val="24"/>
          <w:szCs w:val="24"/>
        </w:rPr>
      </w:pPr>
      <w:r>
        <w:rPr>
          <w:b/>
          <w:bCs/>
          <w:sz w:val="24"/>
          <w:szCs w:val="24"/>
        </w:rPr>
        <w:t xml:space="preserve">Ability – </w:t>
      </w:r>
      <w:r w:rsidR="00DC4828">
        <w:rPr>
          <w:b/>
          <w:bCs/>
          <w:sz w:val="24"/>
          <w:szCs w:val="24"/>
        </w:rPr>
        <w:t>N/A</w:t>
      </w:r>
    </w:p>
    <w:p w14:paraId="1AF02972" w14:textId="77777777" w:rsidR="00EC59F4" w:rsidRDefault="00EC59F4">
      <w:pPr>
        <w:rPr>
          <w:b/>
          <w:bCs/>
          <w:sz w:val="24"/>
          <w:szCs w:val="24"/>
        </w:rPr>
      </w:pPr>
      <w:r>
        <w:rPr>
          <w:b/>
          <w:bCs/>
          <w:sz w:val="24"/>
          <w:szCs w:val="24"/>
        </w:rPr>
        <w:br w:type="page"/>
      </w:r>
    </w:p>
    <w:p w14:paraId="0A72C173" w14:textId="0C841D7D" w:rsidR="00EC59F4" w:rsidRPr="00D500CB" w:rsidRDefault="001B2352" w:rsidP="00D500CB">
      <w:pPr>
        <w:pStyle w:val="ListParagraph"/>
        <w:numPr>
          <w:ilvl w:val="0"/>
          <w:numId w:val="35"/>
        </w:numPr>
        <w:tabs>
          <w:tab w:val="left" w:pos="2717"/>
        </w:tabs>
        <w:rPr>
          <w:b/>
          <w:bCs/>
          <w:sz w:val="28"/>
          <w:szCs w:val="28"/>
        </w:rPr>
      </w:pPr>
      <w:r w:rsidRPr="00D500CB">
        <w:rPr>
          <w:b/>
          <w:bCs/>
          <w:sz w:val="28"/>
          <w:szCs w:val="28"/>
        </w:rPr>
        <w:lastRenderedPageBreak/>
        <w:t>Stave</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01FE8621" w14:textId="77777777" w:rsidTr="005A2B67">
        <w:trPr>
          <w:trHeight w:val="555"/>
        </w:trPr>
        <w:tc>
          <w:tcPr>
            <w:tcW w:w="2122" w:type="dxa"/>
          </w:tcPr>
          <w:p w14:paraId="6F7413BE" w14:textId="77777777" w:rsidR="00EC59F4" w:rsidRDefault="00EC59F4" w:rsidP="005A2B67">
            <w:pPr>
              <w:tabs>
                <w:tab w:val="left" w:pos="2717"/>
              </w:tabs>
            </w:pPr>
            <w:r w:rsidRPr="009C4B1B">
              <w:rPr>
                <w:b/>
                <w:bCs/>
                <w:sz w:val="24"/>
                <w:szCs w:val="24"/>
              </w:rPr>
              <w:t>Health</w:t>
            </w:r>
          </w:p>
        </w:tc>
        <w:tc>
          <w:tcPr>
            <w:tcW w:w="7084" w:type="dxa"/>
          </w:tcPr>
          <w:p w14:paraId="53265E5A" w14:textId="695D7FD6" w:rsidR="00EC59F4" w:rsidRDefault="002306E2" w:rsidP="005A2B67">
            <w:pPr>
              <w:tabs>
                <w:tab w:val="left" w:pos="2717"/>
              </w:tabs>
            </w:pPr>
            <w:r>
              <w:t>Normal</w:t>
            </w:r>
          </w:p>
        </w:tc>
      </w:tr>
      <w:tr w:rsidR="00EC59F4" w14:paraId="6883E33B" w14:textId="77777777" w:rsidTr="005A2B67">
        <w:trPr>
          <w:trHeight w:val="561"/>
        </w:trPr>
        <w:tc>
          <w:tcPr>
            <w:tcW w:w="2122" w:type="dxa"/>
          </w:tcPr>
          <w:p w14:paraId="1C6C54E4"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03016B74" w14:textId="29DD157F" w:rsidR="00EC59F4" w:rsidRDefault="002306E2" w:rsidP="005A2B67">
            <w:pPr>
              <w:tabs>
                <w:tab w:val="left" w:pos="2717"/>
              </w:tabs>
            </w:pPr>
            <w:r>
              <w:t>High</w:t>
            </w:r>
          </w:p>
        </w:tc>
      </w:tr>
      <w:tr w:rsidR="00EC59F4" w14:paraId="04603BF2" w14:textId="77777777" w:rsidTr="005A2B67">
        <w:trPr>
          <w:trHeight w:val="521"/>
        </w:trPr>
        <w:tc>
          <w:tcPr>
            <w:tcW w:w="2122" w:type="dxa"/>
          </w:tcPr>
          <w:p w14:paraId="26B14114" w14:textId="77777777" w:rsidR="00EC59F4" w:rsidRDefault="00EC59F4" w:rsidP="005A2B67">
            <w:pPr>
              <w:tabs>
                <w:tab w:val="left" w:pos="2717"/>
              </w:tabs>
            </w:pPr>
            <w:r w:rsidRPr="009C4B1B">
              <w:rPr>
                <w:b/>
                <w:bCs/>
                <w:sz w:val="24"/>
                <w:szCs w:val="24"/>
              </w:rPr>
              <w:t>Movement Speed</w:t>
            </w:r>
          </w:p>
        </w:tc>
        <w:tc>
          <w:tcPr>
            <w:tcW w:w="7084" w:type="dxa"/>
          </w:tcPr>
          <w:p w14:paraId="791A634B" w14:textId="77777777" w:rsidR="00EC59F4" w:rsidRDefault="00EC59F4" w:rsidP="005A2B67">
            <w:pPr>
              <w:tabs>
                <w:tab w:val="left" w:pos="2717"/>
              </w:tabs>
            </w:pPr>
            <w:r>
              <w:t>Normal</w:t>
            </w:r>
          </w:p>
        </w:tc>
      </w:tr>
      <w:tr w:rsidR="00EC59F4" w14:paraId="6BE6D829" w14:textId="77777777" w:rsidTr="005A2B67">
        <w:trPr>
          <w:trHeight w:val="497"/>
        </w:trPr>
        <w:tc>
          <w:tcPr>
            <w:tcW w:w="2122" w:type="dxa"/>
          </w:tcPr>
          <w:p w14:paraId="7AE86497" w14:textId="77777777" w:rsidR="00EC59F4" w:rsidRDefault="00EC59F4" w:rsidP="005A2B67">
            <w:pPr>
              <w:tabs>
                <w:tab w:val="left" w:pos="2717"/>
              </w:tabs>
            </w:pPr>
            <w:r w:rsidRPr="009C4B1B">
              <w:rPr>
                <w:b/>
                <w:bCs/>
                <w:sz w:val="24"/>
                <w:szCs w:val="24"/>
              </w:rPr>
              <w:t>Attack Speed</w:t>
            </w:r>
          </w:p>
        </w:tc>
        <w:tc>
          <w:tcPr>
            <w:tcW w:w="7084" w:type="dxa"/>
          </w:tcPr>
          <w:p w14:paraId="4067DF1B" w14:textId="041C17A2" w:rsidR="00EC59F4" w:rsidRDefault="002306E2" w:rsidP="005A2B67">
            <w:pPr>
              <w:tabs>
                <w:tab w:val="left" w:pos="2717"/>
              </w:tabs>
            </w:pPr>
            <w:r>
              <w:t>Slow</w:t>
            </w:r>
          </w:p>
        </w:tc>
      </w:tr>
    </w:tbl>
    <w:p w14:paraId="11FF966E" w14:textId="77777777" w:rsidR="00EC59F4" w:rsidRDefault="00EC59F4" w:rsidP="00EC59F4">
      <w:pPr>
        <w:tabs>
          <w:tab w:val="left" w:pos="2717"/>
        </w:tabs>
        <w:rPr>
          <w:b/>
          <w:bCs/>
          <w:sz w:val="24"/>
          <w:szCs w:val="24"/>
        </w:rPr>
      </w:pPr>
    </w:p>
    <w:p w14:paraId="153AC56B" w14:textId="77777777" w:rsidR="00EC59F4" w:rsidRDefault="00EC59F4" w:rsidP="00EC59F4">
      <w:pPr>
        <w:tabs>
          <w:tab w:val="left" w:pos="2717"/>
        </w:tabs>
        <w:rPr>
          <w:b/>
          <w:bCs/>
          <w:sz w:val="24"/>
          <w:szCs w:val="24"/>
        </w:rPr>
      </w:pPr>
      <w:r>
        <w:rPr>
          <w:b/>
          <w:bCs/>
          <w:sz w:val="24"/>
          <w:szCs w:val="24"/>
        </w:rPr>
        <w:t>Minion Details</w:t>
      </w:r>
    </w:p>
    <w:p w14:paraId="0AB449FB" w14:textId="17082530" w:rsidR="00EC59F4" w:rsidRPr="00844773" w:rsidRDefault="00E1173F" w:rsidP="00EC59F4">
      <w:pPr>
        <w:tabs>
          <w:tab w:val="left" w:pos="2717"/>
        </w:tabs>
        <w:rPr>
          <w:b/>
          <w:bCs/>
          <w:sz w:val="24"/>
          <w:szCs w:val="24"/>
        </w:rPr>
      </w:pPr>
      <w:r>
        <w:t>Long ranged melee minion guaranteed to get the first hit in on any enemy melee minion</w:t>
      </w:r>
      <w:r w:rsidR="005B4309">
        <w:t>.</w:t>
      </w:r>
    </w:p>
    <w:p w14:paraId="4186C6D3" w14:textId="6C227D98" w:rsidR="00EC59F4" w:rsidRDefault="00EC59F4" w:rsidP="00EC59F4">
      <w:pPr>
        <w:tabs>
          <w:tab w:val="left" w:pos="2717"/>
        </w:tabs>
        <w:rPr>
          <w:b/>
          <w:bCs/>
          <w:sz w:val="24"/>
          <w:szCs w:val="24"/>
        </w:rPr>
      </w:pPr>
      <w:r>
        <w:rPr>
          <w:b/>
          <w:bCs/>
          <w:sz w:val="24"/>
          <w:szCs w:val="24"/>
        </w:rPr>
        <w:t xml:space="preserve">Ability – </w:t>
      </w:r>
      <w:r w:rsidR="00AA1174">
        <w:rPr>
          <w:b/>
          <w:bCs/>
          <w:sz w:val="24"/>
          <w:szCs w:val="24"/>
        </w:rPr>
        <w:t>Heavy Smack -20s</w:t>
      </w:r>
    </w:p>
    <w:p w14:paraId="46F555E0" w14:textId="0D372160" w:rsidR="00AA1174" w:rsidRDefault="00E1428F" w:rsidP="00EC59F4">
      <w:pPr>
        <w:tabs>
          <w:tab w:val="left" w:pos="2717"/>
        </w:tabs>
        <w:rPr>
          <w:bCs/>
        </w:rPr>
      </w:pPr>
      <w:r>
        <w:rPr>
          <w:bCs/>
        </w:rPr>
        <w:t>Firs</w:t>
      </w:r>
      <w:r w:rsidR="00560893">
        <w:rPr>
          <w:bCs/>
        </w:rPr>
        <w:t>t</w:t>
      </w:r>
      <w:r>
        <w:rPr>
          <w:bCs/>
        </w:rPr>
        <w:t xml:space="preserve"> attack in combat</w:t>
      </w:r>
      <w:r w:rsidR="00560893">
        <w:rPr>
          <w:bCs/>
        </w:rPr>
        <w:t xml:space="preserve"> deal 25% bonus damage</w:t>
      </w:r>
      <w:r>
        <w:rPr>
          <w:bCs/>
        </w:rPr>
        <w:t xml:space="preserve"> stuns target for 0.5s.</w:t>
      </w:r>
      <w:r w:rsidR="00560893">
        <w:rPr>
          <w:bCs/>
        </w:rPr>
        <w:t xml:space="preserve"> Does not stun Conquerors</w:t>
      </w:r>
      <w:r w:rsidR="005B4309">
        <w:rPr>
          <w:bCs/>
        </w:rPr>
        <w:t>.</w:t>
      </w:r>
    </w:p>
    <w:p w14:paraId="653FD4CF" w14:textId="77777777" w:rsidR="00D043E1" w:rsidRPr="00AA1174" w:rsidRDefault="00D043E1" w:rsidP="00EC59F4">
      <w:pPr>
        <w:tabs>
          <w:tab w:val="left" w:pos="2717"/>
        </w:tabs>
        <w:rPr>
          <w:bCs/>
        </w:rPr>
      </w:pPr>
    </w:p>
    <w:p w14:paraId="6A865FAC" w14:textId="3A3DAADF" w:rsidR="00EC59F4" w:rsidRPr="00D500CB" w:rsidRDefault="008E54D3" w:rsidP="00D500CB">
      <w:pPr>
        <w:pStyle w:val="ListParagraph"/>
        <w:numPr>
          <w:ilvl w:val="0"/>
          <w:numId w:val="35"/>
        </w:numPr>
        <w:tabs>
          <w:tab w:val="left" w:pos="2717"/>
        </w:tabs>
        <w:rPr>
          <w:b/>
          <w:bCs/>
          <w:sz w:val="28"/>
          <w:szCs w:val="28"/>
        </w:rPr>
      </w:pPr>
      <w:r w:rsidRPr="00D500CB">
        <w:rPr>
          <w:b/>
          <w:bCs/>
          <w:sz w:val="28"/>
          <w:szCs w:val="28"/>
        </w:rPr>
        <w:t>Flinge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C59F4" w14:paraId="2099299D" w14:textId="77777777" w:rsidTr="005A2B67">
        <w:trPr>
          <w:trHeight w:val="555"/>
        </w:trPr>
        <w:tc>
          <w:tcPr>
            <w:tcW w:w="2122" w:type="dxa"/>
          </w:tcPr>
          <w:p w14:paraId="40112D37" w14:textId="77777777" w:rsidR="00EC59F4" w:rsidRDefault="00EC59F4" w:rsidP="005A2B67">
            <w:pPr>
              <w:tabs>
                <w:tab w:val="left" w:pos="2717"/>
              </w:tabs>
            </w:pPr>
            <w:r w:rsidRPr="009C4B1B">
              <w:rPr>
                <w:b/>
                <w:bCs/>
                <w:sz w:val="24"/>
                <w:szCs w:val="24"/>
              </w:rPr>
              <w:t>Health</w:t>
            </w:r>
          </w:p>
        </w:tc>
        <w:tc>
          <w:tcPr>
            <w:tcW w:w="7084" w:type="dxa"/>
          </w:tcPr>
          <w:p w14:paraId="6E0067C0" w14:textId="77777777" w:rsidR="00EC59F4" w:rsidRDefault="00EC59F4" w:rsidP="005A2B67">
            <w:pPr>
              <w:tabs>
                <w:tab w:val="left" w:pos="2717"/>
              </w:tabs>
            </w:pPr>
            <w:r>
              <w:t>Squishy</w:t>
            </w:r>
          </w:p>
        </w:tc>
      </w:tr>
      <w:tr w:rsidR="00EC59F4" w14:paraId="1B958663" w14:textId="77777777" w:rsidTr="005A2B67">
        <w:trPr>
          <w:trHeight w:val="561"/>
        </w:trPr>
        <w:tc>
          <w:tcPr>
            <w:tcW w:w="2122" w:type="dxa"/>
          </w:tcPr>
          <w:p w14:paraId="2EDE1F10" w14:textId="77777777" w:rsidR="00EC59F4" w:rsidRDefault="00EC59F4" w:rsidP="005A2B67">
            <w:pPr>
              <w:tabs>
                <w:tab w:val="left" w:pos="2717"/>
              </w:tabs>
            </w:pPr>
            <w:r>
              <w:rPr>
                <w:b/>
                <w:bCs/>
                <w:sz w:val="24"/>
                <w:szCs w:val="24"/>
              </w:rPr>
              <w:t>A</w:t>
            </w:r>
            <w:r w:rsidRPr="009C4B1B">
              <w:rPr>
                <w:b/>
                <w:bCs/>
                <w:sz w:val="24"/>
                <w:szCs w:val="24"/>
              </w:rPr>
              <w:t>ttack Damage</w:t>
            </w:r>
          </w:p>
        </w:tc>
        <w:tc>
          <w:tcPr>
            <w:tcW w:w="7084" w:type="dxa"/>
          </w:tcPr>
          <w:p w14:paraId="1A5A770A" w14:textId="1BF3D99A" w:rsidR="00EC59F4" w:rsidRDefault="00DB606B" w:rsidP="005A2B67">
            <w:pPr>
              <w:tabs>
                <w:tab w:val="left" w:pos="2717"/>
              </w:tabs>
            </w:pPr>
            <w:r>
              <w:t>Minimal</w:t>
            </w:r>
          </w:p>
        </w:tc>
      </w:tr>
      <w:tr w:rsidR="00EC59F4" w14:paraId="5BC7C3D8" w14:textId="77777777" w:rsidTr="005A2B67">
        <w:trPr>
          <w:trHeight w:val="521"/>
        </w:trPr>
        <w:tc>
          <w:tcPr>
            <w:tcW w:w="2122" w:type="dxa"/>
          </w:tcPr>
          <w:p w14:paraId="52514FF1" w14:textId="77777777" w:rsidR="00EC59F4" w:rsidRDefault="00EC59F4" w:rsidP="005A2B67">
            <w:pPr>
              <w:tabs>
                <w:tab w:val="left" w:pos="2717"/>
              </w:tabs>
            </w:pPr>
            <w:r w:rsidRPr="009C4B1B">
              <w:rPr>
                <w:b/>
                <w:bCs/>
                <w:sz w:val="24"/>
                <w:szCs w:val="24"/>
              </w:rPr>
              <w:t>Movement Speed</w:t>
            </w:r>
          </w:p>
        </w:tc>
        <w:tc>
          <w:tcPr>
            <w:tcW w:w="7084" w:type="dxa"/>
          </w:tcPr>
          <w:p w14:paraId="1474B170" w14:textId="7E9380C6" w:rsidR="00EC59F4" w:rsidRDefault="00DB606B" w:rsidP="005A2B67">
            <w:pPr>
              <w:tabs>
                <w:tab w:val="left" w:pos="2717"/>
              </w:tabs>
            </w:pPr>
            <w:r>
              <w:t>Slow</w:t>
            </w:r>
          </w:p>
        </w:tc>
      </w:tr>
      <w:tr w:rsidR="00EC59F4" w14:paraId="11B0BB07" w14:textId="77777777" w:rsidTr="005A2B67">
        <w:trPr>
          <w:trHeight w:val="497"/>
        </w:trPr>
        <w:tc>
          <w:tcPr>
            <w:tcW w:w="2122" w:type="dxa"/>
          </w:tcPr>
          <w:p w14:paraId="19B10B1D" w14:textId="77777777" w:rsidR="00EC59F4" w:rsidRDefault="00EC59F4" w:rsidP="005A2B67">
            <w:pPr>
              <w:tabs>
                <w:tab w:val="left" w:pos="2717"/>
              </w:tabs>
            </w:pPr>
            <w:r w:rsidRPr="009C4B1B">
              <w:rPr>
                <w:b/>
                <w:bCs/>
                <w:sz w:val="24"/>
                <w:szCs w:val="24"/>
              </w:rPr>
              <w:t>Attack Speed</w:t>
            </w:r>
          </w:p>
        </w:tc>
        <w:tc>
          <w:tcPr>
            <w:tcW w:w="7084" w:type="dxa"/>
          </w:tcPr>
          <w:p w14:paraId="3804229D" w14:textId="590C74CE" w:rsidR="00EC59F4" w:rsidRDefault="002A1E1C" w:rsidP="005A2B67">
            <w:pPr>
              <w:tabs>
                <w:tab w:val="left" w:pos="2717"/>
              </w:tabs>
            </w:pPr>
            <w:r>
              <w:t>Slow</w:t>
            </w:r>
          </w:p>
        </w:tc>
      </w:tr>
    </w:tbl>
    <w:p w14:paraId="4403B4CA" w14:textId="77777777" w:rsidR="00EC59F4" w:rsidRDefault="00EC59F4" w:rsidP="00EC59F4">
      <w:pPr>
        <w:tabs>
          <w:tab w:val="left" w:pos="2717"/>
        </w:tabs>
        <w:rPr>
          <w:b/>
          <w:bCs/>
          <w:sz w:val="24"/>
          <w:szCs w:val="24"/>
        </w:rPr>
      </w:pPr>
    </w:p>
    <w:p w14:paraId="5D3B7A87" w14:textId="77777777" w:rsidR="00EC59F4" w:rsidRDefault="00EC59F4" w:rsidP="00EC59F4">
      <w:pPr>
        <w:tabs>
          <w:tab w:val="left" w:pos="2717"/>
        </w:tabs>
        <w:rPr>
          <w:b/>
          <w:bCs/>
          <w:sz w:val="24"/>
          <w:szCs w:val="24"/>
        </w:rPr>
      </w:pPr>
      <w:r>
        <w:rPr>
          <w:b/>
          <w:bCs/>
          <w:sz w:val="24"/>
          <w:szCs w:val="24"/>
        </w:rPr>
        <w:t>Minion Details</w:t>
      </w:r>
    </w:p>
    <w:p w14:paraId="4DD88261" w14:textId="62987115" w:rsidR="00EC59F4" w:rsidRPr="00844773" w:rsidRDefault="002A1E1C" w:rsidP="00EC59F4">
      <w:pPr>
        <w:tabs>
          <w:tab w:val="left" w:pos="2717"/>
        </w:tabs>
        <w:rPr>
          <w:b/>
          <w:bCs/>
          <w:sz w:val="24"/>
          <w:szCs w:val="24"/>
        </w:rPr>
      </w:pPr>
      <w:r>
        <w:t>Flings fragmentation grenades at enemies from a distance dealing minimal damage in a moderate area</w:t>
      </w:r>
      <w:r w:rsidR="005B4309">
        <w:t>.</w:t>
      </w:r>
    </w:p>
    <w:p w14:paraId="060EAE51" w14:textId="2399F642" w:rsidR="00A00FB9" w:rsidRDefault="00EC59F4" w:rsidP="00EC59F4">
      <w:pPr>
        <w:tabs>
          <w:tab w:val="left" w:pos="2717"/>
        </w:tabs>
        <w:rPr>
          <w:b/>
          <w:bCs/>
          <w:sz w:val="24"/>
          <w:szCs w:val="24"/>
        </w:rPr>
      </w:pPr>
      <w:r>
        <w:rPr>
          <w:b/>
          <w:bCs/>
          <w:sz w:val="24"/>
          <w:szCs w:val="24"/>
        </w:rPr>
        <w:t>Ability – N/A</w:t>
      </w:r>
    </w:p>
    <w:p w14:paraId="648911ED" w14:textId="77777777" w:rsidR="00A00FB9" w:rsidRDefault="00A00FB9">
      <w:pPr>
        <w:rPr>
          <w:b/>
          <w:bCs/>
          <w:sz w:val="24"/>
          <w:szCs w:val="24"/>
        </w:rPr>
      </w:pPr>
      <w:r>
        <w:rPr>
          <w:b/>
          <w:bCs/>
          <w:sz w:val="24"/>
          <w:szCs w:val="24"/>
        </w:rPr>
        <w:br w:type="page"/>
      </w:r>
    </w:p>
    <w:p w14:paraId="79819AAB" w14:textId="126F6A7E" w:rsidR="00A00FB9" w:rsidRPr="00D500CB" w:rsidRDefault="00B64EB6" w:rsidP="00D500CB">
      <w:pPr>
        <w:pStyle w:val="ListParagraph"/>
        <w:numPr>
          <w:ilvl w:val="0"/>
          <w:numId w:val="35"/>
        </w:numPr>
        <w:tabs>
          <w:tab w:val="left" w:pos="2717"/>
        </w:tabs>
        <w:rPr>
          <w:b/>
          <w:bCs/>
          <w:sz w:val="28"/>
          <w:szCs w:val="28"/>
        </w:rPr>
      </w:pPr>
      <w:r>
        <w:rPr>
          <w:b/>
          <w:bCs/>
          <w:sz w:val="28"/>
          <w:szCs w:val="28"/>
        </w:rPr>
        <w:lastRenderedPageBreak/>
        <w:t>Siren Shank</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62AA3CF1" w14:textId="77777777" w:rsidTr="005A2B67">
        <w:trPr>
          <w:trHeight w:val="555"/>
        </w:trPr>
        <w:tc>
          <w:tcPr>
            <w:tcW w:w="2122" w:type="dxa"/>
          </w:tcPr>
          <w:p w14:paraId="7C178FB3" w14:textId="77777777" w:rsidR="00A00FB9" w:rsidRDefault="00A00FB9" w:rsidP="005A2B67">
            <w:pPr>
              <w:tabs>
                <w:tab w:val="left" w:pos="2717"/>
              </w:tabs>
            </w:pPr>
            <w:r w:rsidRPr="009C4B1B">
              <w:rPr>
                <w:b/>
                <w:bCs/>
                <w:sz w:val="24"/>
                <w:szCs w:val="24"/>
              </w:rPr>
              <w:t>Health</w:t>
            </w:r>
          </w:p>
        </w:tc>
        <w:tc>
          <w:tcPr>
            <w:tcW w:w="7084" w:type="dxa"/>
          </w:tcPr>
          <w:p w14:paraId="2EF0B05A" w14:textId="3EF6F022" w:rsidR="00A00FB9" w:rsidRDefault="00B64EB6" w:rsidP="005A2B67">
            <w:pPr>
              <w:tabs>
                <w:tab w:val="left" w:pos="2717"/>
              </w:tabs>
            </w:pPr>
            <w:r>
              <w:t>Squishy</w:t>
            </w:r>
          </w:p>
        </w:tc>
      </w:tr>
      <w:tr w:rsidR="00A00FB9" w14:paraId="335E8A53" w14:textId="77777777" w:rsidTr="005A2B67">
        <w:trPr>
          <w:trHeight w:val="561"/>
        </w:trPr>
        <w:tc>
          <w:tcPr>
            <w:tcW w:w="2122" w:type="dxa"/>
          </w:tcPr>
          <w:p w14:paraId="37F0D7FF"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2D9B2170" w14:textId="284CC725" w:rsidR="00A00FB9" w:rsidRDefault="00B64EB6" w:rsidP="005A2B67">
            <w:pPr>
              <w:tabs>
                <w:tab w:val="left" w:pos="2717"/>
              </w:tabs>
            </w:pPr>
            <w:r>
              <w:t>Low</w:t>
            </w:r>
          </w:p>
        </w:tc>
      </w:tr>
      <w:tr w:rsidR="00A00FB9" w14:paraId="6E9027DA" w14:textId="77777777" w:rsidTr="005A2B67">
        <w:trPr>
          <w:trHeight w:val="521"/>
        </w:trPr>
        <w:tc>
          <w:tcPr>
            <w:tcW w:w="2122" w:type="dxa"/>
          </w:tcPr>
          <w:p w14:paraId="4CED5450" w14:textId="77777777" w:rsidR="00A00FB9" w:rsidRDefault="00A00FB9" w:rsidP="005A2B67">
            <w:pPr>
              <w:tabs>
                <w:tab w:val="left" w:pos="2717"/>
              </w:tabs>
            </w:pPr>
            <w:r w:rsidRPr="009C4B1B">
              <w:rPr>
                <w:b/>
                <w:bCs/>
                <w:sz w:val="24"/>
                <w:szCs w:val="24"/>
              </w:rPr>
              <w:t>Movement Speed</w:t>
            </w:r>
          </w:p>
        </w:tc>
        <w:tc>
          <w:tcPr>
            <w:tcW w:w="7084" w:type="dxa"/>
          </w:tcPr>
          <w:p w14:paraId="47C869D0" w14:textId="33A57CE4" w:rsidR="00A00FB9" w:rsidRDefault="00B64EB6" w:rsidP="005A2B67">
            <w:pPr>
              <w:tabs>
                <w:tab w:val="left" w:pos="2717"/>
              </w:tabs>
            </w:pPr>
            <w:r>
              <w:t>Quick</w:t>
            </w:r>
          </w:p>
        </w:tc>
      </w:tr>
      <w:tr w:rsidR="00A00FB9" w14:paraId="76E0E0B7" w14:textId="77777777" w:rsidTr="005A2B67">
        <w:trPr>
          <w:trHeight w:val="497"/>
        </w:trPr>
        <w:tc>
          <w:tcPr>
            <w:tcW w:w="2122" w:type="dxa"/>
          </w:tcPr>
          <w:p w14:paraId="2B55C77D" w14:textId="77777777" w:rsidR="00A00FB9" w:rsidRDefault="00A00FB9" w:rsidP="005A2B67">
            <w:pPr>
              <w:tabs>
                <w:tab w:val="left" w:pos="2717"/>
              </w:tabs>
            </w:pPr>
            <w:r w:rsidRPr="009C4B1B">
              <w:rPr>
                <w:b/>
                <w:bCs/>
                <w:sz w:val="24"/>
                <w:szCs w:val="24"/>
              </w:rPr>
              <w:t>Attack Speed</w:t>
            </w:r>
          </w:p>
        </w:tc>
        <w:tc>
          <w:tcPr>
            <w:tcW w:w="7084" w:type="dxa"/>
          </w:tcPr>
          <w:p w14:paraId="14D2D277" w14:textId="39128F88" w:rsidR="00A00FB9" w:rsidRDefault="00B64EB6" w:rsidP="005A2B67">
            <w:pPr>
              <w:tabs>
                <w:tab w:val="left" w:pos="2717"/>
              </w:tabs>
            </w:pPr>
            <w:r>
              <w:t>Fast</w:t>
            </w:r>
          </w:p>
        </w:tc>
      </w:tr>
    </w:tbl>
    <w:p w14:paraId="2C19C33E" w14:textId="77777777" w:rsidR="00A00FB9" w:rsidRDefault="00A00FB9" w:rsidP="00A00FB9">
      <w:pPr>
        <w:tabs>
          <w:tab w:val="left" w:pos="2717"/>
        </w:tabs>
        <w:rPr>
          <w:b/>
          <w:bCs/>
          <w:sz w:val="24"/>
          <w:szCs w:val="24"/>
        </w:rPr>
      </w:pPr>
    </w:p>
    <w:p w14:paraId="7363F79D" w14:textId="77777777" w:rsidR="00A00FB9" w:rsidRDefault="00A00FB9" w:rsidP="00A00FB9">
      <w:pPr>
        <w:tabs>
          <w:tab w:val="left" w:pos="2717"/>
        </w:tabs>
        <w:rPr>
          <w:b/>
          <w:bCs/>
          <w:sz w:val="24"/>
          <w:szCs w:val="24"/>
        </w:rPr>
      </w:pPr>
      <w:r>
        <w:rPr>
          <w:b/>
          <w:bCs/>
          <w:sz w:val="24"/>
          <w:szCs w:val="24"/>
        </w:rPr>
        <w:t>Minion Details</w:t>
      </w:r>
    </w:p>
    <w:p w14:paraId="5D1F36EC" w14:textId="7B7F8C0B" w:rsidR="00A00FB9" w:rsidRPr="00844773" w:rsidRDefault="00B64EB6" w:rsidP="00A00FB9">
      <w:pPr>
        <w:tabs>
          <w:tab w:val="left" w:pos="2717"/>
        </w:tabs>
        <w:rPr>
          <w:b/>
          <w:bCs/>
          <w:sz w:val="24"/>
          <w:szCs w:val="24"/>
        </w:rPr>
      </w:pPr>
      <w:r>
        <w:t>Minion that makes a violent shriek on death stunning enem</w:t>
      </w:r>
      <w:r w:rsidR="00D74C65">
        <w:t>ies</w:t>
      </w:r>
      <w:r w:rsidR="003F27B8">
        <w:t>.</w:t>
      </w:r>
    </w:p>
    <w:p w14:paraId="77B776D3" w14:textId="1FA15AD2" w:rsidR="00D500CB" w:rsidRDefault="00A00FB9" w:rsidP="00D500CB">
      <w:pPr>
        <w:tabs>
          <w:tab w:val="left" w:pos="2717"/>
        </w:tabs>
        <w:rPr>
          <w:b/>
          <w:bCs/>
          <w:sz w:val="24"/>
          <w:szCs w:val="24"/>
        </w:rPr>
      </w:pPr>
      <w:r>
        <w:rPr>
          <w:b/>
          <w:bCs/>
          <w:sz w:val="24"/>
          <w:szCs w:val="24"/>
        </w:rPr>
        <w:t xml:space="preserve">Ability – </w:t>
      </w:r>
      <w:r w:rsidR="009B3728">
        <w:rPr>
          <w:b/>
          <w:bCs/>
          <w:sz w:val="24"/>
          <w:szCs w:val="24"/>
        </w:rPr>
        <w:t>Siren Shriek</w:t>
      </w:r>
    </w:p>
    <w:p w14:paraId="0C25E38A" w14:textId="7E328C1D" w:rsidR="009B3728" w:rsidRPr="009B3728" w:rsidRDefault="009B3728" w:rsidP="00D500CB">
      <w:pPr>
        <w:tabs>
          <w:tab w:val="left" w:pos="2717"/>
        </w:tabs>
        <w:rPr>
          <w:bCs/>
        </w:rPr>
      </w:pPr>
      <w:r>
        <w:rPr>
          <w:bCs/>
        </w:rPr>
        <w:t>On death stun all enemies in a large area for 0.3s</w:t>
      </w:r>
      <w:r w:rsidR="003F27B8">
        <w:rPr>
          <w:bCs/>
        </w:rPr>
        <w:t>.</w:t>
      </w:r>
      <w:r>
        <w:rPr>
          <w:bCs/>
        </w:rPr>
        <w:t xml:space="preserve"> </w:t>
      </w:r>
    </w:p>
    <w:p w14:paraId="4590CD73" w14:textId="77777777" w:rsidR="00D043E1" w:rsidRDefault="00D043E1" w:rsidP="00D500CB">
      <w:pPr>
        <w:tabs>
          <w:tab w:val="left" w:pos="2717"/>
        </w:tabs>
        <w:rPr>
          <w:b/>
          <w:bCs/>
          <w:sz w:val="24"/>
          <w:szCs w:val="24"/>
        </w:rPr>
      </w:pPr>
    </w:p>
    <w:p w14:paraId="18412248" w14:textId="64DEF128" w:rsidR="00A00FB9" w:rsidRPr="00D500CB" w:rsidRDefault="00B64EB6" w:rsidP="00D500CB">
      <w:pPr>
        <w:pStyle w:val="ListParagraph"/>
        <w:numPr>
          <w:ilvl w:val="0"/>
          <w:numId w:val="35"/>
        </w:numPr>
        <w:tabs>
          <w:tab w:val="left" w:pos="2717"/>
        </w:tabs>
        <w:rPr>
          <w:b/>
          <w:bCs/>
          <w:sz w:val="24"/>
          <w:szCs w:val="24"/>
        </w:rPr>
      </w:pPr>
      <w:r>
        <w:rPr>
          <w:b/>
          <w:bCs/>
          <w:sz w:val="28"/>
          <w:szCs w:val="28"/>
        </w:rPr>
        <w:t>Magnet Saw</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A00FB9" w14:paraId="56159C9B" w14:textId="77777777" w:rsidTr="005A2B67">
        <w:trPr>
          <w:trHeight w:val="555"/>
        </w:trPr>
        <w:tc>
          <w:tcPr>
            <w:tcW w:w="2122" w:type="dxa"/>
          </w:tcPr>
          <w:p w14:paraId="15CCE02D" w14:textId="77777777" w:rsidR="00A00FB9" w:rsidRDefault="00A00FB9" w:rsidP="005A2B67">
            <w:pPr>
              <w:tabs>
                <w:tab w:val="left" w:pos="2717"/>
              </w:tabs>
            </w:pPr>
            <w:r w:rsidRPr="009C4B1B">
              <w:rPr>
                <w:b/>
                <w:bCs/>
                <w:sz w:val="24"/>
                <w:szCs w:val="24"/>
              </w:rPr>
              <w:t>Health</w:t>
            </w:r>
          </w:p>
        </w:tc>
        <w:tc>
          <w:tcPr>
            <w:tcW w:w="7084" w:type="dxa"/>
          </w:tcPr>
          <w:p w14:paraId="6FC0E4C7" w14:textId="68C32769" w:rsidR="00A00FB9" w:rsidRDefault="0029423D" w:rsidP="005A2B67">
            <w:pPr>
              <w:tabs>
                <w:tab w:val="left" w:pos="2717"/>
              </w:tabs>
            </w:pPr>
            <w:r>
              <w:t>Tanky</w:t>
            </w:r>
          </w:p>
        </w:tc>
      </w:tr>
      <w:tr w:rsidR="00A00FB9" w14:paraId="5846C334" w14:textId="77777777" w:rsidTr="005A2B67">
        <w:trPr>
          <w:trHeight w:val="561"/>
        </w:trPr>
        <w:tc>
          <w:tcPr>
            <w:tcW w:w="2122" w:type="dxa"/>
          </w:tcPr>
          <w:p w14:paraId="1625B8F5" w14:textId="77777777" w:rsidR="00A00FB9" w:rsidRDefault="00A00FB9" w:rsidP="005A2B67">
            <w:pPr>
              <w:tabs>
                <w:tab w:val="left" w:pos="2717"/>
              </w:tabs>
            </w:pPr>
            <w:r>
              <w:rPr>
                <w:b/>
                <w:bCs/>
                <w:sz w:val="24"/>
                <w:szCs w:val="24"/>
              </w:rPr>
              <w:t>A</w:t>
            </w:r>
            <w:r w:rsidRPr="009C4B1B">
              <w:rPr>
                <w:b/>
                <w:bCs/>
                <w:sz w:val="24"/>
                <w:szCs w:val="24"/>
              </w:rPr>
              <w:t>ttack Damage</w:t>
            </w:r>
          </w:p>
        </w:tc>
        <w:tc>
          <w:tcPr>
            <w:tcW w:w="7084" w:type="dxa"/>
          </w:tcPr>
          <w:p w14:paraId="40354FE4" w14:textId="0A4783A4" w:rsidR="00A00FB9" w:rsidRDefault="001B1F31" w:rsidP="005A2B67">
            <w:pPr>
              <w:tabs>
                <w:tab w:val="left" w:pos="2717"/>
              </w:tabs>
            </w:pPr>
            <w:r>
              <w:t>Minimal</w:t>
            </w:r>
          </w:p>
        </w:tc>
      </w:tr>
      <w:tr w:rsidR="00A00FB9" w14:paraId="30E5A92B" w14:textId="77777777" w:rsidTr="005A2B67">
        <w:trPr>
          <w:trHeight w:val="521"/>
        </w:trPr>
        <w:tc>
          <w:tcPr>
            <w:tcW w:w="2122" w:type="dxa"/>
          </w:tcPr>
          <w:p w14:paraId="2DBB98E1" w14:textId="77777777" w:rsidR="00A00FB9" w:rsidRDefault="00A00FB9" w:rsidP="005A2B67">
            <w:pPr>
              <w:tabs>
                <w:tab w:val="left" w:pos="2717"/>
              </w:tabs>
            </w:pPr>
            <w:r w:rsidRPr="009C4B1B">
              <w:rPr>
                <w:b/>
                <w:bCs/>
                <w:sz w:val="24"/>
                <w:szCs w:val="24"/>
              </w:rPr>
              <w:t>Movement Speed</w:t>
            </w:r>
          </w:p>
        </w:tc>
        <w:tc>
          <w:tcPr>
            <w:tcW w:w="7084" w:type="dxa"/>
          </w:tcPr>
          <w:p w14:paraId="10E4B44D" w14:textId="17D89D92" w:rsidR="00A00FB9" w:rsidRDefault="00E152F0" w:rsidP="005A2B67">
            <w:pPr>
              <w:tabs>
                <w:tab w:val="left" w:pos="2717"/>
              </w:tabs>
            </w:pPr>
            <w:r>
              <w:t>Slow</w:t>
            </w:r>
          </w:p>
        </w:tc>
      </w:tr>
      <w:tr w:rsidR="00A00FB9" w14:paraId="7A487FBA" w14:textId="77777777" w:rsidTr="005A2B67">
        <w:trPr>
          <w:trHeight w:val="497"/>
        </w:trPr>
        <w:tc>
          <w:tcPr>
            <w:tcW w:w="2122" w:type="dxa"/>
          </w:tcPr>
          <w:p w14:paraId="75979D20" w14:textId="77777777" w:rsidR="00A00FB9" w:rsidRDefault="00A00FB9" w:rsidP="005A2B67">
            <w:pPr>
              <w:tabs>
                <w:tab w:val="left" w:pos="2717"/>
              </w:tabs>
            </w:pPr>
            <w:r w:rsidRPr="009C4B1B">
              <w:rPr>
                <w:b/>
                <w:bCs/>
                <w:sz w:val="24"/>
                <w:szCs w:val="24"/>
              </w:rPr>
              <w:t>Attack Speed</w:t>
            </w:r>
          </w:p>
        </w:tc>
        <w:tc>
          <w:tcPr>
            <w:tcW w:w="7084" w:type="dxa"/>
          </w:tcPr>
          <w:p w14:paraId="5473D1E7" w14:textId="00DE4562" w:rsidR="00A00FB9" w:rsidRDefault="00BF6B87" w:rsidP="005A2B67">
            <w:pPr>
              <w:tabs>
                <w:tab w:val="left" w:pos="2717"/>
              </w:tabs>
            </w:pPr>
            <w:r>
              <w:t>Fast</w:t>
            </w:r>
          </w:p>
        </w:tc>
      </w:tr>
    </w:tbl>
    <w:p w14:paraId="4A590997" w14:textId="77777777" w:rsidR="00A00FB9" w:rsidRDefault="00A00FB9" w:rsidP="00A00FB9">
      <w:pPr>
        <w:tabs>
          <w:tab w:val="left" w:pos="2717"/>
        </w:tabs>
        <w:rPr>
          <w:b/>
          <w:bCs/>
          <w:sz w:val="24"/>
          <w:szCs w:val="24"/>
        </w:rPr>
      </w:pPr>
    </w:p>
    <w:p w14:paraId="54D1CBFB" w14:textId="77777777" w:rsidR="00A00FB9" w:rsidRDefault="00A00FB9" w:rsidP="00A00FB9">
      <w:pPr>
        <w:tabs>
          <w:tab w:val="left" w:pos="2717"/>
        </w:tabs>
        <w:rPr>
          <w:b/>
          <w:bCs/>
          <w:sz w:val="24"/>
          <w:szCs w:val="24"/>
        </w:rPr>
      </w:pPr>
      <w:r>
        <w:rPr>
          <w:b/>
          <w:bCs/>
          <w:sz w:val="24"/>
          <w:szCs w:val="24"/>
        </w:rPr>
        <w:t>Minion Details</w:t>
      </w:r>
    </w:p>
    <w:p w14:paraId="0F8B4C21" w14:textId="6FD56699" w:rsidR="00A00FB9" w:rsidRPr="00844773" w:rsidRDefault="00A325C4" w:rsidP="00A00FB9">
      <w:pPr>
        <w:tabs>
          <w:tab w:val="left" w:pos="2717"/>
        </w:tabs>
        <w:rPr>
          <w:b/>
          <w:bCs/>
          <w:sz w:val="24"/>
          <w:szCs w:val="24"/>
        </w:rPr>
      </w:pPr>
      <w:r>
        <w:t>Tanky minion that slows draws enemy minions into its saw blade</w:t>
      </w:r>
    </w:p>
    <w:p w14:paraId="5DE28CAB" w14:textId="67FE2D5F" w:rsidR="0092620B" w:rsidRDefault="00A00FB9" w:rsidP="00DC4828">
      <w:pPr>
        <w:tabs>
          <w:tab w:val="left" w:pos="2717"/>
        </w:tabs>
        <w:rPr>
          <w:b/>
          <w:bCs/>
          <w:sz w:val="24"/>
          <w:szCs w:val="24"/>
        </w:rPr>
      </w:pPr>
      <w:r>
        <w:rPr>
          <w:b/>
          <w:bCs/>
          <w:sz w:val="24"/>
          <w:szCs w:val="24"/>
        </w:rPr>
        <w:t xml:space="preserve">Ability – </w:t>
      </w:r>
      <w:r w:rsidR="00A325C4">
        <w:rPr>
          <w:b/>
          <w:bCs/>
          <w:sz w:val="24"/>
          <w:szCs w:val="24"/>
        </w:rPr>
        <w:t>Magnetism</w:t>
      </w:r>
    </w:p>
    <w:p w14:paraId="1D1F7460" w14:textId="21CE34D3" w:rsidR="00A325C4" w:rsidRPr="00A325C4" w:rsidRDefault="00A325C4" w:rsidP="00DC4828">
      <w:pPr>
        <w:tabs>
          <w:tab w:val="left" w:pos="2717"/>
        </w:tabs>
        <w:rPr>
          <w:bCs/>
        </w:rPr>
      </w:pPr>
      <w:r>
        <w:rPr>
          <w:bCs/>
        </w:rPr>
        <w:t xml:space="preserve">Slowly draw enemy minions toward saw blade </w:t>
      </w:r>
    </w:p>
    <w:p w14:paraId="71BD2D9B" w14:textId="77777777" w:rsidR="0092620B" w:rsidRDefault="0092620B">
      <w:pPr>
        <w:rPr>
          <w:bCs/>
        </w:rPr>
      </w:pPr>
      <w:r>
        <w:rPr>
          <w:bCs/>
        </w:rPr>
        <w:br w:type="page"/>
      </w:r>
    </w:p>
    <w:p w14:paraId="6BDF4ECC" w14:textId="29F86C26" w:rsidR="00ED1AC0" w:rsidRPr="000E30C0" w:rsidRDefault="000E30C0" w:rsidP="000E30C0">
      <w:pPr>
        <w:pStyle w:val="ListParagraph"/>
        <w:numPr>
          <w:ilvl w:val="0"/>
          <w:numId w:val="35"/>
        </w:numPr>
        <w:tabs>
          <w:tab w:val="left" w:pos="2717"/>
        </w:tabs>
        <w:rPr>
          <w:b/>
          <w:bCs/>
          <w:sz w:val="28"/>
          <w:szCs w:val="28"/>
        </w:rPr>
      </w:pPr>
      <w:r w:rsidRPr="000E30C0">
        <w:rPr>
          <w:b/>
          <w:bCs/>
          <w:sz w:val="28"/>
          <w:szCs w:val="28"/>
        </w:rPr>
        <w:lastRenderedPageBreak/>
        <w:t>Spear Toss</w:t>
      </w:r>
      <w:r>
        <w:rPr>
          <w:b/>
          <w:bCs/>
          <w:sz w:val="28"/>
          <w:szCs w:val="28"/>
        </w:rPr>
        <w:t>ing</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2B1E92E7" w14:textId="77777777" w:rsidTr="005A2B67">
        <w:trPr>
          <w:trHeight w:val="555"/>
        </w:trPr>
        <w:tc>
          <w:tcPr>
            <w:tcW w:w="2122" w:type="dxa"/>
          </w:tcPr>
          <w:p w14:paraId="70DEE4CA" w14:textId="77777777" w:rsidR="00ED1AC0" w:rsidRDefault="00ED1AC0" w:rsidP="005A2B67">
            <w:pPr>
              <w:tabs>
                <w:tab w:val="left" w:pos="2717"/>
              </w:tabs>
            </w:pPr>
            <w:r w:rsidRPr="009C4B1B">
              <w:rPr>
                <w:b/>
                <w:bCs/>
                <w:sz w:val="24"/>
                <w:szCs w:val="24"/>
              </w:rPr>
              <w:t>Health</w:t>
            </w:r>
          </w:p>
        </w:tc>
        <w:tc>
          <w:tcPr>
            <w:tcW w:w="7084" w:type="dxa"/>
          </w:tcPr>
          <w:p w14:paraId="31FBFCD0" w14:textId="121BEE00" w:rsidR="00ED1AC0" w:rsidRDefault="000E30C0" w:rsidP="005A2B67">
            <w:pPr>
              <w:tabs>
                <w:tab w:val="left" w:pos="2717"/>
              </w:tabs>
            </w:pPr>
            <w:r>
              <w:t>Squishy</w:t>
            </w:r>
          </w:p>
        </w:tc>
      </w:tr>
      <w:tr w:rsidR="00ED1AC0" w14:paraId="7D39CEAA" w14:textId="77777777" w:rsidTr="005A2B67">
        <w:trPr>
          <w:trHeight w:val="561"/>
        </w:trPr>
        <w:tc>
          <w:tcPr>
            <w:tcW w:w="2122" w:type="dxa"/>
          </w:tcPr>
          <w:p w14:paraId="4EF66B81"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E87078F" w14:textId="77777777" w:rsidR="00ED1AC0" w:rsidRDefault="00ED1AC0" w:rsidP="005A2B67">
            <w:pPr>
              <w:tabs>
                <w:tab w:val="left" w:pos="2717"/>
              </w:tabs>
            </w:pPr>
            <w:r>
              <w:t>Normal</w:t>
            </w:r>
          </w:p>
        </w:tc>
      </w:tr>
      <w:tr w:rsidR="00ED1AC0" w14:paraId="7417CE43" w14:textId="77777777" w:rsidTr="005A2B67">
        <w:trPr>
          <w:trHeight w:val="521"/>
        </w:trPr>
        <w:tc>
          <w:tcPr>
            <w:tcW w:w="2122" w:type="dxa"/>
          </w:tcPr>
          <w:p w14:paraId="2DBA482B" w14:textId="77777777" w:rsidR="00ED1AC0" w:rsidRDefault="00ED1AC0" w:rsidP="005A2B67">
            <w:pPr>
              <w:tabs>
                <w:tab w:val="left" w:pos="2717"/>
              </w:tabs>
            </w:pPr>
            <w:r w:rsidRPr="009C4B1B">
              <w:rPr>
                <w:b/>
                <w:bCs/>
                <w:sz w:val="24"/>
                <w:szCs w:val="24"/>
              </w:rPr>
              <w:t>Movement Speed</w:t>
            </w:r>
          </w:p>
        </w:tc>
        <w:tc>
          <w:tcPr>
            <w:tcW w:w="7084" w:type="dxa"/>
          </w:tcPr>
          <w:p w14:paraId="5E6F6F90" w14:textId="1E067844" w:rsidR="00ED1AC0" w:rsidRDefault="000E30C0" w:rsidP="005A2B67">
            <w:pPr>
              <w:tabs>
                <w:tab w:val="left" w:pos="2717"/>
              </w:tabs>
            </w:pPr>
            <w:r>
              <w:t>Swift</w:t>
            </w:r>
          </w:p>
        </w:tc>
      </w:tr>
      <w:tr w:rsidR="00ED1AC0" w14:paraId="71DD2CB7" w14:textId="77777777" w:rsidTr="005A2B67">
        <w:trPr>
          <w:trHeight w:val="497"/>
        </w:trPr>
        <w:tc>
          <w:tcPr>
            <w:tcW w:w="2122" w:type="dxa"/>
          </w:tcPr>
          <w:p w14:paraId="5050D035" w14:textId="77777777" w:rsidR="00ED1AC0" w:rsidRDefault="00ED1AC0" w:rsidP="005A2B67">
            <w:pPr>
              <w:tabs>
                <w:tab w:val="left" w:pos="2717"/>
              </w:tabs>
            </w:pPr>
            <w:r w:rsidRPr="009C4B1B">
              <w:rPr>
                <w:b/>
                <w:bCs/>
                <w:sz w:val="24"/>
                <w:szCs w:val="24"/>
              </w:rPr>
              <w:t>Attack Speed</w:t>
            </w:r>
          </w:p>
        </w:tc>
        <w:tc>
          <w:tcPr>
            <w:tcW w:w="7084" w:type="dxa"/>
          </w:tcPr>
          <w:p w14:paraId="47506270" w14:textId="77777777" w:rsidR="00ED1AC0" w:rsidRDefault="00ED1AC0" w:rsidP="005A2B67">
            <w:pPr>
              <w:tabs>
                <w:tab w:val="left" w:pos="2717"/>
              </w:tabs>
            </w:pPr>
            <w:r>
              <w:t>Normal</w:t>
            </w:r>
          </w:p>
        </w:tc>
      </w:tr>
    </w:tbl>
    <w:p w14:paraId="4D095401" w14:textId="77777777" w:rsidR="00ED1AC0" w:rsidRDefault="00ED1AC0" w:rsidP="00ED1AC0">
      <w:pPr>
        <w:tabs>
          <w:tab w:val="left" w:pos="2717"/>
        </w:tabs>
        <w:rPr>
          <w:b/>
          <w:bCs/>
          <w:sz w:val="24"/>
          <w:szCs w:val="24"/>
        </w:rPr>
      </w:pPr>
    </w:p>
    <w:p w14:paraId="79E87703" w14:textId="77777777" w:rsidR="00ED1AC0" w:rsidRDefault="00ED1AC0" w:rsidP="00ED1AC0">
      <w:pPr>
        <w:tabs>
          <w:tab w:val="left" w:pos="2717"/>
        </w:tabs>
        <w:rPr>
          <w:b/>
          <w:bCs/>
          <w:sz w:val="24"/>
          <w:szCs w:val="24"/>
        </w:rPr>
      </w:pPr>
      <w:r>
        <w:rPr>
          <w:b/>
          <w:bCs/>
          <w:sz w:val="24"/>
          <w:szCs w:val="24"/>
        </w:rPr>
        <w:t>Minion Details</w:t>
      </w:r>
    </w:p>
    <w:p w14:paraId="662AA752" w14:textId="526F3212" w:rsidR="00ED1AC0" w:rsidRPr="00844773" w:rsidRDefault="000E30C0" w:rsidP="00ED1AC0">
      <w:pPr>
        <w:tabs>
          <w:tab w:val="left" w:pos="2717"/>
        </w:tabs>
        <w:rPr>
          <w:b/>
          <w:bCs/>
          <w:sz w:val="24"/>
          <w:szCs w:val="24"/>
        </w:rPr>
      </w:pPr>
      <w:r>
        <w:t>Quick minion that tosses spears at enemies from a distance and melees enemies who gets too close.</w:t>
      </w:r>
    </w:p>
    <w:p w14:paraId="0D61F119" w14:textId="10A9AF43" w:rsidR="00ED1AC0" w:rsidRDefault="00ED1AC0" w:rsidP="00ED1AC0">
      <w:pPr>
        <w:tabs>
          <w:tab w:val="left" w:pos="2717"/>
        </w:tabs>
        <w:rPr>
          <w:b/>
          <w:bCs/>
          <w:sz w:val="24"/>
          <w:szCs w:val="24"/>
        </w:rPr>
      </w:pPr>
      <w:r>
        <w:rPr>
          <w:b/>
          <w:bCs/>
          <w:sz w:val="24"/>
          <w:szCs w:val="24"/>
        </w:rPr>
        <w:t xml:space="preserve">Ability – </w:t>
      </w:r>
      <w:r w:rsidR="006B328A">
        <w:rPr>
          <w:b/>
          <w:bCs/>
          <w:sz w:val="24"/>
          <w:szCs w:val="24"/>
        </w:rPr>
        <w:t>Defensive Stance</w:t>
      </w:r>
    </w:p>
    <w:p w14:paraId="58B54CEB" w14:textId="0975EC10" w:rsidR="006B328A" w:rsidRPr="006B328A" w:rsidRDefault="006B328A" w:rsidP="00ED1AC0">
      <w:pPr>
        <w:tabs>
          <w:tab w:val="left" w:pos="2717"/>
        </w:tabs>
      </w:pPr>
      <w:r>
        <w:t>Deal 50% bonus damage to enemies that are within melee ranged</w:t>
      </w:r>
      <w:r w:rsidR="005B4309">
        <w:t>.</w:t>
      </w:r>
    </w:p>
    <w:p w14:paraId="7C1E423D" w14:textId="77777777" w:rsidR="00D043E1" w:rsidRDefault="00D043E1" w:rsidP="008709EE">
      <w:pPr>
        <w:tabs>
          <w:tab w:val="left" w:pos="2717"/>
        </w:tabs>
        <w:rPr>
          <w:b/>
          <w:bCs/>
          <w:sz w:val="28"/>
          <w:szCs w:val="28"/>
        </w:rPr>
      </w:pPr>
    </w:p>
    <w:p w14:paraId="016B0CAD" w14:textId="29D602E3" w:rsidR="00ED1AC0" w:rsidRPr="00D043E1" w:rsidRDefault="000776F9" w:rsidP="00D043E1">
      <w:pPr>
        <w:pStyle w:val="ListParagraph"/>
        <w:numPr>
          <w:ilvl w:val="0"/>
          <w:numId w:val="35"/>
        </w:numPr>
        <w:tabs>
          <w:tab w:val="left" w:pos="2717"/>
        </w:tabs>
        <w:rPr>
          <w:b/>
          <w:bCs/>
          <w:sz w:val="28"/>
          <w:szCs w:val="28"/>
        </w:rPr>
      </w:pPr>
      <w:r>
        <w:rPr>
          <w:b/>
          <w:bCs/>
          <w:sz w:val="28"/>
          <w:szCs w:val="28"/>
        </w:rPr>
        <w:t>Boom Box</w:t>
      </w:r>
      <w:r w:rsidR="00ED1AC0" w:rsidRPr="00D043E1">
        <w:rPr>
          <w:b/>
          <w:bCs/>
          <w:sz w:val="28"/>
          <w:szCs w:val="28"/>
        </w:rPr>
        <w:t xml:space="preserve"> Mini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D1AC0" w14:paraId="0CF3D061" w14:textId="77777777" w:rsidTr="005A2B67">
        <w:trPr>
          <w:trHeight w:val="555"/>
        </w:trPr>
        <w:tc>
          <w:tcPr>
            <w:tcW w:w="2122" w:type="dxa"/>
          </w:tcPr>
          <w:p w14:paraId="02D1EBFE" w14:textId="77777777" w:rsidR="00ED1AC0" w:rsidRDefault="00ED1AC0" w:rsidP="005A2B67">
            <w:pPr>
              <w:tabs>
                <w:tab w:val="left" w:pos="2717"/>
              </w:tabs>
            </w:pPr>
            <w:r w:rsidRPr="009C4B1B">
              <w:rPr>
                <w:b/>
                <w:bCs/>
                <w:sz w:val="24"/>
                <w:szCs w:val="24"/>
              </w:rPr>
              <w:t>Health</w:t>
            </w:r>
          </w:p>
        </w:tc>
        <w:tc>
          <w:tcPr>
            <w:tcW w:w="7084" w:type="dxa"/>
          </w:tcPr>
          <w:p w14:paraId="4A572A05" w14:textId="77777777" w:rsidR="00ED1AC0" w:rsidRDefault="00ED1AC0" w:rsidP="005A2B67">
            <w:pPr>
              <w:tabs>
                <w:tab w:val="left" w:pos="2717"/>
              </w:tabs>
            </w:pPr>
            <w:r>
              <w:t>Squishy</w:t>
            </w:r>
          </w:p>
        </w:tc>
      </w:tr>
      <w:tr w:rsidR="00ED1AC0" w14:paraId="4E58D7E1" w14:textId="77777777" w:rsidTr="005A2B67">
        <w:trPr>
          <w:trHeight w:val="561"/>
        </w:trPr>
        <w:tc>
          <w:tcPr>
            <w:tcW w:w="2122" w:type="dxa"/>
          </w:tcPr>
          <w:p w14:paraId="008DDA35" w14:textId="77777777" w:rsidR="00ED1AC0" w:rsidRDefault="00ED1AC0" w:rsidP="005A2B67">
            <w:pPr>
              <w:tabs>
                <w:tab w:val="left" w:pos="2717"/>
              </w:tabs>
            </w:pPr>
            <w:r>
              <w:rPr>
                <w:b/>
                <w:bCs/>
                <w:sz w:val="24"/>
                <w:szCs w:val="24"/>
              </w:rPr>
              <w:t>A</w:t>
            </w:r>
            <w:r w:rsidRPr="009C4B1B">
              <w:rPr>
                <w:b/>
                <w:bCs/>
                <w:sz w:val="24"/>
                <w:szCs w:val="24"/>
              </w:rPr>
              <w:t>ttack Damage</w:t>
            </w:r>
          </w:p>
        </w:tc>
        <w:tc>
          <w:tcPr>
            <w:tcW w:w="7084" w:type="dxa"/>
          </w:tcPr>
          <w:p w14:paraId="5CF8C2DF" w14:textId="4B3DD8CE" w:rsidR="00ED1AC0" w:rsidRDefault="00F03E9B" w:rsidP="005A2B67">
            <w:pPr>
              <w:tabs>
                <w:tab w:val="left" w:pos="2717"/>
              </w:tabs>
            </w:pPr>
            <w:r>
              <w:t>Extreme</w:t>
            </w:r>
          </w:p>
        </w:tc>
      </w:tr>
      <w:tr w:rsidR="00ED1AC0" w14:paraId="6E5732DA" w14:textId="77777777" w:rsidTr="005A2B67">
        <w:trPr>
          <w:trHeight w:val="521"/>
        </w:trPr>
        <w:tc>
          <w:tcPr>
            <w:tcW w:w="2122" w:type="dxa"/>
          </w:tcPr>
          <w:p w14:paraId="415EA323" w14:textId="77777777" w:rsidR="00ED1AC0" w:rsidRDefault="00ED1AC0" w:rsidP="005A2B67">
            <w:pPr>
              <w:tabs>
                <w:tab w:val="left" w:pos="2717"/>
              </w:tabs>
            </w:pPr>
            <w:r w:rsidRPr="009C4B1B">
              <w:rPr>
                <w:b/>
                <w:bCs/>
                <w:sz w:val="24"/>
                <w:szCs w:val="24"/>
              </w:rPr>
              <w:t>Movement Speed</w:t>
            </w:r>
          </w:p>
        </w:tc>
        <w:tc>
          <w:tcPr>
            <w:tcW w:w="7084" w:type="dxa"/>
          </w:tcPr>
          <w:p w14:paraId="66A54BBB" w14:textId="12DEBA53" w:rsidR="00ED1AC0" w:rsidRDefault="00F03E9B" w:rsidP="005A2B67">
            <w:pPr>
              <w:tabs>
                <w:tab w:val="left" w:pos="2717"/>
              </w:tabs>
            </w:pPr>
            <w:r>
              <w:t>Swift</w:t>
            </w:r>
          </w:p>
        </w:tc>
      </w:tr>
      <w:tr w:rsidR="00ED1AC0" w14:paraId="27073B8D" w14:textId="77777777" w:rsidTr="005A2B67">
        <w:trPr>
          <w:trHeight w:val="497"/>
        </w:trPr>
        <w:tc>
          <w:tcPr>
            <w:tcW w:w="2122" w:type="dxa"/>
          </w:tcPr>
          <w:p w14:paraId="2246C0F2" w14:textId="77777777" w:rsidR="00ED1AC0" w:rsidRDefault="00ED1AC0" w:rsidP="005A2B67">
            <w:pPr>
              <w:tabs>
                <w:tab w:val="left" w:pos="2717"/>
              </w:tabs>
            </w:pPr>
            <w:r w:rsidRPr="009C4B1B">
              <w:rPr>
                <w:b/>
                <w:bCs/>
                <w:sz w:val="24"/>
                <w:szCs w:val="24"/>
              </w:rPr>
              <w:t>Attack Speed</w:t>
            </w:r>
          </w:p>
        </w:tc>
        <w:tc>
          <w:tcPr>
            <w:tcW w:w="7084" w:type="dxa"/>
          </w:tcPr>
          <w:p w14:paraId="0F64BF30" w14:textId="7D9B6C21" w:rsidR="00ED1AC0" w:rsidRDefault="00F03E9B" w:rsidP="005A2B67">
            <w:pPr>
              <w:tabs>
                <w:tab w:val="left" w:pos="2717"/>
              </w:tabs>
            </w:pPr>
            <w:r>
              <w:t>N/A</w:t>
            </w:r>
          </w:p>
        </w:tc>
      </w:tr>
    </w:tbl>
    <w:p w14:paraId="5B846304" w14:textId="77777777" w:rsidR="00ED1AC0" w:rsidRDefault="00ED1AC0" w:rsidP="00ED1AC0">
      <w:pPr>
        <w:tabs>
          <w:tab w:val="left" w:pos="2717"/>
        </w:tabs>
        <w:rPr>
          <w:b/>
          <w:bCs/>
          <w:sz w:val="24"/>
          <w:szCs w:val="24"/>
        </w:rPr>
      </w:pPr>
    </w:p>
    <w:p w14:paraId="00D785A5" w14:textId="77777777" w:rsidR="00ED1AC0" w:rsidRDefault="00ED1AC0" w:rsidP="00ED1AC0">
      <w:pPr>
        <w:tabs>
          <w:tab w:val="left" w:pos="2717"/>
        </w:tabs>
        <w:rPr>
          <w:b/>
          <w:bCs/>
          <w:sz w:val="24"/>
          <w:szCs w:val="24"/>
        </w:rPr>
      </w:pPr>
      <w:r>
        <w:rPr>
          <w:b/>
          <w:bCs/>
          <w:sz w:val="24"/>
          <w:szCs w:val="24"/>
        </w:rPr>
        <w:t>Minion Details</w:t>
      </w:r>
    </w:p>
    <w:p w14:paraId="672EC1B6" w14:textId="24166037" w:rsidR="00ED1AC0" w:rsidRPr="00844773" w:rsidRDefault="00F03E9B" w:rsidP="00ED1AC0">
      <w:pPr>
        <w:tabs>
          <w:tab w:val="left" w:pos="2717"/>
        </w:tabs>
        <w:rPr>
          <w:b/>
          <w:bCs/>
          <w:sz w:val="24"/>
          <w:szCs w:val="24"/>
        </w:rPr>
      </w:pPr>
      <w:r>
        <w:t>Fast exploding minion that gives free hugs to any enemy that gets too close</w:t>
      </w:r>
      <w:r w:rsidR="005B4309">
        <w:t>.</w:t>
      </w:r>
    </w:p>
    <w:p w14:paraId="07CA5ADC" w14:textId="1D93499B" w:rsidR="00ED1AC0" w:rsidRDefault="00ED1AC0" w:rsidP="00ED1AC0">
      <w:pPr>
        <w:tabs>
          <w:tab w:val="left" w:pos="2717"/>
        </w:tabs>
        <w:rPr>
          <w:b/>
          <w:bCs/>
          <w:sz w:val="24"/>
          <w:szCs w:val="24"/>
        </w:rPr>
      </w:pPr>
      <w:r>
        <w:rPr>
          <w:b/>
          <w:bCs/>
          <w:sz w:val="24"/>
          <w:szCs w:val="24"/>
        </w:rPr>
        <w:t xml:space="preserve">Ability – </w:t>
      </w:r>
      <w:r w:rsidR="00F03E9B">
        <w:rPr>
          <w:b/>
          <w:bCs/>
          <w:sz w:val="24"/>
          <w:szCs w:val="24"/>
        </w:rPr>
        <w:t>Unstable compound</w:t>
      </w:r>
    </w:p>
    <w:p w14:paraId="367B7E2D" w14:textId="1545DB01" w:rsidR="00E206E1" w:rsidRDefault="00F03E9B" w:rsidP="00ED1AC0">
      <w:pPr>
        <w:tabs>
          <w:tab w:val="left" w:pos="2717"/>
        </w:tabs>
        <w:rPr>
          <w:bCs/>
        </w:rPr>
      </w:pPr>
      <w:r>
        <w:rPr>
          <w:bCs/>
        </w:rPr>
        <w:t>Explode in a large area after contacting an enemy minion or dying, deals extremely high damage. (</w:t>
      </w:r>
      <w:r w:rsidR="00A205FA">
        <w:rPr>
          <w:bCs/>
        </w:rPr>
        <w:t>F</w:t>
      </w:r>
      <w:r>
        <w:rPr>
          <w:bCs/>
        </w:rPr>
        <w:t>riendly fire enable)</w:t>
      </w:r>
    </w:p>
    <w:p w14:paraId="33EF6877" w14:textId="77777777" w:rsidR="00E206E1" w:rsidRDefault="00E206E1">
      <w:pPr>
        <w:rPr>
          <w:bCs/>
        </w:rPr>
      </w:pPr>
      <w:r>
        <w:rPr>
          <w:bCs/>
        </w:rPr>
        <w:br w:type="page"/>
      </w:r>
    </w:p>
    <w:p w14:paraId="0287726E" w14:textId="58056C49" w:rsidR="00E206E1" w:rsidRPr="00E206E1" w:rsidRDefault="00E206E1" w:rsidP="00E206E1">
      <w:pPr>
        <w:pStyle w:val="ListParagraph"/>
        <w:numPr>
          <w:ilvl w:val="0"/>
          <w:numId w:val="35"/>
        </w:numPr>
        <w:tabs>
          <w:tab w:val="left" w:pos="2717"/>
        </w:tabs>
        <w:rPr>
          <w:b/>
          <w:bCs/>
          <w:sz w:val="28"/>
          <w:szCs w:val="28"/>
        </w:rPr>
      </w:pPr>
      <w:r>
        <w:rPr>
          <w:b/>
          <w:bCs/>
          <w:sz w:val="28"/>
          <w:szCs w:val="28"/>
        </w:rPr>
        <w:lastRenderedPageBreak/>
        <w:t>Slappe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67334962" w14:textId="77777777" w:rsidTr="005A2B67">
        <w:trPr>
          <w:trHeight w:val="555"/>
        </w:trPr>
        <w:tc>
          <w:tcPr>
            <w:tcW w:w="2122" w:type="dxa"/>
          </w:tcPr>
          <w:p w14:paraId="213D873B" w14:textId="77777777" w:rsidR="00E206E1" w:rsidRDefault="00E206E1" w:rsidP="005A2B67">
            <w:pPr>
              <w:tabs>
                <w:tab w:val="left" w:pos="2717"/>
              </w:tabs>
            </w:pPr>
            <w:r w:rsidRPr="009C4B1B">
              <w:rPr>
                <w:b/>
                <w:bCs/>
                <w:sz w:val="24"/>
                <w:szCs w:val="24"/>
              </w:rPr>
              <w:t>Health</w:t>
            </w:r>
          </w:p>
        </w:tc>
        <w:tc>
          <w:tcPr>
            <w:tcW w:w="7084" w:type="dxa"/>
          </w:tcPr>
          <w:p w14:paraId="5079AECA" w14:textId="03DB29DD" w:rsidR="00E206E1" w:rsidRDefault="00E206E1" w:rsidP="005A2B67">
            <w:pPr>
              <w:tabs>
                <w:tab w:val="left" w:pos="2717"/>
              </w:tabs>
            </w:pPr>
            <w:r>
              <w:t>Normal</w:t>
            </w:r>
          </w:p>
        </w:tc>
      </w:tr>
      <w:tr w:rsidR="00E206E1" w14:paraId="55A3EDAD" w14:textId="77777777" w:rsidTr="005A2B67">
        <w:trPr>
          <w:trHeight w:val="561"/>
        </w:trPr>
        <w:tc>
          <w:tcPr>
            <w:tcW w:w="2122" w:type="dxa"/>
          </w:tcPr>
          <w:p w14:paraId="359311D0"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661F30E7" w14:textId="310A5471" w:rsidR="00E206E1" w:rsidRDefault="008D3492" w:rsidP="005A2B67">
            <w:pPr>
              <w:tabs>
                <w:tab w:val="left" w:pos="2717"/>
              </w:tabs>
            </w:pPr>
            <w:r>
              <w:t>Low</w:t>
            </w:r>
          </w:p>
        </w:tc>
      </w:tr>
      <w:tr w:rsidR="00E206E1" w14:paraId="30E31269" w14:textId="77777777" w:rsidTr="005A2B67">
        <w:trPr>
          <w:trHeight w:val="521"/>
        </w:trPr>
        <w:tc>
          <w:tcPr>
            <w:tcW w:w="2122" w:type="dxa"/>
          </w:tcPr>
          <w:p w14:paraId="0CE1E4EF" w14:textId="77777777" w:rsidR="00E206E1" w:rsidRDefault="00E206E1" w:rsidP="005A2B67">
            <w:pPr>
              <w:tabs>
                <w:tab w:val="left" w:pos="2717"/>
              </w:tabs>
            </w:pPr>
            <w:r w:rsidRPr="009C4B1B">
              <w:rPr>
                <w:b/>
                <w:bCs/>
                <w:sz w:val="24"/>
                <w:szCs w:val="24"/>
              </w:rPr>
              <w:t>Movement Speed</w:t>
            </w:r>
          </w:p>
        </w:tc>
        <w:tc>
          <w:tcPr>
            <w:tcW w:w="7084" w:type="dxa"/>
          </w:tcPr>
          <w:p w14:paraId="51186B8E" w14:textId="77777777" w:rsidR="00E206E1" w:rsidRDefault="00E206E1" w:rsidP="005A2B67">
            <w:pPr>
              <w:tabs>
                <w:tab w:val="left" w:pos="2717"/>
              </w:tabs>
            </w:pPr>
            <w:r>
              <w:t>Normal</w:t>
            </w:r>
          </w:p>
        </w:tc>
      </w:tr>
      <w:tr w:rsidR="00E206E1" w14:paraId="30539665" w14:textId="77777777" w:rsidTr="005A2B67">
        <w:trPr>
          <w:trHeight w:val="497"/>
        </w:trPr>
        <w:tc>
          <w:tcPr>
            <w:tcW w:w="2122" w:type="dxa"/>
          </w:tcPr>
          <w:p w14:paraId="1246083C" w14:textId="77777777" w:rsidR="00E206E1" w:rsidRDefault="00E206E1" w:rsidP="005A2B67">
            <w:pPr>
              <w:tabs>
                <w:tab w:val="left" w:pos="2717"/>
              </w:tabs>
            </w:pPr>
            <w:r w:rsidRPr="009C4B1B">
              <w:rPr>
                <w:b/>
                <w:bCs/>
                <w:sz w:val="24"/>
                <w:szCs w:val="24"/>
              </w:rPr>
              <w:t>Attack Speed</w:t>
            </w:r>
          </w:p>
        </w:tc>
        <w:tc>
          <w:tcPr>
            <w:tcW w:w="7084" w:type="dxa"/>
          </w:tcPr>
          <w:p w14:paraId="23B6A138" w14:textId="77777777" w:rsidR="00E206E1" w:rsidRDefault="00E206E1" w:rsidP="005A2B67">
            <w:pPr>
              <w:tabs>
                <w:tab w:val="left" w:pos="2717"/>
              </w:tabs>
            </w:pPr>
            <w:r>
              <w:t>Normal</w:t>
            </w:r>
          </w:p>
        </w:tc>
      </w:tr>
    </w:tbl>
    <w:p w14:paraId="11BD6B40" w14:textId="77777777" w:rsidR="00E206E1" w:rsidRDefault="00E206E1" w:rsidP="00E206E1">
      <w:pPr>
        <w:tabs>
          <w:tab w:val="left" w:pos="2717"/>
        </w:tabs>
        <w:rPr>
          <w:b/>
          <w:bCs/>
          <w:sz w:val="24"/>
          <w:szCs w:val="24"/>
        </w:rPr>
      </w:pPr>
    </w:p>
    <w:p w14:paraId="2AC81F76" w14:textId="77777777" w:rsidR="00E206E1" w:rsidRDefault="00E206E1" w:rsidP="00E206E1">
      <w:pPr>
        <w:tabs>
          <w:tab w:val="left" w:pos="2717"/>
        </w:tabs>
        <w:rPr>
          <w:b/>
          <w:bCs/>
          <w:sz w:val="24"/>
          <w:szCs w:val="24"/>
        </w:rPr>
      </w:pPr>
      <w:r>
        <w:rPr>
          <w:b/>
          <w:bCs/>
          <w:sz w:val="24"/>
          <w:szCs w:val="24"/>
        </w:rPr>
        <w:t>Minion Details</w:t>
      </w:r>
    </w:p>
    <w:p w14:paraId="5A6BC7F5" w14:textId="01A14D12" w:rsidR="00E206E1" w:rsidRPr="00844773" w:rsidRDefault="00E206E1" w:rsidP="00E206E1">
      <w:pPr>
        <w:tabs>
          <w:tab w:val="left" w:pos="2717"/>
        </w:tabs>
        <w:rPr>
          <w:b/>
          <w:bCs/>
          <w:sz w:val="24"/>
          <w:szCs w:val="24"/>
        </w:rPr>
      </w:pPr>
      <w:r>
        <w:t>Medium range melee minion that stuns enemies in a tiny area around target</w:t>
      </w:r>
      <w:r w:rsidR="005B4309">
        <w:t>.</w:t>
      </w:r>
    </w:p>
    <w:p w14:paraId="5A754241" w14:textId="544CD68D" w:rsidR="00930A3F" w:rsidRDefault="00E206E1" w:rsidP="00E206E1">
      <w:pPr>
        <w:tabs>
          <w:tab w:val="left" w:pos="2717"/>
        </w:tabs>
        <w:rPr>
          <w:b/>
          <w:bCs/>
          <w:sz w:val="24"/>
          <w:szCs w:val="24"/>
        </w:rPr>
      </w:pPr>
      <w:r>
        <w:rPr>
          <w:b/>
          <w:bCs/>
          <w:sz w:val="24"/>
          <w:szCs w:val="24"/>
        </w:rPr>
        <w:t xml:space="preserve">Ability – </w:t>
      </w:r>
      <w:r w:rsidR="00930A3F">
        <w:rPr>
          <w:b/>
          <w:bCs/>
          <w:sz w:val="24"/>
          <w:szCs w:val="24"/>
        </w:rPr>
        <w:t>Slap</w:t>
      </w:r>
    </w:p>
    <w:p w14:paraId="22CFCB59" w14:textId="637F16CF" w:rsidR="00930A3F" w:rsidRPr="00930A3F" w:rsidRDefault="00930A3F" w:rsidP="00E206E1">
      <w:pPr>
        <w:tabs>
          <w:tab w:val="left" w:pos="2717"/>
        </w:tabs>
        <w:rPr>
          <w:bCs/>
        </w:rPr>
      </w:pPr>
      <w:r>
        <w:rPr>
          <w:bCs/>
        </w:rPr>
        <w:t>On attacking enemy stun them and enemies within a small area for 0.2s</w:t>
      </w:r>
    </w:p>
    <w:p w14:paraId="7DD37F20" w14:textId="77777777" w:rsidR="00E206E1" w:rsidRDefault="00E206E1" w:rsidP="00E206E1">
      <w:pPr>
        <w:tabs>
          <w:tab w:val="left" w:pos="2717"/>
        </w:tabs>
        <w:rPr>
          <w:b/>
          <w:bCs/>
          <w:sz w:val="24"/>
          <w:szCs w:val="24"/>
        </w:rPr>
      </w:pPr>
    </w:p>
    <w:p w14:paraId="65267074" w14:textId="17A71EF3" w:rsidR="00E206E1" w:rsidRPr="00E206E1" w:rsidRDefault="00B2424A" w:rsidP="00E206E1">
      <w:pPr>
        <w:pStyle w:val="ListParagraph"/>
        <w:numPr>
          <w:ilvl w:val="0"/>
          <w:numId w:val="35"/>
        </w:numPr>
        <w:tabs>
          <w:tab w:val="left" w:pos="2717"/>
        </w:tabs>
        <w:rPr>
          <w:b/>
          <w:bCs/>
          <w:sz w:val="24"/>
          <w:szCs w:val="24"/>
        </w:rPr>
      </w:pPr>
      <w:r>
        <w:rPr>
          <w:b/>
          <w:bCs/>
          <w:sz w:val="28"/>
          <w:szCs w:val="28"/>
        </w:rPr>
        <w:t>Canno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E206E1" w14:paraId="7113D023" w14:textId="77777777" w:rsidTr="005A2B67">
        <w:trPr>
          <w:trHeight w:val="555"/>
        </w:trPr>
        <w:tc>
          <w:tcPr>
            <w:tcW w:w="2122" w:type="dxa"/>
          </w:tcPr>
          <w:p w14:paraId="0EB4F413" w14:textId="77777777" w:rsidR="00E206E1" w:rsidRDefault="00E206E1" w:rsidP="005A2B67">
            <w:pPr>
              <w:tabs>
                <w:tab w:val="left" w:pos="2717"/>
              </w:tabs>
            </w:pPr>
            <w:r w:rsidRPr="009C4B1B">
              <w:rPr>
                <w:b/>
                <w:bCs/>
                <w:sz w:val="24"/>
                <w:szCs w:val="24"/>
              </w:rPr>
              <w:t>Health</w:t>
            </w:r>
          </w:p>
        </w:tc>
        <w:tc>
          <w:tcPr>
            <w:tcW w:w="7084" w:type="dxa"/>
          </w:tcPr>
          <w:p w14:paraId="4F043FE3" w14:textId="406FDC59" w:rsidR="00E206E1" w:rsidRDefault="00161FF1" w:rsidP="005A2B67">
            <w:pPr>
              <w:tabs>
                <w:tab w:val="left" w:pos="2717"/>
              </w:tabs>
            </w:pPr>
            <w:r>
              <w:t>Tough</w:t>
            </w:r>
          </w:p>
        </w:tc>
      </w:tr>
      <w:tr w:rsidR="00E206E1" w14:paraId="02E4FA46" w14:textId="77777777" w:rsidTr="005A2B67">
        <w:trPr>
          <w:trHeight w:val="561"/>
        </w:trPr>
        <w:tc>
          <w:tcPr>
            <w:tcW w:w="2122" w:type="dxa"/>
          </w:tcPr>
          <w:p w14:paraId="2024C567" w14:textId="77777777" w:rsidR="00E206E1" w:rsidRDefault="00E206E1" w:rsidP="005A2B67">
            <w:pPr>
              <w:tabs>
                <w:tab w:val="left" w:pos="2717"/>
              </w:tabs>
            </w:pPr>
            <w:r>
              <w:rPr>
                <w:b/>
                <w:bCs/>
                <w:sz w:val="24"/>
                <w:szCs w:val="24"/>
              </w:rPr>
              <w:t>A</w:t>
            </w:r>
            <w:r w:rsidRPr="009C4B1B">
              <w:rPr>
                <w:b/>
                <w:bCs/>
                <w:sz w:val="24"/>
                <w:szCs w:val="24"/>
              </w:rPr>
              <w:t>ttack Damage</w:t>
            </w:r>
          </w:p>
        </w:tc>
        <w:tc>
          <w:tcPr>
            <w:tcW w:w="7084" w:type="dxa"/>
          </w:tcPr>
          <w:p w14:paraId="3DB5CF78" w14:textId="673B03D9" w:rsidR="00E206E1" w:rsidRDefault="00161FF1" w:rsidP="005A2B67">
            <w:pPr>
              <w:tabs>
                <w:tab w:val="left" w:pos="2717"/>
              </w:tabs>
            </w:pPr>
            <w:r>
              <w:t>High</w:t>
            </w:r>
          </w:p>
        </w:tc>
      </w:tr>
      <w:tr w:rsidR="00E206E1" w14:paraId="0B62FE74" w14:textId="77777777" w:rsidTr="005A2B67">
        <w:trPr>
          <w:trHeight w:val="521"/>
        </w:trPr>
        <w:tc>
          <w:tcPr>
            <w:tcW w:w="2122" w:type="dxa"/>
          </w:tcPr>
          <w:p w14:paraId="25621471" w14:textId="77777777" w:rsidR="00E206E1" w:rsidRDefault="00E206E1" w:rsidP="005A2B67">
            <w:pPr>
              <w:tabs>
                <w:tab w:val="left" w:pos="2717"/>
              </w:tabs>
            </w:pPr>
            <w:r w:rsidRPr="009C4B1B">
              <w:rPr>
                <w:b/>
                <w:bCs/>
                <w:sz w:val="24"/>
                <w:szCs w:val="24"/>
              </w:rPr>
              <w:t>Movement Speed</w:t>
            </w:r>
          </w:p>
        </w:tc>
        <w:tc>
          <w:tcPr>
            <w:tcW w:w="7084" w:type="dxa"/>
          </w:tcPr>
          <w:p w14:paraId="3EB6F1B2" w14:textId="7376242D" w:rsidR="00E206E1" w:rsidRDefault="00161FF1" w:rsidP="005A2B67">
            <w:pPr>
              <w:tabs>
                <w:tab w:val="left" w:pos="2717"/>
              </w:tabs>
            </w:pPr>
            <w:r>
              <w:t>Slow</w:t>
            </w:r>
          </w:p>
        </w:tc>
      </w:tr>
      <w:tr w:rsidR="00E206E1" w14:paraId="76E85C24" w14:textId="77777777" w:rsidTr="005A2B67">
        <w:trPr>
          <w:trHeight w:val="497"/>
        </w:trPr>
        <w:tc>
          <w:tcPr>
            <w:tcW w:w="2122" w:type="dxa"/>
          </w:tcPr>
          <w:p w14:paraId="6FC851E0" w14:textId="77777777" w:rsidR="00E206E1" w:rsidRDefault="00E206E1" w:rsidP="005A2B67">
            <w:pPr>
              <w:tabs>
                <w:tab w:val="left" w:pos="2717"/>
              </w:tabs>
            </w:pPr>
            <w:r w:rsidRPr="009C4B1B">
              <w:rPr>
                <w:b/>
                <w:bCs/>
                <w:sz w:val="24"/>
                <w:szCs w:val="24"/>
              </w:rPr>
              <w:t>Attack Speed</w:t>
            </w:r>
          </w:p>
        </w:tc>
        <w:tc>
          <w:tcPr>
            <w:tcW w:w="7084" w:type="dxa"/>
          </w:tcPr>
          <w:p w14:paraId="72F9DEE1" w14:textId="5C06BF84" w:rsidR="00E206E1" w:rsidRDefault="00161FF1" w:rsidP="005A2B67">
            <w:pPr>
              <w:tabs>
                <w:tab w:val="left" w:pos="2717"/>
              </w:tabs>
            </w:pPr>
            <w:r>
              <w:t>Sluggish</w:t>
            </w:r>
          </w:p>
        </w:tc>
      </w:tr>
    </w:tbl>
    <w:p w14:paraId="4B23BB67" w14:textId="77777777" w:rsidR="00E206E1" w:rsidRDefault="00E206E1" w:rsidP="00E206E1">
      <w:pPr>
        <w:tabs>
          <w:tab w:val="left" w:pos="2717"/>
        </w:tabs>
        <w:rPr>
          <w:b/>
          <w:bCs/>
          <w:sz w:val="24"/>
          <w:szCs w:val="24"/>
        </w:rPr>
      </w:pPr>
    </w:p>
    <w:p w14:paraId="34D92EAB" w14:textId="77777777" w:rsidR="00E206E1" w:rsidRDefault="00E206E1" w:rsidP="00E206E1">
      <w:pPr>
        <w:tabs>
          <w:tab w:val="left" w:pos="2717"/>
        </w:tabs>
        <w:rPr>
          <w:b/>
          <w:bCs/>
          <w:sz w:val="24"/>
          <w:szCs w:val="24"/>
        </w:rPr>
      </w:pPr>
      <w:r>
        <w:rPr>
          <w:b/>
          <w:bCs/>
          <w:sz w:val="24"/>
          <w:szCs w:val="24"/>
        </w:rPr>
        <w:t>Minion Details</w:t>
      </w:r>
    </w:p>
    <w:p w14:paraId="0AE01E35" w14:textId="44BE329A" w:rsidR="00E206E1" w:rsidRPr="00844773" w:rsidRDefault="003603BB" w:rsidP="00E206E1">
      <w:pPr>
        <w:tabs>
          <w:tab w:val="left" w:pos="2717"/>
        </w:tabs>
        <w:rPr>
          <w:b/>
          <w:bCs/>
          <w:sz w:val="24"/>
          <w:szCs w:val="24"/>
        </w:rPr>
      </w:pPr>
      <w:r>
        <w:t>Tough tank minion that deals high damage  at a decent range, very slow.</w:t>
      </w:r>
    </w:p>
    <w:p w14:paraId="52F380B0" w14:textId="2E62B0CC" w:rsidR="005B4309" w:rsidRDefault="00E206E1" w:rsidP="00E206E1">
      <w:pPr>
        <w:tabs>
          <w:tab w:val="left" w:pos="2717"/>
        </w:tabs>
        <w:rPr>
          <w:b/>
          <w:bCs/>
          <w:sz w:val="24"/>
          <w:szCs w:val="24"/>
        </w:rPr>
      </w:pPr>
      <w:r>
        <w:rPr>
          <w:b/>
          <w:bCs/>
          <w:sz w:val="24"/>
          <w:szCs w:val="24"/>
        </w:rPr>
        <w:t>Ability – N/A</w:t>
      </w:r>
    </w:p>
    <w:p w14:paraId="1B254D91" w14:textId="77777777" w:rsidR="005B4309" w:rsidRDefault="005B4309">
      <w:pPr>
        <w:rPr>
          <w:b/>
          <w:bCs/>
          <w:sz w:val="24"/>
          <w:szCs w:val="24"/>
        </w:rPr>
      </w:pPr>
      <w:r>
        <w:rPr>
          <w:b/>
          <w:bCs/>
          <w:sz w:val="24"/>
          <w:szCs w:val="24"/>
        </w:rPr>
        <w:br w:type="page"/>
      </w:r>
    </w:p>
    <w:p w14:paraId="011D63C9" w14:textId="1AA980EF" w:rsidR="005B4309" w:rsidRPr="005B4309" w:rsidRDefault="006E1E99" w:rsidP="005B4309">
      <w:pPr>
        <w:pStyle w:val="ListParagraph"/>
        <w:numPr>
          <w:ilvl w:val="0"/>
          <w:numId w:val="35"/>
        </w:numPr>
        <w:tabs>
          <w:tab w:val="left" w:pos="2717"/>
        </w:tabs>
        <w:rPr>
          <w:b/>
          <w:bCs/>
          <w:sz w:val="28"/>
          <w:szCs w:val="28"/>
        </w:rPr>
      </w:pPr>
      <w:r>
        <w:rPr>
          <w:b/>
          <w:bCs/>
          <w:sz w:val="28"/>
          <w:szCs w:val="28"/>
        </w:rPr>
        <w:lastRenderedPageBreak/>
        <w:t xml:space="preserve"> Banana Mortar</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1911A9B4" w14:textId="77777777" w:rsidTr="005A2B67">
        <w:trPr>
          <w:trHeight w:val="555"/>
        </w:trPr>
        <w:tc>
          <w:tcPr>
            <w:tcW w:w="2122" w:type="dxa"/>
          </w:tcPr>
          <w:p w14:paraId="5F89BAA8" w14:textId="77777777" w:rsidR="005B4309" w:rsidRDefault="005B4309" w:rsidP="005A2B67">
            <w:pPr>
              <w:tabs>
                <w:tab w:val="left" w:pos="2717"/>
              </w:tabs>
            </w:pPr>
            <w:r w:rsidRPr="009C4B1B">
              <w:rPr>
                <w:b/>
                <w:bCs/>
                <w:sz w:val="24"/>
                <w:szCs w:val="24"/>
              </w:rPr>
              <w:t>Health</w:t>
            </w:r>
          </w:p>
        </w:tc>
        <w:tc>
          <w:tcPr>
            <w:tcW w:w="7084" w:type="dxa"/>
          </w:tcPr>
          <w:p w14:paraId="41CAB86B" w14:textId="77777777" w:rsidR="005B4309" w:rsidRDefault="005B4309" w:rsidP="005A2B67">
            <w:pPr>
              <w:tabs>
                <w:tab w:val="left" w:pos="2717"/>
              </w:tabs>
            </w:pPr>
            <w:r>
              <w:t>Tough</w:t>
            </w:r>
          </w:p>
        </w:tc>
      </w:tr>
      <w:tr w:rsidR="005B4309" w14:paraId="2CBAF321" w14:textId="77777777" w:rsidTr="005A2B67">
        <w:trPr>
          <w:trHeight w:val="561"/>
        </w:trPr>
        <w:tc>
          <w:tcPr>
            <w:tcW w:w="2122" w:type="dxa"/>
          </w:tcPr>
          <w:p w14:paraId="55A82725"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2EF29E98" w14:textId="77777777" w:rsidR="005B4309" w:rsidRDefault="005B4309" w:rsidP="005A2B67">
            <w:pPr>
              <w:tabs>
                <w:tab w:val="left" w:pos="2717"/>
              </w:tabs>
            </w:pPr>
            <w:r>
              <w:t>Normal</w:t>
            </w:r>
          </w:p>
        </w:tc>
      </w:tr>
      <w:tr w:rsidR="005B4309" w14:paraId="6B69C0F4" w14:textId="77777777" w:rsidTr="005A2B67">
        <w:trPr>
          <w:trHeight w:val="521"/>
        </w:trPr>
        <w:tc>
          <w:tcPr>
            <w:tcW w:w="2122" w:type="dxa"/>
          </w:tcPr>
          <w:p w14:paraId="1B0DFE86" w14:textId="77777777" w:rsidR="005B4309" w:rsidRDefault="005B4309" w:rsidP="005A2B67">
            <w:pPr>
              <w:tabs>
                <w:tab w:val="left" w:pos="2717"/>
              </w:tabs>
            </w:pPr>
            <w:r w:rsidRPr="009C4B1B">
              <w:rPr>
                <w:b/>
                <w:bCs/>
                <w:sz w:val="24"/>
                <w:szCs w:val="24"/>
              </w:rPr>
              <w:t>Movement Speed</w:t>
            </w:r>
          </w:p>
        </w:tc>
        <w:tc>
          <w:tcPr>
            <w:tcW w:w="7084" w:type="dxa"/>
          </w:tcPr>
          <w:p w14:paraId="02EA23BD" w14:textId="77777777" w:rsidR="005B4309" w:rsidRDefault="005B4309" w:rsidP="005A2B67">
            <w:pPr>
              <w:tabs>
                <w:tab w:val="left" w:pos="2717"/>
              </w:tabs>
            </w:pPr>
            <w:r>
              <w:t>Normal</w:t>
            </w:r>
          </w:p>
        </w:tc>
      </w:tr>
      <w:tr w:rsidR="005B4309" w14:paraId="3E80B7EC" w14:textId="77777777" w:rsidTr="005A2B67">
        <w:trPr>
          <w:trHeight w:val="497"/>
        </w:trPr>
        <w:tc>
          <w:tcPr>
            <w:tcW w:w="2122" w:type="dxa"/>
          </w:tcPr>
          <w:p w14:paraId="531C52CB" w14:textId="77777777" w:rsidR="005B4309" w:rsidRDefault="005B4309" w:rsidP="005A2B67">
            <w:pPr>
              <w:tabs>
                <w:tab w:val="left" w:pos="2717"/>
              </w:tabs>
            </w:pPr>
            <w:r w:rsidRPr="009C4B1B">
              <w:rPr>
                <w:b/>
                <w:bCs/>
                <w:sz w:val="24"/>
                <w:szCs w:val="24"/>
              </w:rPr>
              <w:t>Attack Speed</w:t>
            </w:r>
          </w:p>
        </w:tc>
        <w:tc>
          <w:tcPr>
            <w:tcW w:w="7084" w:type="dxa"/>
          </w:tcPr>
          <w:p w14:paraId="00A113C9" w14:textId="77777777" w:rsidR="005B4309" w:rsidRDefault="005B4309" w:rsidP="005A2B67">
            <w:pPr>
              <w:tabs>
                <w:tab w:val="left" w:pos="2717"/>
              </w:tabs>
            </w:pPr>
            <w:r>
              <w:t>Normal</w:t>
            </w:r>
          </w:p>
        </w:tc>
      </w:tr>
    </w:tbl>
    <w:p w14:paraId="6B1CB186" w14:textId="77777777" w:rsidR="005B4309" w:rsidRDefault="005B4309" w:rsidP="005B4309">
      <w:pPr>
        <w:tabs>
          <w:tab w:val="left" w:pos="2717"/>
        </w:tabs>
        <w:rPr>
          <w:b/>
          <w:bCs/>
          <w:sz w:val="24"/>
          <w:szCs w:val="24"/>
        </w:rPr>
      </w:pPr>
    </w:p>
    <w:p w14:paraId="46D35059" w14:textId="77777777" w:rsidR="005B4309" w:rsidRDefault="005B4309" w:rsidP="005B4309">
      <w:pPr>
        <w:tabs>
          <w:tab w:val="left" w:pos="2717"/>
        </w:tabs>
        <w:rPr>
          <w:b/>
          <w:bCs/>
          <w:sz w:val="24"/>
          <w:szCs w:val="24"/>
        </w:rPr>
      </w:pPr>
      <w:r>
        <w:rPr>
          <w:b/>
          <w:bCs/>
          <w:sz w:val="24"/>
          <w:szCs w:val="24"/>
        </w:rPr>
        <w:t>Minion Details</w:t>
      </w:r>
    </w:p>
    <w:p w14:paraId="0111F214" w14:textId="2A768D67" w:rsidR="00B71E76" w:rsidRPr="00B71E76" w:rsidRDefault="00B71E76" w:rsidP="005B4309">
      <w:pPr>
        <w:tabs>
          <w:tab w:val="left" w:pos="2717"/>
        </w:tabs>
      </w:pPr>
      <w:r>
        <w:t xml:space="preserve">A long range minion that rains mortar shells on opponents </w:t>
      </w:r>
      <w:r w:rsidR="00F40830">
        <w:t xml:space="preserve"> dealing low damage in large area </w:t>
      </w:r>
      <w:r>
        <w:t>and roots enemies that get close</w:t>
      </w:r>
      <w:r w:rsidR="00F40830">
        <w:t xml:space="preserve"> with its banana gun.</w:t>
      </w:r>
    </w:p>
    <w:p w14:paraId="64FDB850" w14:textId="217A4ACC" w:rsidR="005B4309" w:rsidRDefault="005B4309" w:rsidP="005B4309">
      <w:pPr>
        <w:tabs>
          <w:tab w:val="left" w:pos="2717"/>
        </w:tabs>
        <w:rPr>
          <w:b/>
          <w:bCs/>
          <w:sz w:val="24"/>
          <w:szCs w:val="24"/>
        </w:rPr>
      </w:pPr>
      <w:r>
        <w:rPr>
          <w:b/>
          <w:bCs/>
          <w:sz w:val="24"/>
          <w:szCs w:val="24"/>
        </w:rPr>
        <w:t xml:space="preserve">Ability – </w:t>
      </w:r>
      <w:r w:rsidR="00B71E76">
        <w:rPr>
          <w:b/>
          <w:bCs/>
          <w:sz w:val="24"/>
          <w:szCs w:val="24"/>
        </w:rPr>
        <w:t>Banana Jam – 12s</w:t>
      </w:r>
    </w:p>
    <w:p w14:paraId="17303F17" w14:textId="709B1CBA" w:rsidR="00B71E76" w:rsidRPr="00B71E76" w:rsidRDefault="00B71E76" w:rsidP="005B4309">
      <w:pPr>
        <w:tabs>
          <w:tab w:val="left" w:pos="2717"/>
        </w:tabs>
        <w:rPr>
          <w:bCs/>
        </w:rPr>
      </w:pPr>
      <w:r>
        <w:rPr>
          <w:bCs/>
        </w:rPr>
        <w:t>Fire a banana at enemies who get too close sticking them in place for 1s</w:t>
      </w:r>
    </w:p>
    <w:p w14:paraId="0C91CF76" w14:textId="00BEC9CE" w:rsidR="005B4309" w:rsidRPr="005B4309" w:rsidRDefault="006E1E99" w:rsidP="005B4309">
      <w:pPr>
        <w:pStyle w:val="ListParagraph"/>
        <w:numPr>
          <w:ilvl w:val="0"/>
          <w:numId w:val="35"/>
        </w:numPr>
        <w:tabs>
          <w:tab w:val="left" w:pos="2717"/>
        </w:tabs>
        <w:rPr>
          <w:b/>
          <w:bCs/>
          <w:sz w:val="24"/>
          <w:szCs w:val="24"/>
        </w:rPr>
      </w:pPr>
      <w:r>
        <w:rPr>
          <w:b/>
          <w:bCs/>
          <w:sz w:val="28"/>
          <w:szCs w:val="28"/>
        </w:rPr>
        <w:t>Chain Gun</w:t>
      </w:r>
    </w:p>
    <w:tbl>
      <w:tblPr>
        <w:tblStyle w:val="TableGrid"/>
        <w:tblpPr w:leftFromText="180" w:rightFromText="180" w:vertAnchor="text" w:horzAnchor="margin" w:tblpY="-21"/>
        <w:tblW w:w="9206" w:type="dxa"/>
        <w:tblLook w:val="04A0" w:firstRow="1" w:lastRow="0" w:firstColumn="1" w:lastColumn="0" w:noHBand="0" w:noVBand="1"/>
      </w:tblPr>
      <w:tblGrid>
        <w:gridCol w:w="2122"/>
        <w:gridCol w:w="7084"/>
      </w:tblGrid>
      <w:tr w:rsidR="005B4309" w14:paraId="0FD7D615" w14:textId="77777777" w:rsidTr="005A2B67">
        <w:trPr>
          <w:trHeight w:val="555"/>
        </w:trPr>
        <w:tc>
          <w:tcPr>
            <w:tcW w:w="2122" w:type="dxa"/>
          </w:tcPr>
          <w:p w14:paraId="50D09A10" w14:textId="77777777" w:rsidR="005B4309" w:rsidRDefault="005B4309" w:rsidP="005A2B67">
            <w:pPr>
              <w:tabs>
                <w:tab w:val="left" w:pos="2717"/>
              </w:tabs>
            </w:pPr>
            <w:r w:rsidRPr="009C4B1B">
              <w:rPr>
                <w:b/>
                <w:bCs/>
                <w:sz w:val="24"/>
                <w:szCs w:val="24"/>
              </w:rPr>
              <w:t>Health</w:t>
            </w:r>
          </w:p>
        </w:tc>
        <w:tc>
          <w:tcPr>
            <w:tcW w:w="7084" w:type="dxa"/>
          </w:tcPr>
          <w:p w14:paraId="6DB33A7E" w14:textId="77777777" w:rsidR="005B4309" w:rsidRDefault="005B4309" w:rsidP="005A2B67">
            <w:pPr>
              <w:tabs>
                <w:tab w:val="left" w:pos="2717"/>
              </w:tabs>
            </w:pPr>
            <w:r>
              <w:t>Squishy</w:t>
            </w:r>
          </w:p>
        </w:tc>
      </w:tr>
      <w:tr w:rsidR="005B4309" w14:paraId="071D4E95" w14:textId="77777777" w:rsidTr="005A2B67">
        <w:trPr>
          <w:trHeight w:val="561"/>
        </w:trPr>
        <w:tc>
          <w:tcPr>
            <w:tcW w:w="2122" w:type="dxa"/>
          </w:tcPr>
          <w:p w14:paraId="663CA317" w14:textId="77777777" w:rsidR="005B4309" w:rsidRDefault="005B4309" w:rsidP="005A2B67">
            <w:pPr>
              <w:tabs>
                <w:tab w:val="left" w:pos="2717"/>
              </w:tabs>
            </w:pPr>
            <w:r>
              <w:rPr>
                <w:b/>
                <w:bCs/>
                <w:sz w:val="24"/>
                <w:szCs w:val="24"/>
              </w:rPr>
              <w:t>A</w:t>
            </w:r>
            <w:r w:rsidRPr="009C4B1B">
              <w:rPr>
                <w:b/>
                <w:bCs/>
                <w:sz w:val="24"/>
                <w:szCs w:val="24"/>
              </w:rPr>
              <w:t>ttack Damage</w:t>
            </w:r>
          </w:p>
        </w:tc>
        <w:tc>
          <w:tcPr>
            <w:tcW w:w="7084" w:type="dxa"/>
          </w:tcPr>
          <w:p w14:paraId="3F49A3CA" w14:textId="4DB0608C" w:rsidR="005B4309" w:rsidRDefault="006D3AA2" w:rsidP="005A2B67">
            <w:pPr>
              <w:tabs>
                <w:tab w:val="left" w:pos="2717"/>
              </w:tabs>
            </w:pPr>
            <w:r>
              <w:t>Minimal</w:t>
            </w:r>
          </w:p>
        </w:tc>
      </w:tr>
      <w:tr w:rsidR="005B4309" w14:paraId="51AF7E08" w14:textId="77777777" w:rsidTr="005A2B67">
        <w:trPr>
          <w:trHeight w:val="521"/>
        </w:trPr>
        <w:tc>
          <w:tcPr>
            <w:tcW w:w="2122" w:type="dxa"/>
          </w:tcPr>
          <w:p w14:paraId="0A5C6793" w14:textId="77777777" w:rsidR="005B4309" w:rsidRDefault="005B4309" w:rsidP="005A2B67">
            <w:pPr>
              <w:tabs>
                <w:tab w:val="left" w:pos="2717"/>
              </w:tabs>
            </w:pPr>
            <w:r w:rsidRPr="009C4B1B">
              <w:rPr>
                <w:b/>
                <w:bCs/>
                <w:sz w:val="24"/>
                <w:szCs w:val="24"/>
              </w:rPr>
              <w:t>Movement Speed</w:t>
            </w:r>
          </w:p>
        </w:tc>
        <w:tc>
          <w:tcPr>
            <w:tcW w:w="7084" w:type="dxa"/>
          </w:tcPr>
          <w:p w14:paraId="15FE23C8" w14:textId="19A7BB04" w:rsidR="005B4309" w:rsidRDefault="006D3AA2" w:rsidP="005A2B67">
            <w:pPr>
              <w:tabs>
                <w:tab w:val="left" w:pos="2717"/>
              </w:tabs>
            </w:pPr>
            <w:r>
              <w:t>Slow</w:t>
            </w:r>
          </w:p>
        </w:tc>
      </w:tr>
      <w:tr w:rsidR="005B4309" w14:paraId="6117340E" w14:textId="77777777" w:rsidTr="005A2B67">
        <w:trPr>
          <w:trHeight w:val="497"/>
        </w:trPr>
        <w:tc>
          <w:tcPr>
            <w:tcW w:w="2122" w:type="dxa"/>
          </w:tcPr>
          <w:p w14:paraId="5482D298" w14:textId="77777777" w:rsidR="005B4309" w:rsidRDefault="005B4309" w:rsidP="005A2B67">
            <w:pPr>
              <w:tabs>
                <w:tab w:val="left" w:pos="2717"/>
              </w:tabs>
            </w:pPr>
            <w:r w:rsidRPr="009C4B1B">
              <w:rPr>
                <w:b/>
                <w:bCs/>
                <w:sz w:val="24"/>
                <w:szCs w:val="24"/>
              </w:rPr>
              <w:t>Attack Speed</w:t>
            </w:r>
          </w:p>
        </w:tc>
        <w:tc>
          <w:tcPr>
            <w:tcW w:w="7084" w:type="dxa"/>
          </w:tcPr>
          <w:p w14:paraId="39D5FB51" w14:textId="3C2107C7" w:rsidR="005B4309" w:rsidRDefault="0022194A" w:rsidP="005A2B67">
            <w:pPr>
              <w:tabs>
                <w:tab w:val="left" w:pos="2717"/>
              </w:tabs>
            </w:pPr>
            <w:r>
              <w:t>Slow</w:t>
            </w:r>
          </w:p>
        </w:tc>
      </w:tr>
    </w:tbl>
    <w:p w14:paraId="5234F0ED" w14:textId="77777777" w:rsidR="005B4309" w:rsidRDefault="005B4309" w:rsidP="005B4309">
      <w:pPr>
        <w:tabs>
          <w:tab w:val="left" w:pos="2717"/>
        </w:tabs>
        <w:rPr>
          <w:b/>
          <w:bCs/>
          <w:sz w:val="24"/>
          <w:szCs w:val="24"/>
        </w:rPr>
      </w:pPr>
    </w:p>
    <w:p w14:paraId="540B86E4" w14:textId="77777777" w:rsidR="005B4309" w:rsidRDefault="005B4309" w:rsidP="005B4309">
      <w:pPr>
        <w:tabs>
          <w:tab w:val="left" w:pos="2717"/>
        </w:tabs>
        <w:rPr>
          <w:b/>
          <w:bCs/>
          <w:sz w:val="24"/>
          <w:szCs w:val="24"/>
        </w:rPr>
      </w:pPr>
      <w:r>
        <w:rPr>
          <w:b/>
          <w:bCs/>
          <w:sz w:val="24"/>
          <w:szCs w:val="24"/>
        </w:rPr>
        <w:t>Minion Details</w:t>
      </w:r>
    </w:p>
    <w:p w14:paraId="2EAD8B67" w14:textId="6AC330F0" w:rsidR="00427C9C" w:rsidRPr="00C372F6" w:rsidRDefault="00B73275" w:rsidP="005B4309">
      <w:pPr>
        <w:tabs>
          <w:tab w:val="left" w:pos="2717"/>
        </w:tabs>
      </w:pPr>
      <w:r>
        <w:t xml:space="preserve">A low range </w:t>
      </w:r>
      <w:r w:rsidR="0022194A">
        <w:t>chain shooting minion that slowly spools up its weapon to shoot faster and faster</w:t>
      </w:r>
      <w:r w:rsidR="00C372F6">
        <w:t>.</w:t>
      </w:r>
      <w:r w:rsidR="00C372F6">
        <w:br/>
      </w:r>
      <w:r w:rsidR="00427C9C">
        <w:t xml:space="preserve">Weapon has a 150 round drum that takes </w:t>
      </w:r>
      <w:r w:rsidR="00C76B9A">
        <w:t>3</w:t>
      </w:r>
      <w:r w:rsidR="00427C9C">
        <w:t>s to reload when emptied</w:t>
      </w:r>
      <w:r w:rsidR="00C372F6">
        <w:t>.</w:t>
      </w:r>
    </w:p>
    <w:p w14:paraId="72E64C96" w14:textId="31F1CD27" w:rsidR="005B4309" w:rsidRDefault="005B4309" w:rsidP="005B4309">
      <w:pPr>
        <w:tabs>
          <w:tab w:val="left" w:pos="2717"/>
        </w:tabs>
        <w:rPr>
          <w:b/>
          <w:bCs/>
          <w:sz w:val="24"/>
          <w:szCs w:val="24"/>
        </w:rPr>
      </w:pPr>
      <w:r>
        <w:rPr>
          <w:b/>
          <w:bCs/>
          <w:sz w:val="24"/>
          <w:szCs w:val="24"/>
        </w:rPr>
        <w:t xml:space="preserve">Ability – </w:t>
      </w:r>
      <w:r w:rsidR="0022194A">
        <w:rPr>
          <w:b/>
          <w:bCs/>
          <w:sz w:val="24"/>
          <w:szCs w:val="24"/>
        </w:rPr>
        <w:t>Spool</w:t>
      </w:r>
    </w:p>
    <w:p w14:paraId="2458126F" w14:textId="0B4EBFAA" w:rsidR="0022194A" w:rsidRPr="0022194A" w:rsidRDefault="0022194A" w:rsidP="005B4309">
      <w:pPr>
        <w:tabs>
          <w:tab w:val="left" w:pos="2717"/>
        </w:tabs>
        <w:rPr>
          <w:bCs/>
        </w:rPr>
      </w:pPr>
      <w:r>
        <w:rPr>
          <w:bCs/>
        </w:rPr>
        <w:t xml:space="preserve">Every shot fired increases fire rate by </w:t>
      </w:r>
      <w:r w:rsidR="00D71849">
        <w:rPr>
          <w:bCs/>
        </w:rPr>
        <w:t>5</w:t>
      </w:r>
      <w:r>
        <w:rPr>
          <w:bCs/>
        </w:rPr>
        <w:t xml:space="preserve">% up to a maximum </w:t>
      </w:r>
      <w:r w:rsidR="008F0706">
        <w:rPr>
          <w:bCs/>
        </w:rPr>
        <w:t xml:space="preserve">of </w:t>
      </w:r>
      <w:r w:rsidR="006A731B">
        <w:rPr>
          <w:bCs/>
        </w:rPr>
        <w:t>2</w:t>
      </w:r>
      <w:r w:rsidR="008F0706">
        <w:rPr>
          <w:bCs/>
        </w:rPr>
        <w:t>50%</w:t>
      </w:r>
      <w:r w:rsidR="00427C9C">
        <w:rPr>
          <w:bCs/>
        </w:rPr>
        <w:t>,</w:t>
      </w:r>
      <w:r w:rsidR="00071BED">
        <w:rPr>
          <w:bCs/>
        </w:rPr>
        <w:t xml:space="preserve"> when not shooting for more than 2s lose 10% of fire rate bonus every 1s. </w:t>
      </w:r>
    </w:p>
    <w:p w14:paraId="6E4A2B0E" w14:textId="77777777" w:rsidR="00E206E1" w:rsidRDefault="00E206E1" w:rsidP="00E206E1">
      <w:pPr>
        <w:tabs>
          <w:tab w:val="left" w:pos="2717"/>
        </w:tabs>
        <w:rPr>
          <w:bCs/>
        </w:rPr>
      </w:pPr>
    </w:p>
    <w:p w14:paraId="47A16253" w14:textId="77777777" w:rsidR="00F03E9B" w:rsidRPr="00F03E9B" w:rsidRDefault="00F03E9B" w:rsidP="00ED1AC0">
      <w:pPr>
        <w:tabs>
          <w:tab w:val="left" w:pos="2717"/>
        </w:tabs>
        <w:rPr>
          <w:bCs/>
        </w:rPr>
      </w:pPr>
    </w:p>
    <w:p w14:paraId="1DB8B927" w14:textId="77777777" w:rsidR="00C33218" w:rsidRDefault="00C33218" w:rsidP="00DC4828">
      <w:pPr>
        <w:tabs>
          <w:tab w:val="left" w:pos="2717"/>
        </w:tabs>
        <w:rPr>
          <w:bCs/>
        </w:rPr>
      </w:pPr>
    </w:p>
    <w:sectPr w:rsidR="00C33218" w:rsidSect="00F82E40">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6EDC" w14:textId="77777777" w:rsidR="004973BE" w:rsidRDefault="004973BE" w:rsidP="00924A57">
      <w:pPr>
        <w:spacing w:after="0" w:line="240" w:lineRule="auto"/>
      </w:pPr>
      <w:r>
        <w:separator/>
      </w:r>
    </w:p>
  </w:endnote>
  <w:endnote w:type="continuationSeparator" w:id="0">
    <w:p w14:paraId="335ABA18" w14:textId="77777777" w:rsidR="004973BE" w:rsidRDefault="004973BE" w:rsidP="00924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979"/>
      <w:docPartObj>
        <w:docPartGallery w:val="Page Numbers (Bottom of Page)"/>
        <w:docPartUnique/>
      </w:docPartObj>
    </w:sdtPr>
    <w:sdtEndPr/>
    <w:sdtContent>
      <w:p w14:paraId="1537CD14" w14:textId="0E59762E" w:rsidR="00F82E40" w:rsidRDefault="00F82E40">
        <w:pPr>
          <w:pStyle w:val="Footer"/>
        </w:pPr>
        <w:r>
          <w:rPr>
            <w:noProof/>
          </w:rPr>
          <mc:AlternateContent>
            <mc:Choice Requires="wps">
              <w:drawing>
                <wp:anchor distT="0" distB="0" distL="114300" distR="114300" simplePos="0" relativeHeight="251660288" behindDoc="0" locked="0" layoutInCell="1" allowOverlap="1" wp14:anchorId="2D4E34FC" wp14:editId="74437335">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34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19B74EBA" w14:textId="77777777" w:rsidR="00F82E40" w:rsidRDefault="00F82E4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C537B8B" wp14:editId="75378EDD">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BCCE9A"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B334E" w14:textId="77777777" w:rsidR="004973BE" w:rsidRDefault="004973BE" w:rsidP="00924A57">
      <w:pPr>
        <w:spacing w:after="0" w:line="240" w:lineRule="auto"/>
      </w:pPr>
      <w:r>
        <w:separator/>
      </w:r>
    </w:p>
  </w:footnote>
  <w:footnote w:type="continuationSeparator" w:id="0">
    <w:p w14:paraId="5B79EC9C" w14:textId="77777777" w:rsidR="004973BE" w:rsidRDefault="004973BE" w:rsidP="00924A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DEE"/>
    <w:multiLevelType w:val="hybridMultilevel"/>
    <w:tmpl w:val="4F9807EC"/>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F07F04"/>
    <w:multiLevelType w:val="hybridMultilevel"/>
    <w:tmpl w:val="029217EE"/>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5A3570"/>
    <w:multiLevelType w:val="hybridMultilevel"/>
    <w:tmpl w:val="96F6C0E4"/>
    <w:lvl w:ilvl="0" w:tplc="16623534">
      <w:start w:val="1"/>
      <w:numFmt w:val="decimal"/>
      <w:lvlText w:val="%1."/>
      <w:lvlJc w:val="left"/>
      <w:pPr>
        <w:ind w:left="720" w:hanging="360"/>
      </w:pPr>
      <w:rPr>
        <w:rFonts w:hint="default"/>
        <w:sz w:val="36"/>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F6661F9"/>
    <w:multiLevelType w:val="hybridMultilevel"/>
    <w:tmpl w:val="7BA4C382"/>
    <w:lvl w:ilvl="0" w:tplc="5D90C3B4">
      <w:numFmt w:val="bullet"/>
      <w:lvlText w:val="-"/>
      <w:lvlJc w:val="left"/>
      <w:pPr>
        <w:ind w:left="720" w:hanging="360"/>
      </w:pPr>
      <w:rPr>
        <w:rFonts w:ascii="Calibri" w:eastAsiaTheme="minorHAnsi" w:hAnsi="Calibri" w:cstheme="minorBidi" w:hint="default"/>
        <w:b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8163C6"/>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843B41"/>
    <w:multiLevelType w:val="hybridMultilevel"/>
    <w:tmpl w:val="375C1484"/>
    <w:lvl w:ilvl="0" w:tplc="C964874E">
      <w:numFmt w:val="bullet"/>
      <w:lvlText w:val="-"/>
      <w:lvlJc w:val="left"/>
      <w:pPr>
        <w:ind w:left="675" w:hanging="360"/>
      </w:pPr>
      <w:rPr>
        <w:rFonts w:ascii="Calibri" w:eastAsiaTheme="minorHAnsi" w:hAnsi="Calibri" w:cs="Calibri" w:hint="default"/>
      </w:rPr>
    </w:lvl>
    <w:lvl w:ilvl="1" w:tplc="18090003" w:tentative="1">
      <w:start w:val="1"/>
      <w:numFmt w:val="bullet"/>
      <w:lvlText w:val="o"/>
      <w:lvlJc w:val="left"/>
      <w:pPr>
        <w:ind w:left="1395" w:hanging="360"/>
      </w:pPr>
      <w:rPr>
        <w:rFonts w:ascii="Courier New" w:hAnsi="Courier New" w:cs="Courier New" w:hint="default"/>
      </w:rPr>
    </w:lvl>
    <w:lvl w:ilvl="2" w:tplc="18090005" w:tentative="1">
      <w:start w:val="1"/>
      <w:numFmt w:val="bullet"/>
      <w:lvlText w:val=""/>
      <w:lvlJc w:val="left"/>
      <w:pPr>
        <w:ind w:left="2115" w:hanging="360"/>
      </w:pPr>
      <w:rPr>
        <w:rFonts w:ascii="Wingdings" w:hAnsi="Wingdings" w:hint="default"/>
      </w:rPr>
    </w:lvl>
    <w:lvl w:ilvl="3" w:tplc="18090001" w:tentative="1">
      <w:start w:val="1"/>
      <w:numFmt w:val="bullet"/>
      <w:lvlText w:val=""/>
      <w:lvlJc w:val="left"/>
      <w:pPr>
        <w:ind w:left="2835" w:hanging="360"/>
      </w:pPr>
      <w:rPr>
        <w:rFonts w:ascii="Symbol" w:hAnsi="Symbol" w:hint="default"/>
      </w:rPr>
    </w:lvl>
    <w:lvl w:ilvl="4" w:tplc="18090003" w:tentative="1">
      <w:start w:val="1"/>
      <w:numFmt w:val="bullet"/>
      <w:lvlText w:val="o"/>
      <w:lvlJc w:val="left"/>
      <w:pPr>
        <w:ind w:left="3555" w:hanging="360"/>
      </w:pPr>
      <w:rPr>
        <w:rFonts w:ascii="Courier New" w:hAnsi="Courier New" w:cs="Courier New" w:hint="default"/>
      </w:rPr>
    </w:lvl>
    <w:lvl w:ilvl="5" w:tplc="18090005" w:tentative="1">
      <w:start w:val="1"/>
      <w:numFmt w:val="bullet"/>
      <w:lvlText w:val=""/>
      <w:lvlJc w:val="left"/>
      <w:pPr>
        <w:ind w:left="4275" w:hanging="360"/>
      </w:pPr>
      <w:rPr>
        <w:rFonts w:ascii="Wingdings" w:hAnsi="Wingdings" w:hint="default"/>
      </w:rPr>
    </w:lvl>
    <w:lvl w:ilvl="6" w:tplc="18090001" w:tentative="1">
      <w:start w:val="1"/>
      <w:numFmt w:val="bullet"/>
      <w:lvlText w:val=""/>
      <w:lvlJc w:val="left"/>
      <w:pPr>
        <w:ind w:left="4995" w:hanging="360"/>
      </w:pPr>
      <w:rPr>
        <w:rFonts w:ascii="Symbol" w:hAnsi="Symbol" w:hint="default"/>
      </w:rPr>
    </w:lvl>
    <w:lvl w:ilvl="7" w:tplc="18090003" w:tentative="1">
      <w:start w:val="1"/>
      <w:numFmt w:val="bullet"/>
      <w:lvlText w:val="o"/>
      <w:lvlJc w:val="left"/>
      <w:pPr>
        <w:ind w:left="5715" w:hanging="360"/>
      </w:pPr>
      <w:rPr>
        <w:rFonts w:ascii="Courier New" w:hAnsi="Courier New" w:cs="Courier New" w:hint="default"/>
      </w:rPr>
    </w:lvl>
    <w:lvl w:ilvl="8" w:tplc="18090005" w:tentative="1">
      <w:start w:val="1"/>
      <w:numFmt w:val="bullet"/>
      <w:lvlText w:val=""/>
      <w:lvlJc w:val="left"/>
      <w:pPr>
        <w:ind w:left="6435" w:hanging="360"/>
      </w:pPr>
      <w:rPr>
        <w:rFonts w:ascii="Wingdings" w:hAnsi="Wingdings" w:hint="default"/>
      </w:rPr>
    </w:lvl>
  </w:abstractNum>
  <w:abstractNum w:abstractNumId="6" w15:restartNumberingAfterBreak="0">
    <w:nsid w:val="1F2A38C8"/>
    <w:multiLevelType w:val="hybridMultilevel"/>
    <w:tmpl w:val="91E2ED82"/>
    <w:lvl w:ilvl="0" w:tplc="39968EB8">
      <w:numFmt w:val="bullet"/>
      <w:lvlText w:val="-"/>
      <w:lvlJc w:val="left"/>
      <w:pPr>
        <w:ind w:left="630" w:hanging="360"/>
      </w:pPr>
      <w:rPr>
        <w:rFonts w:ascii="Calibri" w:eastAsiaTheme="minorHAnsi" w:hAnsi="Calibri" w:cstheme="minorBidi" w:hint="default"/>
      </w:rPr>
    </w:lvl>
    <w:lvl w:ilvl="1" w:tplc="18090003" w:tentative="1">
      <w:start w:val="1"/>
      <w:numFmt w:val="bullet"/>
      <w:lvlText w:val="o"/>
      <w:lvlJc w:val="left"/>
      <w:pPr>
        <w:ind w:left="1350" w:hanging="360"/>
      </w:pPr>
      <w:rPr>
        <w:rFonts w:ascii="Courier New" w:hAnsi="Courier New" w:cs="Courier New" w:hint="default"/>
      </w:rPr>
    </w:lvl>
    <w:lvl w:ilvl="2" w:tplc="18090005" w:tentative="1">
      <w:start w:val="1"/>
      <w:numFmt w:val="bullet"/>
      <w:lvlText w:val=""/>
      <w:lvlJc w:val="left"/>
      <w:pPr>
        <w:ind w:left="2070" w:hanging="360"/>
      </w:pPr>
      <w:rPr>
        <w:rFonts w:ascii="Wingdings" w:hAnsi="Wingdings" w:hint="default"/>
      </w:rPr>
    </w:lvl>
    <w:lvl w:ilvl="3" w:tplc="18090001" w:tentative="1">
      <w:start w:val="1"/>
      <w:numFmt w:val="bullet"/>
      <w:lvlText w:val=""/>
      <w:lvlJc w:val="left"/>
      <w:pPr>
        <w:ind w:left="2790" w:hanging="360"/>
      </w:pPr>
      <w:rPr>
        <w:rFonts w:ascii="Symbol" w:hAnsi="Symbol" w:hint="default"/>
      </w:rPr>
    </w:lvl>
    <w:lvl w:ilvl="4" w:tplc="18090003" w:tentative="1">
      <w:start w:val="1"/>
      <w:numFmt w:val="bullet"/>
      <w:lvlText w:val="o"/>
      <w:lvlJc w:val="left"/>
      <w:pPr>
        <w:ind w:left="3510" w:hanging="360"/>
      </w:pPr>
      <w:rPr>
        <w:rFonts w:ascii="Courier New" w:hAnsi="Courier New" w:cs="Courier New" w:hint="default"/>
      </w:rPr>
    </w:lvl>
    <w:lvl w:ilvl="5" w:tplc="18090005" w:tentative="1">
      <w:start w:val="1"/>
      <w:numFmt w:val="bullet"/>
      <w:lvlText w:val=""/>
      <w:lvlJc w:val="left"/>
      <w:pPr>
        <w:ind w:left="4230" w:hanging="360"/>
      </w:pPr>
      <w:rPr>
        <w:rFonts w:ascii="Wingdings" w:hAnsi="Wingdings" w:hint="default"/>
      </w:rPr>
    </w:lvl>
    <w:lvl w:ilvl="6" w:tplc="18090001" w:tentative="1">
      <w:start w:val="1"/>
      <w:numFmt w:val="bullet"/>
      <w:lvlText w:val=""/>
      <w:lvlJc w:val="left"/>
      <w:pPr>
        <w:ind w:left="4950" w:hanging="360"/>
      </w:pPr>
      <w:rPr>
        <w:rFonts w:ascii="Symbol" w:hAnsi="Symbol" w:hint="default"/>
      </w:rPr>
    </w:lvl>
    <w:lvl w:ilvl="7" w:tplc="18090003" w:tentative="1">
      <w:start w:val="1"/>
      <w:numFmt w:val="bullet"/>
      <w:lvlText w:val="o"/>
      <w:lvlJc w:val="left"/>
      <w:pPr>
        <w:ind w:left="5670" w:hanging="360"/>
      </w:pPr>
      <w:rPr>
        <w:rFonts w:ascii="Courier New" w:hAnsi="Courier New" w:cs="Courier New" w:hint="default"/>
      </w:rPr>
    </w:lvl>
    <w:lvl w:ilvl="8" w:tplc="18090005" w:tentative="1">
      <w:start w:val="1"/>
      <w:numFmt w:val="bullet"/>
      <w:lvlText w:val=""/>
      <w:lvlJc w:val="left"/>
      <w:pPr>
        <w:ind w:left="6390" w:hanging="360"/>
      </w:pPr>
      <w:rPr>
        <w:rFonts w:ascii="Wingdings" w:hAnsi="Wingdings" w:hint="default"/>
      </w:rPr>
    </w:lvl>
  </w:abstractNum>
  <w:abstractNum w:abstractNumId="7" w15:restartNumberingAfterBreak="0">
    <w:nsid w:val="20CC5F65"/>
    <w:multiLevelType w:val="hybridMultilevel"/>
    <w:tmpl w:val="FACACEF6"/>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3632DF"/>
    <w:multiLevelType w:val="hybridMultilevel"/>
    <w:tmpl w:val="D01EB16A"/>
    <w:lvl w:ilvl="0" w:tplc="34C49F90">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48322D"/>
    <w:multiLevelType w:val="hybridMultilevel"/>
    <w:tmpl w:val="61F0B138"/>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7226E9"/>
    <w:multiLevelType w:val="hybridMultilevel"/>
    <w:tmpl w:val="BFFCC1FA"/>
    <w:lvl w:ilvl="0" w:tplc="44CCC066">
      <w:numFmt w:val="bullet"/>
      <w:lvlText w:val="-"/>
      <w:lvlJc w:val="left"/>
      <w:pPr>
        <w:ind w:left="502" w:hanging="360"/>
      </w:pPr>
      <w:rPr>
        <w:rFonts w:ascii="Calibri" w:eastAsiaTheme="minorHAnsi" w:hAnsi="Calibri" w:cs="Calibri"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1" w15:restartNumberingAfterBreak="0">
    <w:nsid w:val="316E0310"/>
    <w:multiLevelType w:val="hybridMultilevel"/>
    <w:tmpl w:val="3BC45CE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2523020"/>
    <w:multiLevelType w:val="hybridMultilevel"/>
    <w:tmpl w:val="E3524EFE"/>
    <w:lvl w:ilvl="0" w:tplc="397A5114">
      <w:start w:val="11"/>
      <w:numFmt w:val="decimal"/>
      <w:lvlText w:val="%1."/>
      <w:lvlJc w:val="left"/>
      <w:pPr>
        <w:ind w:left="773" w:hanging="413"/>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3035B3"/>
    <w:multiLevelType w:val="hybridMultilevel"/>
    <w:tmpl w:val="88BE5C18"/>
    <w:lvl w:ilvl="0" w:tplc="51A460A8">
      <w:start w:val="1"/>
      <w:numFmt w:val="decimal"/>
      <w:lvlText w:val="%1."/>
      <w:lvlJc w:val="left"/>
      <w:pPr>
        <w:ind w:left="3762" w:hanging="360"/>
      </w:pPr>
      <w:rPr>
        <w:rFonts w:hint="default"/>
        <w:sz w:val="32"/>
      </w:rPr>
    </w:lvl>
    <w:lvl w:ilvl="1" w:tplc="18090019" w:tentative="1">
      <w:start w:val="1"/>
      <w:numFmt w:val="lowerLetter"/>
      <w:lvlText w:val="%2."/>
      <w:lvlJc w:val="left"/>
      <w:pPr>
        <w:ind w:left="4482" w:hanging="360"/>
      </w:pPr>
    </w:lvl>
    <w:lvl w:ilvl="2" w:tplc="1809001B" w:tentative="1">
      <w:start w:val="1"/>
      <w:numFmt w:val="lowerRoman"/>
      <w:lvlText w:val="%3."/>
      <w:lvlJc w:val="right"/>
      <w:pPr>
        <w:ind w:left="5202" w:hanging="180"/>
      </w:pPr>
    </w:lvl>
    <w:lvl w:ilvl="3" w:tplc="1809000F" w:tentative="1">
      <w:start w:val="1"/>
      <w:numFmt w:val="decimal"/>
      <w:lvlText w:val="%4."/>
      <w:lvlJc w:val="left"/>
      <w:pPr>
        <w:ind w:left="5922" w:hanging="360"/>
      </w:pPr>
    </w:lvl>
    <w:lvl w:ilvl="4" w:tplc="18090019" w:tentative="1">
      <w:start w:val="1"/>
      <w:numFmt w:val="lowerLetter"/>
      <w:lvlText w:val="%5."/>
      <w:lvlJc w:val="left"/>
      <w:pPr>
        <w:ind w:left="6642" w:hanging="360"/>
      </w:pPr>
    </w:lvl>
    <w:lvl w:ilvl="5" w:tplc="1809001B" w:tentative="1">
      <w:start w:val="1"/>
      <w:numFmt w:val="lowerRoman"/>
      <w:lvlText w:val="%6."/>
      <w:lvlJc w:val="right"/>
      <w:pPr>
        <w:ind w:left="7362" w:hanging="180"/>
      </w:pPr>
    </w:lvl>
    <w:lvl w:ilvl="6" w:tplc="1809000F" w:tentative="1">
      <w:start w:val="1"/>
      <w:numFmt w:val="decimal"/>
      <w:lvlText w:val="%7."/>
      <w:lvlJc w:val="left"/>
      <w:pPr>
        <w:ind w:left="8082" w:hanging="360"/>
      </w:pPr>
    </w:lvl>
    <w:lvl w:ilvl="7" w:tplc="18090019" w:tentative="1">
      <w:start w:val="1"/>
      <w:numFmt w:val="lowerLetter"/>
      <w:lvlText w:val="%8."/>
      <w:lvlJc w:val="left"/>
      <w:pPr>
        <w:ind w:left="8802" w:hanging="360"/>
      </w:pPr>
    </w:lvl>
    <w:lvl w:ilvl="8" w:tplc="1809001B" w:tentative="1">
      <w:start w:val="1"/>
      <w:numFmt w:val="lowerRoman"/>
      <w:lvlText w:val="%9."/>
      <w:lvlJc w:val="right"/>
      <w:pPr>
        <w:ind w:left="9522" w:hanging="180"/>
      </w:pPr>
    </w:lvl>
  </w:abstractNum>
  <w:abstractNum w:abstractNumId="14" w15:restartNumberingAfterBreak="0">
    <w:nsid w:val="36CB44D6"/>
    <w:multiLevelType w:val="hybridMultilevel"/>
    <w:tmpl w:val="2EB09C3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8154CC"/>
    <w:multiLevelType w:val="hybridMultilevel"/>
    <w:tmpl w:val="DE38C252"/>
    <w:lvl w:ilvl="0" w:tplc="E97CCBF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397479"/>
    <w:multiLevelType w:val="hybridMultilevel"/>
    <w:tmpl w:val="F508C5FA"/>
    <w:lvl w:ilvl="0" w:tplc="A5BCD15A">
      <w:start w:val="1"/>
      <w:numFmt w:val="decimal"/>
      <w:lvlText w:val="%1."/>
      <w:lvlJc w:val="left"/>
      <w:pPr>
        <w:ind w:left="4046" w:hanging="360"/>
      </w:pPr>
      <w:rPr>
        <w:rFonts w:hint="default"/>
        <w:sz w:val="32"/>
      </w:rPr>
    </w:lvl>
    <w:lvl w:ilvl="1" w:tplc="18090019" w:tentative="1">
      <w:start w:val="1"/>
      <w:numFmt w:val="lowerLetter"/>
      <w:lvlText w:val="%2."/>
      <w:lvlJc w:val="left"/>
      <w:pPr>
        <w:ind w:left="4766" w:hanging="360"/>
      </w:pPr>
    </w:lvl>
    <w:lvl w:ilvl="2" w:tplc="1809001B" w:tentative="1">
      <w:start w:val="1"/>
      <w:numFmt w:val="lowerRoman"/>
      <w:lvlText w:val="%3."/>
      <w:lvlJc w:val="right"/>
      <w:pPr>
        <w:ind w:left="5486" w:hanging="180"/>
      </w:pPr>
    </w:lvl>
    <w:lvl w:ilvl="3" w:tplc="1809000F" w:tentative="1">
      <w:start w:val="1"/>
      <w:numFmt w:val="decimal"/>
      <w:lvlText w:val="%4."/>
      <w:lvlJc w:val="left"/>
      <w:pPr>
        <w:ind w:left="6206" w:hanging="360"/>
      </w:pPr>
    </w:lvl>
    <w:lvl w:ilvl="4" w:tplc="18090019" w:tentative="1">
      <w:start w:val="1"/>
      <w:numFmt w:val="lowerLetter"/>
      <w:lvlText w:val="%5."/>
      <w:lvlJc w:val="left"/>
      <w:pPr>
        <w:ind w:left="6926" w:hanging="360"/>
      </w:pPr>
    </w:lvl>
    <w:lvl w:ilvl="5" w:tplc="1809001B" w:tentative="1">
      <w:start w:val="1"/>
      <w:numFmt w:val="lowerRoman"/>
      <w:lvlText w:val="%6."/>
      <w:lvlJc w:val="right"/>
      <w:pPr>
        <w:ind w:left="7646" w:hanging="180"/>
      </w:pPr>
    </w:lvl>
    <w:lvl w:ilvl="6" w:tplc="1809000F" w:tentative="1">
      <w:start w:val="1"/>
      <w:numFmt w:val="decimal"/>
      <w:lvlText w:val="%7."/>
      <w:lvlJc w:val="left"/>
      <w:pPr>
        <w:ind w:left="8366" w:hanging="360"/>
      </w:pPr>
    </w:lvl>
    <w:lvl w:ilvl="7" w:tplc="18090019" w:tentative="1">
      <w:start w:val="1"/>
      <w:numFmt w:val="lowerLetter"/>
      <w:lvlText w:val="%8."/>
      <w:lvlJc w:val="left"/>
      <w:pPr>
        <w:ind w:left="9086" w:hanging="360"/>
      </w:pPr>
    </w:lvl>
    <w:lvl w:ilvl="8" w:tplc="1809001B" w:tentative="1">
      <w:start w:val="1"/>
      <w:numFmt w:val="lowerRoman"/>
      <w:lvlText w:val="%9."/>
      <w:lvlJc w:val="right"/>
      <w:pPr>
        <w:ind w:left="9806" w:hanging="180"/>
      </w:pPr>
    </w:lvl>
  </w:abstractNum>
  <w:abstractNum w:abstractNumId="17" w15:restartNumberingAfterBreak="0">
    <w:nsid w:val="3F3E65DB"/>
    <w:multiLevelType w:val="hybridMultilevel"/>
    <w:tmpl w:val="188646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F95086B"/>
    <w:multiLevelType w:val="hybridMultilevel"/>
    <w:tmpl w:val="49440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4568CF"/>
    <w:multiLevelType w:val="hybridMultilevel"/>
    <w:tmpl w:val="33FE1E90"/>
    <w:lvl w:ilvl="0" w:tplc="9920DDD8">
      <w:numFmt w:val="bullet"/>
      <w:lvlText w:val="-"/>
      <w:lvlJc w:val="left"/>
      <w:pPr>
        <w:ind w:left="615" w:hanging="360"/>
      </w:pPr>
      <w:rPr>
        <w:rFonts w:ascii="Calibri" w:eastAsiaTheme="minorHAnsi" w:hAnsi="Calibri" w:cs="Calibri" w:hint="default"/>
      </w:rPr>
    </w:lvl>
    <w:lvl w:ilvl="1" w:tplc="18090003" w:tentative="1">
      <w:start w:val="1"/>
      <w:numFmt w:val="bullet"/>
      <w:lvlText w:val="o"/>
      <w:lvlJc w:val="left"/>
      <w:pPr>
        <w:ind w:left="1335" w:hanging="360"/>
      </w:pPr>
      <w:rPr>
        <w:rFonts w:ascii="Courier New" w:hAnsi="Courier New" w:cs="Courier New" w:hint="default"/>
      </w:rPr>
    </w:lvl>
    <w:lvl w:ilvl="2" w:tplc="18090005" w:tentative="1">
      <w:start w:val="1"/>
      <w:numFmt w:val="bullet"/>
      <w:lvlText w:val=""/>
      <w:lvlJc w:val="left"/>
      <w:pPr>
        <w:ind w:left="2055" w:hanging="360"/>
      </w:pPr>
      <w:rPr>
        <w:rFonts w:ascii="Wingdings" w:hAnsi="Wingdings" w:hint="default"/>
      </w:rPr>
    </w:lvl>
    <w:lvl w:ilvl="3" w:tplc="18090001" w:tentative="1">
      <w:start w:val="1"/>
      <w:numFmt w:val="bullet"/>
      <w:lvlText w:val=""/>
      <w:lvlJc w:val="left"/>
      <w:pPr>
        <w:ind w:left="2775" w:hanging="360"/>
      </w:pPr>
      <w:rPr>
        <w:rFonts w:ascii="Symbol" w:hAnsi="Symbol" w:hint="default"/>
      </w:rPr>
    </w:lvl>
    <w:lvl w:ilvl="4" w:tplc="18090003" w:tentative="1">
      <w:start w:val="1"/>
      <w:numFmt w:val="bullet"/>
      <w:lvlText w:val="o"/>
      <w:lvlJc w:val="left"/>
      <w:pPr>
        <w:ind w:left="3495" w:hanging="360"/>
      </w:pPr>
      <w:rPr>
        <w:rFonts w:ascii="Courier New" w:hAnsi="Courier New" w:cs="Courier New" w:hint="default"/>
      </w:rPr>
    </w:lvl>
    <w:lvl w:ilvl="5" w:tplc="18090005" w:tentative="1">
      <w:start w:val="1"/>
      <w:numFmt w:val="bullet"/>
      <w:lvlText w:val=""/>
      <w:lvlJc w:val="left"/>
      <w:pPr>
        <w:ind w:left="4215" w:hanging="360"/>
      </w:pPr>
      <w:rPr>
        <w:rFonts w:ascii="Wingdings" w:hAnsi="Wingdings" w:hint="default"/>
      </w:rPr>
    </w:lvl>
    <w:lvl w:ilvl="6" w:tplc="18090001" w:tentative="1">
      <w:start w:val="1"/>
      <w:numFmt w:val="bullet"/>
      <w:lvlText w:val=""/>
      <w:lvlJc w:val="left"/>
      <w:pPr>
        <w:ind w:left="4935" w:hanging="360"/>
      </w:pPr>
      <w:rPr>
        <w:rFonts w:ascii="Symbol" w:hAnsi="Symbol" w:hint="default"/>
      </w:rPr>
    </w:lvl>
    <w:lvl w:ilvl="7" w:tplc="18090003" w:tentative="1">
      <w:start w:val="1"/>
      <w:numFmt w:val="bullet"/>
      <w:lvlText w:val="o"/>
      <w:lvlJc w:val="left"/>
      <w:pPr>
        <w:ind w:left="5655" w:hanging="360"/>
      </w:pPr>
      <w:rPr>
        <w:rFonts w:ascii="Courier New" w:hAnsi="Courier New" w:cs="Courier New" w:hint="default"/>
      </w:rPr>
    </w:lvl>
    <w:lvl w:ilvl="8" w:tplc="18090005" w:tentative="1">
      <w:start w:val="1"/>
      <w:numFmt w:val="bullet"/>
      <w:lvlText w:val=""/>
      <w:lvlJc w:val="left"/>
      <w:pPr>
        <w:ind w:left="6375" w:hanging="360"/>
      </w:pPr>
      <w:rPr>
        <w:rFonts w:ascii="Wingdings" w:hAnsi="Wingdings" w:hint="default"/>
      </w:rPr>
    </w:lvl>
  </w:abstractNum>
  <w:abstractNum w:abstractNumId="20" w15:restartNumberingAfterBreak="0">
    <w:nsid w:val="42922F66"/>
    <w:multiLevelType w:val="hybridMultilevel"/>
    <w:tmpl w:val="25628078"/>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8C7D92"/>
    <w:multiLevelType w:val="hybridMultilevel"/>
    <w:tmpl w:val="9A40251C"/>
    <w:lvl w:ilvl="0" w:tplc="44CCC06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49003C1"/>
    <w:multiLevelType w:val="hybridMultilevel"/>
    <w:tmpl w:val="116849AC"/>
    <w:lvl w:ilvl="0" w:tplc="B2527686">
      <w:start w:val="1"/>
      <w:numFmt w:val="decimal"/>
      <w:lvlText w:val="%1."/>
      <w:lvlJc w:val="left"/>
      <w:pPr>
        <w:ind w:left="5747" w:hanging="360"/>
      </w:pPr>
      <w:rPr>
        <w:rFonts w:hint="default"/>
        <w:sz w:val="28"/>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AAE3E64"/>
    <w:multiLevelType w:val="hybridMultilevel"/>
    <w:tmpl w:val="8F4E4F78"/>
    <w:lvl w:ilvl="0" w:tplc="DC1A89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F5B183E"/>
    <w:multiLevelType w:val="hybridMultilevel"/>
    <w:tmpl w:val="48B846C4"/>
    <w:lvl w:ilvl="0" w:tplc="3D5072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0A101FC"/>
    <w:multiLevelType w:val="hybridMultilevel"/>
    <w:tmpl w:val="116849AC"/>
    <w:lvl w:ilvl="0" w:tplc="B2527686">
      <w:start w:val="1"/>
      <w:numFmt w:val="decimal"/>
      <w:lvlText w:val="%1."/>
      <w:lvlJc w:val="left"/>
      <w:pPr>
        <w:ind w:left="4188" w:hanging="360"/>
      </w:pPr>
      <w:rPr>
        <w:rFonts w:hint="default"/>
        <w:sz w:val="28"/>
        <w:szCs w:val="24"/>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26" w15:restartNumberingAfterBreak="0">
    <w:nsid w:val="536F20B0"/>
    <w:multiLevelType w:val="hybridMultilevel"/>
    <w:tmpl w:val="F74011C6"/>
    <w:lvl w:ilvl="0" w:tplc="C520E5BC">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D76077"/>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36E4926"/>
    <w:multiLevelType w:val="hybridMultilevel"/>
    <w:tmpl w:val="F328C6BA"/>
    <w:lvl w:ilvl="0" w:tplc="E3CCAE1C">
      <w:numFmt w:val="bullet"/>
      <w:lvlText w:val="–"/>
      <w:lvlJc w:val="left"/>
      <w:pPr>
        <w:ind w:left="720" w:hanging="360"/>
      </w:pPr>
      <w:rPr>
        <w:rFonts w:ascii="Calibri" w:eastAsiaTheme="minorHAnsi" w:hAnsi="Calibri" w:cs="Calibri" w:hint="default"/>
      </w:rPr>
    </w:lvl>
    <w:lvl w:ilvl="1" w:tplc="C8A60298">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5506899"/>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9164051"/>
    <w:multiLevelType w:val="hybridMultilevel"/>
    <w:tmpl w:val="CFC6551E"/>
    <w:lvl w:ilvl="0" w:tplc="2A1E0B02">
      <w:start w:val="1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F0A238B"/>
    <w:multiLevelType w:val="hybridMultilevel"/>
    <w:tmpl w:val="99B080B4"/>
    <w:lvl w:ilvl="0" w:tplc="E3CCAE1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FCA5CA8"/>
    <w:multiLevelType w:val="hybridMultilevel"/>
    <w:tmpl w:val="C26A12E0"/>
    <w:lvl w:ilvl="0" w:tplc="0FAEE92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50044A3"/>
    <w:multiLevelType w:val="hybridMultilevel"/>
    <w:tmpl w:val="88BE5C18"/>
    <w:lvl w:ilvl="0" w:tplc="51A460A8">
      <w:start w:val="1"/>
      <w:numFmt w:val="decimal"/>
      <w:lvlText w:val="%1."/>
      <w:lvlJc w:val="left"/>
      <w:pPr>
        <w:ind w:left="4188" w:hanging="360"/>
      </w:pPr>
      <w:rPr>
        <w:rFonts w:hint="default"/>
        <w:sz w:val="32"/>
      </w:rPr>
    </w:lvl>
    <w:lvl w:ilvl="1" w:tplc="18090019" w:tentative="1">
      <w:start w:val="1"/>
      <w:numFmt w:val="lowerLetter"/>
      <w:lvlText w:val="%2."/>
      <w:lvlJc w:val="left"/>
      <w:pPr>
        <w:ind w:left="4908" w:hanging="360"/>
      </w:pPr>
    </w:lvl>
    <w:lvl w:ilvl="2" w:tplc="1809001B" w:tentative="1">
      <w:start w:val="1"/>
      <w:numFmt w:val="lowerRoman"/>
      <w:lvlText w:val="%3."/>
      <w:lvlJc w:val="right"/>
      <w:pPr>
        <w:ind w:left="5628" w:hanging="180"/>
      </w:pPr>
    </w:lvl>
    <w:lvl w:ilvl="3" w:tplc="1809000F" w:tentative="1">
      <w:start w:val="1"/>
      <w:numFmt w:val="decimal"/>
      <w:lvlText w:val="%4."/>
      <w:lvlJc w:val="left"/>
      <w:pPr>
        <w:ind w:left="6348" w:hanging="360"/>
      </w:pPr>
    </w:lvl>
    <w:lvl w:ilvl="4" w:tplc="18090019" w:tentative="1">
      <w:start w:val="1"/>
      <w:numFmt w:val="lowerLetter"/>
      <w:lvlText w:val="%5."/>
      <w:lvlJc w:val="left"/>
      <w:pPr>
        <w:ind w:left="7068" w:hanging="360"/>
      </w:pPr>
    </w:lvl>
    <w:lvl w:ilvl="5" w:tplc="1809001B" w:tentative="1">
      <w:start w:val="1"/>
      <w:numFmt w:val="lowerRoman"/>
      <w:lvlText w:val="%6."/>
      <w:lvlJc w:val="right"/>
      <w:pPr>
        <w:ind w:left="7788" w:hanging="180"/>
      </w:pPr>
    </w:lvl>
    <w:lvl w:ilvl="6" w:tplc="1809000F" w:tentative="1">
      <w:start w:val="1"/>
      <w:numFmt w:val="decimal"/>
      <w:lvlText w:val="%7."/>
      <w:lvlJc w:val="left"/>
      <w:pPr>
        <w:ind w:left="8508" w:hanging="360"/>
      </w:pPr>
    </w:lvl>
    <w:lvl w:ilvl="7" w:tplc="18090019" w:tentative="1">
      <w:start w:val="1"/>
      <w:numFmt w:val="lowerLetter"/>
      <w:lvlText w:val="%8."/>
      <w:lvlJc w:val="left"/>
      <w:pPr>
        <w:ind w:left="9228" w:hanging="360"/>
      </w:pPr>
    </w:lvl>
    <w:lvl w:ilvl="8" w:tplc="1809001B" w:tentative="1">
      <w:start w:val="1"/>
      <w:numFmt w:val="lowerRoman"/>
      <w:lvlText w:val="%9."/>
      <w:lvlJc w:val="right"/>
      <w:pPr>
        <w:ind w:left="9948" w:hanging="180"/>
      </w:pPr>
    </w:lvl>
  </w:abstractNum>
  <w:abstractNum w:abstractNumId="34" w15:restartNumberingAfterBreak="0">
    <w:nsid w:val="7C6E5F08"/>
    <w:multiLevelType w:val="hybridMultilevel"/>
    <w:tmpl w:val="88BE5C18"/>
    <w:lvl w:ilvl="0" w:tplc="51A460A8">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21"/>
  </w:num>
  <w:num w:numId="5">
    <w:abstractNumId w:val="11"/>
  </w:num>
  <w:num w:numId="6">
    <w:abstractNumId w:val="10"/>
  </w:num>
  <w:num w:numId="7">
    <w:abstractNumId w:val="7"/>
  </w:num>
  <w:num w:numId="8">
    <w:abstractNumId w:val="9"/>
  </w:num>
  <w:num w:numId="9">
    <w:abstractNumId w:val="31"/>
  </w:num>
  <w:num w:numId="10">
    <w:abstractNumId w:val="1"/>
  </w:num>
  <w:num w:numId="11">
    <w:abstractNumId w:val="0"/>
  </w:num>
  <w:num w:numId="12">
    <w:abstractNumId w:val="24"/>
  </w:num>
  <w:num w:numId="13">
    <w:abstractNumId w:val="23"/>
  </w:num>
  <w:num w:numId="14">
    <w:abstractNumId w:val="32"/>
  </w:num>
  <w:num w:numId="15">
    <w:abstractNumId w:val="15"/>
  </w:num>
  <w:num w:numId="16">
    <w:abstractNumId w:val="14"/>
  </w:num>
  <w:num w:numId="17">
    <w:abstractNumId w:val="5"/>
  </w:num>
  <w:num w:numId="18">
    <w:abstractNumId w:val="19"/>
  </w:num>
  <w:num w:numId="19">
    <w:abstractNumId w:val="3"/>
  </w:num>
  <w:num w:numId="20">
    <w:abstractNumId w:val="6"/>
  </w:num>
  <w:num w:numId="21">
    <w:abstractNumId w:val="8"/>
  </w:num>
  <w:num w:numId="22">
    <w:abstractNumId w:val="30"/>
  </w:num>
  <w:num w:numId="23">
    <w:abstractNumId w:val="4"/>
  </w:num>
  <w:num w:numId="24">
    <w:abstractNumId w:val="13"/>
  </w:num>
  <w:num w:numId="25">
    <w:abstractNumId w:val="33"/>
  </w:num>
  <w:num w:numId="26">
    <w:abstractNumId w:val="27"/>
  </w:num>
  <w:num w:numId="27">
    <w:abstractNumId w:val="29"/>
  </w:num>
  <w:num w:numId="28">
    <w:abstractNumId w:val="12"/>
  </w:num>
  <w:num w:numId="29">
    <w:abstractNumId w:val="34"/>
  </w:num>
  <w:num w:numId="30">
    <w:abstractNumId w:val="2"/>
  </w:num>
  <w:num w:numId="31">
    <w:abstractNumId w:val="26"/>
  </w:num>
  <w:num w:numId="32">
    <w:abstractNumId w:val="22"/>
  </w:num>
  <w:num w:numId="33">
    <w:abstractNumId w:val="16"/>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02"/>
    <w:rsid w:val="00000741"/>
    <w:rsid w:val="00001184"/>
    <w:rsid w:val="00001A79"/>
    <w:rsid w:val="000023E4"/>
    <w:rsid w:val="000102B9"/>
    <w:rsid w:val="00010BF9"/>
    <w:rsid w:val="00011414"/>
    <w:rsid w:val="000154F3"/>
    <w:rsid w:val="00016DE9"/>
    <w:rsid w:val="00017DCD"/>
    <w:rsid w:val="00025AEE"/>
    <w:rsid w:val="0003085D"/>
    <w:rsid w:val="00030C78"/>
    <w:rsid w:val="00030FC8"/>
    <w:rsid w:val="000424F8"/>
    <w:rsid w:val="000450C5"/>
    <w:rsid w:val="00050F05"/>
    <w:rsid w:val="00061195"/>
    <w:rsid w:val="00061586"/>
    <w:rsid w:val="00063988"/>
    <w:rsid w:val="0006526B"/>
    <w:rsid w:val="0006682A"/>
    <w:rsid w:val="00070B00"/>
    <w:rsid w:val="00071BED"/>
    <w:rsid w:val="000731B0"/>
    <w:rsid w:val="00077037"/>
    <w:rsid w:val="000776F9"/>
    <w:rsid w:val="00080C0D"/>
    <w:rsid w:val="00081B35"/>
    <w:rsid w:val="000874BA"/>
    <w:rsid w:val="0009041F"/>
    <w:rsid w:val="000915E5"/>
    <w:rsid w:val="00094E9F"/>
    <w:rsid w:val="000971DF"/>
    <w:rsid w:val="000A1B0F"/>
    <w:rsid w:val="000A689E"/>
    <w:rsid w:val="000A6DC5"/>
    <w:rsid w:val="000B1E15"/>
    <w:rsid w:val="000B301F"/>
    <w:rsid w:val="000C25D9"/>
    <w:rsid w:val="000C407A"/>
    <w:rsid w:val="000C4C5B"/>
    <w:rsid w:val="000D45B1"/>
    <w:rsid w:val="000D7CE2"/>
    <w:rsid w:val="000D7E27"/>
    <w:rsid w:val="000E1D56"/>
    <w:rsid w:val="000E30C0"/>
    <w:rsid w:val="000F002D"/>
    <w:rsid w:val="000F4400"/>
    <w:rsid w:val="001022DB"/>
    <w:rsid w:val="00104248"/>
    <w:rsid w:val="001049F5"/>
    <w:rsid w:val="00104A7D"/>
    <w:rsid w:val="00105B4B"/>
    <w:rsid w:val="001074DF"/>
    <w:rsid w:val="00107927"/>
    <w:rsid w:val="00111017"/>
    <w:rsid w:val="00112393"/>
    <w:rsid w:val="00115A71"/>
    <w:rsid w:val="00115BA8"/>
    <w:rsid w:val="00121747"/>
    <w:rsid w:val="00121879"/>
    <w:rsid w:val="001225EE"/>
    <w:rsid w:val="001256C9"/>
    <w:rsid w:val="0013132E"/>
    <w:rsid w:val="0013357B"/>
    <w:rsid w:val="00134368"/>
    <w:rsid w:val="00137E48"/>
    <w:rsid w:val="001431E8"/>
    <w:rsid w:val="00143619"/>
    <w:rsid w:val="00144754"/>
    <w:rsid w:val="001475D2"/>
    <w:rsid w:val="0015355E"/>
    <w:rsid w:val="001540B0"/>
    <w:rsid w:val="001548B2"/>
    <w:rsid w:val="0015593F"/>
    <w:rsid w:val="0015594F"/>
    <w:rsid w:val="00161C06"/>
    <w:rsid w:val="00161FF1"/>
    <w:rsid w:val="00162C7C"/>
    <w:rsid w:val="00171F7A"/>
    <w:rsid w:val="00173B99"/>
    <w:rsid w:val="001745F8"/>
    <w:rsid w:val="001748DB"/>
    <w:rsid w:val="0017579C"/>
    <w:rsid w:val="0017595C"/>
    <w:rsid w:val="00176952"/>
    <w:rsid w:val="001777E3"/>
    <w:rsid w:val="0018200D"/>
    <w:rsid w:val="0018739B"/>
    <w:rsid w:val="00192EB1"/>
    <w:rsid w:val="001938E0"/>
    <w:rsid w:val="001A3BAE"/>
    <w:rsid w:val="001A4A5C"/>
    <w:rsid w:val="001A5058"/>
    <w:rsid w:val="001B1F31"/>
    <w:rsid w:val="001B2352"/>
    <w:rsid w:val="001B30D5"/>
    <w:rsid w:val="001B5BB6"/>
    <w:rsid w:val="001B6C5D"/>
    <w:rsid w:val="001C3411"/>
    <w:rsid w:val="001C4738"/>
    <w:rsid w:val="001C69B8"/>
    <w:rsid w:val="001D1A0A"/>
    <w:rsid w:val="001D2395"/>
    <w:rsid w:val="001D499D"/>
    <w:rsid w:val="001E463F"/>
    <w:rsid w:val="001E5811"/>
    <w:rsid w:val="001E5FAF"/>
    <w:rsid w:val="001E7298"/>
    <w:rsid w:val="001F0B0A"/>
    <w:rsid w:val="001F4B6A"/>
    <w:rsid w:val="001F6037"/>
    <w:rsid w:val="0020252A"/>
    <w:rsid w:val="00205498"/>
    <w:rsid w:val="002064C1"/>
    <w:rsid w:val="00210293"/>
    <w:rsid w:val="0021410C"/>
    <w:rsid w:val="0022194A"/>
    <w:rsid w:val="00227EAD"/>
    <w:rsid w:val="002306E2"/>
    <w:rsid w:val="00230A5F"/>
    <w:rsid w:val="00234063"/>
    <w:rsid w:val="00234545"/>
    <w:rsid w:val="00236EB4"/>
    <w:rsid w:val="00240BF7"/>
    <w:rsid w:val="00243AA4"/>
    <w:rsid w:val="0024678A"/>
    <w:rsid w:val="00263872"/>
    <w:rsid w:val="00263D31"/>
    <w:rsid w:val="002712EF"/>
    <w:rsid w:val="00274F26"/>
    <w:rsid w:val="002758A1"/>
    <w:rsid w:val="0028189F"/>
    <w:rsid w:val="0028444B"/>
    <w:rsid w:val="00287409"/>
    <w:rsid w:val="00287914"/>
    <w:rsid w:val="0029423D"/>
    <w:rsid w:val="002A0BD0"/>
    <w:rsid w:val="002A1E1C"/>
    <w:rsid w:val="002A2026"/>
    <w:rsid w:val="002A385A"/>
    <w:rsid w:val="002A3E6B"/>
    <w:rsid w:val="002A7A40"/>
    <w:rsid w:val="002B14F7"/>
    <w:rsid w:val="002B262A"/>
    <w:rsid w:val="002B2BB5"/>
    <w:rsid w:val="002B47F3"/>
    <w:rsid w:val="002C230C"/>
    <w:rsid w:val="002C5184"/>
    <w:rsid w:val="002C5EC3"/>
    <w:rsid w:val="002C5F35"/>
    <w:rsid w:val="002C6C57"/>
    <w:rsid w:val="002D0305"/>
    <w:rsid w:val="002D44F4"/>
    <w:rsid w:val="002D6DAF"/>
    <w:rsid w:val="002D6FEF"/>
    <w:rsid w:val="002E1CD3"/>
    <w:rsid w:val="002E57F2"/>
    <w:rsid w:val="002E7F61"/>
    <w:rsid w:val="002F1A73"/>
    <w:rsid w:val="002F4D4B"/>
    <w:rsid w:val="003031F8"/>
    <w:rsid w:val="0030549B"/>
    <w:rsid w:val="00315FF2"/>
    <w:rsid w:val="00316251"/>
    <w:rsid w:val="0032531A"/>
    <w:rsid w:val="00330689"/>
    <w:rsid w:val="003313DA"/>
    <w:rsid w:val="003317B3"/>
    <w:rsid w:val="00344666"/>
    <w:rsid w:val="003448BE"/>
    <w:rsid w:val="00344ACF"/>
    <w:rsid w:val="00345963"/>
    <w:rsid w:val="0035637B"/>
    <w:rsid w:val="003603BB"/>
    <w:rsid w:val="00360661"/>
    <w:rsid w:val="00362474"/>
    <w:rsid w:val="00363C59"/>
    <w:rsid w:val="003671A4"/>
    <w:rsid w:val="00371C68"/>
    <w:rsid w:val="00371DA3"/>
    <w:rsid w:val="00372FCF"/>
    <w:rsid w:val="0037515B"/>
    <w:rsid w:val="0038383D"/>
    <w:rsid w:val="003842BD"/>
    <w:rsid w:val="00384935"/>
    <w:rsid w:val="00387D13"/>
    <w:rsid w:val="003926A6"/>
    <w:rsid w:val="003960D1"/>
    <w:rsid w:val="003A1A4B"/>
    <w:rsid w:val="003A30A9"/>
    <w:rsid w:val="003A3420"/>
    <w:rsid w:val="003A4318"/>
    <w:rsid w:val="003A43B3"/>
    <w:rsid w:val="003A490F"/>
    <w:rsid w:val="003A6E2C"/>
    <w:rsid w:val="003A78FD"/>
    <w:rsid w:val="003B49A0"/>
    <w:rsid w:val="003B6AD4"/>
    <w:rsid w:val="003C1502"/>
    <w:rsid w:val="003D5076"/>
    <w:rsid w:val="003D6C23"/>
    <w:rsid w:val="003E21F2"/>
    <w:rsid w:val="003E2716"/>
    <w:rsid w:val="003E5ABC"/>
    <w:rsid w:val="003F27B8"/>
    <w:rsid w:val="003F3170"/>
    <w:rsid w:val="003F41A3"/>
    <w:rsid w:val="003F7064"/>
    <w:rsid w:val="00400126"/>
    <w:rsid w:val="0040522F"/>
    <w:rsid w:val="00410E8A"/>
    <w:rsid w:val="00411B77"/>
    <w:rsid w:val="004154A1"/>
    <w:rsid w:val="00416312"/>
    <w:rsid w:val="0042630B"/>
    <w:rsid w:val="00427C9C"/>
    <w:rsid w:val="00431F0E"/>
    <w:rsid w:val="0044041E"/>
    <w:rsid w:val="00443C50"/>
    <w:rsid w:val="004440BB"/>
    <w:rsid w:val="00446F68"/>
    <w:rsid w:val="00456523"/>
    <w:rsid w:val="00457979"/>
    <w:rsid w:val="0046732A"/>
    <w:rsid w:val="004719DA"/>
    <w:rsid w:val="004731DF"/>
    <w:rsid w:val="00480FE9"/>
    <w:rsid w:val="00483080"/>
    <w:rsid w:val="00484A60"/>
    <w:rsid w:val="00485F06"/>
    <w:rsid w:val="00494304"/>
    <w:rsid w:val="00496807"/>
    <w:rsid w:val="004973BE"/>
    <w:rsid w:val="00497CBA"/>
    <w:rsid w:val="004A31CE"/>
    <w:rsid w:val="004A343C"/>
    <w:rsid w:val="004A4CBD"/>
    <w:rsid w:val="004B270B"/>
    <w:rsid w:val="004B5344"/>
    <w:rsid w:val="004B5A62"/>
    <w:rsid w:val="004C0F1D"/>
    <w:rsid w:val="004C15F1"/>
    <w:rsid w:val="004C206E"/>
    <w:rsid w:val="004C21B2"/>
    <w:rsid w:val="004C3D25"/>
    <w:rsid w:val="004E07F0"/>
    <w:rsid w:val="004E1B86"/>
    <w:rsid w:val="004E2253"/>
    <w:rsid w:val="004E4606"/>
    <w:rsid w:val="004F0029"/>
    <w:rsid w:val="004F038B"/>
    <w:rsid w:val="004F2FAD"/>
    <w:rsid w:val="005022BA"/>
    <w:rsid w:val="00504383"/>
    <w:rsid w:val="0050454A"/>
    <w:rsid w:val="00505AFF"/>
    <w:rsid w:val="005136BD"/>
    <w:rsid w:val="00514B6C"/>
    <w:rsid w:val="00515779"/>
    <w:rsid w:val="00515D6D"/>
    <w:rsid w:val="00516883"/>
    <w:rsid w:val="00523186"/>
    <w:rsid w:val="00524A87"/>
    <w:rsid w:val="005260A2"/>
    <w:rsid w:val="00527ACB"/>
    <w:rsid w:val="005318FD"/>
    <w:rsid w:val="00533CA9"/>
    <w:rsid w:val="005414A2"/>
    <w:rsid w:val="005419DC"/>
    <w:rsid w:val="00545978"/>
    <w:rsid w:val="00546176"/>
    <w:rsid w:val="00547BD2"/>
    <w:rsid w:val="005574D7"/>
    <w:rsid w:val="00560893"/>
    <w:rsid w:val="00560E7E"/>
    <w:rsid w:val="00562DC3"/>
    <w:rsid w:val="00566BC5"/>
    <w:rsid w:val="0057228A"/>
    <w:rsid w:val="0057336C"/>
    <w:rsid w:val="00576207"/>
    <w:rsid w:val="00585B38"/>
    <w:rsid w:val="00586F39"/>
    <w:rsid w:val="005902EE"/>
    <w:rsid w:val="00592C1E"/>
    <w:rsid w:val="005934B0"/>
    <w:rsid w:val="00594F72"/>
    <w:rsid w:val="005A22AC"/>
    <w:rsid w:val="005B1614"/>
    <w:rsid w:val="005B193D"/>
    <w:rsid w:val="005B28EA"/>
    <w:rsid w:val="005B4309"/>
    <w:rsid w:val="005B486F"/>
    <w:rsid w:val="005B53D4"/>
    <w:rsid w:val="005B5C65"/>
    <w:rsid w:val="005B60E5"/>
    <w:rsid w:val="005C06D0"/>
    <w:rsid w:val="005C6BA3"/>
    <w:rsid w:val="005D064E"/>
    <w:rsid w:val="005D07F3"/>
    <w:rsid w:val="005D1170"/>
    <w:rsid w:val="005D19A0"/>
    <w:rsid w:val="005D1C62"/>
    <w:rsid w:val="005D613D"/>
    <w:rsid w:val="005E1059"/>
    <w:rsid w:val="005E20BD"/>
    <w:rsid w:val="005E21A6"/>
    <w:rsid w:val="005E283D"/>
    <w:rsid w:val="005E4474"/>
    <w:rsid w:val="005E490B"/>
    <w:rsid w:val="005E7980"/>
    <w:rsid w:val="005F0288"/>
    <w:rsid w:val="005F0D8D"/>
    <w:rsid w:val="005F1AB5"/>
    <w:rsid w:val="005F66F3"/>
    <w:rsid w:val="005F6F2E"/>
    <w:rsid w:val="006017F9"/>
    <w:rsid w:val="00605FB2"/>
    <w:rsid w:val="00606E66"/>
    <w:rsid w:val="006074D7"/>
    <w:rsid w:val="006121E6"/>
    <w:rsid w:val="0061683F"/>
    <w:rsid w:val="0062171C"/>
    <w:rsid w:val="0062201D"/>
    <w:rsid w:val="00622B71"/>
    <w:rsid w:val="00623B7E"/>
    <w:rsid w:val="00623D0D"/>
    <w:rsid w:val="00624BEC"/>
    <w:rsid w:val="00625E54"/>
    <w:rsid w:val="00630664"/>
    <w:rsid w:val="00630CF9"/>
    <w:rsid w:val="00630EAC"/>
    <w:rsid w:val="006314F7"/>
    <w:rsid w:val="006316D6"/>
    <w:rsid w:val="00635C14"/>
    <w:rsid w:val="00637071"/>
    <w:rsid w:val="00641478"/>
    <w:rsid w:val="006477FF"/>
    <w:rsid w:val="00660235"/>
    <w:rsid w:val="00662775"/>
    <w:rsid w:val="006635FB"/>
    <w:rsid w:val="00664657"/>
    <w:rsid w:val="00672368"/>
    <w:rsid w:val="00675761"/>
    <w:rsid w:val="006810C6"/>
    <w:rsid w:val="00683658"/>
    <w:rsid w:val="00685D81"/>
    <w:rsid w:val="00692DA7"/>
    <w:rsid w:val="00697411"/>
    <w:rsid w:val="006A731B"/>
    <w:rsid w:val="006B328A"/>
    <w:rsid w:val="006B6F08"/>
    <w:rsid w:val="006C25A5"/>
    <w:rsid w:val="006C313B"/>
    <w:rsid w:val="006D2DA6"/>
    <w:rsid w:val="006D3AA2"/>
    <w:rsid w:val="006D4DFC"/>
    <w:rsid w:val="006D7272"/>
    <w:rsid w:val="006E1E99"/>
    <w:rsid w:val="006F1741"/>
    <w:rsid w:val="006F2BE7"/>
    <w:rsid w:val="00700D8F"/>
    <w:rsid w:val="007059D1"/>
    <w:rsid w:val="0070646F"/>
    <w:rsid w:val="00706D90"/>
    <w:rsid w:val="00710539"/>
    <w:rsid w:val="00711F83"/>
    <w:rsid w:val="00714E59"/>
    <w:rsid w:val="007157AA"/>
    <w:rsid w:val="00716713"/>
    <w:rsid w:val="00720555"/>
    <w:rsid w:val="00720C3B"/>
    <w:rsid w:val="007216F4"/>
    <w:rsid w:val="00722A4E"/>
    <w:rsid w:val="00722B70"/>
    <w:rsid w:val="0072502E"/>
    <w:rsid w:val="0072693F"/>
    <w:rsid w:val="007324EA"/>
    <w:rsid w:val="007330B8"/>
    <w:rsid w:val="007446D7"/>
    <w:rsid w:val="007447A7"/>
    <w:rsid w:val="007453F7"/>
    <w:rsid w:val="00747910"/>
    <w:rsid w:val="0075022D"/>
    <w:rsid w:val="007506C1"/>
    <w:rsid w:val="0075504D"/>
    <w:rsid w:val="0076160C"/>
    <w:rsid w:val="00761663"/>
    <w:rsid w:val="00761994"/>
    <w:rsid w:val="007734C6"/>
    <w:rsid w:val="00773537"/>
    <w:rsid w:val="00774A6A"/>
    <w:rsid w:val="00782B47"/>
    <w:rsid w:val="00783B14"/>
    <w:rsid w:val="00784087"/>
    <w:rsid w:val="007863BB"/>
    <w:rsid w:val="00786589"/>
    <w:rsid w:val="007912E6"/>
    <w:rsid w:val="00791438"/>
    <w:rsid w:val="007936B5"/>
    <w:rsid w:val="007A6383"/>
    <w:rsid w:val="007A6A03"/>
    <w:rsid w:val="007B051F"/>
    <w:rsid w:val="007B0EE2"/>
    <w:rsid w:val="007B55A3"/>
    <w:rsid w:val="007C0F66"/>
    <w:rsid w:val="007C4FF9"/>
    <w:rsid w:val="007C5C67"/>
    <w:rsid w:val="007C6FEA"/>
    <w:rsid w:val="007D0436"/>
    <w:rsid w:val="007E0144"/>
    <w:rsid w:val="007F50DD"/>
    <w:rsid w:val="007F6C69"/>
    <w:rsid w:val="00802D0B"/>
    <w:rsid w:val="008039D3"/>
    <w:rsid w:val="00804F86"/>
    <w:rsid w:val="00805076"/>
    <w:rsid w:val="00805A6F"/>
    <w:rsid w:val="0080690F"/>
    <w:rsid w:val="00810A1E"/>
    <w:rsid w:val="00811BDA"/>
    <w:rsid w:val="00821C89"/>
    <w:rsid w:val="00824AFA"/>
    <w:rsid w:val="0082772C"/>
    <w:rsid w:val="00827B1D"/>
    <w:rsid w:val="00830780"/>
    <w:rsid w:val="00831CAA"/>
    <w:rsid w:val="00844773"/>
    <w:rsid w:val="00847517"/>
    <w:rsid w:val="0084757C"/>
    <w:rsid w:val="00850F46"/>
    <w:rsid w:val="00851352"/>
    <w:rsid w:val="00860976"/>
    <w:rsid w:val="00861934"/>
    <w:rsid w:val="00861CBE"/>
    <w:rsid w:val="00863D9F"/>
    <w:rsid w:val="00870383"/>
    <w:rsid w:val="008709EE"/>
    <w:rsid w:val="00873A8E"/>
    <w:rsid w:val="00876F29"/>
    <w:rsid w:val="00883578"/>
    <w:rsid w:val="008919BA"/>
    <w:rsid w:val="0089411A"/>
    <w:rsid w:val="008951E2"/>
    <w:rsid w:val="008A2AD5"/>
    <w:rsid w:val="008A4C94"/>
    <w:rsid w:val="008A4EC8"/>
    <w:rsid w:val="008B0C9E"/>
    <w:rsid w:val="008B18E4"/>
    <w:rsid w:val="008B2393"/>
    <w:rsid w:val="008B6912"/>
    <w:rsid w:val="008C0A9E"/>
    <w:rsid w:val="008C1D7D"/>
    <w:rsid w:val="008C46DB"/>
    <w:rsid w:val="008C5CC9"/>
    <w:rsid w:val="008C72EB"/>
    <w:rsid w:val="008D08A5"/>
    <w:rsid w:val="008D0CE2"/>
    <w:rsid w:val="008D2FF0"/>
    <w:rsid w:val="008D3492"/>
    <w:rsid w:val="008D43D1"/>
    <w:rsid w:val="008D6A21"/>
    <w:rsid w:val="008E2944"/>
    <w:rsid w:val="008E31C8"/>
    <w:rsid w:val="008E418E"/>
    <w:rsid w:val="008E4CCD"/>
    <w:rsid w:val="008E54D3"/>
    <w:rsid w:val="008E5DD7"/>
    <w:rsid w:val="008F0706"/>
    <w:rsid w:val="008F2539"/>
    <w:rsid w:val="008F31CB"/>
    <w:rsid w:val="008F6D04"/>
    <w:rsid w:val="008F74C5"/>
    <w:rsid w:val="00900565"/>
    <w:rsid w:val="009056B3"/>
    <w:rsid w:val="00907C4D"/>
    <w:rsid w:val="009154F4"/>
    <w:rsid w:val="00915534"/>
    <w:rsid w:val="00915850"/>
    <w:rsid w:val="0091601F"/>
    <w:rsid w:val="00924A57"/>
    <w:rsid w:val="0092620B"/>
    <w:rsid w:val="00930A3F"/>
    <w:rsid w:val="00934967"/>
    <w:rsid w:val="00934B4E"/>
    <w:rsid w:val="00935D95"/>
    <w:rsid w:val="0094011C"/>
    <w:rsid w:val="00940A9C"/>
    <w:rsid w:val="0094683D"/>
    <w:rsid w:val="009544E6"/>
    <w:rsid w:val="0095569B"/>
    <w:rsid w:val="0095592F"/>
    <w:rsid w:val="00957404"/>
    <w:rsid w:val="0096090F"/>
    <w:rsid w:val="00962433"/>
    <w:rsid w:val="009645AB"/>
    <w:rsid w:val="00970F06"/>
    <w:rsid w:val="00977969"/>
    <w:rsid w:val="00980BB7"/>
    <w:rsid w:val="00992E19"/>
    <w:rsid w:val="00995A76"/>
    <w:rsid w:val="00995F52"/>
    <w:rsid w:val="00997ED1"/>
    <w:rsid w:val="009A0833"/>
    <w:rsid w:val="009A665C"/>
    <w:rsid w:val="009B0674"/>
    <w:rsid w:val="009B3728"/>
    <w:rsid w:val="009B47B3"/>
    <w:rsid w:val="009B4FD3"/>
    <w:rsid w:val="009B580D"/>
    <w:rsid w:val="009B66DB"/>
    <w:rsid w:val="009B70BA"/>
    <w:rsid w:val="009C08BF"/>
    <w:rsid w:val="009C115C"/>
    <w:rsid w:val="009C3F22"/>
    <w:rsid w:val="009C4539"/>
    <w:rsid w:val="009C4B1B"/>
    <w:rsid w:val="009C658E"/>
    <w:rsid w:val="009C65A1"/>
    <w:rsid w:val="009C704E"/>
    <w:rsid w:val="009D0E51"/>
    <w:rsid w:val="009D16D3"/>
    <w:rsid w:val="009D69A2"/>
    <w:rsid w:val="009E1798"/>
    <w:rsid w:val="009E2461"/>
    <w:rsid w:val="009E313C"/>
    <w:rsid w:val="009E68AB"/>
    <w:rsid w:val="009E69BD"/>
    <w:rsid w:val="009E6AA4"/>
    <w:rsid w:val="009F52CC"/>
    <w:rsid w:val="009F7498"/>
    <w:rsid w:val="00A00FB9"/>
    <w:rsid w:val="00A04314"/>
    <w:rsid w:val="00A06408"/>
    <w:rsid w:val="00A1103E"/>
    <w:rsid w:val="00A123D6"/>
    <w:rsid w:val="00A14351"/>
    <w:rsid w:val="00A17346"/>
    <w:rsid w:val="00A17DB9"/>
    <w:rsid w:val="00A205FA"/>
    <w:rsid w:val="00A24AF2"/>
    <w:rsid w:val="00A26227"/>
    <w:rsid w:val="00A3160F"/>
    <w:rsid w:val="00A325C4"/>
    <w:rsid w:val="00A35F52"/>
    <w:rsid w:val="00A37D63"/>
    <w:rsid w:val="00A416EB"/>
    <w:rsid w:val="00A4403D"/>
    <w:rsid w:val="00A5249E"/>
    <w:rsid w:val="00A6511B"/>
    <w:rsid w:val="00A70A8A"/>
    <w:rsid w:val="00A70B4F"/>
    <w:rsid w:val="00A72935"/>
    <w:rsid w:val="00A73D7D"/>
    <w:rsid w:val="00A74775"/>
    <w:rsid w:val="00A74976"/>
    <w:rsid w:val="00A74F91"/>
    <w:rsid w:val="00A7702D"/>
    <w:rsid w:val="00A8087E"/>
    <w:rsid w:val="00A8198D"/>
    <w:rsid w:val="00A82DBF"/>
    <w:rsid w:val="00A85655"/>
    <w:rsid w:val="00A90617"/>
    <w:rsid w:val="00A9063F"/>
    <w:rsid w:val="00A914FD"/>
    <w:rsid w:val="00A94162"/>
    <w:rsid w:val="00A971A3"/>
    <w:rsid w:val="00A9788C"/>
    <w:rsid w:val="00AA1174"/>
    <w:rsid w:val="00AA4FAC"/>
    <w:rsid w:val="00AA5CC9"/>
    <w:rsid w:val="00AB69FD"/>
    <w:rsid w:val="00AC041A"/>
    <w:rsid w:val="00AC2F73"/>
    <w:rsid w:val="00AC5609"/>
    <w:rsid w:val="00AC615A"/>
    <w:rsid w:val="00AC76F6"/>
    <w:rsid w:val="00AD2B73"/>
    <w:rsid w:val="00AD451E"/>
    <w:rsid w:val="00AE4E86"/>
    <w:rsid w:val="00AE52D5"/>
    <w:rsid w:val="00AE5B0F"/>
    <w:rsid w:val="00AE5CB8"/>
    <w:rsid w:val="00AE6210"/>
    <w:rsid w:val="00AE7817"/>
    <w:rsid w:val="00AF05A8"/>
    <w:rsid w:val="00AF7727"/>
    <w:rsid w:val="00AF7D7D"/>
    <w:rsid w:val="00B019D3"/>
    <w:rsid w:val="00B0283B"/>
    <w:rsid w:val="00B043E8"/>
    <w:rsid w:val="00B06C3E"/>
    <w:rsid w:val="00B074F2"/>
    <w:rsid w:val="00B101BE"/>
    <w:rsid w:val="00B10566"/>
    <w:rsid w:val="00B144DF"/>
    <w:rsid w:val="00B14F16"/>
    <w:rsid w:val="00B17008"/>
    <w:rsid w:val="00B21871"/>
    <w:rsid w:val="00B2424A"/>
    <w:rsid w:val="00B261F9"/>
    <w:rsid w:val="00B2648D"/>
    <w:rsid w:val="00B321A5"/>
    <w:rsid w:val="00B32AB1"/>
    <w:rsid w:val="00B32EBB"/>
    <w:rsid w:val="00B35C3E"/>
    <w:rsid w:val="00B35F0E"/>
    <w:rsid w:val="00B362E5"/>
    <w:rsid w:val="00B37818"/>
    <w:rsid w:val="00B411A5"/>
    <w:rsid w:val="00B43E18"/>
    <w:rsid w:val="00B501E1"/>
    <w:rsid w:val="00B519DC"/>
    <w:rsid w:val="00B529AA"/>
    <w:rsid w:val="00B64EB6"/>
    <w:rsid w:val="00B71E76"/>
    <w:rsid w:val="00B71FAC"/>
    <w:rsid w:val="00B73275"/>
    <w:rsid w:val="00B7403B"/>
    <w:rsid w:val="00B777CE"/>
    <w:rsid w:val="00B805F3"/>
    <w:rsid w:val="00B83325"/>
    <w:rsid w:val="00B84C12"/>
    <w:rsid w:val="00B85388"/>
    <w:rsid w:val="00B8552D"/>
    <w:rsid w:val="00B85992"/>
    <w:rsid w:val="00B87D7A"/>
    <w:rsid w:val="00B91A11"/>
    <w:rsid w:val="00B91BB9"/>
    <w:rsid w:val="00B91CC3"/>
    <w:rsid w:val="00B93E77"/>
    <w:rsid w:val="00BB1408"/>
    <w:rsid w:val="00BB1E2F"/>
    <w:rsid w:val="00BC1D63"/>
    <w:rsid w:val="00BC5EF2"/>
    <w:rsid w:val="00BD7232"/>
    <w:rsid w:val="00BE35F0"/>
    <w:rsid w:val="00BE3A3C"/>
    <w:rsid w:val="00BE5BAC"/>
    <w:rsid w:val="00BF0709"/>
    <w:rsid w:val="00BF155F"/>
    <w:rsid w:val="00BF3DFB"/>
    <w:rsid w:val="00BF46E3"/>
    <w:rsid w:val="00BF6319"/>
    <w:rsid w:val="00BF6B87"/>
    <w:rsid w:val="00C10A07"/>
    <w:rsid w:val="00C167EE"/>
    <w:rsid w:val="00C17F45"/>
    <w:rsid w:val="00C2088B"/>
    <w:rsid w:val="00C25752"/>
    <w:rsid w:val="00C25902"/>
    <w:rsid w:val="00C267EE"/>
    <w:rsid w:val="00C3126C"/>
    <w:rsid w:val="00C33218"/>
    <w:rsid w:val="00C33497"/>
    <w:rsid w:val="00C372F6"/>
    <w:rsid w:val="00C402F7"/>
    <w:rsid w:val="00C44FD4"/>
    <w:rsid w:val="00C455D5"/>
    <w:rsid w:val="00C46E12"/>
    <w:rsid w:val="00C47C7B"/>
    <w:rsid w:val="00C501EE"/>
    <w:rsid w:val="00C5494B"/>
    <w:rsid w:val="00C712AC"/>
    <w:rsid w:val="00C763FF"/>
    <w:rsid w:val="00C76B1A"/>
    <w:rsid w:val="00C76B9A"/>
    <w:rsid w:val="00C81C94"/>
    <w:rsid w:val="00C83564"/>
    <w:rsid w:val="00C87E6D"/>
    <w:rsid w:val="00C87F79"/>
    <w:rsid w:val="00C9105C"/>
    <w:rsid w:val="00C978AE"/>
    <w:rsid w:val="00CC3B79"/>
    <w:rsid w:val="00CC493D"/>
    <w:rsid w:val="00CC7F9A"/>
    <w:rsid w:val="00CD0F39"/>
    <w:rsid w:val="00CD3CFF"/>
    <w:rsid w:val="00CD551A"/>
    <w:rsid w:val="00CD7FF3"/>
    <w:rsid w:val="00CE03D7"/>
    <w:rsid w:val="00CE494F"/>
    <w:rsid w:val="00CE5E24"/>
    <w:rsid w:val="00CF140A"/>
    <w:rsid w:val="00CF492D"/>
    <w:rsid w:val="00CF4B63"/>
    <w:rsid w:val="00CF51D0"/>
    <w:rsid w:val="00D01F68"/>
    <w:rsid w:val="00D03F33"/>
    <w:rsid w:val="00D04050"/>
    <w:rsid w:val="00D043E1"/>
    <w:rsid w:val="00D10CC3"/>
    <w:rsid w:val="00D12126"/>
    <w:rsid w:val="00D13818"/>
    <w:rsid w:val="00D13A18"/>
    <w:rsid w:val="00D14D0B"/>
    <w:rsid w:val="00D1726F"/>
    <w:rsid w:val="00D17AD2"/>
    <w:rsid w:val="00D22729"/>
    <w:rsid w:val="00D245FA"/>
    <w:rsid w:val="00D25612"/>
    <w:rsid w:val="00D26380"/>
    <w:rsid w:val="00D26D8C"/>
    <w:rsid w:val="00D27391"/>
    <w:rsid w:val="00D31F13"/>
    <w:rsid w:val="00D32505"/>
    <w:rsid w:val="00D33D6F"/>
    <w:rsid w:val="00D37164"/>
    <w:rsid w:val="00D41E8F"/>
    <w:rsid w:val="00D42C06"/>
    <w:rsid w:val="00D500CB"/>
    <w:rsid w:val="00D50AAE"/>
    <w:rsid w:val="00D5442B"/>
    <w:rsid w:val="00D562F4"/>
    <w:rsid w:val="00D57D26"/>
    <w:rsid w:val="00D63D3A"/>
    <w:rsid w:val="00D64A8B"/>
    <w:rsid w:val="00D67FA3"/>
    <w:rsid w:val="00D702BC"/>
    <w:rsid w:val="00D71350"/>
    <w:rsid w:val="00D71849"/>
    <w:rsid w:val="00D73108"/>
    <w:rsid w:val="00D74C65"/>
    <w:rsid w:val="00D76617"/>
    <w:rsid w:val="00D8174C"/>
    <w:rsid w:val="00D83241"/>
    <w:rsid w:val="00D875CC"/>
    <w:rsid w:val="00D92956"/>
    <w:rsid w:val="00D95A21"/>
    <w:rsid w:val="00DA0EE4"/>
    <w:rsid w:val="00DA1108"/>
    <w:rsid w:val="00DA68EA"/>
    <w:rsid w:val="00DA6DC4"/>
    <w:rsid w:val="00DB3F24"/>
    <w:rsid w:val="00DB606B"/>
    <w:rsid w:val="00DB66C9"/>
    <w:rsid w:val="00DC033F"/>
    <w:rsid w:val="00DC3F0E"/>
    <w:rsid w:val="00DC4828"/>
    <w:rsid w:val="00DC5532"/>
    <w:rsid w:val="00DC5C13"/>
    <w:rsid w:val="00DC774D"/>
    <w:rsid w:val="00DE08F3"/>
    <w:rsid w:val="00DE4B29"/>
    <w:rsid w:val="00DE780C"/>
    <w:rsid w:val="00DF60D1"/>
    <w:rsid w:val="00DF6F50"/>
    <w:rsid w:val="00E0098A"/>
    <w:rsid w:val="00E0466B"/>
    <w:rsid w:val="00E04BFE"/>
    <w:rsid w:val="00E1173F"/>
    <w:rsid w:val="00E12243"/>
    <w:rsid w:val="00E13402"/>
    <w:rsid w:val="00E1428F"/>
    <w:rsid w:val="00E14E10"/>
    <w:rsid w:val="00E152F0"/>
    <w:rsid w:val="00E206E1"/>
    <w:rsid w:val="00E221EC"/>
    <w:rsid w:val="00E2308B"/>
    <w:rsid w:val="00E23987"/>
    <w:rsid w:val="00E26DD0"/>
    <w:rsid w:val="00E31798"/>
    <w:rsid w:val="00E32381"/>
    <w:rsid w:val="00E34212"/>
    <w:rsid w:val="00E44057"/>
    <w:rsid w:val="00E440A1"/>
    <w:rsid w:val="00E51B48"/>
    <w:rsid w:val="00E55E15"/>
    <w:rsid w:val="00E5694D"/>
    <w:rsid w:val="00E61452"/>
    <w:rsid w:val="00E616F0"/>
    <w:rsid w:val="00E627F1"/>
    <w:rsid w:val="00E62DB0"/>
    <w:rsid w:val="00E654F6"/>
    <w:rsid w:val="00E66F48"/>
    <w:rsid w:val="00E67B1D"/>
    <w:rsid w:val="00E709D6"/>
    <w:rsid w:val="00E767E8"/>
    <w:rsid w:val="00E76817"/>
    <w:rsid w:val="00E76AE4"/>
    <w:rsid w:val="00E77843"/>
    <w:rsid w:val="00E801F8"/>
    <w:rsid w:val="00E806BC"/>
    <w:rsid w:val="00E81B18"/>
    <w:rsid w:val="00E823AB"/>
    <w:rsid w:val="00E9504B"/>
    <w:rsid w:val="00E95C29"/>
    <w:rsid w:val="00EA1615"/>
    <w:rsid w:val="00EA6E43"/>
    <w:rsid w:val="00EB174A"/>
    <w:rsid w:val="00EB2E98"/>
    <w:rsid w:val="00EB517B"/>
    <w:rsid w:val="00EB7534"/>
    <w:rsid w:val="00EC1698"/>
    <w:rsid w:val="00EC46FB"/>
    <w:rsid w:val="00EC59F4"/>
    <w:rsid w:val="00EC7E89"/>
    <w:rsid w:val="00ED0006"/>
    <w:rsid w:val="00ED08D8"/>
    <w:rsid w:val="00ED1AC0"/>
    <w:rsid w:val="00EE16C2"/>
    <w:rsid w:val="00EE3646"/>
    <w:rsid w:val="00EE432A"/>
    <w:rsid w:val="00EE51F8"/>
    <w:rsid w:val="00EF08F7"/>
    <w:rsid w:val="00EF69EC"/>
    <w:rsid w:val="00F0142E"/>
    <w:rsid w:val="00F0240C"/>
    <w:rsid w:val="00F02607"/>
    <w:rsid w:val="00F03E9B"/>
    <w:rsid w:val="00F059E9"/>
    <w:rsid w:val="00F0727D"/>
    <w:rsid w:val="00F1110F"/>
    <w:rsid w:val="00F119E5"/>
    <w:rsid w:val="00F14A17"/>
    <w:rsid w:val="00F17104"/>
    <w:rsid w:val="00F17449"/>
    <w:rsid w:val="00F17E8B"/>
    <w:rsid w:val="00F21909"/>
    <w:rsid w:val="00F22804"/>
    <w:rsid w:val="00F2377C"/>
    <w:rsid w:val="00F26EB6"/>
    <w:rsid w:val="00F27422"/>
    <w:rsid w:val="00F35855"/>
    <w:rsid w:val="00F40830"/>
    <w:rsid w:val="00F40B25"/>
    <w:rsid w:val="00F40C77"/>
    <w:rsid w:val="00F42D15"/>
    <w:rsid w:val="00F4352F"/>
    <w:rsid w:val="00F44077"/>
    <w:rsid w:val="00F446D7"/>
    <w:rsid w:val="00F462F4"/>
    <w:rsid w:val="00F47C6D"/>
    <w:rsid w:val="00F5229D"/>
    <w:rsid w:val="00F537D6"/>
    <w:rsid w:val="00F54190"/>
    <w:rsid w:val="00F63B2D"/>
    <w:rsid w:val="00F67080"/>
    <w:rsid w:val="00F67489"/>
    <w:rsid w:val="00F731BC"/>
    <w:rsid w:val="00F73BF2"/>
    <w:rsid w:val="00F73E60"/>
    <w:rsid w:val="00F7440C"/>
    <w:rsid w:val="00F77633"/>
    <w:rsid w:val="00F77C77"/>
    <w:rsid w:val="00F77DDE"/>
    <w:rsid w:val="00F80F1E"/>
    <w:rsid w:val="00F82505"/>
    <w:rsid w:val="00F82620"/>
    <w:rsid w:val="00F82E40"/>
    <w:rsid w:val="00F831DD"/>
    <w:rsid w:val="00F83E97"/>
    <w:rsid w:val="00F8492B"/>
    <w:rsid w:val="00F90130"/>
    <w:rsid w:val="00F94278"/>
    <w:rsid w:val="00F95ED1"/>
    <w:rsid w:val="00FA04B7"/>
    <w:rsid w:val="00FA15A9"/>
    <w:rsid w:val="00FA287A"/>
    <w:rsid w:val="00FA4386"/>
    <w:rsid w:val="00FA5328"/>
    <w:rsid w:val="00FA7C22"/>
    <w:rsid w:val="00FB4A80"/>
    <w:rsid w:val="00FC783F"/>
    <w:rsid w:val="00FE025E"/>
    <w:rsid w:val="00FE1493"/>
    <w:rsid w:val="00FE30C6"/>
    <w:rsid w:val="00FF228D"/>
    <w:rsid w:val="00FF369C"/>
    <w:rsid w:val="00FF47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E31F"/>
  <w15:chartTrackingRefBased/>
  <w15:docId w15:val="{5CEA4009-B6BB-4087-81EE-BF5180B1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0A"/>
  </w:style>
  <w:style w:type="paragraph" w:styleId="Heading1">
    <w:name w:val="heading 1"/>
    <w:basedOn w:val="Normal"/>
    <w:next w:val="Normal"/>
    <w:link w:val="Heading1Char"/>
    <w:uiPriority w:val="9"/>
    <w:qFormat/>
    <w:rsid w:val="00744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A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A57"/>
  </w:style>
  <w:style w:type="paragraph" w:styleId="Footer">
    <w:name w:val="footer"/>
    <w:basedOn w:val="Normal"/>
    <w:link w:val="FooterChar"/>
    <w:uiPriority w:val="99"/>
    <w:unhideWhenUsed/>
    <w:rsid w:val="00924A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A57"/>
  </w:style>
  <w:style w:type="table" w:styleId="TableGrid">
    <w:name w:val="Table Grid"/>
    <w:basedOn w:val="TableNormal"/>
    <w:uiPriority w:val="39"/>
    <w:rsid w:val="00924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24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924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24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A6A03"/>
    <w:pPr>
      <w:ind w:left="720"/>
      <w:contextualSpacing/>
    </w:pPr>
  </w:style>
  <w:style w:type="character" w:customStyle="1" w:styleId="Heading1Char">
    <w:name w:val="Heading 1 Char"/>
    <w:basedOn w:val="DefaultParagraphFont"/>
    <w:link w:val="Heading1"/>
    <w:uiPriority w:val="9"/>
    <w:rsid w:val="00744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47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73BF2"/>
    <w:rPr>
      <w:color w:val="0563C1" w:themeColor="hyperlink"/>
      <w:u w:val="single"/>
    </w:rPr>
  </w:style>
  <w:style w:type="character" w:styleId="UnresolvedMention">
    <w:name w:val="Unresolved Mention"/>
    <w:basedOn w:val="DefaultParagraphFont"/>
    <w:uiPriority w:val="99"/>
    <w:semiHidden/>
    <w:unhideWhenUsed/>
    <w:rsid w:val="00F73BF2"/>
    <w:rPr>
      <w:color w:val="605E5C"/>
      <w:shd w:val="clear" w:color="auto" w:fill="E1DFDD"/>
    </w:rPr>
  </w:style>
  <w:style w:type="character" w:styleId="FollowedHyperlink">
    <w:name w:val="FollowedHyperlink"/>
    <w:basedOn w:val="DefaultParagraphFont"/>
    <w:uiPriority w:val="99"/>
    <w:semiHidden/>
    <w:unhideWhenUsed/>
    <w:rsid w:val="0044041E"/>
    <w:rPr>
      <w:color w:val="954F72" w:themeColor="followedHyperlink"/>
      <w:u w:val="single"/>
    </w:rPr>
  </w:style>
  <w:style w:type="character" w:styleId="CommentReference">
    <w:name w:val="annotation reference"/>
    <w:basedOn w:val="DefaultParagraphFont"/>
    <w:uiPriority w:val="99"/>
    <w:semiHidden/>
    <w:unhideWhenUsed/>
    <w:rsid w:val="006316D6"/>
    <w:rPr>
      <w:sz w:val="16"/>
      <w:szCs w:val="16"/>
    </w:rPr>
  </w:style>
  <w:style w:type="paragraph" w:styleId="CommentText">
    <w:name w:val="annotation text"/>
    <w:basedOn w:val="Normal"/>
    <w:link w:val="CommentTextChar"/>
    <w:uiPriority w:val="99"/>
    <w:semiHidden/>
    <w:unhideWhenUsed/>
    <w:rsid w:val="006316D6"/>
    <w:pPr>
      <w:spacing w:line="240" w:lineRule="auto"/>
    </w:pPr>
    <w:rPr>
      <w:sz w:val="20"/>
      <w:szCs w:val="20"/>
    </w:rPr>
  </w:style>
  <w:style w:type="character" w:customStyle="1" w:styleId="CommentTextChar">
    <w:name w:val="Comment Text Char"/>
    <w:basedOn w:val="DefaultParagraphFont"/>
    <w:link w:val="CommentText"/>
    <w:uiPriority w:val="99"/>
    <w:semiHidden/>
    <w:rsid w:val="006316D6"/>
    <w:rPr>
      <w:sz w:val="20"/>
      <w:szCs w:val="20"/>
    </w:rPr>
  </w:style>
  <w:style w:type="paragraph" w:styleId="CommentSubject">
    <w:name w:val="annotation subject"/>
    <w:basedOn w:val="CommentText"/>
    <w:next w:val="CommentText"/>
    <w:link w:val="CommentSubjectChar"/>
    <w:uiPriority w:val="99"/>
    <w:semiHidden/>
    <w:unhideWhenUsed/>
    <w:rsid w:val="006316D6"/>
    <w:rPr>
      <w:b/>
      <w:bCs/>
    </w:rPr>
  </w:style>
  <w:style w:type="character" w:customStyle="1" w:styleId="CommentSubjectChar">
    <w:name w:val="Comment Subject Char"/>
    <w:basedOn w:val="CommentTextChar"/>
    <w:link w:val="CommentSubject"/>
    <w:uiPriority w:val="99"/>
    <w:semiHidden/>
    <w:rsid w:val="006316D6"/>
    <w:rPr>
      <w:b/>
      <w:bCs/>
      <w:sz w:val="20"/>
      <w:szCs w:val="20"/>
    </w:rPr>
  </w:style>
  <w:style w:type="table" w:styleId="PlainTable4">
    <w:name w:val="Plain Table 4"/>
    <w:basedOn w:val="TableNormal"/>
    <w:uiPriority w:val="44"/>
    <w:rsid w:val="003D50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4F3E-6279-481E-8001-37E253A0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3</Pages>
  <Words>5820</Words>
  <Characters>3317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tty Club</dc:creator>
  <cp:keywords/>
  <dc:description/>
  <cp:lastModifiedBy>Crotty Club</cp:lastModifiedBy>
  <cp:revision>557</cp:revision>
  <cp:lastPrinted>2021-10-02T12:54:00Z</cp:lastPrinted>
  <dcterms:created xsi:type="dcterms:W3CDTF">2021-09-01T19:21:00Z</dcterms:created>
  <dcterms:modified xsi:type="dcterms:W3CDTF">2021-10-02T14:11:00Z</dcterms:modified>
</cp:coreProperties>
</file>